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C65" w:rsidRPr="002B2611" w:rsidRDefault="002B2611" w:rsidP="007D3C65">
      <w:pPr>
        <w:jc w:val="center"/>
        <w:rPr>
          <w:rFonts w:ascii="Franklin Gothic Demi" w:hAnsi="Franklin Gothic Demi" w:cs="Aharoni"/>
          <w:b/>
          <w:i/>
          <w:color w:val="943634" w:themeColor="accent2" w:themeShade="BF"/>
          <w:sz w:val="40"/>
          <w:szCs w:val="40"/>
          <w:u w:val="single"/>
        </w:rPr>
      </w:pPr>
      <w:r w:rsidRPr="002B2611">
        <w:rPr>
          <w:rFonts w:ascii="Franklin Gothic Demi" w:hAnsi="Franklin Gothic Demi" w:cs="Aharoni"/>
          <w:i/>
          <w:noProof/>
          <w:color w:val="6600CC"/>
          <w:sz w:val="40"/>
          <w:szCs w:val="40"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4594860</wp:posOffset>
            </wp:positionV>
            <wp:extent cx="10925175" cy="12096750"/>
            <wp:effectExtent l="19050" t="0" r="9525" b="0"/>
            <wp:wrapNone/>
            <wp:docPr id="14" name="Рисунок 14" descr="фон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н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5175" cy="1209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2FF7" w:rsidRPr="002B2611">
        <w:rPr>
          <w:rFonts w:ascii="Franklin Gothic Demi" w:hAnsi="Franklin Gothic Demi" w:cs="Aharoni"/>
          <w:i/>
          <w:noProof/>
          <w:color w:val="6600CC"/>
          <w:sz w:val="40"/>
          <w:szCs w:val="40"/>
          <w:lang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2263140</wp:posOffset>
            </wp:positionV>
            <wp:extent cx="10839450" cy="12096750"/>
            <wp:effectExtent l="0" t="0" r="0" b="0"/>
            <wp:wrapNone/>
            <wp:docPr id="6" name="Рисунок 6" descr="фон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н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0" cy="1209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2FF7" w:rsidRPr="002B2611">
        <w:rPr>
          <w:rFonts w:ascii="Franklin Gothic Demi" w:hAnsi="Franklin Gothic Demi" w:cs="Aharoni"/>
          <w:i/>
          <w:noProof/>
          <w:color w:val="6600CC"/>
          <w:sz w:val="40"/>
          <w:szCs w:val="40"/>
          <w:lang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442585</wp:posOffset>
            </wp:positionV>
            <wp:extent cx="10848975" cy="12096750"/>
            <wp:effectExtent l="0" t="0" r="9525" b="0"/>
            <wp:wrapNone/>
            <wp:docPr id="4" name="Рисунок 4" descr="фон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н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8975" cy="1209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C65" w:rsidRPr="002B2611">
        <w:rPr>
          <w:rFonts w:ascii="Franklin Gothic Demi" w:hAnsi="Franklin Gothic Demi" w:cs="Aharoni"/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720090</wp:posOffset>
            </wp:positionH>
            <wp:positionV relativeFrom="page">
              <wp:posOffset>7677150</wp:posOffset>
            </wp:positionV>
            <wp:extent cx="10677525" cy="1087755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1087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C65" w:rsidRPr="002B2611">
        <w:rPr>
          <w:rFonts w:ascii="Franklin Gothic Demi" w:hAnsi="Franklin Gothic Demi" w:cs="Aharoni"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720090</wp:posOffset>
            </wp:positionH>
            <wp:positionV relativeFrom="page">
              <wp:posOffset>7658100</wp:posOffset>
            </wp:positionV>
            <wp:extent cx="7705725" cy="10895965"/>
            <wp:effectExtent l="0" t="0" r="9525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1089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C65" w:rsidRPr="002B2611">
        <w:rPr>
          <w:rFonts w:ascii="Franklin Gothic Demi" w:hAnsi="Franklin Gothic Demi" w:cs="Aharoni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605790</wp:posOffset>
            </wp:positionH>
            <wp:positionV relativeFrom="page">
              <wp:posOffset>7696200</wp:posOffset>
            </wp:positionV>
            <wp:extent cx="10582275" cy="108585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275" cy="1085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C65" w:rsidRPr="002B2611">
        <w:rPr>
          <w:rFonts w:ascii="Franklin Gothic Demi" w:hAnsi="Franklin Gothic Demi" w:cs="Aharoni"/>
          <w:b/>
          <w:i/>
          <w:color w:val="943634" w:themeColor="accent2" w:themeShade="BF"/>
          <w:sz w:val="40"/>
          <w:szCs w:val="40"/>
          <w:u w:val="single"/>
        </w:rPr>
        <w:t>КАЛЕНДАРЬ</w:t>
      </w:r>
      <w:r w:rsidRPr="002B2611">
        <w:rPr>
          <w:rFonts w:ascii="Franklin Gothic Demi" w:hAnsi="Franklin Gothic Demi" w:cs="Aharoni"/>
          <w:b/>
          <w:i/>
          <w:color w:val="943634" w:themeColor="accent2" w:themeShade="BF"/>
          <w:sz w:val="40"/>
          <w:szCs w:val="40"/>
          <w:u w:val="single"/>
        </w:rPr>
        <w:t xml:space="preserve"> </w:t>
      </w:r>
      <w:r w:rsidR="007D3C65" w:rsidRPr="002B2611">
        <w:rPr>
          <w:rFonts w:ascii="Franklin Gothic Demi" w:hAnsi="Franklin Gothic Demi" w:cs="Aharoni"/>
          <w:b/>
          <w:i/>
          <w:color w:val="943634" w:themeColor="accent2" w:themeShade="BF"/>
          <w:sz w:val="40"/>
          <w:szCs w:val="40"/>
          <w:u w:val="single"/>
        </w:rPr>
        <w:t>СОБЫТИЙ</w:t>
      </w:r>
      <w:r w:rsidRPr="002B2611">
        <w:rPr>
          <w:rFonts w:ascii="Franklin Gothic Demi" w:hAnsi="Franklin Gothic Demi" w:cs="Aharoni"/>
          <w:b/>
          <w:i/>
          <w:color w:val="943634" w:themeColor="accent2" w:themeShade="BF"/>
          <w:sz w:val="40"/>
          <w:szCs w:val="40"/>
          <w:u w:val="single"/>
        </w:rPr>
        <w:t xml:space="preserve"> </w:t>
      </w:r>
      <w:r w:rsidR="007D3C65" w:rsidRPr="002B2611">
        <w:rPr>
          <w:rFonts w:ascii="Franklin Gothic Demi" w:hAnsi="Franklin Gothic Demi" w:cs="Aharoni"/>
          <w:b/>
          <w:i/>
          <w:color w:val="943634" w:themeColor="accent2" w:themeShade="BF"/>
          <w:sz w:val="40"/>
          <w:szCs w:val="40"/>
          <w:u w:val="single"/>
        </w:rPr>
        <w:t>И</w:t>
      </w:r>
      <w:r w:rsidRPr="002B2611">
        <w:rPr>
          <w:rFonts w:ascii="Franklin Gothic Demi" w:hAnsi="Franklin Gothic Demi" w:cs="Aharoni"/>
          <w:b/>
          <w:i/>
          <w:color w:val="943634" w:themeColor="accent2" w:themeShade="BF"/>
          <w:sz w:val="40"/>
          <w:szCs w:val="40"/>
          <w:u w:val="single"/>
        </w:rPr>
        <w:t xml:space="preserve"> </w:t>
      </w:r>
      <w:r w:rsidR="007D3C65" w:rsidRPr="002B2611">
        <w:rPr>
          <w:rFonts w:ascii="Franklin Gothic Demi" w:hAnsi="Franklin Gothic Demi" w:cs="Aharoni"/>
          <w:b/>
          <w:i/>
          <w:color w:val="943634" w:themeColor="accent2" w:themeShade="BF"/>
          <w:sz w:val="40"/>
          <w:szCs w:val="40"/>
          <w:u w:val="single"/>
        </w:rPr>
        <w:t>МЕРОПРИЯТИЙ</w:t>
      </w:r>
    </w:p>
    <w:p w:rsidR="007D3C65" w:rsidRPr="002B2611" w:rsidRDefault="007D3C65" w:rsidP="007D3C65">
      <w:pPr>
        <w:jc w:val="center"/>
        <w:rPr>
          <w:rFonts w:ascii="Franklin Gothic Demi" w:hAnsi="Franklin Gothic Demi" w:cs="Aharoni"/>
          <w:b/>
          <w:i/>
          <w:color w:val="943634" w:themeColor="accent2" w:themeShade="BF"/>
          <w:sz w:val="40"/>
          <w:szCs w:val="40"/>
          <w:u w:val="single"/>
        </w:rPr>
      </w:pPr>
      <w:r w:rsidRPr="002B2611">
        <w:rPr>
          <w:rFonts w:ascii="Franklin Gothic Demi" w:hAnsi="Franklin Gothic Demi" w:cs="Aharoni"/>
          <w:b/>
          <w:i/>
          <w:color w:val="943634" w:themeColor="accent2" w:themeShade="BF"/>
          <w:sz w:val="40"/>
          <w:szCs w:val="40"/>
          <w:u w:val="single"/>
        </w:rPr>
        <w:t>МУНИЦИПАЛЬНОГО</w:t>
      </w:r>
      <w:r w:rsidR="002B2611" w:rsidRPr="002B2611">
        <w:rPr>
          <w:rFonts w:ascii="Franklin Gothic Demi" w:hAnsi="Franklin Gothic Demi" w:cs="Aharoni"/>
          <w:b/>
          <w:i/>
          <w:color w:val="943634" w:themeColor="accent2" w:themeShade="BF"/>
          <w:sz w:val="40"/>
          <w:szCs w:val="40"/>
          <w:u w:val="single"/>
        </w:rPr>
        <w:t xml:space="preserve"> </w:t>
      </w:r>
      <w:r w:rsidRPr="002B2611">
        <w:rPr>
          <w:rFonts w:ascii="Franklin Gothic Demi" w:hAnsi="Franklin Gothic Demi" w:cs="Aharoni"/>
          <w:b/>
          <w:i/>
          <w:color w:val="943634" w:themeColor="accent2" w:themeShade="BF"/>
          <w:sz w:val="40"/>
          <w:szCs w:val="40"/>
          <w:u w:val="single"/>
        </w:rPr>
        <w:t>РАЙОНА</w:t>
      </w:r>
      <w:r w:rsidR="002B2611" w:rsidRPr="002B2611">
        <w:rPr>
          <w:rFonts w:ascii="Franklin Gothic Demi" w:hAnsi="Franklin Gothic Demi" w:cs="Aharoni"/>
          <w:b/>
          <w:i/>
          <w:color w:val="943634" w:themeColor="accent2" w:themeShade="BF"/>
          <w:sz w:val="40"/>
          <w:szCs w:val="40"/>
          <w:u w:val="single"/>
        </w:rPr>
        <w:t xml:space="preserve"> </w:t>
      </w:r>
      <w:r w:rsidRPr="002B2611">
        <w:rPr>
          <w:rFonts w:ascii="Franklin Gothic Demi" w:hAnsi="Franklin Gothic Demi" w:cs="Aharoni"/>
          <w:b/>
          <w:i/>
          <w:color w:val="943634" w:themeColor="accent2" w:themeShade="BF"/>
          <w:sz w:val="40"/>
          <w:szCs w:val="40"/>
          <w:u w:val="single"/>
        </w:rPr>
        <w:t>БЕЗЕНЧУКСКИЙ</w:t>
      </w:r>
    </w:p>
    <w:p w:rsidR="007D3C65" w:rsidRPr="002B2611" w:rsidRDefault="007D3C65" w:rsidP="007D3C65">
      <w:pPr>
        <w:jc w:val="center"/>
        <w:rPr>
          <w:rFonts w:ascii="Franklin Gothic Demi" w:hAnsi="Franklin Gothic Demi" w:cs="Aharoni"/>
          <w:b/>
          <w:i/>
          <w:color w:val="943634" w:themeColor="accent2" w:themeShade="BF"/>
          <w:sz w:val="40"/>
          <w:szCs w:val="40"/>
          <w:u w:val="single"/>
        </w:rPr>
      </w:pPr>
      <w:r w:rsidRPr="002B2611">
        <w:rPr>
          <w:rFonts w:ascii="Franklin Gothic Demi" w:hAnsi="Franklin Gothic Demi" w:cs="Aharoni"/>
          <w:b/>
          <w:i/>
          <w:color w:val="943634" w:themeColor="accent2" w:themeShade="BF"/>
          <w:sz w:val="40"/>
          <w:szCs w:val="40"/>
          <w:u w:val="single"/>
        </w:rPr>
        <w:t>НА</w:t>
      </w:r>
      <w:r w:rsidR="002B2611" w:rsidRPr="002B2611">
        <w:rPr>
          <w:rFonts w:ascii="Franklin Gothic Demi" w:hAnsi="Franklin Gothic Demi" w:cs="Aharoni"/>
          <w:b/>
          <w:i/>
          <w:color w:val="943634" w:themeColor="accent2" w:themeShade="BF"/>
          <w:sz w:val="40"/>
          <w:szCs w:val="40"/>
          <w:u w:val="single"/>
        </w:rPr>
        <w:t xml:space="preserve"> </w:t>
      </w:r>
      <w:r w:rsidR="002B2611">
        <w:rPr>
          <w:rFonts w:ascii="Franklin Gothic Demi" w:hAnsi="Franklin Gothic Demi" w:cs="Aharoni"/>
          <w:b/>
          <w:i/>
          <w:color w:val="943634" w:themeColor="accent2" w:themeShade="BF"/>
          <w:sz w:val="40"/>
          <w:szCs w:val="40"/>
          <w:u w:val="single"/>
        </w:rPr>
        <w:t xml:space="preserve"> </w:t>
      </w:r>
      <w:r w:rsidRPr="002B2611">
        <w:rPr>
          <w:rFonts w:ascii="Franklin Gothic Demi" w:hAnsi="Franklin Gothic Demi" w:cs="Aharoni"/>
          <w:b/>
          <w:i/>
          <w:color w:val="943634" w:themeColor="accent2" w:themeShade="BF"/>
          <w:sz w:val="40"/>
          <w:szCs w:val="40"/>
          <w:u w:val="single"/>
        </w:rPr>
        <w:t xml:space="preserve">АПРЕЛЬ </w:t>
      </w:r>
      <w:r w:rsidR="002B2611">
        <w:rPr>
          <w:rFonts w:ascii="Franklin Gothic Demi" w:hAnsi="Franklin Gothic Demi" w:cs="Aharoni"/>
          <w:b/>
          <w:i/>
          <w:color w:val="943634" w:themeColor="accent2" w:themeShade="BF"/>
          <w:sz w:val="40"/>
          <w:szCs w:val="40"/>
          <w:u w:val="single"/>
        </w:rPr>
        <w:t xml:space="preserve"> </w:t>
      </w:r>
      <w:r w:rsidRPr="002B2611">
        <w:rPr>
          <w:rFonts w:ascii="Franklin Gothic Demi" w:hAnsi="Franklin Gothic Demi" w:cs="Aharoni"/>
          <w:b/>
          <w:i/>
          <w:color w:val="943634" w:themeColor="accent2" w:themeShade="BF"/>
          <w:sz w:val="40"/>
          <w:szCs w:val="40"/>
          <w:u w:val="single"/>
        </w:rPr>
        <w:t>2014 ГОДА</w:t>
      </w:r>
    </w:p>
    <w:p w:rsidR="007D3C65" w:rsidRPr="00B50F91" w:rsidRDefault="007D3C65" w:rsidP="007D3C65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B50F91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Мероприятия МБУК « Безенчукский </w:t>
      </w:r>
      <w:proofErr w:type="spellStart"/>
      <w:r w:rsidRPr="00B50F91">
        <w:rPr>
          <w:rFonts w:ascii="Times New Roman" w:hAnsi="Times New Roman" w:cs="Times New Roman"/>
          <w:b/>
          <w:i/>
          <w:sz w:val="36"/>
          <w:szCs w:val="36"/>
          <w:u w:val="single"/>
        </w:rPr>
        <w:t>межпоселенческий</w:t>
      </w:r>
      <w:proofErr w:type="spellEnd"/>
      <w:r w:rsidRPr="00B50F91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proofErr w:type="spellStart"/>
      <w:r w:rsidRPr="00B50F91">
        <w:rPr>
          <w:rFonts w:ascii="Times New Roman" w:hAnsi="Times New Roman" w:cs="Times New Roman"/>
          <w:b/>
          <w:i/>
          <w:sz w:val="36"/>
          <w:szCs w:val="36"/>
          <w:u w:val="single"/>
        </w:rPr>
        <w:t>культурно-досуговый</w:t>
      </w:r>
      <w:proofErr w:type="spellEnd"/>
      <w:r w:rsidRPr="00B50F91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центр» муниципального района Безенчукский Самарской области</w:t>
      </w:r>
    </w:p>
    <w:tbl>
      <w:tblPr>
        <w:tblStyle w:val="a3"/>
        <w:tblW w:w="14786" w:type="dxa"/>
        <w:tblLook w:val="04A0"/>
      </w:tblPr>
      <w:tblGrid>
        <w:gridCol w:w="813"/>
        <w:gridCol w:w="3935"/>
        <w:gridCol w:w="3551"/>
        <w:gridCol w:w="3388"/>
        <w:gridCol w:w="3099"/>
      </w:tblGrid>
      <w:tr w:rsidR="007D3C65" w:rsidRPr="00B50F91" w:rsidTr="00484657">
        <w:tc>
          <w:tcPr>
            <w:tcW w:w="813" w:type="dxa"/>
          </w:tcPr>
          <w:p w:rsidR="007D3C65" w:rsidRPr="00B50F91" w:rsidRDefault="007D3C65" w:rsidP="00F3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7D3C65" w:rsidRPr="00B50F91" w:rsidRDefault="007D3C65" w:rsidP="00F3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7D3C65" w:rsidRPr="00B50F91" w:rsidRDefault="007D3C65" w:rsidP="00F3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7D3C65" w:rsidRPr="00B50F91" w:rsidRDefault="007D3C65" w:rsidP="00F3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7D3C65" w:rsidRDefault="007D3C65" w:rsidP="00F3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7D3C65" w:rsidRPr="00B50F91" w:rsidRDefault="007D3C65" w:rsidP="00F3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7D3C65" w:rsidRPr="00B50F91" w:rsidTr="00484657">
        <w:tc>
          <w:tcPr>
            <w:tcW w:w="14786" w:type="dxa"/>
            <w:gridSpan w:val="5"/>
          </w:tcPr>
          <w:p w:rsidR="007D3C65" w:rsidRPr="006843DA" w:rsidRDefault="007D3C65" w:rsidP="00F3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БУК « Безенчукски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тр»</w:t>
            </w:r>
          </w:p>
        </w:tc>
      </w:tr>
      <w:tr w:rsidR="007D3C65" w:rsidRPr="00B50F91" w:rsidTr="00484657">
        <w:tc>
          <w:tcPr>
            <w:tcW w:w="813" w:type="dxa"/>
          </w:tcPr>
          <w:p w:rsidR="007D3C65" w:rsidRPr="006E0F48" w:rsidRDefault="007D3C65" w:rsidP="00F34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5" w:type="dxa"/>
          </w:tcPr>
          <w:p w:rsidR="007D3C65" w:rsidRDefault="007D3C65" w:rsidP="00F3428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йонный фестиваль театральных коллективов «Театральная весна»</w:t>
            </w:r>
          </w:p>
        </w:tc>
        <w:tc>
          <w:tcPr>
            <w:tcW w:w="3551" w:type="dxa"/>
          </w:tcPr>
          <w:p w:rsidR="007D3C65" w:rsidRDefault="007D3C65" w:rsidP="00F34285">
            <w:pPr>
              <w:pStyle w:val="western"/>
              <w:spacing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2.04.2014г. 11:00ч.</w:t>
            </w:r>
          </w:p>
        </w:tc>
        <w:tc>
          <w:tcPr>
            <w:tcW w:w="3388" w:type="dxa"/>
          </w:tcPr>
          <w:p w:rsidR="007D3C65" w:rsidRDefault="007D3C65" w:rsidP="00F3428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БУК «БМКДЦ»</w:t>
            </w:r>
          </w:p>
        </w:tc>
        <w:tc>
          <w:tcPr>
            <w:tcW w:w="3099" w:type="dxa"/>
          </w:tcPr>
          <w:p w:rsidR="007D3C65" w:rsidRPr="007D3C65" w:rsidRDefault="007D3C65" w:rsidP="00F34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 Е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</w:t>
            </w:r>
            <w:r w:rsidRPr="007D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 МБУК «БМКДЦ»</w:t>
            </w:r>
          </w:p>
        </w:tc>
      </w:tr>
      <w:tr w:rsidR="007D3C65" w:rsidRPr="00B50F91" w:rsidTr="00484657">
        <w:tc>
          <w:tcPr>
            <w:tcW w:w="813" w:type="dxa"/>
          </w:tcPr>
          <w:p w:rsidR="007D3C65" w:rsidRPr="006E0F48" w:rsidRDefault="007D3C65" w:rsidP="00F34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35" w:type="dxa"/>
          </w:tcPr>
          <w:p w:rsidR="007D3C65" w:rsidRPr="00A82685" w:rsidRDefault="007D3C65" w:rsidP="007D3C65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еминар практикум «Организация мероприятий по популяризации здорового образа жизни в детской молодежной среде»                         на базе СДК с. Купино</w:t>
            </w:r>
          </w:p>
        </w:tc>
        <w:tc>
          <w:tcPr>
            <w:tcW w:w="3551" w:type="dxa"/>
          </w:tcPr>
          <w:p w:rsidR="007D3C65" w:rsidRPr="00A82685" w:rsidRDefault="007D3C65" w:rsidP="00F34285">
            <w:pPr>
              <w:pStyle w:val="western"/>
              <w:spacing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5.04</w:t>
            </w:r>
            <w:r w:rsidRPr="00A82685">
              <w:rPr>
                <w:color w:val="000000"/>
              </w:rPr>
              <w:t>.201</w:t>
            </w:r>
            <w:r>
              <w:rPr>
                <w:color w:val="000000"/>
              </w:rPr>
              <w:t>4</w:t>
            </w:r>
            <w:r w:rsidRPr="00A82685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11:00ч.</w:t>
            </w:r>
          </w:p>
        </w:tc>
        <w:tc>
          <w:tcPr>
            <w:tcW w:w="3388" w:type="dxa"/>
          </w:tcPr>
          <w:p w:rsidR="007D3C65" w:rsidRPr="00A82685" w:rsidRDefault="00F34285" w:rsidP="00F3428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пинский</w:t>
            </w:r>
            <w:proofErr w:type="spellEnd"/>
            <w:r>
              <w:rPr>
                <w:color w:val="000000"/>
              </w:rPr>
              <w:t xml:space="preserve"> СДК</w:t>
            </w:r>
          </w:p>
        </w:tc>
        <w:tc>
          <w:tcPr>
            <w:tcW w:w="3099" w:type="dxa"/>
          </w:tcPr>
          <w:p w:rsidR="007D3C65" w:rsidRPr="007D3C65" w:rsidRDefault="007D3C65" w:rsidP="00F34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 Е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</w:t>
            </w:r>
            <w:r w:rsidRPr="007D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 МБУК «БМКДЦ»</w:t>
            </w:r>
          </w:p>
        </w:tc>
      </w:tr>
      <w:tr w:rsidR="007D3C65" w:rsidRPr="00B50F91" w:rsidTr="00484657">
        <w:tc>
          <w:tcPr>
            <w:tcW w:w="813" w:type="dxa"/>
          </w:tcPr>
          <w:p w:rsidR="007D3C65" w:rsidRDefault="007D3C65" w:rsidP="00F34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35" w:type="dxa"/>
          </w:tcPr>
          <w:p w:rsidR="007D3C65" w:rsidRPr="0042737F" w:rsidRDefault="007D3C65" w:rsidP="007D3C65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айонный фестиваль народного творчества «Чем живёшь ты сельская глубинка»  </w:t>
            </w:r>
          </w:p>
        </w:tc>
        <w:tc>
          <w:tcPr>
            <w:tcW w:w="3551" w:type="dxa"/>
          </w:tcPr>
          <w:p w:rsidR="007D3C65" w:rsidRPr="0042737F" w:rsidRDefault="007D3C65" w:rsidP="00F34285">
            <w:pPr>
              <w:pStyle w:val="western"/>
              <w:spacing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6.04</w:t>
            </w:r>
            <w:r w:rsidRPr="0042737F">
              <w:rPr>
                <w:color w:val="000000"/>
              </w:rPr>
              <w:t>.201</w:t>
            </w:r>
            <w:r>
              <w:rPr>
                <w:color w:val="000000"/>
              </w:rPr>
              <w:t>4</w:t>
            </w:r>
            <w:r w:rsidRPr="0042737F">
              <w:rPr>
                <w:color w:val="000000"/>
              </w:rPr>
              <w:t>г. 1</w:t>
            </w:r>
            <w:r>
              <w:rPr>
                <w:color w:val="000000"/>
              </w:rPr>
              <w:t>1:</w:t>
            </w:r>
            <w:r w:rsidRPr="0042737F">
              <w:rPr>
                <w:color w:val="000000"/>
              </w:rPr>
              <w:t>00ч.</w:t>
            </w:r>
          </w:p>
        </w:tc>
        <w:tc>
          <w:tcPr>
            <w:tcW w:w="3388" w:type="dxa"/>
          </w:tcPr>
          <w:p w:rsidR="007D3C65" w:rsidRDefault="007D3C65" w:rsidP="00F3428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МБУК «БМКДЦ»</w:t>
            </w:r>
          </w:p>
        </w:tc>
        <w:tc>
          <w:tcPr>
            <w:tcW w:w="3099" w:type="dxa"/>
          </w:tcPr>
          <w:p w:rsidR="007D3C65" w:rsidRPr="007D3C65" w:rsidRDefault="007D3C65" w:rsidP="00F34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 Е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</w:t>
            </w:r>
            <w:r w:rsidRPr="007D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 МБУК «БМКДЦ»</w:t>
            </w:r>
          </w:p>
        </w:tc>
      </w:tr>
      <w:tr w:rsidR="007D3C65" w:rsidRPr="00B50F91" w:rsidTr="00484657">
        <w:tc>
          <w:tcPr>
            <w:tcW w:w="14786" w:type="dxa"/>
            <w:gridSpan w:val="5"/>
          </w:tcPr>
          <w:p w:rsidR="007D3C65" w:rsidRPr="006E0F48" w:rsidRDefault="007D3C65" w:rsidP="00F34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0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уктурное подразделени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ский</w:t>
            </w:r>
            <w:proofErr w:type="gramEnd"/>
            <w:r w:rsidRPr="00C170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ДК</w:t>
            </w:r>
          </w:p>
        </w:tc>
      </w:tr>
      <w:tr w:rsidR="00F34285" w:rsidRPr="00B50F91" w:rsidTr="00484657">
        <w:tc>
          <w:tcPr>
            <w:tcW w:w="813" w:type="dxa"/>
          </w:tcPr>
          <w:p w:rsidR="00F34285" w:rsidRPr="006E0F48" w:rsidRDefault="00484657" w:rsidP="00F34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35" w:type="dxa"/>
            <w:vAlign w:val="center"/>
          </w:tcPr>
          <w:p w:rsidR="00F34285" w:rsidRDefault="00F34285" w:rsidP="00F34285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Юмористическая развлекательная программа «Путешествие солнечных зайчиков»</w:t>
            </w:r>
          </w:p>
        </w:tc>
        <w:tc>
          <w:tcPr>
            <w:tcW w:w="3551" w:type="dxa"/>
            <w:vAlign w:val="center"/>
          </w:tcPr>
          <w:p w:rsidR="00F34285" w:rsidRDefault="00F34285" w:rsidP="00F3428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1.04.2014г.</w:t>
            </w:r>
          </w:p>
          <w:p w:rsidR="00F34285" w:rsidRPr="0042737F" w:rsidRDefault="00F34285" w:rsidP="00F3428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:00ч.</w:t>
            </w:r>
          </w:p>
        </w:tc>
        <w:tc>
          <w:tcPr>
            <w:tcW w:w="3388" w:type="dxa"/>
          </w:tcPr>
          <w:p w:rsidR="002B2611" w:rsidRDefault="002C01B8" w:rsidP="00F3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B8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  <w:p w:rsidR="00F34285" w:rsidRPr="00F34285" w:rsidRDefault="002C01B8" w:rsidP="00F3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5">
              <w:rPr>
                <w:rFonts w:ascii="Times New Roman" w:hAnsi="Times New Roman" w:cs="Times New Roman"/>
                <w:sz w:val="24"/>
                <w:szCs w:val="24"/>
              </w:rPr>
              <w:t>Васильевский СДК</w:t>
            </w:r>
          </w:p>
        </w:tc>
        <w:tc>
          <w:tcPr>
            <w:tcW w:w="3099" w:type="dxa"/>
          </w:tcPr>
          <w:p w:rsidR="00F34285" w:rsidRPr="002C01B8" w:rsidRDefault="00F34285" w:rsidP="002C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ева Н.В.  -   зав. </w:t>
            </w:r>
            <w:proofErr w:type="spellStart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</w:t>
            </w:r>
            <w:proofErr w:type="spellEnd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дразделением            </w:t>
            </w:r>
            <w:proofErr w:type="spellStart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каева</w:t>
            </w:r>
            <w:proofErr w:type="spellEnd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Л - </w:t>
            </w:r>
            <w:proofErr w:type="spellStart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34285" w:rsidRPr="00B50F91" w:rsidTr="00484657">
        <w:tc>
          <w:tcPr>
            <w:tcW w:w="813" w:type="dxa"/>
          </w:tcPr>
          <w:p w:rsidR="00F34285" w:rsidRPr="006E0F48" w:rsidRDefault="00484657" w:rsidP="00F34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35" w:type="dxa"/>
            <w:vAlign w:val="center"/>
          </w:tcPr>
          <w:p w:rsidR="00F34285" w:rsidRDefault="00F34285" w:rsidP="00F34285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551" w:type="dxa"/>
            <w:vAlign w:val="center"/>
          </w:tcPr>
          <w:p w:rsidR="00F34285" w:rsidRDefault="00F34285" w:rsidP="00F3428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4.04.2014г.</w:t>
            </w:r>
          </w:p>
          <w:p w:rsidR="00F34285" w:rsidRDefault="00F34285" w:rsidP="00F3428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:00ч.</w:t>
            </w:r>
          </w:p>
        </w:tc>
        <w:tc>
          <w:tcPr>
            <w:tcW w:w="3388" w:type="dxa"/>
          </w:tcPr>
          <w:p w:rsidR="002B2611" w:rsidRDefault="002B2611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B8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  <w:p w:rsidR="00F34285" w:rsidRPr="005A1F76" w:rsidRDefault="002B2611" w:rsidP="002B2611">
            <w:pPr>
              <w:jc w:val="center"/>
            </w:pPr>
            <w:r w:rsidRPr="00F34285">
              <w:rPr>
                <w:rFonts w:ascii="Times New Roman" w:hAnsi="Times New Roman" w:cs="Times New Roman"/>
                <w:sz w:val="24"/>
                <w:szCs w:val="24"/>
              </w:rPr>
              <w:t>Васильевский СДК</w:t>
            </w:r>
          </w:p>
        </w:tc>
        <w:tc>
          <w:tcPr>
            <w:tcW w:w="3099" w:type="dxa"/>
          </w:tcPr>
          <w:p w:rsidR="00F34285" w:rsidRPr="002C01B8" w:rsidRDefault="00F34285" w:rsidP="002C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ева Н.В.  -   зав. </w:t>
            </w:r>
            <w:proofErr w:type="spellStart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</w:t>
            </w:r>
            <w:proofErr w:type="spellEnd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дразделением            </w:t>
            </w:r>
            <w:r w:rsidR="00D62FF7"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55520" behindDoc="1" locked="0" layoutInCell="1" allowOverlap="1">
                  <wp:simplePos x="0" y="0"/>
                  <wp:positionH relativeFrom="column">
                    <wp:posOffset>-8084185</wp:posOffset>
                  </wp:positionH>
                  <wp:positionV relativeFrom="paragraph">
                    <wp:posOffset>2561590</wp:posOffset>
                  </wp:positionV>
                  <wp:extent cx="11096625" cy="12096750"/>
                  <wp:effectExtent l="0" t="0" r="9525" b="0"/>
                  <wp:wrapNone/>
                  <wp:docPr id="42" name="Рисунок 42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662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62FF7"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51424" behindDoc="1" locked="0" layoutInCell="1" allowOverlap="1">
                  <wp:simplePos x="0" y="0"/>
                  <wp:positionH relativeFrom="column">
                    <wp:posOffset>-8093710</wp:posOffset>
                  </wp:positionH>
                  <wp:positionV relativeFrom="paragraph">
                    <wp:posOffset>2409190</wp:posOffset>
                  </wp:positionV>
                  <wp:extent cx="10953750" cy="12096750"/>
                  <wp:effectExtent l="0" t="0" r="0" b="0"/>
                  <wp:wrapNone/>
                  <wp:docPr id="34" name="Рисунок 3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0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62FF7"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column">
                    <wp:posOffset>-8112760</wp:posOffset>
                  </wp:positionH>
                  <wp:positionV relativeFrom="paragraph">
                    <wp:posOffset>2409190</wp:posOffset>
                  </wp:positionV>
                  <wp:extent cx="10972800" cy="12096750"/>
                  <wp:effectExtent l="0" t="0" r="0" b="0"/>
                  <wp:wrapNone/>
                  <wp:docPr id="33" name="Рисунок 33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0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62FF7"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47328" behindDoc="1" locked="0" layoutInCell="1" allowOverlap="1">
                  <wp:simplePos x="0" y="0"/>
                  <wp:positionH relativeFrom="column">
                    <wp:posOffset>-8122285</wp:posOffset>
                  </wp:positionH>
                  <wp:positionV relativeFrom="paragraph">
                    <wp:posOffset>2409190</wp:posOffset>
                  </wp:positionV>
                  <wp:extent cx="10982325" cy="12096750"/>
                  <wp:effectExtent l="0" t="0" r="9525" b="0"/>
                  <wp:wrapNone/>
                  <wp:docPr id="32" name="Рисунок 32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232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62FF7"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45280" behindDoc="1" locked="0" layoutInCell="1" allowOverlap="1">
                  <wp:simplePos x="0" y="0"/>
                  <wp:positionH relativeFrom="column">
                    <wp:posOffset>-8122285</wp:posOffset>
                  </wp:positionH>
                  <wp:positionV relativeFrom="paragraph">
                    <wp:posOffset>2409190</wp:posOffset>
                  </wp:positionV>
                  <wp:extent cx="10982325" cy="12096750"/>
                  <wp:effectExtent l="0" t="0" r="9525" b="0"/>
                  <wp:wrapNone/>
                  <wp:docPr id="31" name="Рисунок 31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232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62FF7"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43232" behindDoc="1" locked="0" layoutInCell="1" allowOverlap="1">
                  <wp:simplePos x="0" y="0"/>
                  <wp:positionH relativeFrom="column">
                    <wp:posOffset>-8112760</wp:posOffset>
                  </wp:positionH>
                  <wp:positionV relativeFrom="paragraph">
                    <wp:posOffset>2409190</wp:posOffset>
                  </wp:positionV>
                  <wp:extent cx="10972800" cy="12096750"/>
                  <wp:effectExtent l="0" t="0" r="0" b="0"/>
                  <wp:wrapNone/>
                  <wp:docPr id="30" name="Рисунок 30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0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62FF7"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41184" behindDoc="1" locked="0" layoutInCell="1" allowOverlap="1">
                  <wp:simplePos x="0" y="0"/>
                  <wp:positionH relativeFrom="column">
                    <wp:posOffset>-8112760</wp:posOffset>
                  </wp:positionH>
                  <wp:positionV relativeFrom="paragraph">
                    <wp:posOffset>2409190</wp:posOffset>
                  </wp:positionV>
                  <wp:extent cx="10972800" cy="12096750"/>
                  <wp:effectExtent l="0" t="0" r="0" b="0"/>
                  <wp:wrapNone/>
                  <wp:docPr id="20" name="Рисунок 20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0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каева</w:t>
            </w:r>
            <w:proofErr w:type="spellEnd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Л - </w:t>
            </w:r>
            <w:proofErr w:type="spellStart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</w:p>
        </w:tc>
      </w:tr>
      <w:tr w:rsidR="00F34285" w:rsidRPr="00B50F91" w:rsidTr="00484657">
        <w:tc>
          <w:tcPr>
            <w:tcW w:w="813" w:type="dxa"/>
          </w:tcPr>
          <w:p w:rsidR="00F34285" w:rsidRPr="006E0F48" w:rsidRDefault="00484657" w:rsidP="00F34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35" w:type="dxa"/>
            <w:vAlign w:val="center"/>
          </w:tcPr>
          <w:p w:rsidR="00F34285" w:rsidRDefault="00F34285" w:rsidP="00F34285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нкурс талантов «Хочу быть артистом»</w:t>
            </w:r>
          </w:p>
        </w:tc>
        <w:tc>
          <w:tcPr>
            <w:tcW w:w="3551" w:type="dxa"/>
            <w:vAlign w:val="center"/>
          </w:tcPr>
          <w:p w:rsidR="00F34285" w:rsidRDefault="00F34285" w:rsidP="00F3428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9.04.2014г.</w:t>
            </w:r>
          </w:p>
          <w:p w:rsidR="00F34285" w:rsidRDefault="00F34285" w:rsidP="00F3428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:00ч.</w:t>
            </w:r>
          </w:p>
        </w:tc>
        <w:tc>
          <w:tcPr>
            <w:tcW w:w="3388" w:type="dxa"/>
          </w:tcPr>
          <w:p w:rsidR="002B2611" w:rsidRDefault="002B2611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B8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  <w:p w:rsidR="00F34285" w:rsidRPr="005A1F76" w:rsidRDefault="002B2611" w:rsidP="002B2611">
            <w:pPr>
              <w:jc w:val="center"/>
            </w:pPr>
            <w:r w:rsidRPr="00F34285">
              <w:rPr>
                <w:rFonts w:ascii="Times New Roman" w:hAnsi="Times New Roman" w:cs="Times New Roman"/>
                <w:sz w:val="24"/>
                <w:szCs w:val="24"/>
              </w:rPr>
              <w:t>Васильевский СДК</w:t>
            </w:r>
          </w:p>
        </w:tc>
        <w:tc>
          <w:tcPr>
            <w:tcW w:w="3099" w:type="dxa"/>
          </w:tcPr>
          <w:p w:rsidR="00F34285" w:rsidRPr="002C01B8" w:rsidRDefault="00F34285" w:rsidP="002C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ева Н.В.  -   зав. </w:t>
            </w:r>
            <w:proofErr w:type="spellStart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</w:t>
            </w:r>
            <w:proofErr w:type="spellEnd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дразделением            </w:t>
            </w:r>
            <w:proofErr w:type="spellStart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каева</w:t>
            </w:r>
            <w:proofErr w:type="spellEnd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Л - </w:t>
            </w:r>
            <w:proofErr w:type="spellStart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</w:p>
        </w:tc>
      </w:tr>
      <w:tr w:rsidR="00F34285" w:rsidRPr="00B50F91" w:rsidTr="00484657">
        <w:tc>
          <w:tcPr>
            <w:tcW w:w="813" w:type="dxa"/>
          </w:tcPr>
          <w:p w:rsidR="00F34285" w:rsidRPr="006E0F48" w:rsidRDefault="00484657" w:rsidP="00F34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35" w:type="dxa"/>
            <w:vAlign w:val="center"/>
          </w:tcPr>
          <w:p w:rsidR="00F34285" w:rsidRDefault="00F34285" w:rsidP="00F34285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Игра – путешествие «Космические </w:t>
            </w:r>
            <w:r w:rsidR="00410BA0">
              <w:rPr>
                <w:noProof/>
                <w:color w:val="000000"/>
              </w:rPr>
              <w:lastRenderedPageBreak/>
              <w:drawing>
                <wp:anchor distT="0" distB="0" distL="114300" distR="114300" simplePos="0" relativeHeight="251757568" behindDoc="1" locked="0" layoutInCell="1" allowOverlap="1">
                  <wp:simplePos x="0" y="0"/>
                  <wp:positionH relativeFrom="column">
                    <wp:posOffset>-1261745</wp:posOffset>
                  </wp:positionH>
                  <wp:positionV relativeFrom="paragraph">
                    <wp:posOffset>-846455</wp:posOffset>
                  </wp:positionV>
                  <wp:extent cx="10887075" cy="12096750"/>
                  <wp:effectExtent l="19050" t="0" r="9525" b="0"/>
                  <wp:wrapNone/>
                  <wp:docPr id="43" name="Рисунок 43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70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/>
              </w:rPr>
              <w:t>приключения»</w:t>
            </w:r>
          </w:p>
        </w:tc>
        <w:tc>
          <w:tcPr>
            <w:tcW w:w="3551" w:type="dxa"/>
            <w:vAlign w:val="center"/>
          </w:tcPr>
          <w:p w:rsidR="00F34285" w:rsidRDefault="00F34285" w:rsidP="00F3428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.04.2014г. 10-00ч.</w:t>
            </w:r>
          </w:p>
        </w:tc>
        <w:tc>
          <w:tcPr>
            <w:tcW w:w="3388" w:type="dxa"/>
          </w:tcPr>
          <w:p w:rsidR="002B2611" w:rsidRDefault="002B2611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B8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  <w:p w:rsidR="00F34285" w:rsidRPr="005A1F76" w:rsidRDefault="002B2611" w:rsidP="002B2611">
            <w:pPr>
              <w:jc w:val="center"/>
            </w:pPr>
            <w:r w:rsidRPr="00F34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ский СДК</w:t>
            </w:r>
          </w:p>
        </w:tc>
        <w:tc>
          <w:tcPr>
            <w:tcW w:w="3099" w:type="dxa"/>
          </w:tcPr>
          <w:p w:rsidR="00F34285" w:rsidRPr="002C01B8" w:rsidRDefault="00F34285" w:rsidP="002C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иселева Н.В.  -   зав. </w:t>
            </w:r>
            <w:proofErr w:type="spellStart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ук</w:t>
            </w:r>
            <w:proofErr w:type="spellEnd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дразделением            </w:t>
            </w:r>
            <w:proofErr w:type="spellStart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каева</w:t>
            </w:r>
            <w:proofErr w:type="spellEnd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Л - </w:t>
            </w:r>
            <w:proofErr w:type="spellStart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</w:p>
        </w:tc>
      </w:tr>
      <w:tr w:rsidR="00F34285" w:rsidRPr="00B50F91" w:rsidTr="00484657">
        <w:tc>
          <w:tcPr>
            <w:tcW w:w="813" w:type="dxa"/>
          </w:tcPr>
          <w:p w:rsidR="00F34285" w:rsidRPr="006E0F48" w:rsidRDefault="00484657" w:rsidP="00F34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935" w:type="dxa"/>
            <w:vAlign w:val="center"/>
          </w:tcPr>
          <w:p w:rsidR="00F34285" w:rsidRDefault="00F34285" w:rsidP="00F34285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мандные соревнования «Школа космонавтов»</w:t>
            </w:r>
          </w:p>
        </w:tc>
        <w:tc>
          <w:tcPr>
            <w:tcW w:w="3551" w:type="dxa"/>
            <w:vAlign w:val="center"/>
          </w:tcPr>
          <w:p w:rsidR="00F34285" w:rsidRDefault="00F34285" w:rsidP="00F3428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.04.2014г. 12:00ч.</w:t>
            </w:r>
          </w:p>
        </w:tc>
        <w:tc>
          <w:tcPr>
            <w:tcW w:w="3388" w:type="dxa"/>
          </w:tcPr>
          <w:p w:rsidR="002B2611" w:rsidRDefault="002B2611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B8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  <w:p w:rsidR="00F34285" w:rsidRPr="005A1F76" w:rsidRDefault="002B2611" w:rsidP="002B2611">
            <w:pPr>
              <w:jc w:val="center"/>
            </w:pPr>
            <w:r w:rsidRPr="00F34285">
              <w:rPr>
                <w:rFonts w:ascii="Times New Roman" w:hAnsi="Times New Roman" w:cs="Times New Roman"/>
                <w:sz w:val="24"/>
                <w:szCs w:val="24"/>
              </w:rPr>
              <w:t>Васильевский СДК</w:t>
            </w:r>
          </w:p>
        </w:tc>
        <w:tc>
          <w:tcPr>
            <w:tcW w:w="3099" w:type="dxa"/>
          </w:tcPr>
          <w:p w:rsidR="00F34285" w:rsidRPr="002C01B8" w:rsidRDefault="00F34285" w:rsidP="002C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ева Н.В.  -   зав. </w:t>
            </w:r>
            <w:proofErr w:type="spellStart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</w:t>
            </w:r>
            <w:proofErr w:type="spellEnd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дразделением            </w:t>
            </w:r>
            <w:proofErr w:type="spellStart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каева</w:t>
            </w:r>
            <w:proofErr w:type="spellEnd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Л - </w:t>
            </w:r>
            <w:proofErr w:type="spellStart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</w:p>
        </w:tc>
      </w:tr>
      <w:tr w:rsidR="00F34285" w:rsidRPr="00B50F91" w:rsidTr="00484657">
        <w:tc>
          <w:tcPr>
            <w:tcW w:w="813" w:type="dxa"/>
          </w:tcPr>
          <w:p w:rsidR="00F34285" w:rsidRPr="006E0F48" w:rsidRDefault="00484657" w:rsidP="00F34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35" w:type="dxa"/>
            <w:vAlign w:val="center"/>
          </w:tcPr>
          <w:p w:rsidR="00F34285" w:rsidRDefault="00F34285" w:rsidP="00F34285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звлекательная программа «Пора в космос»</w:t>
            </w:r>
          </w:p>
        </w:tc>
        <w:tc>
          <w:tcPr>
            <w:tcW w:w="3551" w:type="dxa"/>
            <w:vAlign w:val="center"/>
          </w:tcPr>
          <w:p w:rsidR="00F34285" w:rsidRDefault="00F34285" w:rsidP="00F3428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.04.2014г.</w:t>
            </w:r>
          </w:p>
          <w:p w:rsidR="00F34285" w:rsidRDefault="00F34285" w:rsidP="00F3428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9:00ч.</w:t>
            </w:r>
          </w:p>
        </w:tc>
        <w:tc>
          <w:tcPr>
            <w:tcW w:w="3388" w:type="dxa"/>
          </w:tcPr>
          <w:p w:rsidR="002B2611" w:rsidRDefault="002B2611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B8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  <w:p w:rsidR="00F34285" w:rsidRPr="005A1F76" w:rsidRDefault="002B2611" w:rsidP="002B2611">
            <w:pPr>
              <w:jc w:val="center"/>
            </w:pPr>
            <w:r w:rsidRPr="00F34285">
              <w:rPr>
                <w:rFonts w:ascii="Times New Roman" w:hAnsi="Times New Roman" w:cs="Times New Roman"/>
                <w:sz w:val="24"/>
                <w:szCs w:val="24"/>
              </w:rPr>
              <w:t>Васильевский СДК</w:t>
            </w:r>
          </w:p>
        </w:tc>
        <w:tc>
          <w:tcPr>
            <w:tcW w:w="3099" w:type="dxa"/>
          </w:tcPr>
          <w:p w:rsidR="00F34285" w:rsidRPr="002C01B8" w:rsidRDefault="00F34285" w:rsidP="002C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ева Н.В.  -   зав. </w:t>
            </w:r>
            <w:proofErr w:type="spellStart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</w:t>
            </w:r>
            <w:proofErr w:type="spellEnd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дразделением            </w:t>
            </w:r>
            <w:proofErr w:type="spellStart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каева</w:t>
            </w:r>
            <w:proofErr w:type="spellEnd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Л - </w:t>
            </w:r>
            <w:proofErr w:type="spellStart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</w:p>
        </w:tc>
      </w:tr>
      <w:tr w:rsidR="00F34285" w:rsidRPr="00B50F91" w:rsidTr="00484657">
        <w:tc>
          <w:tcPr>
            <w:tcW w:w="813" w:type="dxa"/>
          </w:tcPr>
          <w:p w:rsidR="00F34285" w:rsidRPr="006E0F48" w:rsidRDefault="00484657" w:rsidP="00F34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35" w:type="dxa"/>
            <w:vAlign w:val="center"/>
          </w:tcPr>
          <w:p w:rsidR="00F34285" w:rsidRDefault="00F34285" w:rsidP="00F34285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знавательная программа по духовному воспитанию «Сказка о Пасхальном яйце»</w:t>
            </w:r>
          </w:p>
        </w:tc>
        <w:tc>
          <w:tcPr>
            <w:tcW w:w="3551" w:type="dxa"/>
            <w:vAlign w:val="center"/>
          </w:tcPr>
          <w:p w:rsidR="00F34285" w:rsidRDefault="00F34285" w:rsidP="00F3428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8.04.2014г.</w:t>
            </w:r>
          </w:p>
          <w:p w:rsidR="00F34285" w:rsidRDefault="00F34285" w:rsidP="00F3428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:30ч.</w:t>
            </w:r>
          </w:p>
        </w:tc>
        <w:tc>
          <w:tcPr>
            <w:tcW w:w="3388" w:type="dxa"/>
          </w:tcPr>
          <w:p w:rsidR="002B2611" w:rsidRDefault="002B2611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B8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  <w:p w:rsidR="00F34285" w:rsidRPr="005A1F76" w:rsidRDefault="002B2611" w:rsidP="002B2611">
            <w:pPr>
              <w:jc w:val="center"/>
            </w:pPr>
            <w:r w:rsidRPr="00F34285">
              <w:rPr>
                <w:rFonts w:ascii="Times New Roman" w:hAnsi="Times New Roman" w:cs="Times New Roman"/>
                <w:sz w:val="24"/>
                <w:szCs w:val="24"/>
              </w:rPr>
              <w:t>Васильевский СДК</w:t>
            </w:r>
          </w:p>
        </w:tc>
        <w:tc>
          <w:tcPr>
            <w:tcW w:w="3099" w:type="dxa"/>
          </w:tcPr>
          <w:p w:rsidR="00F34285" w:rsidRPr="002C01B8" w:rsidRDefault="00F34285" w:rsidP="002C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ева Н.В.  -   зав. </w:t>
            </w:r>
            <w:proofErr w:type="spellStart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</w:t>
            </w:r>
            <w:proofErr w:type="spellEnd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дразделением            </w:t>
            </w:r>
            <w:proofErr w:type="spellStart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каева</w:t>
            </w:r>
            <w:proofErr w:type="spellEnd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Л - </w:t>
            </w:r>
            <w:proofErr w:type="spellStart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</w:p>
        </w:tc>
      </w:tr>
      <w:tr w:rsidR="00F34285" w:rsidRPr="00B50F91" w:rsidTr="00484657">
        <w:tc>
          <w:tcPr>
            <w:tcW w:w="813" w:type="dxa"/>
          </w:tcPr>
          <w:p w:rsidR="00F34285" w:rsidRPr="006E0F48" w:rsidRDefault="00484657" w:rsidP="00F34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35" w:type="dxa"/>
            <w:vAlign w:val="center"/>
          </w:tcPr>
          <w:p w:rsidR="00F34285" w:rsidRDefault="00F34285" w:rsidP="00F34285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узыкальная гостиная «Русь поэзией жива»</w:t>
            </w:r>
          </w:p>
        </w:tc>
        <w:tc>
          <w:tcPr>
            <w:tcW w:w="3551" w:type="dxa"/>
            <w:vAlign w:val="center"/>
          </w:tcPr>
          <w:p w:rsidR="00F34285" w:rsidRDefault="00F34285" w:rsidP="00F3428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8.04.2014г.</w:t>
            </w:r>
          </w:p>
          <w:p w:rsidR="00F34285" w:rsidRDefault="00F34285" w:rsidP="00F3428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:00ч.</w:t>
            </w:r>
          </w:p>
        </w:tc>
        <w:tc>
          <w:tcPr>
            <w:tcW w:w="3388" w:type="dxa"/>
          </w:tcPr>
          <w:p w:rsidR="002B2611" w:rsidRDefault="002B2611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B8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  <w:p w:rsidR="00F34285" w:rsidRPr="005A1F76" w:rsidRDefault="002B2611" w:rsidP="002B2611">
            <w:pPr>
              <w:jc w:val="center"/>
            </w:pPr>
            <w:r w:rsidRPr="00F34285">
              <w:rPr>
                <w:rFonts w:ascii="Times New Roman" w:hAnsi="Times New Roman" w:cs="Times New Roman"/>
                <w:sz w:val="24"/>
                <w:szCs w:val="24"/>
              </w:rPr>
              <w:t>Васильевский СДК</w:t>
            </w:r>
          </w:p>
        </w:tc>
        <w:tc>
          <w:tcPr>
            <w:tcW w:w="3099" w:type="dxa"/>
          </w:tcPr>
          <w:p w:rsidR="00F34285" w:rsidRPr="002C01B8" w:rsidRDefault="00F34285" w:rsidP="002C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ева Н.В.  -   зав. </w:t>
            </w:r>
            <w:proofErr w:type="spellStart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</w:t>
            </w:r>
            <w:proofErr w:type="spellEnd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дразделением            </w:t>
            </w:r>
            <w:proofErr w:type="spellStart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каева</w:t>
            </w:r>
            <w:proofErr w:type="spellEnd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Л - </w:t>
            </w:r>
            <w:proofErr w:type="spellStart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</w:p>
        </w:tc>
      </w:tr>
      <w:tr w:rsidR="007D3C65" w:rsidRPr="00B50F91" w:rsidTr="00484657">
        <w:tc>
          <w:tcPr>
            <w:tcW w:w="14786" w:type="dxa"/>
            <w:gridSpan w:val="5"/>
          </w:tcPr>
          <w:p w:rsidR="007D3C65" w:rsidRPr="005A1F76" w:rsidRDefault="007D3C65" w:rsidP="00F342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0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уктурное подразделени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овский</w:t>
            </w:r>
            <w:proofErr w:type="spellEnd"/>
            <w:r w:rsidR="002B26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17082">
              <w:rPr>
                <w:rFonts w:ascii="Times New Roman" w:hAnsi="Times New Roman" w:cs="Times New Roman"/>
                <w:b/>
                <w:sz w:val="28"/>
                <w:szCs w:val="28"/>
              </w:rPr>
              <w:t>СДК</w:t>
            </w:r>
          </w:p>
        </w:tc>
      </w:tr>
      <w:tr w:rsidR="002C01B8" w:rsidRPr="00B50F91" w:rsidTr="00484657">
        <w:tc>
          <w:tcPr>
            <w:tcW w:w="813" w:type="dxa"/>
          </w:tcPr>
          <w:p w:rsidR="002C01B8" w:rsidRDefault="00484657" w:rsidP="00F34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C0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35" w:type="dxa"/>
          </w:tcPr>
          <w:p w:rsidR="002C01B8" w:rsidRDefault="002C01B8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влекательная программа День смеха</w:t>
            </w:r>
          </w:p>
          <w:p w:rsidR="002C01B8" w:rsidRPr="000D3C63" w:rsidRDefault="002C01B8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Апрельские улыбки»</w:t>
            </w:r>
          </w:p>
        </w:tc>
        <w:tc>
          <w:tcPr>
            <w:tcW w:w="3551" w:type="dxa"/>
          </w:tcPr>
          <w:p w:rsidR="002C01B8" w:rsidRPr="000D3C63" w:rsidRDefault="002C01B8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0D3C63">
              <w:rPr>
                <w:color w:val="000000"/>
              </w:rPr>
              <w:t>0</w:t>
            </w:r>
            <w:r>
              <w:rPr>
                <w:color w:val="000000"/>
              </w:rPr>
              <w:t>2.04.2014г. 14</w:t>
            </w:r>
            <w:r w:rsidRPr="000D3C63">
              <w:rPr>
                <w:color w:val="000000"/>
              </w:rPr>
              <w:t>:00ч.</w:t>
            </w:r>
          </w:p>
        </w:tc>
        <w:tc>
          <w:tcPr>
            <w:tcW w:w="3388" w:type="dxa"/>
          </w:tcPr>
          <w:p w:rsidR="002C01B8" w:rsidRPr="002C01B8" w:rsidRDefault="002C01B8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B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2C01B8">
              <w:rPr>
                <w:rFonts w:ascii="Times New Roman" w:hAnsi="Times New Roman" w:cs="Times New Roman"/>
                <w:sz w:val="24"/>
                <w:szCs w:val="24"/>
              </w:rPr>
              <w:t>Екатериновский</w:t>
            </w:r>
            <w:proofErr w:type="spellEnd"/>
            <w:r w:rsidR="002B2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1B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3099" w:type="dxa"/>
          </w:tcPr>
          <w:p w:rsidR="002C01B8" w:rsidRPr="002C01B8" w:rsidRDefault="002C01B8" w:rsidP="00F34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А.Б. – зав.</w:t>
            </w:r>
          </w:p>
          <w:p w:rsidR="002C01B8" w:rsidRPr="002C01B8" w:rsidRDefault="002C01B8" w:rsidP="00F34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ым подразделением </w:t>
            </w:r>
            <w:proofErr w:type="spellStart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овский</w:t>
            </w:r>
            <w:proofErr w:type="spellEnd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2C01B8" w:rsidRPr="00B50F91" w:rsidTr="00484657">
        <w:tc>
          <w:tcPr>
            <w:tcW w:w="813" w:type="dxa"/>
          </w:tcPr>
          <w:p w:rsidR="002C01B8" w:rsidRDefault="00484657" w:rsidP="00F34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C0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35" w:type="dxa"/>
          </w:tcPr>
          <w:p w:rsidR="002C01B8" w:rsidRPr="000D3C63" w:rsidRDefault="002C01B8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«Конференция граждан сельского поселения Екатериновка»</w:t>
            </w:r>
          </w:p>
        </w:tc>
        <w:tc>
          <w:tcPr>
            <w:tcW w:w="3551" w:type="dxa"/>
          </w:tcPr>
          <w:p w:rsidR="002C01B8" w:rsidRPr="000D3C63" w:rsidRDefault="002C01B8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4</w:t>
            </w:r>
            <w:r w:rsidRPr="000D3C63">
              <w:rPr>
                <w:color w:val="000000"/>
              </w:rPr>
              <w:t>.2014г. 15:00ч.</w:t>
            </w:r>
          </w:p>
        </w:tc>
        <w:tc>
          <w:tcPr>
            <w:tcW w:w="3388" w:type="dxa"/>
          </w:tcPr>
          <w:p w:rsidR="002C01B8" w:rsidRPr="002C01B8" w:rsidRDefault="002B2611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B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2C01B8">
              <w:rPr>
                <w:rFonts w:ascii="Times New Roman" w:hAnsi="Times New Roman" w:cs="Times New Roman"/>
                <w:sz w:val="24"/>
                <w:szCs w:val="24"/>
              </w:rPr>
              <w:t>Екатер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1B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3099" w:type="dxa"/>
          </w:tcPr>
          <w:p w:rsidR="002C01B8" w:rsidRPr="002C01B8" w:rsidRDefault="002C01B8" w:rsidP="00F34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А.Б. – зав.</w:t>
            </w:r>
          </w:p>
          <w:p w:rsidR="002C01B8" w:rsidRPr="002C01B8" w:rsidRDefault="002C01B8" w:rsidP="00F34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ым подразделением </w:t>
            </w:r>
            <w:proofErr w:type="spellStart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овский</w:t>
            </w:r>
            <w:proofErr w:type="spellEnd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2C01B8" w:rsidRPr="00B50F91" w:rsidTr="00484657">
        <w:tc>
          <w:tcPr>
            <w:tcW w:w="813" w:type="dxa"/>
          </w:tcPr>
          <w:p w:rsidR="002C01B8" w:rsidRDefault="00484657" w:rsidP="00F34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C0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35" w:type="dxa"/>
          </w:tcPr>
          <w:p w:rsidR="002C01B8" w:rsidRPr="000D3C63" w:rsidRDefault="002C01B8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знавательная программа ко Дню Космонавтики «Космос далекий и близкий» </w:t>
            </w:r>
          </w:p>
        </w:tc>
        <w:tc>
          <w:tcPr>
            <w:tcW w:w="3551" w:type="dxa"/>
          </w:tcPr>
          <w:p w:rsidR="002C01B8" w:rsidRPr="000D3C63" w:rsidRDefault="002C01B8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.04</w:t>
            </w:r>
            <w:r w:rsidRPr="000D3C63">
              <w:rPr>
                <w:color w:val="000000"/>
              </w:rPr>
              <w:t>.2014г. 1</w:t>
            </w:r>
            <w:r>
              <w:rPr>
                <w:color w:val="000000"/>
              </w:rPr>
              <w:t>5</w:t>
            </w:r>
            <w:r w:rsidRPr="000D3C63">
              <w:rPr>
                <w:color w:val="000000"/>
              </w:rPr>
              <w:t xml:space="preserve">:00ч.  </w:t>
            </w:r>
          </w:p>
        </w:tc>
        <w:tc>
          <w:tcPr>
            <w:tcW w:w="3388" w:type="dxa"/>
          </w:tcPr>
          <w:p w:rsidR="002C01B8" w:rsidRPr="002C01B8" w:rsidRDefault="002B2611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B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2C01B8">
              <w:rPr>
                <w:rFonts w:ascii="Times New Roman" w:hAnsi="Times New Roman" w:cs="Times New Roman"/>
                <w:sz w:val="24"/>
                <w:szCs w:val="24"/>
              </w:rPr>
              <w:t>Екатер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1B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3099" w:type="dxa"/>
          </w:tcPr>
          <w:p w:rsidR="002C01B8" w:rsidRPr="002C01B8" w:rsidRDefault="002C01B8" w:rsidP="00F34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А.Б. – зав.</w:t>
            </w:r>
          </w:p>
          <w:p w:rsidR="002C01B8" w:rsidRPr="002C01B8" w:rsidRDefault="002C01B8" w:rsidP="00F34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ым подразделением </w:t>
            </w:r>
            <w:proofErr w:type="spellStart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овский</w:t>
            </w:r>
            <w:proofErr w:type="spellEnd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2C01B8" w:rsidRPr="00B50F91" w:rsidTr="00484657">
        <w:tc>
          <w:tcPr>
            <w:tcW w:w="813" w:type="dxa"/>
          </w:tcPr>
          <w:p w:rsidR="002C01B8" w:rsidRDefault="00484657" w:rsidP="00F34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C0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35" w:type="dxa"/>
          </w:tcPr>
          <w:p w:rsidR="002C01B8" w:rsidRPr="000D3C63" w:rsidRDefault="00D62FF7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-1007745</wp:posOffset>
                  </wp:positionH>
                  <wp:positionV relativeFrom="paragraph">
                    <wp:posOffset>-11003280</wp:posOffset>
                  </wp:positionV>
                  <wp:extent cx="10772775" cy="12096750"/>
                  <wp:effectExtent l="19050" t="0" r="9525" b="0"/>
                  <wp:wrapNone/>
                  <wp:docPr id="38" name="Рисунок 38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51" w:type="dxa"/>
          </w:tcPr>
          <w:p w:rsidR="002C01B8" w:rsidRPr="000D3C63" w:rsidRDefault="002C01B8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4</w:t>
            </w:r>
            <w:r w:rsidRPr="000D3C63">
              <w:rPr>
                <w:color w:val="000000"/>
              </w:rPr>
              <w:t>.2014г.</w:t>
            </w:r>
            <w:r>
              <w:rPr>
                <w:color w:val="000000"/>
              </w:rPr>
              <w:t xml:space="preserve"> по 27.04.2013г.</w:t>
            </w:r>
          </w:p>
        </w:tc>
        <w:tc>
          <w:tcPr>
            <w:tcW w:w="3388" w:type="dxa"/>
          </w:tcPr>
          <w:p w:rsidR="002C01B8" w:rsidRPr="002C01B8" w:rsidRDefault="002C01B8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B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2C01B8">
              <w:rPr>
                <w:rFonts w:ascii="Times New Roman" w:hAnsi="Times New Roman" w:cs="Times New Roman"/>
                <w:sz w:val="24"/>
                <w:szCs w:val="24"/>
              </w:rPr>
              <w:t>Екатериновский</w:t>
            </w:r>
            <w:proofErr w:type="spellEnd"/>
            <w:r w:rsidR="002B2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1B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3099" w:type="dxa"/>
          </w:tcPr>
          <w:p w:rsidR="002C01B8" w:rsidRPr="002C01B8" w:rsidRDefault="002C01B8" w:rsidP="00F34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А.Б. – зав.</w:t>
            </w:r>
          </w:p>
          <w:p w:rsidR="002C01B8" w:rsidRPr="002C01B8" w:rsidRDefault="002C01B8" w:rsidP="00F34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ым подразделением </w:t>
            </w:r>
            <w:proofErr w:type="spellStart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овский</w:t>
            </w:r>
            <w:proofErr w:type="spellEnd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2C01B8" w:rsidRPr="00B50F91" w:rsidTr="00484657">
        <w:tc>
          <w:tcPr>
            <w:tcW w:w="813" w:type="dxa"/>
          </w:tcPr>
          <w:p w:rsidR="002C01B8" w:rsidRDefault="00484657" w:rsidP="00F34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935" w:type="dxa"/>
          </w:tcPr>
          <w:p w:rsidR="002C01B8" w:rsidRDefault="002C01B8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чер отдыха за </w:t>
            </w:r>
            <w:proofErr w:type="gramStart"/>
            <w:r>
              <w:rPr>
                <w:color w:val="000000"/>
              </w:rPr>
              <w:t>тех</w:t>
            </w:r>
            <w:proofErr w:type="gramEnd"/>
            <w:r>
              <w:rPr>
                <w:color w:val="000000"/>
              </w:rPr>
              <w:t xml:space="preserve"> кому за … </w:t>
            </w:r>
          </w:p>
          <w:p w:rsidR="002C01B8" w:rsidRPr="000D3C63" w:rsidRDefault="002C01B8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«Пасхальный звон»</w:t>
            </w:r>
          </w:p>
        </w:tc>
        <w:tc>
          <w:tcPr>
            <w:tcW w:w="3551" w:type="dxa"/>
          </w:tcPr>
          <w:p w:rsidR="002C01B8" w:rsidRPr="000D3C63" w:rsidRDefault="002C01B8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0D3C63">
              <w:rPr>
                <w:color w:val="000000"/>
              </w:rPr>
              <w:t>2</w:t>
            </w:r>
            <w:r>
              <w:rPr>
                <w:color w:val="000000"/>
              </w:rPr>
              <w:t>5.04</w:t>
            </w:r>
            <w:r w:rsidRPr="000D3C63">
              <w:rPr>
                <w:color w:val="000000"/>
              </w:rPr>
              <w:t>.2014г.</w:t>
            </w:r>
          </w:p>
          <w:p w:rsidR="002C01B8" w:rsidRPr="000D3C63" w:rsidRDefault="002C01B8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0D3C63">
              <w:rPr>
                <w:color w:val="000000"/>
              </w:rPr>
              <w:t>18:00ч.</w:t>
            </w:r>
          </w:p>
        </w:tc>
        <w:tc>
          <w:tcPr>
            <w:tcW w:w="3388" w:type="dxa"/>
          </w:tcPr>
          <w:p w:rsidR="002C01B8" w:rsidRPr="002C01B8" w:rsidRDefault="002C01B8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B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2C01B8">
              <w:rPr>
                <w:rFonts w:ascii="Times New Roman" w:hAnsi="Times New Roman" w:cs="Times New Roman"/>
                <w:sz w:val="24"/>
                <w:szCs w:val="24"/>
              </w:rPr>
              <w:t>Екатериновский</w:t>
            </w:r>
            <w:proofErr w:type="spellEnd"/>
            <w:r w:rsidR="002B2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1B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3099" w:type="dxa"/>
          </w:tcPr>
          <w:p w:rsidR="002C01B8" w:rsidRPr="002C01B8" w:rsidRDefault="002C01B8" w:rsidP="0057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А.Б. – зав.</w:t>
            </w:r>
          </w:p>
          <w:p w:rsidR="002C01B8" w:rsidRPr="002C01B8" w:rsidRDefault="002C01B8" w:rsidP="0057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ым подразделением </w:t>
            </w:r>
            <w:proofErr w:type="spellStart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овский</w:t>
            </w:r>
            <w:proofErr w:type="spellEnd"/>
            <w:r w:rsidRPr="002C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7D3C65" w:rsidRPr="00B50F91" w:rsidTr="00484657">
        <w:tc>
          <w:tcPr>
            <w:tcW w:w="14786" w:type="dxa"/>
            <w:gridSpan w:val="5"/>
          </w:tcPr>
          <w:p w:rsidR="007D3C65" w:rsidRPr="005A1F76" w:rsidRDefault="007D3C65" w:rsidP="00F342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082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ое подразде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вездинский СДК</w:t>
            </w:r>
          </w:p>
        </w:tc>
      </w:tr>
      <w:tr w:rsidR="007D3C65" w:rsidRPr="00B50F91" w:rsidTr="00484657">
        <w:tc>
          <w:tcPr>
            <w:tcW w:w="813" w:type="dxa"/>
          </w:tcPr>
          <w:p w:rsidR="007D3C65" w:rsidRDefault="00484657" w:rsidP="00F34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D3C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35" w:type="dxa"/>
          </w:tcPr>
          <w:p w:rsidR="007D3C65" w:rsidRPr="00096666" w:rsidRDefault="000C1615" w:rsidP="00F34285">
            <w:pPr>
              <w:pStyle w:val="western"/>
              <w:spacing w:before="0" w:beforeAutospacing="0" w:after="115" w:afterAutospacing="0"/>
              <w:rPr>
                <w:color w:val="000000"/>
                <w:sz w:val="28"/>
                <w:szCs w:val="28"/>
              </w:rPr>
            </w:pPr>
            <w:r w:rsidRPr="000D3C63">
              <w:rPr>
                <w:color w:val="000000"/>
              </w:rPr>
              <w:t xml:space="preserve">Развлекательная программа </w:t>
            </w:r>
            <w:r w:rsidRPr="000D3C63">
              <w:rPr>
                <w:color w:val="000000"/>
              </w:rPr>
              <w:lastRenderedPageBreak/>
              <w:t>«</w:t>
            </w:r>
            <w:proofErr w:type="gramStart"/>
            <w:r>
              <w:rPr>
                <w:color w:val="000000"/>
              </w:rPr>
              <w:t>Веселые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ытворяшки</w:t>
            </w:r>
            <w:proofErr w:type="spellEnd"/>
            <w:r w:rsidRPr="000D3C63">
              <w:rPr>
                <w:color w:val="000000"/>
              </w:rPr>
              <w:t>»</w:t>
            </w:r>
          </w:p>
        </w:tc>
        <w:tc>
          <w:tcPr>
            <w:tcW w:w="3551" w:type="dxa"/>
          </w:tcPr>
          <w:p w:rsidR="007D3C65" w:rsidRPr="00096666" w:rsidRDefault="000C1615" w:rsidP="00F34285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1.04.2014г. 12</w:t>
            </w:r>
            <w:r w:rsidRPr="000D3C63">
              <w:rPr>
                <w:color w:val="000000"/>
              </w:rPr>
              <w:t>:00ч.</w:t>
            </w:r>
          </w:p>
        </w:tc>
        <w:tc>
          <w:tcPr>
            <w:tcW w:w="3388" w:type="dxa"/>
          </w:tcPr>
          <w:p w:rsidR="007D3C65" w:rsidRPr="000C1615" w:rsidRDefault="007D3C65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1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 w:rsidRPr="000C1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ездинский СДК</w:t>
            </w:r>
          </w:p>
        </w:tc>
        <w:tc>
          <w:tcPr>
            <w:tcW w:w="3099" w:type="dxa"/>
          </w:tcPr>
          <w:p w:rsidR="007D3C65" w:rsidRPr="000C1615" w:rsidRDefault="007D3C65" w:rsidP="00F34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укманова</w:t>
            </w:r>
            <w:proofErr w:type="spellEnd"/>
            <w:r w:rsidRPr="000C1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 - зав.</w:t>
            </w:r>
          </w:p>
          <w:p w:rsidR="007D3C65" w:rsidRPr="000C1615" w:rsidRDefault="007D3C65" w:rsidP="00F34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уктурным подразделением Звездинский СДК</w:t>
            </w:r>
          </w:p>
        </w:tc>
      </w:tr>
      <w:tr w:rsidR="000C1615" w:rsidRPr="00B50F91" w:rsidTr="00484657">
        <w:tc>
          <w:tcPr>
            <w:tcW w:w="813" w:type="dxa"/>
          </w:tcPr>
          <w:p w:rsidR="000C1615" w:rsidRDefault="00484657" w:rsidP="00F34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0C16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35" w:type="dxa"/>
          </w:tcPr>
          <w:p w:rsidR="000C1615" w:rsidRPr="000D3C63" w:rsidRDefault="000C1615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део урок «13 апреля Всемирный день рок – </w:t>
            </w:r>
            <w:proofErr w:type="spellStart"/>
            <w:r>
              <w:rPr>
                <w:color w:val="000000"/>
              </w:rPr>
              <w:t>н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–р</w:t>
            </w:r>
            <w:proofErr w:type="gramEnd"/>
            <w:r>
              <w:rPr>
                <w:color w:val="000000"/>
              </w:rPr>
              <w:t>олла»</w:t>
            </w:r>
          </w:p>
        </w:tc>
        <w:tc>
          <w:tcPr>
            <w:tcW w:w="3551" w:type="dxa"/>
          </w:tcPr>
          <w:p w:rsidR="000C1615" w:rsidRPr="000D3C63" w:rsidRDefault="000C1615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.04.2014г. 11</w:t>
            </w:r>
            <w:r w:rsidRPr="000D3C63">
              <w:rPr>
                <w:color w:val="000000"/>
              </w:rPr>
              <w:t>:00ч.</w:t>
            </w:r>
          </w:p>
        </w:tc>
        <w:tc>
          <w:tcPr>
            <w:tcW w:w="3388" w:type="dxa"/>
          </w:tcPr>
          <w:p w:rsidR="000C1615" w:rsidRPr="000C1615" w:rsidRDefault="000C1615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15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Звездинский СДК</w:t>
            </w:r>
          </w:p>
        </w:tc>
        <w:tc>
          <w:tcPr>
            <w:tcW w:w="3099" w:type="dxa"/>
          </w:tcPr>
          <w:p w:rsidR="000C1615" w:rsidRPr="000C1615" w:rsidRDefault="000C1615" w:rsidP="00F34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кманова</w:t>
            </w:r>
            <w:proofErr w:type="spellEnd"/>
            <w:r w:rsidRPr="000C1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 - зав.</w:t>
            </w:r>
          </w:p>
          <w:p w:rsidR="000C1615" w:rsidRPr="000C1615" w:rsidRDefault="000C1615" w:rsidP="00F34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м подразделением Звездинский СДК</w:t>
            </w:r>
          </w:p>
        </w:tc>
      </w:tr>
      <w:tr w:rsidR="000C1615" w:rsidRPr="00B50F91" w:rsidTr="00484657">
        <w:tc>
          <w:tcPr>
            <w:tcW w:w="813" w:type="dxa"/>
          </w:tcPr>
          <w:p w:rsidR="000C1615" w:rsidRDefault="00484657" w:rsidP="00F34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C16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35" w:type="dxa"/>
          </w:tcPr>
          <w:p w:rsidR="000C1615" w:rsidRPr="000D3C63" w:rsidRDefault="000C1615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стер класс «Пасхальные яйца»</w:t>
            </w:r>
          </w:p>
        </w:tc>
        <w:tc>
          <w:tcPr>
            <w:tcW w:w="3551" w:type="dxa"/>
          </w:tcPr>
          <w:p w:rsidR="000C1615" w:rsidRPr="000D3C63" w:rsidRDefault="000C1615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0D3C63">
              <w:rPr>
                <w:color w:val="000000"/>
              </w:rPr>
              <w:t>1</w:t>
            </w:r>
            <w:r>
              <w:rPr>
                <w:color w:val="000000"/>
              </w:rPr>
              <w:t>6.04</w:t>
            </w:r>
            <w:r w:rsidRPr="000D3C63">
              <w:rPr>
                <w:color w:val="000000"/>
              </w:rPr>
              <w:t>.2014г. 1</w:t>
            </w:r>
            <w:r>
              <w:rPr>
                <w:color w:val="000000"/>
              </w:rPr>
              <w:t>1</w:t>
            </w:r>
            <w:r w:rsidRPr="000D3C63">
              <w:rPr>
                <w:color w:val="000000"/>
              </w:rPr>
              <w:t>:00ч.</w:t>
            </w:r>
          </w:p>
        </w:tc>
        <w:tc>
          <w:tcPr>
            <w:tcW w:w="3388" w:type="dxa"/>
          </w:tcPr>
          <w:p w:rsidR="000C1615" w:rsidRPr="000C1615" w:rsidRDefault="000C1615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15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Звездинский СДК</w:t>
            </w:r>
          </w:p>
        </w:tc>
        <w:tc>
          <w:tcPr>
            <w:tcW w:w="3099" w:type="dxa"/>
          </w:tcPr>
          <w:p w:rsidR="000C1615" w:rsidRPr="000C1615" w:rsidRDefault="000C1615" w:rsidP="00F34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кманова</w:t>
            </w:r>
            <w:proofErr w:type="spellEnd"/>
            <w:r w:rsidRPr="000C1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 - зав.</w:t>
            </w:r>
          </w:p>
          <w:p w:rsidR="000C1615" w:rsidRPr="000C1615" w:rsidRDefault="000C1615" w:rsidP="00F34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м подразделением Звездинский СДК</w:t>
            </w:r>
          </w:p>
        </w:tc>
      </w:tr>
      <w:tr w:rsidR="000C1615" w:rsidRPr="00B50F91" w:rsidTr="00484657">
        <w:tc>
          <w:tcPr>
            <w:tcW w:w="813" w:type="dxa"/>
          </w:tcPr>
          <w:p w:rsidR="000C1615" w:rsidRDefault="00484657" w:rsidP="00F34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935" w:type="dxa"/>
          </w:tcPr>
          <w:p w:rsidR="000C1615" w:rsidRDefault="000C1615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ео урок «Международный день танца»</w:t>
            </w:r>
          </w:p>
        </w:tc>
        <w:tc>
          <w:tcPr>
            <w:tcW w:w="3551" w:type="dxa"/>
          </w:tcPr>
          <w:p w:rsidR="000C1615" w:rsidRPr="000D3C63" w:rsidRDefault="000C1615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9.04.2014г.  11:00ч.</w:t>
            </w:r>
          </w:p>
        </w:tc>
        <w:tc>
          <w:tcPr>
            <w:tcW w:w="3388" w:type="dxa"/>
          </w:tcPr>
          <w:p w:rsidR="000C1615" w:rsidRPr="000C1615" w:rsidRDefault="000C1615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15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Звездинский СДК</w:t>
            </w:r>
          </w:p>
        </w:tc>
        <w:tc>
          <w:tcPr>
            <w:tcW w:w="3099" w:type="dxa"/>
          </w:tcPr>
          <w:p w:rsidR="000C1615" w:rsidRPr="000C1615" w:rsidRDefault="000C1615" w:rsidP="0057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кманова</w:t>
            </w:r>
            <w:proofErr w:type="spellEnd"/>
            <w:r w:rsidRPr="000C1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 - зав.</w:t>
            </w:r>
          </w:p>
          <w:p w:rsidR="000C1615" w:rsidRPr="000C1615" w:rsidRDefault="000C1615" w:rsidP="0057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м подразделением Звездинский СДК</w:t>
            </w:r>
          </w:p>
        </w:tc>
      </w:tr>
      <w:tr w:rsidR="007D3C65" w:rsidRPr="00B50F91" w:rsidTr="00484657">
        <w:tc>
          <w:tcPr>
            <w:tcW w:w="14786" w:type="dxa"/>
            <w:gridSpan w:val="5"/>
          </w:tcPr>
          <w:p w:rsidR="007D3C65" w:rsidRPr="005A1F76" w:rsidRDefault="007D3C65" w:rsidP="00F342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082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ое подразделение</w:t>
            </w:r>
            <w:r w:rsidR="002B26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E0B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асносельский</w:t>
            </w:r>
            <w:proofErr w:type="spellEnd"/>
            <w:r w:rsidRPr="002E0B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К</w:t>
            </w:r>
          </w:p>
        </w:tc>
      </w:tr>
      <w:tr w:rsidR="00000701" w:rsidRPr="00B50F91" w:rsidTr="00484657">
        <w:tc>
          <w:tcPr>
            <w:tcW w:w="813" w:type="dxa"/>
          </w:tcPr>
          <w:p w:rsidR="00000701" w:rsidRDefault="00484657" w:rsidP="00F34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935" w:type="dxa"/>
          </w:tcPr>
          <w:p w:rsidR="00000701" w:rsidRPr="000D3C63" w:rsidRDefault="00000701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Игровая программа «Первоапрельский розыгрыш»</w:t>
            </w:r>
          </w:p>
        </w:tc>
        <w:tc>
          <w:tcPr>
            <w:tcW w:w="3551" w:type="dxa"/>
          </w:tcPr>
          <w:p w:rsidR="00000701" w:rsidRDefault="00000701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0D3C63">
              <w:rPr>
                <w:color w:val="000000"/>
              </w:rPr>
              <w:t>0</w:t>
            </w:r>
            <w:r>
              <w:rPr>
                <w:color w:val="000000"/>
              </w:rPr>
              <w:t>1.04</w:t>
            </w:r>
            <w:r w:rsidRPr="000D3C63">
              <w:rPr>
                <w:color w:val="000000"/>
              </w:rPr>
              <w:t>.2014г.</w:t>
            </w:r>
          </w:p>
          <w:p w:rsidR="00000701" w:rsidRPr="000D3C63" w:rsidRDefault="00000701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0D3C63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2</w:t>
            </w:r>
            <w:r w:rsidRPr="000D3C63">
              <w:rPr>
                <w:color w:val="000000"/>
              </w:rPr>
              <w:t>:00ч.</w:t>
            </w:r>
          </w:p>
        </w:tc>
        <w:tc>
          <w:tcPr>
            <w:tcW w:w="3388" w:type="dxa"/>
          </w:tcPr>
          <w:p w:rsidR="00000701" w:rsidRPr="00000701" w:rsidRDefault="00000701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0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сельский</w:t>
            </w:r>
            <w:proofErr w:type="spellEnd"/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3099" w:type="dxa"/>
          </w:tcPr>
          <w:p w:rsidR="00000701" w:rsidRPr="00000701" w:rsidRDefault="00000701" w:rsidP="00F34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иенко Ф.А.-  зав.</w:t>
            </w:r>
          </w:p>
          <w:p w:rsidR="00000701" w:rsidRPr="00000701" w:rsidRDefault="00000701" w:rsidP="00F34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ым подразделением </w:t>
            </w:r>
            <w:proofErr w:type="spellStart"/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сельский</w:t>
            </w:r>
            <w:proofErr w:type="spellEnd"/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</w:t>
            </w:r>
          </w:p>
        </w:tc>
      </w:tr>
      <w:tr w:rsidR="00000701" w:rsidRPr="00B50F91" w:rsidTr="00484657">
        <w:tc>
          <w:tcPr>
            <w:tcW w:w="813" w:type="dxa"/>
          </w:tcPr>
          <w:p w:rsidR="00000701" w:rsidRDefault="00484657" w:rsidP="00F34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935" w:type="dxa"/>
          </w:tcPr>
          <w:p w:rsidR="00000701" w:rsidRPr="000D3C63" w:rsidRDefault="00000701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Лекция – беседа о пользе здорового образа жизни «Своя кожа – рубахи дороже»</w:t>
            </w:r>
          </w:p>
        </w:tc>
        <w:tc>
          <w:tcPr>
            <w:tcW w:w="3551" w:type="dxa"/>
          </w:tcPr>
          <w:p w:rsidR="00000701" w:rsidRPr="000D3C63" w:rsidRDefault="00000701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0D3C63">
              <w:rPr>
                <w:color w:val="000000"/>
              </w:rPr>
              <w:t>0</w:t>
            </w:r>
            <w:r>
              <w:rPr>
                <w:color w:val="000000"/>
              </w:rPr>
              <w:t>6.04</w:t>
            </w:r>
            <w:r w:rsidRPr="000D3C63">
              <w:rPr>
                <w:color w:val="000000"/>
              </w:rPr>
              <w:t>.2014г.</w:t>
            </w:r>
          </w:p>
          <w:p w:rsidR="00000701" w:rsidRPr="000D3C63" w:rsidRDefault="00000701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:</w:t>
            </w:r>
            <w:r w:rsidRPr="000D3C63">
              <w:rPr>
                <w:color w:val="000000"/>
              </w:rPr>
              <w:t>00ч.</w:t>
            </w:r>
          </w:p>
        </w:tc>
        <w:tc>
          <w:tcPr>
            <w:tcW w:w="3388" w:type="dxa"/>
          </w:tcPr>
          <w:p w:rsidR="00000701" w:rsidRPr="00000701" w:rsidRDefault="00000701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0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сельский</w:t>
            </w:r>
            <w:proofErr w:type="spellEnd"/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3099" w:type="dxa"/>
          </w:tcPr>
          <w:p w:rsidR="00000701" w:rsidRPr="00000701" w:rsidRDefault="00000701" w:rsidP="00F34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иенко Ф.А.-  зав.</w:t>
            </w:r>
          </w:p>
          <w:p w:rsidR="00000701" w:rsidRPr="00000701" w:rsidRDefault="00000701" w:rsidP="00F34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ым подразделением </w:t>
            </w:r>
            <w:proofErr w:type="spellStart"/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сельский</w:t>
            </w:r>
            <w:proofErr w:type="spellEnd"/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</w:t>
            </w:r>
          </w:p>
        </w:tc>
      </w:tr>
      <w:tr w:rsidR="00000701" w:rsidRPr="00B50F91" w:rsidTr="00484657">
        <w:tc>
          <w:tcPr>
            <w:tcW w:w="813" w:type="dxa"/>
          </w:tcPr>
          <w:p w:rsidR="00000701" w:rsidRDefault="00D62FF7" w:rsidP="00F34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61664" behindDoc="1" locked="0" layoutInCell="1" allowOverlap="1">
                  <wp:simplePos x="0" y="0"/>
                  <wp:positionH relativeFrom="column">
                    <wp:posOffset>-729614</wp:posOffset>
                  </wp:positionH>
                  <wp:positionV relativeFrom="paragraph">
                    <wp:posOffset>-4991735</wp:posOffset>
                  </wp:positionV>
                  <wp:extent cx="11315700" cy="12096750"/>
                  <wp:effectExtent l="19050" t="0" r="0" b="0"/>
                  <wp:wrapNone/>
                  <wp:docPr id="45" name="Рисунок 45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700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84657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935" w:type="dxa"/>
          </w:tcPr>
          <w:p w:rsidR="00000701" w:rsidRDefault="00000701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кторина ко Дню космонавтики «Космическая одиссея» </w:t>
            </w:r>
          </w:p>
        </w:tc>
        <w:tc>
          <w:tcPr>
            <w:tcW w:w="3551" w:type="dxa"/>
          </w:tcPr>
          <w:p w:rsidR="00000701" w:rsidRDefault="00000701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.04.2013г.</w:t>
            </w:r>
          </w:p>
          <w:p w:rsidR="00000701" w:rsidRPr="000D3C63" w:rsidRDefault="00000701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2:00ч.</w:t>
            </w:r>
          </w:p>
        </w:tc>
        <w:tc>
          <w:tcPr>
            <w:tcW w:w="3388" w:type="dxa"/>
          </w:tcPr>
          <w:p w:rsidR="00000701" w:rsidRPr="00000701" w:rsidRDefault="00000701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0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сельский</w:t>
            </w:r>
            <w:proofErr w:type="spellEnd"/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3099" w:type="dxa"/>
          </w:tcPr>
          <w:p w:rsidR="00000701" w:rsidRPr="00000701" w:rsidRDefault="00000701" w:rsidP="00F34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иенко Ф.А.-  зав.</w:t>
            </w:r>
          </w:p>
          <w:p w:rsidR="00000701" w:rsidRPr="00000701" w:rsidRDefault="00000701" w:rsidP="00F34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ым подразделением </w:t>
            </w:r>
            <w:proofErr w:type="spellStart"/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сельский</w:t>
            </w:r>
            <w:proofErr w:type="spellEnd"/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</w:t>
            </w:r>
          </w:p>
        </w:tc>
      </w:tr>
      <w:tr w:rsidR="00000701" w:rsidRPr="00B50F91" w:rsidTr="00484657">
        <w:tc>
          <w:tcPr>
            <w:tcW w:w="813" w:type="dxa"/>
          </w:tcPr>
          <w:p w:rsidR="00000701" w:rsidRDefault="00484657" w:rsidP="00F34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935" w:type="dxa"/>
          </w:tcPr>
          <w:p w:rsidR="00000701" w:rsidRDefault="00000701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Праздник светлой Пасхи» </w:t>
            </w:r>
          </w:p>
        </w:tc>
        <w:tc>
          <w:tcPr>
            <w:tcW w:w="3551" w:type="dxa"/>
          </w:tcPr>
          <w:p w:rsidR="00000701" w:rsidRDefault="00000701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4.2013г. </w:t>
            </w:r>
          </w:p>
          <w:p w:rsidR="00000701" w:rsidRDefault="00000701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:00ч.</w:t>
            </w:r>
          </w:p>
        </w:tc>
        <w:tc>
          <w:tcPr>
            <w:tcW w:w="3388" w:type="dxa"/>
          </w:tcPr>
          <w:p w:rsidR="00000701" w:rsidRPr="00000701" w:rsidRDefault="00000701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0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сельский</w:t>
            </w:r>
            <w:proofErr w:type="spellEnd"/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3099" w:type="dxa"/>
          </w:tcPr>
          <w:p w:rsidR="00000701" w:rsidRPr="00000701" w:rsidRDefault="00000701" w:rsidP="00F34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иенко Ф.А.-  зав.</w:t>
            </w:r>
          </w:p>
          <w:p w:rsidR="00000701" w:rsidRPr="00000701" w:rsidRDefault="00000701" w:rsidP="00F34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ым подразделением </w:t>
            </w:r>
            <w:proofErr w:type="spellStart"/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сельский</w:t>
            </w:r>
            <w:proofErr w:type="spellEnd"/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</w:t>
            </w:r>
          </w:p>
        </w:tc>
      </w:tr>
      <w:tr w:rsidR="007D3C65" w:rsidRPr="00B50F91" w:rsidTr="00484657">
        <w:tc>
          <w:tcPr>
            <w:tcW w:w="14786" w:type="dxa"/>
            <w:gridSpan w:val="5"/>
          </w:tcPr>
          <w:p w:rsidR="007D3C65" w:rsidRPr="005A1F76" w:rsidRDefault="007D3C65" w:rsidP="00F342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082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ое подразде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п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ДК</w:t>
            </w:r>
          </w:p>
        </w:tc>
      </w:tr>
      <w:tr w:rsidR="00000701" w:rsidRPr="00B50F91" w:rsidTr="00484657">
        <w:tc>
          <w:tcPr>
            <w:tcW w:w="813" w:type="dxa"/>
          </w:tcPr>
          <w:p w:rsidR="00000701" w:rsidRDefault="00484657" w:rsidP="00F34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935" w:type="dxa"/>
          </w:tcPr>
          <w:p w:rsidR="00000701" w:rsidRPr="000D3C63" w:rsidRDefault="00000701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знавательно – игровая программа «Книги – наши друзья» </w:t>
            </w:r>
          </w:p>
        </w:tc>
        <w:tc>
          <w:tcPr>
            <w:tcW w:w="3551" w:type="dxa"/>
          </w:tcPr>
          <w:p w:rsidR="00000701" w:rsidRDefault="00000701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3.04.2014г.</w:t>
            </w:r>
          </w:p>
          <w:p w:rsidR="00000701" w:rsidRPr="000D3C63" w:rsidRDefault="00000701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:30ч.</w:t>
            </w:r>
          </w:p>
        </w:tc>
        <w:tc>
          <w:tcPr>
            <w:tcW w:w="3388" w:type="dxa"/>
          </w:tcPr>
          <w:p w:rsidR="00000701" w:rsidRPr="00000701" w:rsidRDefault="00000701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0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000701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00070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000701" w:rsidRPr="00000701" w:rsidRDefault="00000701" w:rsidP="00F34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ина</w:t>
            </w:r>
            <w:proofErr w:type="spellEnd"/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 - зав.</w:t>
            </w:r>
          </w:p>
          <w:p w:rsidR="00000701" w:rsidRPr="00000701" w:rsidRDefault="00000701" w:rsidP="00F34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ым подразделением </w:t>
            </w:r>
            <w:proofErr w:type="spellStart"/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инский</w:t>
            </w:r>
            <w:proofErr w:type="spellEnd"/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000701" w:rsidRPr="00B50F91" w:rsidTr="00484657">
        <w:tc>
          <w:tcPr>
            <w:tcW w:w="813" w:type="dxa"/>
          </w:tcPr>
          <w:p w:rsidR="00000701" w:rsidRDefault="003D2E23" w:rsidP="00F34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63712" behindDoc="1" locked="0" layoutInCell="1" allowOverlap="1">
                  <wp:simplePos x="0" y="0"/>
                  <wp:positionH relativeFrom="column">
                    <wp:posOffset>-853440</wp:posOffset>
                  </wp:positionH>
                  <wp:positionV relativeFrom="paragraph">
                    <wp:posOffset>-1657985</wp:posOffset>
                  </wp:positionV>
                  <wp:extent cx="11020425" cy="12096750"/>
                  <wp:effectExtent l="19050" t="0" r="9525" b="0"/>
                  <wp:wrapNone/>
                  <wp:docPr id="46" name="Рисунок 46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042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84657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935" w:type="dxa"/>
          </w:tcPr>
          <w:p w:rsidR="00000701" w:rsidRDefault="00000701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знавательная программа </w:t>
            </w:r>
          </w:p>
          <w:p w:rsidR="00000701" w:rsidRPr="000D3C63" w:rsidRDefault="00000701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«Птичий переполох»</w:t>
            </w:r>
          </w:p>
        </w:tc>
        <w:tc>
          <w:tcPr>
            <w:tcW w:w="3551" w:type="dxa"/>
          </w:tcPr>
          <w:p w:rsidR="00000701" w:rsidRPr="000D3C63" w:rsidRDefault="00000701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4.04</w:t>
            </w:r>
            <w:r w:rsidRPr="000D3C63">
              <w:rPr>
                <w:color w:val="000000"/>
              </w:rPr>
              <w:t>.2014г.</w:t>
            </w:r>
          </w:p>
          <w:p w:rsidR="00000701" w:rsidRPr="000D3C63" w:rsidRDefault="00000701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0D3C63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0D3C63">
              <w:rPr>
                <w:color w:val="000000"/>
              </w:rPr>
              <w:t>:00ч.</w:t>
            </w:r>
          </w:p>
        </w:tc>
        <w:tc>
          <w:tcPr>
            <w:tcW w:w="3388" w:type="dxa"/>
          </w:tcPr>
          <w:p w:rsidR="00000701" w:rsidRPr="00000701" w:rsidRDefault="00000701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0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000701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00070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000701" w:rsidRPr="00000701" w:rsidRDefault="00000701" w:rsidP="00F34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ина</w:t>
            </w:r>
            <w:proofErr w:type="spellEnd"/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 - зав.</w:t>
            </w:r>
          </w:p>
          <w:p w:rsidR="00000701" w:rsidRPr="00000701" w:rsidRDefault="00000701" w:rsidP="00F34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ым подразделением </w:t>
            </w:r>
            <w:proofErr w:type="spellStart"/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инский</w:t>
            </w:r>
            <w:proofErr w:type="spellEnd"/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000701" w:rsidRPr="00B50F91" w:rsidTr="00484657">
        <w:tc>
          <w:tcPr>
            <w:tcW w:w="813" w:type="dxa"/>
          </w:tcPr>
          <w:p w:rsidR="00000701" w:rsidRDefault="00484657" w:rsidP="00F34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935" w:type="dxa"/>
          </w:tcPr>
          <w:p w:rsidR="00000701" w:rsidRPr="000D3C63" w:rsidRDefault="00000701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луб женщин «День здоровья»</w:t>
            </w:r>
          </w:p>
        </w:tc>
        <w:tc>
          <w:tcPr>
            <w:tcW w:w="3551" w:type="dxa"/>
          </w:tcPr>
          <w:p w:rsidR="00000701" w:rsidRPr="000D3C63" w:rsidRDefault="00000701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9.04</w:t>
            </w:r>
            <w:r w:rsidRPr="000D3C63">
              <w:rPr>
                <w:color w:val="000000"/>
              </w:rPr>
              <w:t>.2014г.</w:t>
            </w:r>
          </w:p>
          <w:p w:rsidR="00000701" w:rsidRPr="000D3C63" w:rsidRDefault="00000701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0D3C63">
              <w:rPr>
                <w:color w:val="000000"/>
              </w:rPr>
              <w:t>:00ч.</w:t>
            </w:r>
          </w:p>
        </w:tc>
        <w:tc>
          <w:tcPr>
            <w:tcW w:w="3388" w:type="dxa"/>
          </w:tcPr>
          <w:p w:rsidR="00000701" w:rsidRPr="00000701" w:rsidRDefault="00000701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0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000701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00070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000701" w:rsidRPr="00000701" w:rsidRDefault="00000701" w:rsidP="0057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ина</w:t>
            </w:r>
            <w:proofErr w:type="spellEnd"/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 - зав.</w:t>
            </w:r>
          </w:p>
          <w:p w:rsidR="00000701" w:rsidRPr="00000701" w:rsidRDefault="00000701" w:rsidP="0057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ым подразделением </w:t>
            </w:r>
            <w:proofErr w:type="spellStart"/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инский</w:t>
            </w:r>
            <w:proofErr w:type="spellEnd"/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000701" w:rsidRPr="00B50F91" w:rsidTr="00484657">
        <w:tc>
          <w:tcPr>
            <w:tcW w:w="813" w:type="dxa"/>
          </w:tcPr>
          <w:p w:rsidR="00000701" w:rsidRDefault="00484657" w:rsidP="00F34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935" w:type="dxa"/>
          </w:tcPr>
          <w:p w:rsidR="00000701" w:rsidRPr="000D3C63" w:rsidRDefault="00000701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атическое мероприятие «Школа космонавтов»</w:t>
            </w:r>
          </w:p>
        </w:tc>
        <w:tc>
          <w:tcPr>
            <w:tcW w:w="3551" w:type="dxa"/>
          </w:tcPr>
          <w:p w:rsidR="00000701" w:rsidRPr="000D3C63" w:rsidRDefault="00000701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4</w:t>
            </w:r>
            <w:r w:rsidRPr="000D3C63">
              <w:rPr>
                <w:color w:val="000000"/>
              </w:rPr>
              <w:t>.2014г.</w:t>
            </w:r>
          </w:p>
          <w:p w:rsidR="00000701" w:rsidRPr="000D3C63" w:rsidRDefault="00000701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:3</w:t>
            </w:r>
            <w:r w:rsidRPr="000D3C63">
              <w:rPr>
                <w:color w:val="000000"/>
              </w:rPr>
              <w:t>0ч.</w:t>
            </w:r>
          </w:p>
        </w:tc>
        <w:tc>
          <w:tcPr>
            <w:tcW w:w="3388" w:type="dxa"/>
          </w:tcPr>
          <w:p w:rsidR="00000701" w:rsidRPr="00000701" w:rsidRDefault="00000701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0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000701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00070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000701" w:rsidRPr="00000701" w:rsidRDefault="00000701" w:rsidP="0057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ина</w:t>
            </w:r>
            <w:proofErr w:type="spellEnd"/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 - зав.</w:t>
            </w:r>
          </w:p>
          <w:p w:rsidR="00000701" w:rsidRPr="00000701" w:rsidRDefault="00000701" w:rsidP="0057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ым подразделением </w:t>
            </w:r>
            <w:proofErr w:type="spellStart"/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инский</w:t>
            </w:r>
            <w:proofErr w:type="spellEnd"/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000701" w:rsidRPr="00B50F91" w:rsidTr="00484657">
        <w:tc>
          <w:tcPr>
            <w:tcW w:w="813" w:type="dxa"/>
          </w:tcPr>
          <w:p w:rsidR="00000701" w:rsidRDefault="00484657" w:rsidP="00F34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935" w:type="dxa"/>
          </w:tcPr>
          <w:p w:rsidR="00000701" w:rsidRPr="000D3C63" w:rsidRDefault="00000701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Творческая мастерская «Крашена – красавица»</w:t>
            </w:r>
          </w:p>
        </w:tc>
        <w:tc>
          <w:tcPr>
            <w:tcW w:w="3551" w:type="dxa"/>
          </w:tcPr>
          <w:p w:rsidR="00000701" w:rsidRPr="000D3C63" w:rsidRDefault="00000701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7.04</w:t>
            </w:r>
            <w:r w:rsidRPr="000D3C63">
              <w:rPr>
                <w:color w:val="000000"/>
              </w:rPr>
              <w:t>.2014г.</w:t>
            </w:r>
          </w:p>
          <w:p w:rsidR="00000701" w:rsidRPr="000D3C63" w:rsidRDefault="00000701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0D3C63">
              <w:rPr>
                <w:color w:val="000000"/>
              </w:rPr>
              <w:t>16:30ч.</w:t>
            </w:r>
          </w:p>
        </w:tc>
        <w:tc>
          <w:tcPr>
            <w:tcW w:w="3388" w:type="dxa"/>
          </w:tcPr>
          <w:p w:rsidR="00000701" w:rsidRPr="00000701" w:rsidRDefault="00000701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0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000701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00070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000701" w:rsidRPr="00000701" w:rsidRDefault="00000701" w:rsidP="0057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ина</w:t>
            </w:r>
            <w:proofErr w:type="spellEnd"/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 - зав.</w:t>
            </w:r>
          </w:p>
          <w:p w:rsidR="00000701" w:rsidRPr="00000701" w:rsidRDefault="00000701" w:rsidP="0057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ым подразделением </w:t>
            </w:r>
            <w:proofErr w:type="spellStart"/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инский</w:t>
            </w:r>
            <w:proofErr w:type="spellEnd"/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000701" w:rsidRPr="00B50F91" w:rsidTr="00484657">
        <w:tc>
          <w:tcPr>
            <w:tcW w:w="813" w:type="dxa"/>
          </w:tcPr>
          <w:p w:rsidR="00000701" w:rsidRDefault="00484657" w:rsidP="00F34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935" w:type="dxa"/>
          </w:tcPr>
          <w:p w:rsidR="00000701" w:rsidRPr="000D3C63" w:rsidRDefault="00000701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знавательное мероприятие «Пасхальные игры» </w:t>
            </w:r>
          </w:p>
        </w:tc>
        <w:tc>
          <w:tcPr>
            <w:tcW w:w="3551" w:type="dxa"/>
          </w:tcPr>
          <w:p w:rsidR="00000701" w:rsidRPr="000D3C63" w:rsidRDefault="00000701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4.04</w:t>
            </w:r>
            <w:r w:rsidRPr="000D3C63">
              <w:rPr>
                <w:color w:val="000000"/>
              </w:rPr>
              <w:t>.2014г.</w:t>
            </w:r>
          </w:p>
          <w:p w:rsidR="00000701" w:rsidRPr="000D3C63" w:rsidRDefault="00000701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0D3C63">
              <w:rPr>
                <w:color w:val="000000"/>
              </w:rPr>
              <w:t>1</w:t>
            </w:r>
            <w:r>
              <w:rPr>
                <w:color w:val="000000"/>
              </w:rPr>
              <w:t>1: 0</w:t>
            </w:r>
            <w:r w:rsidRPr="000D3C63">
              <w:rPr>
                <w:color w:val="000000"/>
              </w:rPr>
              <w:t>0ч.</w:t>
            </w:r>
          </w:p>
        </w:tc>
        <w:tc>
          <w:tcPr>
            <w:tcW w:w="3388" w:type="dxa"/>
          </w:tcPr>
          <w:p w:rsidR="00000701" w:rsidRPr="00000701" w:rsidRDefault="00000701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0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000701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00070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000701" w:rsidRPr="00000701" w:rsidRDefault="00000701" w:rsidP="0057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ина</w:t>
            </w:r>
            <w:proofErr w:type="spellEnd"/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 - зав.</w:t>
            </w:r>
          </w:p>
          <w:p w:rsidR="00000701" w:rsidRPr="00000701" w:rsidRDefault="00000701" w:rsidP="0057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ым подразделением </w:t>
            </w:r>
            <w:proofErr w:type="spellStart"/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инский</w:t>
            </w:r>
            <w:proofErr w:type="spellEnd"/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000701" w:rsidRPr="00B50F91" w:rsidTr="00484657">
        <w:tc>
          <w:tcPr>
            <w:tcW w:w="813" w:type="dxa"/>
          </w:tcPr>
          <w:p w:rsidR="00000701" w:rsidRDefault="00484657" w:rsidP="00F34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935" w:type="dxa"/>
          </w:tcPr>
          <w:p w:rsidR="00000701" w:rsidRPr="000D3C63" w:rsidRDefault="00000701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зновательн</w:t>
            </w:r>
            <w:proofErr w:type="gramStart"/>
            <w:r>
              <w:rPr>
                <w:color w:val="000000"/>
              </w:rPr>
              <w:t>о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игровая программа «Пасха праздник праздников»</w:t>
            </w:r>
          </w:p>
        </w:tc>
        <w:tc>
          <w:tcPr>
            <w:tcW w:w="3551" w:type="dxa"/>
          </w:tcPr>
          <w:p w:rsidR="00000701" w:rsidRDefault="00000701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4.04.2014г.</w:t>
            </w:r>
          </w:p>
          <w:p w:rsidR="00000701" w:rsidRPr="000D3C63" w:rsidRDefault="00000701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5:0</w:t>
            </w:r>
            <w:r w:rsidRPr="000D3C63">
              <w:rPr>
                <w:color w:val="000000"/>
              </w:rPr>
              <w:t>0ч.</w:t>
            </w:r>
          </w:p>
        </w:tc>
        <w:tc>
          <w:tcPr>
            <w:tcW w:w="3388" w:type="dxa"/>
          </w:tcPr>
          <w:p w:rsidR="00000701" w:rsidRPr="00000701" w:rsidRDefault="00000701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0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000701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00070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000701" w:rsidRPr="00000701" w:rsidRDefault="00000701" w:rsidP="0057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ина</w:t>
            </w:r>
            <w:proofErr w:type="spellEnd"/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 - зав.</w:t>
            </w:r>
          </w:p>
          <w:p w:rsidR="00000701" w:rsidRPr="00000701" w:rsidRDefault="00000701" w:rsidP="0057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ым подразделением </w:t>
            </w:r>
            <w:proofErr w:type="spellStart"/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инский</w:t>
            </w:r>
            <w:proofErr w:type="spellEnd"/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000701" w:rsidRPr="00B50F91" w:rsidTr="00484657">
        <w:tc>
          <w:tcPr>
            <w:tcW w:w="813" w:type="dxa"/>
          </w:tcPr>
          <w:p w:rsidR="00000701" w:rsidRDefault="00484657" w:rsidP="00F34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935" w:type="dxa"/>
          </w:tcPr>
          <w:p w:rsidR="00000701" w:rsidRPr="000D3C63" w:rsidRDefault="00000701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Юбилейное мероприятие «30 лет Дому культуры»</w:t>
            </w:r>
          </w:p>
        </w:tc>
        <w:tc>
          <w:tcPr>
            <w:tcW w:w="3551" w:type="dxa"/>
          </w:tcPr>
          <w:p w:rsidR="00000701" w:rsidRDefault="00000701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0.04</w:t>
            </w:r>
            <w:r w:rsidRPr="000D3C63">
              <w:rPr>
                <w:color w:val="000000"/>
              </w:rPr>
              <w:t>.2014г</w:t>
            </w:r>
          </w:p>
          <w:p w:rsidR="00000701" w:rsidRPr="000D3C63" w:rsidRDefault="00000701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0D3C63">
              <w:rPr>
                <w:color w:val="000000"/>
              </w:rPr>
              <w:t xml:space="preserve"> 15:00ч.</w:t>
            </w:r>
          </w:p>
        </w:tc>
        <w:tc>
          <w:tcPr>
            <w:tcW w:w="3388" w:type="dxa"/>
          </w:tcPr>
          <w:p w:rsidR="00000701" w:rsidRPr="00000701" w:rsidRDefault="00000701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0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000701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00070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000701" w:rsidRPr="00000701" w:rsidRDefault="00000701" w:rsidP="0057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ина</w:t>
            </w:r>
            <w:proofErr w:type="spellEnd"/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 - зав.</w:t>
            </w:r>
          </w:p>
          <w:p w:rsidR="00000701" w:rsidRPr="00000701" w:rsidRDefault="00000701" w:rsidP="0057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ым подразделением </w:t>
            </w:r>
            <w:proofErr w:type="spellStart"/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инский</w:t>
            </w:r>
            <w:proofErr w:type="spellEnd"/>
            <w:r w:rsidRPr="000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7D3C65" w:rsidRPr="00B50F91" w:rsidTr="00484657">
        <w:tc>
          <w:tcPr>
            <w:tcW w:w="14786" w:type="dxa"/>
            <w:gridSpan w:val="5"/>
          </w:tcPr>
          <w:p w:rsidR="007D3C65" w:rsidRPr="005A1F76" w:rsidRDefault="007D3C65" w:rsidP="00F342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082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ое подразде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таль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ДК</w:t>
            </w:r>
          </w:p>
        </w:tc>
      </w:tr>
      <w:tr w:rsidR="003F6015" w:rsidRPr="00B50F91" w:rsidTr="00484657">
        <w:tc>
          <w:tcPr>
            <w:tcW w:w="813" w:type="dxa"/>
          </w:tcPr>
          <w:p w:rsidR="003F6015" w:rsidRDefault="00484657" w:rsidP="00F34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935" w:type="dxa"/>
            <w:vAlign w:val="center"/>
          </w:tcPr>
          <w:p w:rsidR="003F6015" w:rsidRPr="002B2611" w:rsidRDefault="003F6015" w:rsidP="002B2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11">
              <w:rPr>
                <w:rFonts w:ascii="Times New Roman" w:hAnsi="Times New Roman" w:cs="Times New Roman"/>
                <w:sz w:val="24"/>
                <w:szCs w:val="24"/>
              </w:rPr>
              <w:t xml:space="preserve">Вечер посвященный «Дню смеха» - «Хорошее настроение – это модно»    </w:t>
            </w:r>
          </w:p>
        </w:tc>
        <w:tc>
          <w:tcPr>
            <w:tcW w:w="3551" w:type="dxa"/>
            <w:vAlign w:val="center"/>
          </w:tcPr>
          <w:p w:rsidR="003F6015" w:rsidRPr="002B2611" w:rsidRDefault="003F6015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1">
              <w:rPr>
                <w:rFonts w:ascii="Times New Roman" w:hAnsi="Times New Roman" w:cs="Times New Roman"/>
                <w:sz w:val="24"/>
                <w:szCs w:val="24"/>
              </w:rPr>
              <w:t>01.04.2014г.</w:t>
            </w:r>
          </w:p>
          <w:p w:rsidR="003F6015" w:rsidRPr="002B2611" w:rsidRDefault="003F6015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1">
              <w:rPr>
                <w:rFonts w:ascii="Times New Roman" w:hAnsi="Times New Roman" w:cs="Times New Roman"/>
                <w:sz w:val="24"/>
                <w:szCs w:val="24"/>
              </w:rPr>
              <w:t>18:00ч.</w:t>
            </w:r>
          </w:p>
        </w:tc>
        <w:tc>
          <w:tcPr>
            <w:tcW w:w="3388" w:type="dxa"/>
          </w:tcPr>
          <w:p w:rsidR="003F6015" w:rsidRPr="00484657" w:rsidRDefault="003F6015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5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484657">
              <w:rPr>
                <w:rFonts w:ascii="Times New Roman" w:hAnsi="Times New Roman" w:cs="Times New Roman"/>
                <w:sz w:val="24"/>
                <w:szCs w:val="24"/>
              </w:rPr>
              <w:t>Натальинский</w:t>
            </w:r>
            <w:proofErr w:type="spellEnd"/>
            <w:r w:rsidRPr="0048465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3F6015" w:rsidRPr="00484657" w:rsidRDefault="003F6015" w:rsidP="00F34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М.В. - зав.</w:t>
            </w:r>
          </w:p>
          <w:p w:rsidR="003F6015" w:rsidRPr="00484657" w:rsidRDefault="003F6015" w:rsidP="00F34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ым подразделением </w:t>
            </w:r>
            <w:proofErr w:type="spellStart"/>
            <w:r w:rsidRPr="00484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инский</w:t>
            </w:r>
            <w:proofErr w:type="spellEnd"/>
            <w:r w:rsidRPr="00484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3F6015" w:rsidRPr="00B50F91" w:rsidTr="00484657">
        <w:tc>
          <w:tcPr>
            <w:tcW w:w="813" w:type="dxa"/>
          </w:tcPr>
          <w:p w:rsidR="003F6015" w:rsidRDefault="00484657" w:rsidP="00F34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935" w:type="dxa"/>
            <w:vAlign w:val="center"/>
          </w:tcPr>
          <w:p w:rsidR="003F6015" w:rsidRPr="002B2611" w:rsidRDefault="003F6015" w:rsidP="002B2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11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 «Наши соседи по планете»</w:t>
            </w:r>
          </w:p>
        </w:tc>
        <w:tc>
          <w:tcPr>
            <w:tcW w:w="3551" w:type="dxa"/>
            <w:vAlign w:val="center"/>
          </w:tcPr>
          <w:p w:rsidR="003F6015" w:rsidRPr="002B2611" w:rsidRDefault="003F6015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1">
              <w:rPr>
                <w:rFonts w:ascii="Times New Roman" w:hAnsi="Times New Roman" w:cs="Times New Roman"/>
                <w:sz w:val="24"/>
                <w:szCs w:val="24"/>
              </w:rPr>
              <w:t>06.04.2014г.</w:t>
            </w:r>
          </w:p>
          <w:p w:rsidR="003F6015" w:rsidRPr="002B2611" w:rsidRDefault="003F6015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1">
              <w:rPr>
                <w:rFonts w:ascii="Times New Roman" w:hAnsi="Times New Roman" w:cs="Times New Roman"/>
                <w:sz w:val="24"/>
                <w:szCs w:val="24"/>
              </w:rPr>
              <w:t>11:00ч.</w:t>
            </w:r>
          </w:p>
        </w:tc>
        <w:tc>
          <w:tcPr>
            <w:tcW w:w="3388" w:type="dxa"/>
          </w:tcPr>
          <w:p w:rsidR="003F6015" w:rsidRPr="00484657" w:rsidRDefault="003F6015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5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484657">
              <w:rPr>
                <w:rFonts w:ascii="Times New Roman" w:hAnsi="Times New Roman" w:cs="Times New Roman"/>
                <w:sz w:val="24"/>
                <w:szCs w:val="24"/>
              </w:rPr>
              <w:t>Натальинский</w:t>
            </w:r>
            <w:proofErr w:type="spellEnd"/>
            <w:r w:rsidRPr="0048465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3F6015" w:rsidRPr="00484657" w:rsidRDefault="003F6015" w:rsidP="00F34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М.В. - зав.</w:t>
            </w:r>
          </w:p>
          <w:p w:rsidR="003F6015" w:rsidRPr="00484657" w:rsidRDefault="003F6015" w:rsidP="00F34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ым подразделением </w:t>
            </w:r>
            <w:proofErr w:type="spellStart"/>
            <w:r w:rsidRPr="00484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инский</w:t>
            </w:r>
            <w:proofErr w:type="spellEnd"/>
            <w:r w:rsidRPr="00484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3F6015" w:rsidRPr="00B50F91" w:rsidTr="00484657">
        <w:tc>
          <w:tcPr>
            <w:tcW w:w="813" w:type="dxa"/>
          </w:tcPr>
          <w:p w:rsidR="003F6015" w:rsidRDefault="00484657" w:rsidP="00F34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  <w:r w:rsidR="003D2E23" w:rsidRPr="003D2E23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866112" behindDoc="1" locked="0" layoutInCell="1" allowOverlap="1">
                  <wp:simplePos x="0" y="0"/>
                  <wp:positionH relativeFrom="column">
                    <wp:posOffset>-853440</wp:posOffset>
                  </wp:positionH>
                  <wp:positionV relativeFrom="paragraph">
                    <wp:posOffset>-1657985</wp:posOffset>
                  </wp:positionV>
                  <wp:extent cx="11020425" cy="12096750"/>
                  <wp:effectExtent l="19050" t="0" r="9525" b="0"/>
                  <wp:wrapNone/>
                  <wp:docPr id="8" name="Рисунок 46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042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35" w:type="dxa"/>
            <w:vAlign w:val="center"/>
          </w:tcPr>
          <w:p w:rsidR="003F6015" w:rsidRPr="002B2611" w:rsidRDefault="003F6015" w:rsidP="002B2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1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овая программа «Юрий Алексеевич Гагарин. Первый человек в космосе» </w:t>
            </w:r>
          </w:p>
        </w:tc>
        <w:tc>
          <w:tcPr>
            <w:tcW w:w="3551" w:type="dxa"/>
            <w:vAlign w:val="center"/>
          </w:tcPr>
          <w:p w:rsidR="003F6015" w:rsidRPr="002B2611" w:rsidRDefault="003F6015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1">
              <w:rPr>
                <w:rFonts w:ascii="Times New Roman" w:hAnsi="Times New Roman" w:cs="Times New Roman"/>
                <w:sz w:val="24"/>
                <w:szCs w:val="24"/>
              </w:rPr>
              <w:t>12.04.2014г.</w:t>
            </w:r>
          </w:p>
          <w:p w:rsidR="003F6015" w:rsidRPr="002B2611" w:rsidRDefault="003F6015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1">
              <w:rPr>
                <w:rFonts w:ascii="Times New Roman" w:hAnsi="Times New Roman" w:cs="Times New Roman"/>
                <w:sz w:val="24"/>
                <w:szCs w:val="24"/>
              </w:rPr>
              <w:t>15:00ч.</w:t>
            </w:r>
          </w:p>
        </w:tc>
        <w:tc>
          <w:tcPr>
            <w:tcW w:w="3388" w:type="dxa"/>
          </w:tcPr>
          <w:p w:rsidR="003F6015" w:rsidRPr="00484657" w:rsidRDefault="003F6015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5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484657">
              <w:rPr>
                <w:rFonts w:ascii="Times New Roman" w:hAnsi="Times New Roman" w:cs="Times New Roman"/>
                <w:sz w:val="24"/>
                <w:szCs w:val="24"/>
              </w:rPr>
              <w:t>Натальинский</w:t>
            </w:r>
            <w:proofErr w:type="spellEnd"/>
            <w:r w:rsidRPr="0048465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3F6015" w:rsidRPr="00484657" w:rsidRDefault="003F6015" w:rsidP="00F34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М.В. - зав.</w:t>
            </w:r>
          </w:p>
          <w:p w:rsidR="003F6015" w:rsidRPr="00484657" w:rsidRDefault="003F6015" w:rsidP="00F34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ым подразделением </w:t>
            </w:r>
            <w:proofErr w:type="spellStart"/>
            <w:r w:rsidRPr="00484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инский</w:t>
            </w:r>
            <w:proofErr w:type="spellEnd"/>
            <w:r w:rsidRPr="00484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3F6015" w:rsidRPr="00B50F91" w:rsidTr="00484657">
        <w:tc>
          <w:tcPr>
            <w:tcW w:w="813" w:type="dxa"/>
          </w:tcPr>
          <w:p w:rsidR="003F6015" w:rsidRDefault="00484657" w:rsidP="00F34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935" w:type="dxa"/>
            <w:vAlign w:val="center"/>
          </w:tcPr>
          <w:p w:rsidR="003F6015" w:rsidRPr="002B2611" w:rsidRDefault="003F6015" w:rsidP="002B2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11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Пасхальная радость»</w:t>
            </w:r>
          </w:p>
        </w:tc>
        <w:tc>
          <w:tcPr>
            <w:tcW w:w="3551" w:type="dxa"/>
            <w:vAlign w:val="center"/>
          </w:tcPr>
          <w:p w:rsidR="003F6015" w:rsidRPr="002B2611" w:rsidRDefault="003F6015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1">
              <w:rPr>
                <w:rFonts w:ascii="Times New Roman" w:hAnsi="Times New Roman" w:cs="Times New Roman"/>
                <w:sz w:val="24"/>
                <w:szCs w:val="24"/>
              </w:rPr>
              <w:t>20.04.2014г.</w:t>
            </w:r>
          </w:p>
          <w:p w:rsidR="003F6015" w:rsidRPr="002B2611" w:rsidRDefault="003F6015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1">
              <w:rPr>
                <w:rFonts w:ascii="Times New Roman" w:hAnsi="Times New Roman" w:cs="Times New Roman"/>
                <w:sz w:val="24"/>
                <w:szCs w:val="24"/>
              </w:rPr>
              <w:t>11:00ч.</w:t>
            </w:r>
          </w:p>
        </w:tc>
        <w:tc>
          <w:tcPr>
            <w:tcW w:w="3388" w:type="dxa"/>
          </w:tcPr>
          <w:p w:rsidR="003F6015" w:rsidRPr="00484657" w:rsidRDefault="003F6015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5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484657">
              <w:rPr>
                <w:rFonts w:ascii="Times New Roman" w:hAnsi="Times New Roman" w:cs="Times New Roman"/>
                <w:sz w:val="24"/>
                <w:szCs w:val="24"/>
              </w:rPr>
              <w:t>Натальинский</w:t>
            </w:r>
            <w:proofErr w:type="spellEnd"/>
            <w:r w:rsidRPr="0048465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3F6015" w:rsidRPr="00484657" w:rsidRDefault="003F6015" w:rsidP="00F34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М.В. - зав.</w:t>
            </w:r>
          </w:p>
          <w:p w:rsidR="003F6015" w:rsidRPr="00484657" w:rsidRDefault="003F6015" w:rsidP="00F34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ым подразделением </w:t>
            </w:r>
            <w:proofErr w:type="spellStart"/>
            <w:r w:rsidRPr="00484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инский</w:t>
            </w:r>
            <w:proofErr w:type="spellEnd"/>
            <w:r w:rsidRPr="00484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3F6015" w:rsidRPr="00B50F91" w:rsidTr="00484657">
        <w:tc>
          <w:tcPr>
            <w:tcW w:w="813" w:type="dxa"/>
          </w:tcPr>
          <w:p w:rsidR="003F6015" w:rsidRPr="00484657" w:rsidRDefault="00484657" w:rsidP="00F3428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846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3935" w:type="dxa"/>
            <w:vAlign w:val="center"/>
          </w:tcPr>
          <w:p w:rsidR="003F6015" w:rsidRPr="000D3C63" w:rsidRDefault="003F6015" w:rsidP="00577E91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</w:rPr>
              <w:t>Конкурсно</w:t>
            </w:r>
            <w:proofErr w:type="spellEnd"/>
            <w:r>
              <w:rPr>
                <w:color w:val="000000"/>
              </w:rPr>
              <w:t xml:space="preserve"> - игровая программа «Музыкальные шутки»</w:t>
            </w:r>
          </w:p>
        </w:tc>
        <w:tc>
          <w:tcPr>
            <w:tcW w:w="3551" w:type="dxa"/>
            <w:vAlign w:val="center"/>
          </w:tcPr>
          <w:p w:rsidR="003F6015" w:rsidRPr="002B2611" w:rsidRDefault="003F6015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1">
              <w:rPr>
                <w:rFonts w:ascii="Times New Roman" w:hAnsi="Times New Roman" w:cs="Times New Roman"/>
                <w:sz w:val="24"/>
                <w:szCs w:val="24"/>
              </w:rPr>
              <w:t>27.04.2014г.</w:t>
            </w:r>
          </w:p>
          <w:p w:rsidR="003F6015" w:rsidRPr="002B2611" w:rsidRDefault="003F6015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611">
              <w:rPr>
                <w:rFonts w:ascii="Times New Roman" w:hAnsi="Times New Roman" w:cs="Times New Roman"/>
                <w:sz w:val="24"/>
                <w:szCs w:val="24"/>
              </w:rPr>
              <w:t>18:00ч</w:t>
            </w:r>
          </w:p>
        </w:tc>
        <w:tc>
          <w:tcPr>
            <w:tcW w:w="3388" w:type="dxa"/>
          </w:tcPr>
          <w:p w:rsidR="003F6015" w:rsidRPr="00484657" w:rsidRDefault="003F6015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5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484657">
              <w:rPr>
                <w:rFonts w:ascii="Times New Roman" w:hAnsi="Times New Roman" w:cs="Times New Roman"/>
                <w:sz w:val="24"/>
                <w:szCs w:val="24"/>
              </w:rPr>
              <w:t>Натальинский</w:t>
            </w:r>
            <w:proofErr w:type="spellEnd"/>
            <w:r w:rsidRPr="0048465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3F6015" w:rsidRPr="00484657" w:rsidRDefault="003F6015" w:rsidP="0057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М.В. - зав.</w:t>
            </w:r>
          </w:p>
          <w:p w:rsidR="003F6015" w:rsidRPr="00484657" w:rsidRDefault="003F6015" w:rsidP="0057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ым подразделением </w:t>
            </w:r>
            <w:proofErr w:type="spellStart"/>
            <w:r w:rsidRPr="00484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инский</w:t>
            </w:r>
            <w:proofErr w:type="spellEnd"/>
            <w:r w:rsidRPr="00484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7D3C65" w:rsidRPr="00B50F91" w:rsidTr="00484657">
        <w:tc>
          <w:tcPr>
            <w:tcW w:w="14786" w:type="dxa"/>
            <w:gridSpan w:val="5"/>
          </w:tcPr>
          <w:p w:rsidR="007D3C65" w:rsidRPr="005A1F76" w:rsidRDefault="007D3C65" w:rsidP="00F342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693B">
              <w:rPr>
                <w:noProof/>
                <w:lang w:eastAsia="ru-RU"/>
              </w:rPr>
              <w:drawing>
                <wp:anchor distT="0" distB="0" distL="114300" distR="114300" simplePos="0" relativeHeight="251682816" behindDoc="1" locked="0" layoutInCell="0" allowOverlap="1">
                  <wp:simplePos x="0" y="0"/>
                  <wp:positionH relativeFrom="column">
                    <wp:posOffset>-739140</wp:posOffset>
                  </wp:positionH>
                  <wp:positionV relativeFrom="page">
                    <wp:posOffset>0</wp:posOffset>
                  </wp:positionV>
                  <wp:extent cx="10744200" cy="11001375"/>
                  <wp:effectExtent l="0" t="0" r="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0" cy="1100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17082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ое подразде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волок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ДК</w:t>
            </w:r>
          </w:p>
        </w:tc>
      </w:tr>
      <w:tr w:rsidR="003F6015" w:rsidRPr="00B50F91" w:rsidTr="00484657">
        <w:tc>
          <w:tcPr>
            <w:tcW w:w="813" w:type="dxa"/>
          </w:tcPr>
          <w:p w:rsidR="003F6015" w:rsidRDefault="00484657" w:rsidP="00F34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935" w:type="dxa"/>
          </w:tcPr>
          <w:p w:rsidR="003F6015" w:rsidRPr="000D3C63" w:rsidRDefault="003F6015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влекательная игровая программа «1 апреля – никому не верь!»</w:t>
            </w:r>
          </w:p>
        </w:tc>
        <w:tc>
          <w:tcPr>
            <w:tcW w:w="3551" w:type="dxa"/>
          </w:tcPr>
          <w:p w:rsidR="003F6015" w:rsidRPr="000D3C63" w:rsidRDefault="003F6015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0D3C63">
              <w:rPr>
                <w:color w:val="000000"/>
              </w:rPr>
              <w:t>0</w:t>
            </w:r>
            <w:r>
              <w:rPr>
                <w:color w:val="000000"/>
              </w:rPr>
              <w:t>1.04</w:t>
            </w:r>
            <w:r w:rsidRPr="000D3C63">
              <w:rPr>
                <w:color w:val="000000"/>
              </w:rPr>
              <w:t>.2014г. 1</w:t>
            </w:r>
            <w:r>
              <w:rPr>
                <w:color w:val="000000"/>
              </w:rPr>
              <w:t>4</w:t>
            </w:r>
            <w:r w:rsidRPr="000D3C63">
              <w:rPr>
                <w:color w:val="000000"/>
              </w:rPr>
              <w:t>:00ч.</w:t>
            </w:r>
          </w:p>
        </w:tc>
        <w:tc>
          <w:tcPr>
            <w:tcW w:w="3388" w:type="dxa"/>
          </w:tcPr>
          <w:p w:rsidR="003F6015" w:rsidRPr="003F6015" w:rsidRDefault="003F6015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1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3F6015">
              <w:rPr>
                <w:rFonts w:ascii="Times New Roman" w:hAnsi="Times New Roman" w:cs="Times New Roman"/>
                <w:sz w:val="24"/>
                <w:szCs w:val="24"/>
              </w:rPr>
              <w:t>Переволокский</w:t>
            </w:r>
            <w:proofErr w:type="spellEnd"/>
            <w:r w:rsidRPr="003F601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3F6015" w:rsidRPr="003F6015" w:rsidRDefault="003F6015" w:rsidP="00F34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6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уферьева</w:t>
            </w:r>
            <w:proofErr w:type="spellEnd"/>
            <w:r w:rsidRPr="003F6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- зав.</w:t>
            </w:r>
          </w:p>
          <w:p w:rsidR="003F6015" w:rsidRPr="003F6015" w:rsidRDefault="003F6015" w:rsidP="00F34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ым подразделением </w:t>
            </w:r>
            <w:proofErr w:type="spellStart"/>
            <w:r w:rsidRPr="003F6015">
              <w:rPr>
                <w:rFonts w:ascii="Times New Roman" w:hAnsi="Times New Roman" w:cs="Times New Roman"/>
                <w:sz w:val="24"/>
                <w:szCs w:val="24"/>
              </w:rPr>
              <w:t>Переволокский</w:t>
            </w:r>
            <w:proofErr w:type="spellEnd"/>
            <w:r w:rsidRPr="003F601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3F6015" w:rsidRPr="00B50F91" w:rsidTr="00484657">
        <w:tc>
          <w:tcPr>
            <w:tcW w:w="813" w:type="dxa"/>
          </w:tcPr>
          <w:p w:rsidR="003F6015" w:rsidRDefault="00484657" w:rsidP="00F34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935" w:type="dxa"/>
          </w:tcPr>
          <w:p w:rsidR="003F6015" w:rsidRPr="000D3C63" w:rsidRDefault="003F6015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кторина « Международный день книги»</w:t>
            </w:r>
          </w:p>
        </w:tc>
        <w:tc>
          <w:tcPr>
            <w:tcW w:w="3551" w:type="dxa"/>
          </w:tcPr>
          <w:p w:rsidR="003F6015" w:rsidRPr="000D3C63" w:rsidRDefault="003F6015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0D3C63">
              <w:rPr>
                <w:color w:val="000000"/>
              </w:rPr>
              <w:t>0</w:t>
            </w:r>
            <w:r>
              <w:rPr>
                <w:color w:val="000000"/>
              </w:rPr>
              <w:t>4.04</w:t>
            </w:r>
            <w:r w:rsidRPr="000D3C63">
              <w:rPr>
                <w:color w:val="000000"/>
              </w:rPr>
              <w:t>.2014г. 1</w:t>
            </w:r>
            <w:r>
              <w:rPr>
                <w:color w:val="000000"/>
              </w:rPr>
              <w:t>2</w:t>
            </w:r>
            <w:r w:rsidRPr="000D3C63">
              <w:rPr>
                <w:color w:val="000000"/>
              </w:rPr>
              <w:t>:00ч.</w:t>
            </w:r>
          </w:p>
        </w:tc>
        <w:tc>
          <w:tcPr>
            <w:tcW w:w="3388" w:type="dxa"/>
          </w:tcPr>
          <w:p w:rsidR="003F6015" w:rsidRPr="003F6015" w:rsidRDefault="003F6015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1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3F6015">
              <w:rPr>
                <w:rFonts w:ascii="Times New Roman" w:hAnsi="Times New Roman" w:cs="Times New Roman"/>
                <w:sz w:val="24"/>
                <w:szCs w:val="24"/>
              </w:rPr>
              <w:t>Переволокский</w:t>
            </w:r>
            <w:proofErr w:type="spellEnd"/>
            <w:r w:rsidRPr="003F601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3F6015" w:rsidRPr="003F6015" w:rsidRDefault="003F6015" w:rsidP="00F34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6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уферьева</w:t>
            </w:r>
            <w:proofErr w:type="spellEnd"/>
            <w:r w:rsidRPr="003F6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- зав.</w:t>
            </w:r>
          </w:p>
          <w:p w:rsidR="003F6015" w:rsidRPr="003F6015" w:rsidRDefault="003F6015" w:rsidP="00F34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ым подразделением </w:t>
            </w:r>
            <w:proofErr w:type="spellStart"/>
            <w:r w:rsidRPr="003F6015">
              <w:rPr>
                <w:rFonts w:ascii="Times New Roman" w:hAnsi="Times New Roman" w:cs="Times New Roman"/>
                <w:sz w:val="24"/>
                <w:szCs w:val="24"/>
              </w:rPr>
              <w:t>Переволокский</w:t>
            </w:r>
            <w:proofErr w:type="spellEnd"/>
            <w:r w:rsidRPr="003F601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3F6015" w:rsidRPr="00B50F91" w:rsidTr="00484657">
        <w:tc>
          <w:tcPr>
            <w:tcW w:w="813" w:type="dxa"/>
          </w:tcPr>
          <w:p w:rsidR="003F6015" w:rsidRDefault="00484657" w:rsidP="00F34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3935" w:type="dxa"/>
          </w:tcPr>
          <w:p w:rsidR="003F6015" w:rsidRPr="000D3C63" w:rsidRDefault="003F6015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но – музыкальная программа «Всемирный день авиации и космонавтики»</w:t>
            </w:r>
          </w:p>
        </w:tc>
        <w:tc>
          <w:tcPr>
            <w:tcW w:w="3551" w:type="dxa"/>
          </w:tcPr>
          <w:p w:rsidR="003F6015" w:rsidRPr="000D3C63" w:rsidRDefault="003F6015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.04.</w:t>
            </w:r>
            <w:r w:rsidRPr="000D3C63">
              <w:rPr>
                <w:color w:val="000000"/>
              </w:rPr>
              <w:t>2014г. 13:00ч.</w:t>
            </w:r>
          </w:p>
        </w:tc>
        <w:tc>
          <w:tcPr>
            <w:tcW w:w="3388" w:type="dxa"/>
          </w:tcPr>
          <w:p w:rsidR="003F6015" w:rsidRPr="003F6015" w:rsidRDefault="003F6015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1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3F6015">
              <w:rPr>
                <w:rFonts w:ascii="Times New Roman" w:hAnsi="Times New Roman" w:cs="Times New Roman"/>
                <w:sz w:val="24"/>
                <w:szCs w:val="24"/>
              </w:rPr>
              <w:t>Переволокский</w:t>
            </w:r>
            <w:proofErr w:type="spellEnd"/>
            <w:r w:rsidRPr="003F601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3F6015" w:rsidRPr="003F6015" w:rsidRDefault="003F6015" w:rsidP="00F34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6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уферьева</w:t>
            </w:r>
            <w:proofErr w:type="spellEnd"/>
            <w:r w:rsidRPr="003F6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- зав.</w:t>
            </w:r>
          </w:p>
          <w:p w:rsidR="003F6015" w:rsidRPr="003F6015" w:rsidRDefault="003F6015" w:rsidP="00F34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ым подразделением </w:t>
            </w:r>
            <w:proofErr w:type="spellStart"/>
            <w:r w:rsidRPr="003F6015">
              <w:rPr>
                <w:rFonts w:ascii="Times New Roman" w:hAnsi="Times New Roman" w:cs="Times New Roman"/>
                <w:sz w:val="24"/>
                <w:szCs w:val="24"/>
              </w:rPr>
              <w:t>Переволокский</w:t>
            </w:r>
            <w:proofErr w:type="spellEnd"/>
            <w:r w:rsidRPr="003F601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3F6015" w:rsidRPr="00B50F91" w:rsidTr="00484657">
        <w:tc>
          <w:tcPr>
            <w:tcW w:w="813" w:type="dxa"/>
          </w:tcPr>
          <w:p w:rsidR="003F6015" w:rsidRDefault="00484657" w:rsidP="00F34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3935" w:type="dxa"/>
          </w:tcPr>
          <w:p w:rsidR="003F6015" w:rsidRDefault="003F6015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атральное представление «Пасха – праздник праздников»</w:t>
            </w:r>
          </w:p>
        </w:tc>
        <w:tc>
          <w:tcPr>
            <w:tcW w:w="3551" w:type="dxa"/>
          </w:tcPr>
          <w:p w:rsidR="003F6015" w:rsidRDefault="003F6015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.04.21014г.</w:t>
            </w:r>
          </w:p>
          <w:p w:rsidR="003F6015" w:rsidRDefault="003F6015" w:rsidP="00577E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:00ч. </w:t>
            </w:r>
          </w:p>
        </w:tc>
        <w:tc>
          <w:tcPr>
            <w:tcW w:w="3388" w:type="dxa"/>
          </w:tcPr>
          <w:p w:rsidR="003F6015" w:rsidRPr="003F6015" w:rsidRDefault="003F6015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1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3F6015">
              <w:rPr>
                <w:rFonts w:ascii="Times New Roman" w:hAnsi="Times New Roman" w:cs="Times New Roman"/>
                <w:sz w:val="24"/>
                <w:szCs w:val="24"/>
              </w:rPr>
              <w:t>Переволокский</w:t>
            </w:r>
            <w:proofErr w:type="spellEnd"/>
            <w:r w:rsidRPr="003F601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3F6015" w:rsidRPr="003F6015" w:rsidRDefault="003F6015" w:rsidP="00F34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6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уферьева</w:t>
            </w:r>
            <w:proofErr w:type="spellEnd"/>
            <w:r w:rsidRPr="003F6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- зав.</w:t>
            </w:r>
          </w:p>
          <w:p w:rsidR="003F6015" w:rsidRPr="003F6015" w:rsidRDefault="003F6015" w:rsidP="00F34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ым подразделением </w:t>
            </w:r>
            <w:proofErr w:type="spellStart"/>
            <w:r w:rsidRPr="003F6015">
              <w:rPr>
                <w:rFonts w:ascii="Times New Roman" w:hAnsi="Times New Roman" w:cs="Times New Roman"/>
                <w:sz w:val="24"/>
                <w:szCs w:val="24"/>
              </w:rPr>
              <w:t>Переволокский</w:t>
            </w:r>
            <w:proofErr w:type="spellEnd"/>
            <w:r w:rsidRPr="003F601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7D3C65" w:rsidRPr="00B50F91" w:rsidTr="00484657">
        <w:tc>
          <w:tcPr>
            <w:tcW w:w="14786" w:type="dxa"/>
            <w:gridSpan w:val="5"/>
          </w:tcPr>
          <w:p w:rsidR="007D3C65" w:rsidRDefault="007D3C65" w:rsidP="00F342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082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ое подразде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соче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ДК</w:t>
            </w:r>
          </w:p>
        </w:tc>
      </w:tr>
      <w:tr w:rsidR="003F6015" w:rsidRPr="00B50F91" w:rsidTr="00484657">
        <w:tc>
          <w:tcPr>
            <w:tcW w:w="813" w:type="dxa"/>
          </w:tcPr>
          <w:p w:rsidR="003F6015" w:rsidRPr="00572FA1" w:rsidRDefault="00484657" w:rsidP="00F3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A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935" w:type="dxa"/>
          </w:tcPr>
          <w:p w:rsidR="003F6015" w:rsidRPr="00572FA1" w:rsidRDefault="00B3644E" w:rsidP="00F342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72FA1">
              <w:rPr>
                <w:color w:val="000000"/>
              </w:rPr>
              <w:t>«</w:t>
            </w:r>
            <w:r w:rsidR="007D1909" w:rsidRPr="00572FA1">
              <w:rPr>
                <w:color w:val="000000"/>
              </w:rPr>
              <w:t xml:space="preserve"> С</w:t>
            </w:r>
            <w:r w:rsidRPr="00572FA1">
              <w:rPr>
                <w:color w:val="000000"/>
              </w:rPr>
              <w:t>меят</w:t>
            </w:r>
            <w:r w:rsidR="007D1909" w:rsidRPr="00572FA1">
              <w:rPr>
                <w:color w:val="000000"/>
              </w:rPr>
              <w:t>ь</w:t>
            </w:r>
            <w:r w:rsidRPr="00572FA1">
              <w:rPr>
                <w:color w:val="000000"/>
              </w:rPr>
              <w:t>ся разрешается!»</w:t>
            </w:r>
          </w:p>
        </w:tc>
        <w:tc>
          <w:tcPr>
            <w:tcW w:w="3551" w:type="dxa"/>
          </w:tcPr>
          <w:p w:rsidR="003F6015" w:rsidRDefault="003F6015" w:rsidP="00577E91">
            <w:pPr>
              <w:pStyle w:val="western"/>
              <w:spacing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.04.2014г. 12:00ч. </w:t>
            </w:r>
          </w:p>
        </w:tc>
        <w:tc>
          <w:tcPr>
            <w:tcW w:w="3388" w:type="dxa"/>
          </w:tcPr>
          <w:p w:rsidR="003F6015" w:rsidRPr="00B3644E" w:rsidRDefault="003F6015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4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B3644E">
              <w:rPr>
                <w:rFonts w:ascii="Times New Roman" w:hAnsi="Times New Roman" w:cs="Times New Roman"/>
                <w:sz w:val="24"/>
                <w:szCs w:val="24"/>
              </w:rPr>
              <w:t>Песоченский</w:t>
            </w:r>
            <w:proofErr w:type="spellEnd"/>
            <w:r w:rsidRPr="00B3644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3F6015" w:rsidRPr="00B3644E" w:rsidRDefault="003F6015" w:rsidP="00F34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6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чеджи</w:t>
            </w:r>
            <w:proofErr w:type="spellEnd"/>
            <w:r w:rsidRPr="00B36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 - зав.</w:t>
            </w:r>
          </w:p>
          <w:p w:rsidR="003F6015" w:rsidRPr="00B3644E" w:rsidRDefault="003F6015" w:rsidP="00F34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ым подразделением </w:t>
            </w:r>
            <w:proofErr w:type="spellStart"/>
            <w:r w:rsidRPr="00B3644E">
              <w:rPr>
                <w:rFonts w:ascii="Times New Roman" w:hAnsi="Times New Roman" w:cs="Times New Roman"/>
                <w:sz w:val="24"/>
                <w:szCs w:val="24"/>
              </w:rPr>
              <w:t>Песоченский</w:t>
            </w:r>
            <w:proofErr w:type="spellEnd"/>
            <w:r w:rsidRPr="00B3644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B3644E" w:rsidRPr="00B50F91" w:rsidTr="00484657">
        <w:tc>
          <w:tcPr>
            <w:tcW w:w="813" w:type="dxa"/>
          </w:tcPr>
          <w:p w:rsidR="00B3644E" w:rsidRPr="00572FA1" w:rsidRDefault="00484657" w:rsidP="00F3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A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935" w:type="dxa"/>
          </w:tcPr>
          <w:p w:rsidR="00B3644E" w:rsidRPr="00572FA1" w:rsidRDefault="007D1909" w:rsidP="00F342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72FA1">
              <w:rPr>
                <w:color w:val="000000"/>
              </w:rPr>
              <w:t>« Волшебный сундучок!»</w:t>
            </w:r>
          </w:p>
        </w:tc>
        <w:tc>
          <w:tcPr>
            <w:tcW w:w="3551" w:type="dxa"/>
          </w:tcPr>
          <w:p w:rsidR="00B3644E" w:rsidRDefault="00B3644E" w:rsidP="00577E91">
            <w:pPr>
              <w:pStyle w:val="western"/>
              <w:spacing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.04.2014г. 14:30ч. </w:t>
            </w:r>
          </w:p>
        </w:tc>
        <w:tc>
          <w:tcPr>
            <w:tcW w:w="3388" w:type="dxa"/>
          </w:tcPr>
          <w:p w:rsidR="00B3644E" w:rsidRPr="00B3644E" w:rsidRDefault="00B3644E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4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B3644E">
              <w:rPr>
                <w:rFonts w:ascii="Times New Roman" w:hAnsi="Times New Roman" w:cs="Times New Roman"/>
                <w:sz w:val="24"/>
                <w:szCs w:val="24"/>
              </w:rPr>
              <w:t>Песоченский</w:t>
            </w:r>
            <w:proofErr w:type="spellEnd"/>
            <w:r w:rsidRPr="00B3644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B3644E" w:rsidRPr="00B3644E" w:rsidRDefault="00B3644E" w:rsidP="00F34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6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чеджи</w:t>
            </w:r>
            <w:proofErr w:type="spellEnd"/>
            <w:r w:rsidRPr="00B36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 - зав.</w:t>
            </w:r>
          </w:p>
          <w:p w:rsidR="00B3644E" w:rsidRPr="00B3644E" w:rsidRDefault="00B3644E" w:rsidP="00F34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ым подразделением </w:t>
            </w:r>
            <w:proofErr w:type="spellStart"/>
            <w:r w:rsidRPr="00B3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оченский</w:t>
            </w:r>
            <w:proofErr w:type="spellEnd"/>
            <w:r w:rsidRPr="00B3644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B3644E" w:rsidRPr="00B50F91" w:rsidTr="00484657">
        <w:tc>
          <w:tcPr>
            <w:tcW w:w="813" w:type="dxa"/>
          </w:tcPr>
          <w:p w:rsidR="00B3644E" w:rsidRPr="00572FA1" w:rsidRDefault="00484657" w:rsidP="00F3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3935" w:type="dxa"/>
          </w:tcPr>
          <w:p w:rsidR="00B3644E" w:rsidRPr="00572FA1" w:rsidRDefault="007D1909" w:rsidP="00F342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72FA1">
              <w:rPr>
                <w:color w:val="000000"/>
              </w:rPr>
              <w:t>« Времена года»</w:t>
            </w:r>
          </w:p>
        </w:tc>
        <w:tc>
          <w:tcPr>
            <w:tcW w:w="3551" w:type="dxa"/>
          </w:tcPr>
          <w:p w:rsidR="00B3644E" w:rsidRDefault="00B3644E" w:rsidP="00577E91">
            <w:pPr>
              <w:pStyle w:val="western"/>
              <w:spacing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8.04.2014г. 14:00ч.</w:t>
            </w:r>
          </w:p>
        </w:tc>
        <w:tc>
          <w:tcPr>
            <w:tcW w:w="3388" w:type="dxa"/>
          </w:tcPr>
          <w:p w:rsidR="00B3644E" w:rsidRPr="00B3644E" w:rsidRDefault="00B3644E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4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B3644E">
              <w:rPr>
                <w:rFonts w:ascii="Times New Roman" w:hAnsi="Times New Roman" w:cs="Times New Roman"/>
                <w:sz w:val="24"/>
                <w:szCs w:val="24"/>
              </w:rPr>
              <w:t>Песоченский</w:t>
            </w:r>
            <w:proofErr w:type="spellEnd"/>
            <w:r w:rsidRPr="00B3644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B3644E" w:rsidRPr="00B3644E" w:rsidRDefault="00B3644E" w:rsidP="00F34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6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чеджи</w:t>
            </w:r>
            <w:proofErr w:type="spellEnd"/>
            <w:r w:rsidRPr="00B36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 - зав.</w:t>
            </w:r>
          </w:p>
          <w:p w:rsidR="00B3644E" w:rsidRPr="00B3644E" w:rsidRDefault="00B3644E" w:rsidP="00F34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ым подразделением </w:t>
            </w:r>
            <w:proofErr w:type="spellStart"/>
            <w:r w:rsidRPr="00B3644E">
              <w:rPr>
                <w:rFonts w:ascii="Times New Roman" w:hAnsi="Times New Roman" w:cs="Times New Roman"/>
                <w:sz w:val="24"/>
                <w:szCs w:val="24"/>
              </w:rPr>
              <w:t>Песоченский</w:t>
            </w:r>
            <w:proofErr w:type="spellEnd"/>
            <w:r w:rsidRPr="00B3644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B3644E" w:rsidRPr="00B50F91" w:rsidTr="00484657">
        <w:tc>
          <w:tcPr>
            <w:tcW w:w="813" w:type="dxa"/>
          </w:tcPr>
          <w:p w:rsidR="00B3644E" w:rsidRPr="00572FA1" w:rsidRDefault="00484657" w:rsidP="00F3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A1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935" w:type="dxa"/>
          </w:tcPr>
          <w:p w:rsidR="00B3644E" w:rsidRPr="00572FA1" w:rsidRDefault="007D1909" w:rsidP="00F342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72FA1">
              <w:rPr>
                <w:color w:val="000000"/>
              </w:rPr>
              <w:t>« День космонавтики»</w:t>
            </w:r>
          </w:p>
        </w:tc>
        <w:tc>
          <w:tcPr>
            <w:tcW w:w="3551" w:type="dxa"/>
          </w:tcPr>
          <w:p w:rsidR="00B3644E" w:rsidRDefault="00B3644E" w:rsidP="00577E91">
            <w:pPr>
              <w:pStyle w:val="western"/>
              <w:spacing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1.04.2014г 11-00ч.</w:t>
            </w:r>
          </w:p>
        </w:tc>
        <w:tc>
          <w:tcPr>
            <w:tcW w:w="3388" w:type="dxa"/>
          </w:tcPr>
          <w:p w:rsidR="00B3644E" w:rsidRPr="00B3644E" w:rsidRDefault="00B3644E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4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B3644E">
              <w:rPr>
                <w:rFonts w:ascii="Times New Roman" w:hAnsi="Times New Roman" w:cs="Times New Roman"/>
                <w:sz w:val="24"/>
                <w:szCs w:val="24"/>
              </w:rPr>
              <w:t>Песоченский</w:t>
            </w:r>
            <w:proofErr w:type="spellEnd"/>
            <w:r w:rsidRPr="00B3644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B3644E" w:rsidRPr="00B3644E" w:rsidRDefault="00B3644E" w:rsidP="0057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6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чеджи</w:t>
            </w:r>
            <w:proofErr w:type="spellEnd"/>
            <w:r w:rsidRPr="00B36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 - зав.</w:t>
            </w:r>
          </w:p>
          <w:p w:rsidR="00B3644E" w:rsidRPr="00B3644E" w:rsidRDefault="00B3644E" w:rsidP="0057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ым подразделением </w:t>
            </w:r>
            <w:proofErr w:type="spellStart"/>
            <w:r w:rsidRPr="00B3644E">
              <w:rPr>
                <w:rFonts w:ascii="Times New Roman" w:hAnsi="Times New Roman" w:cs="Times New Roman"/>
                <w:sz w:val="24"/>
                <w:szCs w:val="24"/>
              </w:rPr>
              <w:t>Песоченский</w:t>
            </w:r>
            <w:proofErr w:type="spellEnd"/>
            <w:r w:rsidRPr="00B3644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B3644E" w:rsidRPr="00B50F91" w:rsidTr="00484657">
        <w:tc>
          <w:tcPr>
            <w:tcW w:w="813" w:type="dxa"/>
          </w:tcPr>
          <w:p w:rsidR="00B3644E" w:rsidRPr="00572FA1" w:rsidRDefault="00484657" w:rsidP="00F3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A1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935" w:type="dxa"/>
          </w:tcPr>
          <w:p w:rsidR="00B3644E" w:rsidRPr="00572FA1" w:rsidRDefault="007D1909" w:rsidP="00F342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72FA1">
              <w:rPr>
                <w:color w:val="000000"/>
              </w:rPr>
              <w:t>Вечер отдыха</w:t>
            </w:r>
          </w:p>
        </w:tc>
        <w:tc>
          <w:tcPr>
            <w:tcW w:w="3551" w:type="dxa"/>
          </w:tcPr>
          <w:p w:rsidR="00B3644E" w:rsidRDefault="00B3644E" w:rsidP="00577E91">
            <w:pPr>
              <w:pStyle w:val="western"/>
              <w:spacing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2.04.2014г. 20-00ч.</w:t>
            </w:r>
          </w:p>
        </w:tc>
        <w:tc>
          <w:tcPr>
            <w:tcW w:w="3388" w:type="dxa"/>
          </w:tcPr>
          <w:p w:rsidR="00B3644E" w:rsidRPr="00B3644E" w:rsidRDefault="00B3644E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4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B3644E">
              <w:rPr>
                <w:rFonts w:ascii="Times New Roman" w:hAnsi="Times New Roman" w:cs="Times New Roman"/>
                <w:sz w:val="24"/>
                <w:szCs w:val="24"/>
              </w:rPr>
              <w:t>Песоченский</w:t>
            </w:r>
            <w:proofErr w:type="spellEnd"/>
            <w:r w:rsidRPr="00B3644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B3644E" w:rsidRPr="00B3644E" w:rsidRDefault="00B3644E" w:rsidP="0057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6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чеджи</w:t>
            </w:r>
            <w:proofErr w:type="spellEnd"/>
            <w:r w:rsidRPr="00B36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 - зав.</w:t>
            </w:r>
          </w:p>
          <w:p w:rsidR="00B3644E" w:rsidRPr="00B3644E" w:rsidRDefault="00B3644E" w:rsidP="0057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ым подразделением </w:t>
            </w:r>
            <w:r w:rsidR="00D62FF7"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67808" behindDoc="1" locked="0" layoutInCell="1" allowOverlap="1">
                  <wp:simplePos x="0" y="0"/>
                  <wp:positionH relativeFrom="column">
                    <wp:posOffset>-8169909</wp:posOffset>
                  </wp:positionH>
                  <wp:positionV relativeFrom="paragraph">
                    <wp:posOffset>-4839335</wp:posOffset>
                  </wp:positionV>
                  <wp:extent cx="11468100" cy="12096750"/>
                  <wp:effectExtent l="0" t="0" r="0" b="0"/>
                  <wp:wrapNone/>
                  <wp:docPr id="48" name="Рисунок 48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0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B3644E">
              <w:rPr>
                <w:rFonts w:ascii="Times New Roman" w:hAnsi="Times New Roman" w:cs="Times New Roman"/>
                <w:sz w:val="24"/>
                <w:szCs w:val="24"/>
              </w:rPr>
              <w:t>Песоченский</w:t>
            </w:r>
            <w:proofErr w:type="spellEnd"/>
            <w:r w:rsidRPr="00B3644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B3644E" w:rsidRPr="00B50F91" w:rsidTr="00484657">
        <w:tc>
          <w:tcPr>
            <w:tcW w:w="813" w:type="dxa"/>
          </w:tcPr>
          <w:p w:rsidR="00B3644E" w:rsidRPr="00572FA1" w:rsidRDefault="00484657" w:rsidP="00F3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A1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935" w:type="dxa"/>
          </w:tcPr>
          <w:p w:rsidR="00B3644E" w:rsidRPr="00572FA1" w:rsidRDefault="007D1909" w:rsidP="00F342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72FA1">
              <w:rPr>
                <w:color w:val="000000"/>
              </w:rPr>
              <w:t>« Не навреди!»</w:t>
            </w:r>
          </w:p>
        </w:tc>
        <w:tc>
          <w:tcPr>
            <w:tcW w:w="3551" w:type="dxa"/>
          </w:tcPr>
          <w:p w:rsidR="00B3644E" w:rsidRDefault="00B3644E" w:rsidP="00577E91">
            <w:pPr>
              <w:pStyle w:val="western"/>
              <w:spacing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5.04.2014г 15-00ч</w:t>
            </w:r>
          </w:p>
        </w:tc>
        <w:tc>
          <w:tcPr>
            <w:tcW w:w="3388" w:type="dxa"/>
          </w:tcPr>
          <w:p w:rsidR="00B3644E" w:rsidRPr="00B3644E" w:rsidRDefault="00B3644E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4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B3644E">
              <w:rPr>
                <w:rFonts w:ascii="Times New Roman" w:hAnsi="Times New Roman" w:cs="Times New Roman"/>
                <w:sz w:val="24"/>
                <w:szCs w:val="24"/>
              </w:rPr>
              <w:t>Песоченский</w:t>
            </w:r>
            <w:proofErr w:type="spellEnd"/>
            <w:r w:rsidRPr="00B3644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B3644E" w:rsidRPr="00B3644E" w:rsidRDefault="00B3644E" w:rsidP="0057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6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чеджи</w:t>
            </w:r>
            <w:proofErr w:type="spellEnd"/>
            <w:r w:rsidRPr="00B36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 - зав.</w:t>
            </w:r>
          </w:p>
          <w:p w:rsidR="00B3644E" w:rsidRPr="00B3644E" w:rsidRDefault="00B3644E" w:rsidP="0057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ым подразделением </w:t>
            </w:r>
            <w:proofErr w:type="spellStart"/>
            <w:r w:rsidRPr="00B3644E">
              <w:rPr>
                <w:rFonts w:ascii="Times New Roman" w:hAnsi="Times New Roman" w:cs="Times New Roman"/>
                <w:sz w:val="24"/>
                <w:szCs w:val="24"/>
              </w:rPr>
              <w:t>Песоченский</w:t>
            </w:r>
            <w:proofErr w:type="spellEnd"/>
            <w:r w:rsidRPr="00B3644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B3644E" w:rsidRPr="00B50F91" w:rsidTr="00484657">
        <w:tc>
          <w:tcPr>
            <w:tcW w:w="813" w:type="dxa"/>
          </w:tcPr>
          <w:p w:rsidR="00B3644E" w:rsidRPr="00572FA1" w:rsidRDefault="00484657" w:rsidP="00F3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A1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935" w:type="dxa"/>
          </w:tcPr>
          <w:p w:rsidR="00B3644E" w:rsidRPr="00572FA1" w:rsidRDefault="007D1909" w:rsidP="00F342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72FA1">
              <w:rPr>
                <w:color w:val="000000"/>
              </w:rPr>
              <w:t>« Вот как мы танцуем!»</w:t>
            </w:r>
          </w:p>
        </w:tc>
        <w:tc>
          <w:tcPr>
            <w:tcW w:w="3551" w:type="dxa"/>
          </w:tcPr>
          <w:p w:rsidR="00B3644E" w:rsidRDefault="00B3644E" w:rsidP="00577E91">
            <w:pPr>
              <w:pStyle w:val="western"/>
              <w:spacing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8.04.2014г. 15-00ч.</w:t>
            </w:r>
          </w:p>
        </w:tc>
        <w:tc>
          <w:tcPr>
            <w:tcW w:w="3388" w:type="dxa"/>
          </w:tcPr>
          <w:p w:rsidR="00B3644E" w:rsidRPr="00B3644E" w:rsidRDefault="00B3644E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4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B3644E">
              <w:rPr>
                <w:rFonts w:ascii="Times New Roman" w:hAnsi="Times New Roman" w:cs="Times New Roman"/>
                <w:sz w:val="24"/>
                <w:szCs w:val="24"/>
              </w:rPr>
              <w:t>Песоченский</w:t>
            </w:r>
            <w:proofErr w:type="spellEnd"/>
            <w:r w:rsidRPr="00B3644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B3644E" w:rsidRPr="00B3644E" w:rsidRDefault="00B3644E" w:rsidP="0057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6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чеджи</w:t>
            </w:r>
            <w:proofErr w:type="spellEnd"/>
            <w:r w:rsidRPr="00B36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 - зав.</w:t>
            </w:r>
          </w:p>
          <w:p w:rsidR="00B3644E" w:rsidRPr="00B3644E" w:rsidRDefault="00B3644E" w:rsidP="0057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ым подразделением </w:t>
            </w:r>
            <w:proofErr w:type="spellStart"/>
            <w:r w:rsidRPr="00B3644E">
              <w:rPr>
                <w:rFonts w:ascii="Times New Roman" w:hAnsi="Times New Roman" w:cs="Times New Roman"/>
                <w:sz w:val="24"/>
                <w:szCs w:val="24"/>
              </w:rPr>
              <w:t>Песоченский</w:t>
            </w:r>
            <w:proofErr w:type="spellEnd"/>
            <w:r w:rsidRPr="00B3644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B3644E" w:rsidRPr="00B50F91" w:rsidTr="00484657">
        <w:tc>
          <w:tcPr>
            <w:tcW w:w="813" w:type="dxa"/>
          </w:tcPr>
          <w:p w:rsidR="00B3644E" w:rsidRPr="00572FA1" w:rsidRDefault="00484657" w:rsidP="00F3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A1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935" w:type="dxa"/>
          </w:tcPr>
          <w:p w:rsidR="00B3644E" w:rsidRPr="00572FA1" w:rsidRDefault="007D1909" w:rsidP="00F342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72FA1">
              <w:rPr>
                <w:color w:val="000000"/>
              </w:rPr>
              <w:t>« Молодёжь голосует за здоровье!»</w:t>
            </w:r>
          </w:p>
        </w:tc>
        <w:tc>
          <w:tcPr>
            <w:tcW w:w="3551" w:type="dxa"/>
          </w:tcPr>
          <w:p w:rsidR="00B3644E" w:rsidRDefault="00B3644E" w:rsidP="00577E91">
            <w:pPr>
              <w:pStyle w:val="western"/>
              <w:spacing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.04.2014г. 14-00ч.</w:t>
            </w:r>
          </w:p>
        </w:tc>
        <w:tc>
          <w:tcPr>
            <w:tcW w:w="3388" w:type="dxa"/>
          </w:tcPr>
          <w:p w:rsidR="00B3644E" w:rsidRPr="00B3644E" w:rsidRDefault="00B3644E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4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B3644E">
              <w:rPr>
                <w:rFonts w:ascii="Times New Roman" w:hAnsi="Times New Roman" w:cs="Times New Roman"/>
                <w:sz w:val="24"/>
                <w:szCs w:val="24"/>
              </w:rPr>
              <w:t>Песоченский</w:t>
            </w:r>
            <w:proofErr w:type="spellEnd"/>
            <w:r w:rsidRPr="00B3644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B3644E" w:rsidRPr="00B3644E" w:rsidRDefault="00B3644E" w:rsidP="0057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6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чеджи</w:t>
            </w:r>
            <w:proofErr w:type="spellEnd"/>
            <w:r w:rsidRPr="00B36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 - зав.</w:t>
            </w:r>
          </w:p>
          <w:p w:rsidR="00B3644E" w:rsidRPr="00B3644E" w:rsidRDefault="00B3644E" w:rsidP="0057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ым подразделением </w:t>
            </w:r>
            <w:proofErr w:type="spellStart"/>
            <w:r w:rsidRPr="00B3644E">
              <w:rPr>
                <w:rFonts w:ascii="Times New Roman" w:hAnsi="Times New Roman" w:cs="Times New Roman"/>
                <w:sz w:val="24"/>
                <w:szCs w:val="24"/>
              </w:rPr>
              <w:t>Песоченский</w:t>
            </w:r>
            <w:proofErr w:type="spellEnd"/>
            <w:r w:rsidRPr="00B3644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B3644E" w:rsidRPr="00B50F91" w:rsidTr="00484657">
        <w:tc>
          <w:tcPr>
            <w:tcW w:w="813" w:type="dxa"/>
          </w:tcPr>
          <w:p w:rsidR="00B3644E" w:rsidRPr="00572FA1" w:rsidRDefault="00484657" w:rsidP="00F3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35" w:type="dxa"/>
          </w:tcPr>
          <w:p w:rsidR="00B3644E" w:rsidRPr="00572FA1" w:rsidRDefault="007D1909" w:rsidP="00F342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72FA1">
              <w:rPr>
                <w:color w:val="000000"/>
              </w:rPr>
              <w:t>Вечер отдыха</w:t>
            </w:r>
          </w:p>
        </w:tc>
        <w:tc>
          <w:tcPr>
            <w:tcW w:w="3551" w:type="dxa"/>
          </w:tcPr>
          <w:p w:rsidR="00B3644E" w:rsidRDefault="00B3644E" w:rsidP="00577E91">
            <w:pPr>
              <w:pStyle w:val="western"/>
              <w:spacing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6.03.2014г. 14-00ч.</w:t>
            </w:r>
          </w:p>
        </w:tc>
        <w:tc>
          <w:tcPr>
            <w:tcW w:w="3388" w:type="dxa"/>
          </w:tcPr>
          <w:p w:rsidR="00B3644E" w:rsidRPr="00B3644E" w:rsidRDefault="00B3644E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4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B3644E">
              <w:rPr>
                <w:rFonts w:ascii="Times New Roman" w:hAnsi="Times New Roman" w:cs="Times New Roman"/>
                <w:sz w:val="24"/>
                <w:szCs w:val="24"/>
              </w:rPr>
              <w:t>Песоченский</w:t>
            </w:r>
            <w:proofErr w:type="spellEnd"/>
            <w:r w:rsidRPr="00B3644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B3644E" w:rsidRPr="00B3644E" w:rsidRDefault="00B3644E" w:rsidP="0057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6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чеджи</w:t>
            </w:r>
            <w:proofErr w:type="spellEnd"/>
            <w:r w:rsidRPr="00B36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 - зав.</w:t>
            </w:r>
          </w:p>
          <w:p w:rsidR="00B3644E" w:rsidRPr="00B3644E" w:rsidRDefault="00B3644E" w:rsidP="0057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ым подразделением </w:t>
            </w:r>
            <w:proofErr w:type="spellStart"/>
            <w:r w:rsidRPr="00B3644E">
              <w:rPr>
                <w:rFonts w:ascii="Times New Roman" w:hAnsi="Times New Roman" w:cs="Times New Roman"/>
                <w:sz w:val="24"/>
                <w:szCs w:val="24"/>
              </w:rPr>
              <w:t>Песоченский</w:t>
            </w:r>
            <w:proofErr w:type="spellEnd"/>
            <w:r w:rsidRPr="00B3644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B3644E" w:rsidRPr="00B50F91" w:rsidTr="00484657">
        <w:tc>
          <w:tcPr>
            <w:tcW w:w="813" w:type="dxa"/>
          </w:tcPr>
          <w:p w:rsidR="00B3644E" w:rsidRPr="00572FA1" w:rsidRDefault="00484657" w:rsidP="00F3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A1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935" w:type="dxa"/>
          </w:tcPr>
          <w:p w:rsidR="00B3644E" w:rsidRPr="00572FA1" w:rsidRDefault="007D1909" w:rsidP="00F342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72FA1">
              <w:rPr>
                <w:color w:val="000000"/>
              </w:rPr>
              <w:t>« Мы в армии служить готовы!»</w:t>
            </w:r>
          </w:p>
        </w:tc>
        <w:tc>
          <w:tcPr>
            <w:tcW w:w="3551" w:type="dxa"/>
          </w:tcPr>
          <w:p w:rsidR="00B3644E" w:rsidRDefault="00B3644E" w:rsidP="00577E91">
            <w:pPr>
              <w:pStyle w:val="western"/>
              <w:spacing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9.04.2014г. 14-00ч.</w:t>
            </w:r>
          </w:p>
        </w:tc>
        <w:tc>
          <w:tcPr>
            <w:tcW w:w="3388" w:type="dxa"/>
          </w:tcPr>
          <w:p w:rsidR="00B3644E" w:rsidRPr="00B3644E" w:rsidRDefault="00B3644E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4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B3644E">
              <w:rPr>
                <w:rFonts w:ascii="Times New Roman" w:hAnsi="Times New Roman" w:cs="Times New Roman"/>
                <w:sz w:val="24"/>
                <w:szCs w:val="24"/>
              </w:rPr>
              <w:t>Песоченский</w:t>
            </w:r>
            <w:proofErr w:type="spellEnd"/>
            <w:r w:rsidRPr="00B3644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B3644E" w:rsidRPr="00B3644E" w:rsidRDefault="00B3644E" w:rsidP="0057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6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чеджи</w:t>
            </w:r>
            <w:proofErr w:type="spellEnd"/>
            <w:r w:rsidRPr="00B36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 - зав.</w:t>
            </w:r>
          </w:p>
          <w:p w:rsidR="00B3644E" w:rsidRPr="00B3644E" w:rsidRDefault="00B3644E" w:rsidP="0057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ым подразделением </w:t>
            </w:r>
            <w:proofErr w:type="spellStart"/>
            <w:r w:rsidRPr="00B3644E">
              <w:rPr>
                <w:rFonts w:ascii="Times New Roman" w:hAnsi="Times New Roman" w:cs="Times New Roman"/>
                <w:sz w:val="24"/>
                <w:szCs w:val="24"/>
              </w:rPr>
              <w:t>Песоченский</w:t>
            </w:r>
            <w:proofErr w:type="spellEnd"/>
            <w:r w:rsidRPr="00B3644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B3644E" w:rsidRPr="00B50F91" w:rsidTr="00484657">
        <w:tc>
          <w:tcPr>
            <w:tcW w:w="14786" w:type="dxa"/>
            <w:gridSpan w:val="5"/>
          </w:tcPr>
          <w:p w:rsidR="00B3644E" w:rsidRDefault="00B3644E" w:rsidP="00F342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082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ое подразде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арье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ДК</w:t>
            </w:r>
          </w:p>
        </w:tc>
      </w:tr>
      <w:tr w:rsidR="00B3644E" w:rsidRPr="00B50F91" w:rsidTr="00484657">
        <w:tc>
          <w:tcPr>
            <w:tcW w:w="813" w:type="dxa"/>
          </w:tcPr>
          <w:p w:rsidR="00B3644E" w:rsidRDefault="00484657" w:rsidP="00F34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B364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35" w:type="dxa"/>
          </w:tcPr>
          <w:p w:rsidR="00B3644E" w:rsidRDefault="00484657" w:rsidP="00F34285">
            <w:pPr>
              <w:pStyle w:val="western"/>
              <w:spacing w:before="0" w:beforeAutospacing="0" w:after="115" w:afterAutospacing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</w:rPr>
              <w:t>Конкурсно-игровая</w:t>
            </w:r>
            <w:proofErr w:type="spellEnd"/>
            <w:r>
              <w:rPr>
                <w:color w:val="000000"/>
              </w:rPr>
              <w:t xml:space="preserve"> программа для детей « День космонавтики»</w:t>
            </w:r>
          </w:p>
        </w:tc>
        <w:tc>
          <w:tcPr>
            <w:tcW w:w="3551" w:type="dxa"/>
          </w:tcPr>
          <w:p w:rsidR="00B3644E" w:rsidRDefault="00484657" w:rsidP="00F34285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2.04.2014г. 15-00ч.</w:t>
            </w:r>
          </w:p>
        </w:tc>
        <w:tc>
          <w:tcPr>
            <w:tcW w:w="3388" w:type="dxa"/>
          </w:tcPr>
          <w:p w:rsidR="00B3644E" w:rsidRPr="00484657" w:rsidRDefault="00B3644E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5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484657"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proofErr w:type="spellEnd"/>
            <w:r w:rsidRPr="0048465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B3644E" w:rsidRPr="00484657" w:rsidRDefault="00B3644E" w:rsidP="00F34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к Л. Л.- зав.</w:t>
            </w:r>
          </w:p>
          <w:p w:rsidR="00B3644E" w:rsidRPr="00484657" w:rsidRDefault="00B3644E" w:rsidP="00F34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м подразделением</w:t>
            </w:r>
            <w:r w:rsidR="00F52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260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76000" behindDoc="1" locked="0" layoutInCell="1" allowOverlap="1">
                  <wp:simplePos x="0" y="0"/>
                  <wp:positionH relativeFrom="column">
                    <wp:posOffset>-8493760</wp:posOffset>
                  </wp:positionH>
                  <wp:positionV relativeFrom="paragraph">
                    <wp:posOffset>-514985</wp:posOffset>
                  </wp:positionV>
                  <wp:extent cx="11287125" cy="12096750"/>
                  <wp:effectExtent l="19050" t="0" r="9525" b="0"/>
                  <wp:wrapNone/>
                  <wp:docPr id="52" name="Рисунок 52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712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5260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1904" behindDoc="1" locked="0" layoutInCell="1" allowOverlap="1">
                  <wp:simplePos x="0" y="0"/>
                  <wp:positionH relativeFrom="column">
                    <wp:posOffset>-12275185</wp:posOffset>
                  </wp:positionH>
                  <wp:positionV relativeFrom="paragraph">
                    <wp:posOffset>-305435</wp:posOffset>
                  </wp:positionV>
                  <wp:extent cx="15906750" cy="16440150"/>
                  <wp:effectExtent l="19050" t="0" r="0" b="0"/>
                  <wp:wrapNone/>
                  <wp:docPr id="50" name="Рисунок 50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0" cy="1644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484657"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proofErr w:type="spellEnd"/>
            <w:r w:rsidRPr="0048465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484657" w:rsidRPr="00B50F91" w:rsidTr="00484657">
        <w:tc>
          <w:tcPr>
            <w:tcW w:w="813" w:type="dxa"/>
          </w:tcPr>
          <w:p w:rsidR="00484657" w:rsidRDefault="00484657" w:rsidP="00F34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.</w:t>
            </w:r>
          </w:p>
        </w:tc>
        <w:tc>
          <w:tcPr>
            <w:tcW w:w="3935" w:type="dxa"/>
          </w:tcPr>
          <w:p w:rsidR="00484657" w:rsidRDefault="00484657" w:rsidP="00F34285">
            <w:pPr>
              <w:pStyle w:val="western"/>
              <w:spacing w:before="0" w:beforeAutospacing="0" w:after="115" w:afterAutospacing="0"/>
              <w:rPr>
                <w:color w:val="000000"/>
              </w:rPr>
            </w:pPr>
            <w:r>
              <w:rPr>
                <w:color w:val="000000"/>
              </w:rPr>
              <w:t>Игровая программа для детей « Пасха»</w:t>
            </w:r>
          </w:p>
        </w:tc>
        <w:tc>
          <w:tcPr>
            <w:tcW w:w="3551" w:type="dxa"/>
          </w:tcPr>
          <w:p w:rsidR="00484657" w:rsidRDefault="00484657" w:rsidP="00F34285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.04.2014г. 12-00ч.</w:t>
            </w:r>
          </w:p>
        </w:tc>
        <w:tc>
          <w:tcPr>
            <w:tcW w:w="3388" w:type="dxa"/>
          </w:tcPr>
          <w:p w:rsidR="00484657" w:rsidRPr="00484657" w:rsidRDefault="00484657" w:rsidP="002B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5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484657"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proofErr w:type="spellEnd"/>
            <w:r w:rsidRPr="0048465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484657" w:rsidRPr="00484657" w:rsidRDefault="00484657" w:rsidP="0057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к Л. Л.- зав.</w:t>
            </w:r>
          </w:p>
          <w:p w:rsidR="00484657" w:rsidRPr="00484657" w:rsidRDefault="00484657" w:rsidP="00577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м подразделением</w:t>
            </w:r>
            <w:r w:rsidR="00F52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4657"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proofErr w:type="spellEnd"/>
            <w:r w:rsidRPr="0048465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</w:tbl>
    <w:p w:rsidR="0002408F" w:rsidRDefault="0002408F" w:rsidP="007D3C65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D3C65" w:rsidRDefault="00D62FF7" w:rsidP="007D3C65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33535A">
        <w:rPr>
          <w:rFonts w:ascii="Monotype Corsiva" w:hAnsi="Monotype Corsiva" w:cs="Arial"/>
          <w:i/>
          <w:noProof/>
          <w:color w:val="6600CC"/>
          <w:sz w:val="40"/>
          <w:szCs w:val="40"/>
          <w:lang w:eastAsia="ru-RU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2720340</wp:posOffset>
            </wp:positionV>
            <wp:extent cx="11315700" cy="12096750"/>
            <wp:effectExtent l="0" t="0" r="0" b="0"/>
            <wp:wrapNone/>
            <wp:docPr id="51" name="Рисунок 51" descr="фон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н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0" cy="1209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015" w:rsidRPr="0056693B">
        <w:rPr>
          <w:noProof/>
          <w:lang w:eastAsia="ru-RU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-558165</wp:posOffset>
            </wp:positionH>
            <wp:positionV relativeFrom="page">
              <wp:posOffset>685800</wp:posOffset>
            </wp:positionV>
            <wp:extent cx="10715625" cy="1112520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625" cy="1112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D3C65" w:rsidRPr="00B50F91">
        <w:rPr>
          <w:rFonts w:ascii="Times New Roman" w:hAnsi="Times New Roman" w:cs="Times New Roman"/>
          <w:b/>
          <w:i/>
          <w:sz w:val="36"/>
          <w:szCs w:val="36"/>
          <w:u w:val="single"/>
        </w:rPr>
        <w:t>Меро</w:t>
      </w:r>
      <w:r w:rsidRPr="0033535A">
        <w:rPr>
          <w:rFonts w:ascii="Monotype Corsiva" w:hAnsi="Monotype Corsiva" w:cs="Arial"/>
          <w:i/>
          <w:noProof/>
          <w:color w:val="6600CC"/>
          <w:sz w:val="40"/>
          <w:szCs w:val="40"/>
          <w:lang w:eastAsia="ru-RU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-4680585</wp:posOffset>
            </wp:positionV>
            <wp:extent cx="10772775" cy="12096750"/>
            <wp:effectExtent l="19050" t="0" r="9525" b="0"/>
            <wp:wrapNone/>
            <wp:docPr id="49" name="Рисунок 49" descr="фон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н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2775" cy="1209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C65" w:rsidRPr="00B50F91">
        <w:rPr>
          <w:rFonts w:ascii="Times New Roman" w:hAnsi="Times New Roman" w:cs="Times New Roman"/>
          <w:b/>
          <w:i/>
          <w:sz w:val="36"/>
          <w:szCs w:val="36"/>
          <w:u w:val="single"/>
        </w:rPr>
        <w:t>приятия</w:t>
      </w:r>
      <w:proofErr w:type="gramEnd"/>
      <w:r w:rsidR="007D3C65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МБУК « </w:t>
      </w:r>
      <w:proofErr w:type="spellStart"/>
      <w:r w:rsidR="007D3C65">
        <w:rPr>
          <w:rFonts w:ascii="Times New Roman" w:hAnsi="Times New Roman" w:cs="Times New Roman"/>
          <w:b/>
          <w:i/>
          <w:sz w:val="36"/>
          <w:szCs w:val="36"/>
          <w:u w:val="single"/>
        </w:rPr>
        <w:t>Безенчукская</w:t>
      </w:r>
      <w:proofErr w:type="spellEnd"/>
      <w:r w:rsidR="007D3C65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proofErr w:type="spellStart"/>
      <w:r w:rsidR="007D3C65">
        <w:rPr>
          <w:rFonts w:ascii="Times New Roman" w:hAnsi="Times New Roman" w:cs="Times New Roman"/>
          <w:b/>
          <w:i/>
          <w:sz w:val="36"/>
          <w:szCs w:val="36"/>
          <w:u w:val="single"/>
        </w:rPr>
        <w:t>межпоселенческая</w:t>
      </w:r>
      <w:proofErr w:type="spellEnd"/>
      <w:r w:rsidR="007D3C65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центральная библиотека» муниципального района Безенчукский Самарской область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813"/>
        <w:gridCol w:w="3935"/>
        <w:gridCol w:w="3551"/>
        <w:gridCol w:w="3388"/>
        <w:gridCol w:w="3099"/>
      </w:tblGrid>
      <w:tr w:rsidR="007D3C65" w:rsidRPr="00B50F91" w:rsidTr="00D62FF7">
        <w:tc>
          <w:tcPr>
            <w:tcW w:w="813" w:type="dxa"/>
          </w:tcPr>
          <w:p w:rsidR="007D3C65" w:rsidRPr="00B50F91" w:rsidRDefault="007D3C65" w:rsidP="00D62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7D3C65" w:rsidRPr="00B50F91" w:rsidRDefault="007D3C65" w:rsidP="00D62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7D3C65" w:rsidRPr="00B50F91" w:rsidRDefault="007D3C65" w:rsidP="00D62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7D3C65" w:rsidRPr="00B50F91" w:rsidRDefault="007D3C65" w:rsidP="00D62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7D3C65" w:rsidRDefault="007D3C65" w:rsidP="00D62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7D3C65" w:rsidRPr="00B50F91" w:rsidRDefault="007D3C65" w:rsidP="00D62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6E0F48" w:rsidRDefault="00E06015" w:rsidP="00D62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Книжные выставки:</w:t>
            </w:r>
          </w:p>
          <w:p w:rsidR="00E06015" w:rsidRPr="00E06015" w:rsidRDefault="00E06015" w:rsidP="00D62FF7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Гений и его эпоха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(к 450-летию со дня рождения У.Шекспира);</w:t>
            </w:r>
          </w:p>
          <w:p w:rsidR="00E06015" w:rsidRPr="00E06015" w:rsidRDefault="00E06015" w:rsidP="00D62FF7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Сто советов на здоровье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(к Всемирному дню здоровья);</w:t>
            </w:r>
          </w:p>
          <w:p w:rsidR="00E06015" w:rsidRPr="00E06015" w:rsidRDefault="00E06015" w:rsidP="00D62FF7">
            <w:pPr>
              <w:tabs>
                <w:tab w:val="left" w:pos="720"/>
              </w:tabs>
              <w:snapToGrid w:val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015" w:rsidRPr="00E06015" w:rsidRDefault="00E06015" w:rsidP="00D62FF7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Великий маленький человек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(к 125-летию со дня рождения Ч.Чаплина)</w:t>
            </w: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Бакеева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В.Н., библиотекарь отдела обслуживания БМЦБ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Морозова Т.Ю., библиограф;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Бакеева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В.Н., </w:t>
            </w:r>
            <w:proofErr w:type="spellStart"/>
            <w:r w:rsidRPr="00E06015">
              <w:rPr>
                <w:rFonts w:cs="Times New Roman"/>
                <w:lang w:val="ru-RU"/>
              </w:rPr>
              <w:t>Полуханова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Н.Ю., библиотекари отдела обслуживания БМЦБ;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Бакеева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В.Н., библиотекарь отдела обслуживания БМЦБ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Теплоухова Т.В., зав. отделом обслуживания БМЦБ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Место проведения: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абонемент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читальный зал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абонемент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Безенчукской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E06015">
              <w:rPr>
                <w:rFonts w:cs="Times New Roman"/>
                <w:lang w:val="ru-RU"/>
              </w:rPr>
              <w:t>межпоселенческой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центральной библиотеки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6E0F48" w:rsidRDefault="00E06015" w:rsidP="00D62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Книжные выставки:</w:t>
            </w:r>
          </w:p>
          <w:p w:rsidR="00E06015" w:rsidRPr="00E06015" w:rsidRDefault="00E06015" w:rsidP="00D62FF7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Герои звёздных трасс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(о космонавтах);</w:t>
            </w:r>
          </w:p>
          <w:p w:rsidR="00E06015" w:rsidRPr="00E06015" w:rsidRDefault="00E06015" w:rsidP="00D62FF7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В поисках живой души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(к 205-летию со дня рождения Н.В.Гоголя);</w:t>
            </w:r>
          </w:p>
          <w:p w:rsidR="00E06015" w:rsidRPr="00E06015" w:rsidRDefault="00E06015" w:rsidP="00D62FF7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 xml:space="preserve">«Летопись цивилизации» 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(к 80-летию со дня основания книжной серии «Жизнь замечательных людей»).</w:t>
            </w:r>
          </w:p>
          <w:p w:rsidR="00E06015" w:rsidRPr="00E06015" w:rsidRDefault="00E06015" w:rsidP="00D62FF7">
            <w:pPr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Информационные листы:</w:t>
            </w:r>
          </w:p>
          <w:p w:rsidR="00E06015" w:rsidRPr="00E06015" w:rsidRDefault="00E06015" w:rsidP="00D62FF7">
            <w:pPr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Обличитель крепостного права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(к 270-летию 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Д.И.Фонвизина);</w:t>
            </w:r>
          </w:p>
          <w:p w:rsidR="00E06015" w:rsidRPr="00E06015" w:rsidRDefault="00F52607" w:rsidP="00D62FF7">
            <w:pPr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-480695</wp:posOffset>
                  </wp:positionV>
                  <wp:extent cx="11296650" cy="12096750"/>
                  <wp:effectExtent l="19050" t="0" r="0" b="0"/>
                  <wp:wrapNone/>
                  <wp:docPr id="56" name="Рисунок 56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650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6015"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Национальная гордость»</w:t>
            </w:r>
            <w:r w:rsidR="00E06015"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(к </w:t>
            </w:r>
            <w:r w:rsidR="002B261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8048" behindDoc="1" locked="0" layoutInCell="1" allowOverlap="1">
                  <wp:simplePos x="0" y="0"/>
                  <wp:positionH relativeFrom="column">
                    <wp:posOffset>-1655445</wp:posOffset>
                  </wp:positionH>
                  <wp:positionV relativeFrom="paragraph">
                    <wp:posOffset>-819785</wp:posOffset>
                  </wp:positionV>
                  <wp:extent cx="11296650" cy="15887700"/>
                  <wp:effectExtent l="19050" t="0" r="0" b="0"/>
                  <wp:wrapNone/>
                  <wp:docPr id="53" name="Рисунок 53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650" cy="1588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6015"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450-летию У.Шекспира) и др.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lastRenderedPageBreak/>
              <w:t>В течение месяца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Махтева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Л.Н., заведующая Городской библиотекой - филиалом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Место проведения: Городская библиотека — филиал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6E0F48" w:rsidRDefault="00F52607" w:rsidP="00D62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Книжные выставки:</w:t>
            </w:r>
          </w:p>
          <w:p w:rsidR="00E06015" w:rsidRPr="00E06015" w:rsidRDefault="00E06015" w:rsidP="00D62FF7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Художественный мир Гоголя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(к 205-летию со дня рождения);</w:t>
            </w:r>
          </w:p>
          <w:p w:rsidR="00E06015" w:rsidRPr="00E06015" w:rsidRDefault="00E06015" w:rsidP="00D62FF7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</w:t>
            </w:r>
            <w:proofErr w:type="gramStart"/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Великий</w:t>
            </w:r>
            <w:proofErr w:type="gramEnd"/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потрясатель</w:t>
            </w:r>
            <w:proofErr w:type="spellEnd"/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 xml:space="preserve"> сцены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(к 450-летию со дня рождения У.Шекспира);</w:t>
            </w:r>
          </w:p>
          <w:p w:rsidR="00E06015" w:rsidRPr="00E06015" w:rsidRDefault="00E06015" w:rsidP="00D62FF7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Создатель первой русской национальной комедии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(к 270-летию со дня рождения Д.Фонвизина);</w:t>
            </w:r>
          </w:p>
          <w:p w:rsidR="00E06015" w:rsidRPr="00E06015" w:rsidRDefault="00E06015" w:rsidP="00D62FF7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Покорители загадочного космоса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;</w:t>
            </w:r>
          </w:p>
          <w:p w:rsidR="00E06015" w:rsidRPr="00E06015" w:rsidRDefault="00E06015" w:rsidP="00D62FF7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Театр зверей Дурова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;</w:t>
            </w:r>
          </w:p>
          <w:p w:rsidR="00E06015" w:rsidRPr="00E06015" w:rsidRDefault="00E06015" w:rsidP="00D62FF7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Пернатый мир»;</w:t>
            </w:r>
          </w:p>
          <w:p w:rsidR="00E06015" w:rsidRPr="00E06015" w:rsidRDefault="00E06015" w:rsidP="00D62FF7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Великий сказочник датского королевства»;</w:t>
            </w:r>
          </w:p>
          <w:p w:rsidR="00E06015" w:rsidRPr="00E06015" w:rsidRDefault="00E06015" w:rsidP="00D62FF7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Будьте здоровы, дети!»;</w:t>
            </w:r>
          </w:p>
          <w:p w:rsidR="00E06015" w:rsidRPr="00E06015" w:rsidRDefault="00E06015" w:rsidP="00D62FF7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Талантливые пейзажисты России».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Кузнецова Т.М., заведующая Городской детской библиотекой - филиалом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Место проведения: Городская детская библиотека — филиал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6E0F48" w:rsidRDefault="00E06015" w:rsidP="00D62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Книжные выставки:</w:t>
            </w:r>
          </w:p>
          <w:p w:rsidR="00E06015" w:rsidRPr="00E06015" w:rsidRDefault="00E06015" w:rsidP="00D62FF7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Здоровым будешь — всё добудешь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;</w:t>
            </w:r>
          </w:p>
          <w:p w:rsidR="00E06015" w:rsidRPr="00E06015" w:rsidRDefault="00E06015" w:rsidP="00D62FF7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Книжное царство — премудрое государство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Яндушкина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Е.В., заведующая Звездинской сельской библиотекой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Место проведения: Звездинская сельская библиотека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6E0F48" w:rsidRDefault="00E06015" w:rsidP="00D62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Предъявите свою песенку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праздник, посвящённый Дню птиц (для учащихся 2-3 классов)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01.04.2014 г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1.00 ч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Кузнецова Т.М., заведующая Городской детской библиотекой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Место проведения: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Городская детская библиотека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6E0F48" w:rsidRDefault="00E06015" w:rsidP="00D62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День смеха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развлекательно-познавательная программа для детей и юношества (совместно с СДК)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01.04.2014 г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5.00 ч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Шерстнёва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Л.Е., библиотекарь Александровской сельской библиотеки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Место проведения:</w:t>
            </w:r>
          </w:p>
          <w:p w:rsidR="00E06015" w:rsidRPr="00E06015" w:rsidRDefault="00E06015" w:rsidP="00D62FF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Александровская сельская библиотека 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6E0F48" w:rsidRDefault="00E06015" w:rsidP="00D62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День смеха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— юмористическая программа (совместно с СДК)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01.04.2014 г.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Соловьёва Г.Н., библиотекарь </w:t>
            </w:r>
            <w:proofErr w:type="spellStart"/>
            <w:r w:rsidRPr="00E06015">
              <w:rPr>
                <w:rFonts w:cs="Times New Roman"/>
                <w:lang w:val="ru-RU"/>
              </w:rPr>
              <w:t>Сосновской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сельской </w:t>
            </w:r>
            <w:r w:rsidR="00D62FF7"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val="ru-RU" w:eastAsia="ru-RU" w:bidi="ar-SA"/>
              </w:rPr>
              <w:drawing>
                <wp:anchor distT="0" distB="0" distL="114300" distR="114300" simplePos="0" relativeHeight="251796480" behindDoc="1" locked="0" layoutInCell="1" allowOverlap="1">
                  <wp:simplePos x="0" y="0"/>
                  <wp:positionH relativeFrom="column">
                    <wp:posOffset>-6009005</wp:posOffset>
                  </wp:positionH>
                  <wp:positionV relativeFrom="paragraph">
                    <wp:posOffset>6609715</wp:posOffset>
                  </wp:positionV>
                  <wp:extent cx="11325225" cy="15906750"/>
                  <wp:effectExtent l="0" t="0" r="9525" b="0"/>
                  <wp:wrapNone/>
                  <wp:docPr id="70" name="Рисунок 70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5225" cy="1590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6015">
              <w:rPr>
                <w:rFonts w:cs="Times New Roman"/>
                <w:lang w:val="ru-RU"/>
              </w:rPr>
              <w:t>библиотеки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Место проведения: 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Сосновский СДК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6E0F48" w:rsidRDefault="00E06015" w:rsidP="00D62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Обзор книжной выставки </w:t>
            </w: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lastRenderedPageBreak/>
              <w:t>«Абсолютный классик отечественной литературы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(к 205-</w:t>
            </w:r>
            <w:r w:rsidR="002B261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92384" behindDoc="1" locked="0" layoutInCell="1" allowOverlap="1">
                  <wp:simplePos x="0" y="0"/>
                  <wp:positionH relativeFrom="column">
                    <wp:posOffset>-1655445</wp:posOffset>
                  </wp:positionH>
                  <wp:positionV relativeFrom="paragraph">
                    <wp:posOffset>-314960</wp:posOffset>
                  </wp:positionV>
                  <wp:extent cx="11315700" cy="12096750"/>
                  <wp:effectExtent l="19050" t="0" r="0" b="0"/>
                  <wp:wrapNone/>
                  <wp:docPr id="68" name="Рисунок 68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700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летию со дня рождения Н.В.Гоголя)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lastRenderedPageBreak/>
              <w:t>01.04.2014 г.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gramStart"/>
            <w:r w:rsidRPr="00E06015">
              <w:rPr>
                <w:rFonts w:cs="Times New Roman"/>
                <w:lang w:val="ru-RU"/>
              </w:rPr>
              <w:lastRenderedPageBreak/>
              <w:t>Куркуль</w:t>
            </w:r>
            <w:proofErr w:type="gramEnd"/>
            <w:r w:rsidRPr="00E06015">
              <w:rPr>
                <w:rFonts w:cs="Times New Roman"/>
                <w:lang w:val="ru-RU"/>
              </w:rPr>
              <w:t xml:space="preserve"> М.И., заведующая </w:t>
            </w:r>
            <w:proofErr w:type="spellStart"/>
            <w:r w:rsidRPr="00E06015">
              <w:rPr>
                <w:rFonts w:cs="Times New Roman"/>
                <w:lang w:val="ru-RU"/>
              </w:rPr>
              <w:lastRenderedPageBreak/>
              <w:t>Ольгинской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 сельской библиотекой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lastRenderedPageBreak/>
              <w:t xml:space="preserve">Место проведения: </w:t>
            </w:r>
            <w:proofErr w:type="spellStart"/>
            <w:r w:rsidRPr="00E06015">
              <w:rPr>
                <w:rFonts w:cs="Times New Roman"/>
                <w:lang w:val="ru-RU"/>
              </w:rPr>
              <w:lastRenderedPageBreak/>
              <w:t>Ольгинская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сельская библиотека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6E0F48" w:rsidRDefault="00E06015" w:rsidP="00D62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Дар сатирика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книжная выставка, обзор (к 205-летию со дня рождения Н.В.Гоголя)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01.04.2014 г.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Белоусова И.Г., библиотекарь Покровской сельской библиотеки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Место проведения: 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Покровская сельская библиотека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6E0F48" w:rsidRDefault="00E06015" w:rsidP="00D62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93B">
              <w:rPr>
                <w:noProof/>
                <w:lang w:eastAsia="ru-RU"/>
              </w:rPr>
              <w:drawing>
                <wp:anchor distT="0" distB="0" distL="114300" distR="114300" simplePos="0" relativeHeight="251719680" behindDoc="1" locked="0" layoutInCell="0" allowOverlap="1">
                  <wp:simplePos x="0" y="0"/>
                  <wp:positionH relativeFrom="column">
                    <wp:posOffset>-596265</wp:posOffset>
                  </wp:positionH>
                  <wp:positionV relativeFrom="page">
                    <wp:posOffset>1514475</wp:posOffset>
                  </wp:positionV>
                  <wp:extent cx="10715625" cy="10944225"/>
                  <wp:effectExtent l="0" t="0" r="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5625" cy="1094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6693B">
              <w:rPr>
                <w:noProof/>
                <w:lang w:eastAsia="ru-RU"/>
              </w:rPr>
              <w:drawing>
                <wp:anchor distT="0" distB="0" distL="114300" distR="114300" simplePos="0" relativeHeight="251720704" behindDoc="1" locked="0" layoutInCell="0" allowOverlap="1">
                  <wp:simplePos x="0" y="0"/>
                  <wp:positionH relativeFrom="column">
                    <wp:posOffset>-710565</wp:posOffset>
                  </wp:positionH>
                  <wp:positionV relativeFrom="page">
                    <wp:posOffset>7696200</wp:posOffset>
                  </wp:positionV>
                  <wp:extent cx="10706100" cy="11010900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0" cy="1101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Загадочный Гоголь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книжная выставка, беседа о жизни и творчестве писателя (к 205-летию со дня рождения Н.В.Гоголя) — для старшеклассников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01.04.2014 г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5.00 ч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Евдокимова А.М., библиотекарь </w:t>
            </w:r>
            <w:proofErr w:type="spellStart"/>
            <w:r w:rsidRPr="00E06015">
              <w:rPr>
                <w:rFonts w:cs="Times New Roman"/>
                <w:lang w:val="ru-RU"/>
              </w:rPr>
              <w:t>Прибойской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сельской библиотеки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Место проведения:</w:t>
            </w:r>
          </w:p>
          <w:p w:rsidR="00E06015" w:rsidRPr="00E06015" w:rsidRDefault="00E06015" w:rsidP="00D62FF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spellStart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рибойская</w:t>
            </w:r>
            <w:proofErr w:type="spellEnd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сельская библиотека 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6E0F48" w:rsidRDefault="00E06015" w:rsidP="00D62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Весёлые тропинки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литературное занятие из цикла </w:t>
            </w: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Я с книгой открываю мир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(для учащихся 1-х классов школ № 1, 2 п</w:t>
            </w:r>
            <w:proofErr w:type="gramStart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.Б</w:t>
            </w:r>
            <w:proofErr w:type="gramEnd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езенчук)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01.04.2014 г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3.00 ч;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02.04.2014 г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3.30 ч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Романова Е.В., библиотекарь читального зала Детской районной библиотеки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Место проведения: 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Детская районная библиотека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6E0F48" w:rsidRDefault="00E06015" w:rsidP="00D62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День смеха</w:t>
            </w:r>
          </w:p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Смех — дело серьёзное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юмористическая программа (для учащихся среднего и старшего возраста)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01.04.2014 г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5.00 ч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Сосновская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А.Ф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заведующая </w:t>
            </w:r>
            <w:proofErr w:type="spellStart"/>
            <w:r w:rsidRPr="00E06015">
              <w:rPr>
                <w:rFonts w:cs="Times New Roman"/>
                <w:lang w:val="ru-RU"/>
              </w:rPr>
              <w:t>Натальинской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сельской библиотекой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Место проведения:</w:t>
            </w:r>
          </w:p>
          <w:p w:rsidR="00E06015" w:rsidRPr="00E06015" w:rsidRDefault="00E06015" w:rsidP="00D62FF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spellStart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Натальинская</w:t>
            </w:r>
            <w:proofErr w:type="spellEnd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сельская библиотека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6E0F48" w:rsidRDefault="00E06015" w:rsidP="00D62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Пернатый народец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тематическая программа, посвящённая Международному дню птиц (для детей разного возраста)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01.04.2014 г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4.00 ч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Яндушкина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Е.В., заведующая Звездинской сельской библиотекой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Место проведения:</w:t>
            </w:r>
          </w:p>
          <w:p w:rsidR="00E06015" w:rsidRPr="00E06015" w:rsidRDefault="00E06015" w:rsidP="00D62FF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Звездинская сельская библиотека (</w:t>
            </w:r>
            <w:proofErr w:type="gramStart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ч</w:t>
            </w:r>
            <w:proofErr w:type="gramEnd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/</w:t>
            </w:r>
            <w:proofErr w:type="spellStart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з</w:t>
            </w:r>
            <w:proofErr w:type="spellEnd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)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6E0F48" w:rsidRDefault="00E06015" w:rsidP="00D62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Глава литературы, глава поэтов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книжная выставка, обзор (к 205-летию со дня рождения Н.В.Гоголя)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01.04.2013 г.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Савельева М.В., библиотекарь </w:t>
            </w:r>
            <w:proofErr w:type="spellStart"/>
            <w:r w:rsidRPr="00E06015">
              <w:rPr>
                <w:rFonts w:cs="Times New Roman"/>
                <w:lang w:val="ru-RU"/>
              </w:rPr>
              <w:t>Купинской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сельской библиотеки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Место проведения:</w:t>
            </w:r>
          </w:p>
          <w:p w:rsidR="00E06015" w:rsidRPr="00E06015" w:rsidRDefault="00E06015" w:rsidP="00D62FF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spellStart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Купинская</w:t>
            </w:r>
            <w:proofErr w:type="spellEnd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сельская библиотека 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6E0F48" w:rsidRDefault="00E06015" w:rsidP="00D62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Мы дружим с книгой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работа передвижного пункта (выдача книг детям — воспитанникам детского сада «Золотой петушок»)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01.04., 08.04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5.04., 22.04., 29.04.2014 г.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Ерцкина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Т.В., заведующая Детской районной библиотекой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Зотова Н.В., библиотекарь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Место проведения: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д</w:t>
            </w:r>
            <w:proofErr w:type="spellEnd"/>
            <w:r w:rsidRPr="00E06015">
              <w:rPr>
                <w:rFonts w:cs="Times New Roman"/>
                <w:lang w:val="ru-RU"/>
              </w:rPr>
              <w:t>/с «Золотой петушок»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6E0F48" w:rsidRDefault="00E06015" w:rsidP="00D62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Читательская акция </w:t>
            </w: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Ромашковый букет»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С 01.04. по 30.04.2014 г.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Петухова Т.А., библиотекарь Детской районной библиотеки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Место проведения: 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Детская районная библиотека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6E0F48" w:rsidRDefault="00E06015" w:rsidP="00D62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bidi="en-US"/>
              </w:rPr>
              <w:t>Международный день детской книги</w:t>
            </w:r>
          </w:p>
          <w:p w:rsidR="00E06015" w:rsidRPr="00E06015" w:rsidRDefault="00F52607" w:rsidP="00D62FF7">
            <w:pPr>
              <w:snapToGri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98528" behindDoc="1" locked="0" layoutInCell="1" allowOverlap="1">
                  <wp:simplePos x="0" y="0"/>
                  <wp:positionH relativeFrom="column">
                    <wp:posOffset>-1293495</wp:posOffset>
                  </wp:positionH>
                  <wp:positionV relativeFrom="paragraph">
                    <wp:posOffset>-314960</wp:posOffset>
                  </wp:positionV>
                  <wp:extent cx="10772775" cy="13554075"/>
                  <wp:effectExtent l="19050" t="0" r="9525" b="0"/>
                  <wp:wrapNone/>
                  <wp:docPr id="71" name="Рисунок 71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355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6015"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Слайд-обзор </w:t>
            </w:r>
            <w:r w:rsidR="00E06015"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Все сказки в гости к нам»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lastRenderedPageBreak/>
              <w:t>02.04.2014 г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3.00 ч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Зотова Н.В., библиотекарь Детской районной библиотеки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Место проведения: 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Детская районная </w:t>
            </w:r>
            <w:r w:rsidRPr="00E06015">
              <w:rPr>
                <w:rFonts w:cs="Times New Roman"/>
                <w:lang w:val="ru-RU"/>
              </w:rPr>
              <w:lastRenderedPageBreak/>
              <w:t>библиотека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6E0F48" w:rsidRDefault="00E06015" w:rsidP="00D62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bidi="en-US"/>
              </w:rPr>
              <w:t>Международный день детской книги</w:t>
            </w:r>
          </w:p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bidi="en-US"/>
              </w:rPr>
              <w:t>«Дядя Фёдор и его друзья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литературное лото по произведениям Э.Успенского (для учащихся 2-4 </w:t>
            </w:r>
            <w:proofErr w:type="spellStart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кл</w:t>
            </w:r>
            <w:proofErr w:type="spellEnd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.)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02.04.2014 г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3.00 ч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Капанова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Е.Н., заведующая </w:t>
            </w:r>
            <w:proofErr w:type="spellStart"/>
            <w:r w:rsidRPr="00E06015">
              <w:rPr>
                <w:rFonts w:cs="Times New Roman"/>
                <w:lang w:val="ru-RU"/>
              </w:rPr>
              <w:t>Екатериновской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сельской библиотекой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Место проведения: 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Екатериновская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сельская библиотека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6E0F48" w:rsidRDefault="00E06015" w:rsidP="00D62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bidi="en-US"/>
              </w:rPr>
              <w:t>Международный день детской книги</w:t>
            </w:r>
          </w:p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bidi="en-US"/>
              </w:rPr>
              <w:t>«Волшебный зонтик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литературная игра по сказкам Г.Х.Андерсена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02.04.2014 г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5.00 ч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Петухова Н.В., заведующая </w:t>
            </w:r>
            <w:proofErr w:type="spellStart"/>
            <w:r w:rsidRPr="00E06015">
              <w:rPr>
                <w:rFonts w:cs="Times New Roman"/>
                <w:lang w:val="ru-RU"/>
              </w:rPr>
              <w:t>Песоченской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сельской библиотекой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Место проведения: 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Песоченская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сельская библиотека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6E0F48" w:rsidRDefault="00E06015" w:rsidP="00D62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bidi="en-US"/>
              </w:rPr>
              <w:t>Международный день детской книги</w:t>
            </w:r>
          </w:p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Познавательно-развлекательная программа </w:t>
            </w: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Культура — это не количество прочитанных книг, а количество понятых!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(для детей 8-14 лет)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02.04.2014 г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1.00 ч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gramStart"/>
            <w:r w:rsidRPr="00E06015">
              <w:rPr>
                <w:rFonts w:cs="Times New Roman"/>
                <w:lang w:val="ru-RU"/>
              </w:rPr>
              <w:t>Куркуль</w:t>
            </w:r>
            <w:proofErr w:type="gramEnd"/>
            <w:r w:rsidRPr="00E06015">
              <w:rPr>
                <w:rFonts w:cs="Times New Roman"/>
                <w:lang w:val="ru-RU"/>
              </w:rPr>
              <w:t xml:space="preserve"> М.И., заведующая </w:t>
            </w:r>
            <w:proofErr w:type="spellStart"/>
            <w:r w:rsidRPr="00E06015">
              <w:rPr>
                <w:rFonts w:cs="Times New Roman"/>
                <w:lang w:val="ru-RU"/>
              </w:rPr>
              <w:t>Ольгинской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 сельской библиотекой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Место проведения: </w:t>
            </w:r>
            <w:proofErr w:type="spellStart"/>
            <w:r w:rsidRPr="00E06015">
              <w:rPr>
                <w:rFonts w:cs="Times New Roman"/>
                <w:lang w:val="ru-RU"/>
              </w:rPr>
              <w:t>Ольгинская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сельская библиотека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6E0F48" w:rsidRDefault="00E06015" w:rsidP="00D62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Международный день детской книги</w:t>
            </w:r>
          </w:p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По страницам любимых книг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громкие чтения (для детей разного возраста)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02.04.2014 г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3.00 ч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Яндушкина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Е.В., заведующая Звездинской сельской библиотекой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Место проведения:</w:t>
            </w:r>
          </w:p>
          <w:p w:rsidR="00E06015" w:rsidRPr="00E06015" w:rsidRDefault="00E06015" w:rsidP="00D62FF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Звездинская сельская библиотека (</w:t>
            </w:r>
            <w:proofErr w:type="gramStart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ч</w:t>
            </w:r>
            <w:proofErr w:type="gramEnd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/</w:t>
            </w:r>
            <w:proofErr w:type="spellStart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з</w:t>
            </w:r>
            <w:proofErr w:type="spellEnd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)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6E0F48" w:rsidRDefault="00E06015" w:rsidP="00D62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bidi="en-US"/>
              </w:rPr>
              <w:t>Международный день детской книги.</w:t>
            </w:r>
          </w:p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bidi="en-US"/>
              </w:rPr>
              <w:t>«Книга открывает мир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праздник для учащихся 1-4 классов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02.04.2013 г.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Квасова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Т.А., библиотекарь </w:t>
            </w:r>
            <w:proofErr w:type="spellStart"/>
            <w:r w:rsidRPr="00E06015">
              <w:rPr>
                <w:rFonts w:cs="Times New Roman"/>
                <w:lang w:val="ru-RU"/>
              </w:rPr>
              <w:t>Преполовенской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сельской библиотеки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Место проведения: 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Преполовенская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школа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6E0F48" w:rsidRDefault="00E06015" w:rsidP="00D62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Если в сказку очень верить, то она к тебе придёт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праздник для детей 1-3 классов (</w:t>
            </w:r>
            <w:proofErr w:type="gramStart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к</w:t>
            </w:r>
            <w:proofErr w:type="gramEnd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дню рождения Г.Х.Андерсена)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03.04.2014 г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2.00 ч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Кузнецова Т.М., заведующая Городской детской библиотекой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Место проведения: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Городская детская библиотека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6E0F48" w:rsidRDefault="00E06015" w:rsidP="00D62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Экспозиция </w:t>
            </w: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Музеи мира»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С 03.04.2014 г.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gramStart"/>
            <w:r w:rsidRPr="00E06015">
              <w:rPr>
                <w:rFonts w:cs="Times New Roman"/>
                <w:lang w:val="ru-RU"/>
              </w:rPr>
              <w:t>Куркуль</w:t>
            </w:r>
            <w:proofErr w:type="gramEnd"/>
            <w:r w:rsidRPr="00E06015">
              <w:rPr>
                <w:rFonts w:cs="Times New Roman"/>
                <w:lang w:val="ru-RU"/>
              </w:rPr>
              <w:t xml:space="preserve"> М.И., заведующая </w:t>
            </w:r>
            <w:proofErr w:type="spellStart"/>
            <w:r w:rsidRPr="00E06015">
              <w:rPr>
                <w:rFonts w:cs="Times New Roman"/>
                <w:lang w:val="ru-RU"/>
              </w:rPr>
              <w:t>Ольгинской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 сельской библиотекой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Место проведения: </w:t>
            </w:r>
            <w:proofErr w:type="spellStart"/>
            <w:r w:rsidRPr="00E06015">
              <w:rPr>
                <w:rFonts w:cs="Times New Roman"/>
                <w:lang w:val="ru-RU"/>
              </w:rPr>
              <w:t>Ольгинская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сельская библиотека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6E0F48" w:rsidRDefault="00E06015" w:rsidP="00D62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Выездной семинар библиотечных работников МБУК «БМЦБ». Тема: </w:t>
            </w: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lastRenderedPageBreak/>
              <w:t>«Выставочная деятельность библиотеки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lastRenderedPageBreak/>
              <w:t>Ориентировочно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04.04.2014 г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lastRenderedPageBreak/>
              <w:t>11.00 ч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lastRenderedPageBreak/>
              <w:t>Пропадалина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Т.Н., руководитель МБУК «БМЦБ»;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lastRenderedPageBreak/>
              <w:t>Кантеева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Э.А., методист МБУК «БМЦБ»,</w:t>
            </w:r>
          </w:p>
          <w:p w:rsidR="00E06015" w:rsidRPr="00E06015" w:rsidRDefault="002B2611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drawing>
                <wp:anchor distT="0" distB="0" distL="114300" distR="114300" simplePos="0" relativeHeight="251802624" behindDoc="1" locked="0" layoutInCell="1" allowOverlap="1">
                  <wp:simplePos x="0" y="0"/>
                  <wp:positionH relativeFrom="column">
                    <wp:posOffset>-6047105</wp:posOffset>
                  </wp:positionH>
                  <wp:positionV relativeFrom="paragraph">
                    <wp:posOffset>-667385</wp:posOffset>
                  </wp:positionV>
                  <wp:extent cx="10772775" cy="12782550"/>
                  <wp:effectExtent l="19050" t="0" r="9525" b="0"/>
                  <wp:wrapNone/>
                  <wp:docPr id="73" name="Рисунок 73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78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6015" w:rsidRPr="00E06015">
              <w:rPr>
                <w:rFonts w:cs="Times New Roman"/>
                <w:lang w:val="ru-RU"/>
              </w:rPr>
              <w:t xml:space="preserve">Евдокимова А.М., библиотекарь </w:t>
            </w:r>
            <w:proofErr w:type="spellStart"/>
            <w:r w:rsidR="00E06015" w:rsidRPr="00E06015">
              <w:rPr>
                <w:rFonts w:cs="Times New Roman"/>
                <w:lang w:val="ru-RU"/>
              </w:rPr>
              <w:t>Прибойской</w:t>
            </w:r>
            <w:proofErr w:type="spellEnd"/>
            <w:r w:rsidR="00E06015" w:rsidRPr="00E06015">
              <w:rPr>
                <w:rFonts w:cs="Times New Roman"/>
                <w:lang w:val="ru-RU"/>
              </w:rPr>
              <w:t xml:space="preserve"> сельской библиотеки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lastRenderedPageBreak/>
              <w:t>Место проведения: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Прибойская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сельская </w:t>
            </w:r>
            <w:r w:rsidRPr="00E06015">
              <w:rPr>
                <w:rFonts w:cs="Times New Roman"/>
                <w:lang w:val="ru-RU"/>
              </w:rPr>
              <w:lastRenderedPageBreak/>
              <w:t>библиотека — филиал МБУК «БМЦБ»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6E0F48" w:rsidRDefault="00E06015" w:rsidP="00D62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Я — человек! Я должен жить!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тематическая выставка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С 04.04.2014 г.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Снопкова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О.А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заведующая </w:t>
            </w:r>
            <w:proofErr w:type="spellStart"/>
            <w:r w:rsidRPr="00E06015">
              <w:rPr>
                <w:rFonts w:cs="Times New Roman"/>
                <w:lang w:val="ru-RU"/>
              </w:rPr>
              <w:t>Осинской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сельской библиотекой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Место проведения:</w:t>
            </w:r>
          </w:p>
          <w:p w:rsidR="00E06015" w:rsidRPr="00E06015" w:rsidRDefault="00E06015" w:rsidP="00D62FF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spellStart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Осинская</w:t>
            </w:r>
            <w:proofErr w:type="spellEnd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сельская библиотека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6E0F48" w:rsidRDefault="00E06015" w:rsidP="00D62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 xml:space="preserve">«Страна </w:t>
            </w:r>
            <w:proofErr w:type="spellStart"/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Лингвиния</w:t>
            </w:r>
            <w:proofErr w:type="spellEnd"/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тематическое мероприятие, посвящённое русскому языку (для учащихся 5-6 классов)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04.04.2014 г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5.00 ч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Савдиерова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М.В., библиотекарь </w:t>
            </w:r>
            <w:proofErr w:type="spellStart"/>
            <w:r w:rsidRPr="00E06015">
              <w:rPr>
                <w:rFonts w:cs="Times New Roman"/>
                <w:lang w:val="ru-RU"/>
              </w:rPr>
              <w:t>Переволокской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сельской библиотеки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Место проведения:</w:t>
            </w:r>
          </w:p>
          <w:p w:rsidR="00E06015" w:rsidRPr="00E06015" w:rsidRDefault="00E06015" w:rsidP="00D62FF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spellStart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ереволокская</w:t>
            </w:r>
            <w:proofErr w:type="spellEnd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сельская библиотека 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6E0F48" w:rsidRDefault="00E06015" w:rsidP="00D62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Выставка </w:t>
            </w: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Книги — юбиляры 2014»: Ю.В.Бондарев «Горячий снег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(45 лет)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С 06.04.2014 г.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gramStart"/>
            <w:r w:rsidRPr="00E06015">
              <w:rPr>
                <w:rFonts w:cs="Times New Roman"/>
                <w:lang w:val="ru-RU"/>
              </w:rPr>
              <w:t>Куркуль</w:t>
            </w:r>
            <w:proofErr w:type="gramEnd"/>
            <w:r w:rsidRPr="00E06015">
              <w:rPr>
                <w:rFonts w:cs="Times New Roman"/>
                <w:lang w:val="ru-RU"/>
              </w:rPr>
              <w:t xml:space="preserve"> М.И., заведующая </w:t>
            </w:r>
            <w:proofErr w:type="spellStart"/>
            <w:r w:rsidRPr="00E06015">
              <w:rPr>
                <w:rFonts w:cs="Times New Roman"/>
                <w:lang w:val="ru-RU"/>
              </w:rPr>
              <w:t>Ольгинской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 сельской библиотекой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Место проведения: </w:t>
            </w:r>
            <w:proofErr w:type="spellStart"/>
            <w:r w:rsidRPr="00E06015">
              <w:rPr>
                <w:rFonts w:cs="Times New Roman"/>
                <w:lang w:val="ru-RU"/>
              </w:rPr>
              <w:t>Ольгинская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сельская библиотека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6E0F48" w:rsidRDefault="00E06015" w:rsidP="00D62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Книжный просмотр-коллаж </w:t>
            </w: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Космические фантазии»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С 07.04.2014 г.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Романова Е.В., библиотекарь читального зала Детской районной библиотеки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Место проведения: 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Детская районная библиотека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6E0F48" w:rsidRDefault="00E06015" w:rsidP="00D62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bidi="en-US"/>
              </w:rPr>
              <w:t>«Курить — здоровью вредить!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информационный час для школьников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07.04.2014 г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3.00 ч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Капанова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Е.Н., заведующая </w:t>
            </w:r>
            <w:proofErr w:type="spellStart"/>
            <w:r w:rsidRPr="00E06015">
              <w:rPr>
                <w:rFonts w:cs="Times New Roman"/>
                <w:lang w:val="ru-RU"/>
              </w:rPr>
              <w:t>Екатериновской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сельской библиотекой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Место проведения: 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Екатериновская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школа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6E0F48" w:rsidRDefault="00D62FF7" w:rsidP="00D62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800576" behindDoc="1" locked="0" layoutInCell="1" allowOverlap="1">
                  <wp:simplePos x="0" y="0"/>
                  <wp:positionH relativeFrom="column">
                    <wp:posOffset>-701040</wp:posOffset>
                  </wp:positionH>
                  <wp:positionV relativeFrom="paragraph">
                    <wp:posOffset>2713990</wp:posOffset>
                  </wp:positionV>
                  <wp:extent cx="11287125" cy="12096750"/>
                  <wp:effectExtent l="0" t="0" r="9525" b="0"/>
                  <wp:wrapNone/>
                  <wp:docPr id="72" name="Рисунок 72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712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6015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Ожившие истории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литературное занятие из цикла </w:t>
            </w: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Я с книгой открываю мир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(для учащихся 1-х классов школ № 1, 2 п</w:t>
            </w:r>
            <w:proofErr w:type="gramStart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.Б</w:t>
            </w:r>
            <w:proofErr w:type="gramEnd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езенчук)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08.04.2014 г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3.00 ч;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09.04.2014 г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3.30 ч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Романова Е.В., библиотекарь читального зала Детской районной библиотеки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Место проведения: 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Детская районная библиотека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6E0F48" w:rsidRDefault="00E06015" w:rsidP="00D62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Волшебные вёдра, петух и ручеёк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театрализованное кукольное представление (для дошкольников и младших школьников)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08.04.2014 г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6.00 ч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Сосновская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А.Ф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заведующая </w:t>
            </w:r>
            <w:proofErr w:type="spellStart"/>
            <w:r w:rsidRPr="00E06015">
              <w:rPr>
                <w:rFonts w:cs="Times New Roman"/>
                <w:lang w:val="ru-RU"/>
              </w:rPr>
              <w:t>Натальинской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сельской библиотекой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Место проведения:</w:t>
            </w:r>
          </w:p>
          <w:p w:rsidR="00E06015" w:rsidRPr="00E06015" w:rsidRDefault="00E06015" w:rsidP="00D62FF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spellStart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Натальинская</w:t>
            </w:r>
            <w:proofErr w:type="spellEnd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сельская библиотека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6E0F48" w:rsidRDefault="00E06015" w:rsidP="00D62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93B">
              <w:rPr>
                <w:noProof/>
                <w:lang w:eastAsia="ru-RU"/>
              </w:rPr>
              <w:drawing>
                <wp:anchor distT="0" distB="0" distL="114300" distR="114300" simplePos="0" relativeHeight="251725824" behindDoc="1" locked="0" layoutInCell="0" allowOverlap="1">
                  <wp:simplePos x="0" y="0"/>
                  <wp:positionH relativeFrom="column">
                    <wp:posOffset>-453390</wp:posOffset>
                  </wp:positionH>
                  <wp:positionV relativeFrom="page">
                    <wp:posOffset>7696200</wp:posOffset>
                  </wp:positionV>
                  <wp:extent cx="7591425" cy="11010900"/>
                  <wp:effectExtent l="0" t="0" r="9525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425" cy="1101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Здоровье — бесценный дар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урок ЗОЖ для учащихся 3-4 классов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09.04.2014 г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1.30 ч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Кузнецова Т.М., заведующая Городской детской библиотекой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Место проведения: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Городская детская библиотека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6E0F48" w:rsidRDefault="00E06015" w:rsidP="00D62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bidi="en-US"/>
              </w:rPr>
              <w:t xml:space="preserve">«Труд и жизнь </w:t>
            </w:r>
            <w:proofErr w:type="gramStart"/>
            <w:r w:rsidRPr="00E0601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bidi="en-US"/>
              </w:rPr>
              <w:t>неразделимы</w:t>
            </w:r>
            <w:proofErr w:type="gramEnd"/>
            <w:r w:rsidRPr="00E0601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bidi="en-US"/>
              </w:rPr>
              <w:t>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литературно-фольклорный праздник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09.04.2014 г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2.00 ч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Капанова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Е.Н., заведующая </w:t>
            </w:r>
            <w:proofErr w:type="spellStart"/>
            <w:r w:rsidRPr="00E06015">
              <w:rPr>
                <w:rFonts w:cs="Times New Roman"/>
                <w:lang w:val="ru-RU"/>
              </w:rPr>
              <w:t>Екатериновской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сельской библиотекой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Место проведения: 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Екатериновская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сельская библиотека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6E0F48" w:rsidRDefault="00E06015" w:rsidP="00D62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Весь мир — театр, а люди в нём — актёры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литературный час, 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посвящённый творчеству У.Шекспира (к 250-летию со дня рождения)</w:t>
            </w:r>
          </w:p>
          <w:p w:rsidR="00E06015" w:rsidRPr="00E06015" w:rsidRDefault="002B2611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04672" behindDoc="1" locked="0" layoutInCell="1" allowOverlap="1">
                  <wp:simplePos x="0" y="0"/>
                  <wp:positionH relativeFrom="column">
                    <wp:posOffset>-1236345</wp:posOffset>
                  </wp:positionH>
                  <wp:positionV relativeFrom="paragraph">
                    <wp:posOffset>-907415</wp:posOffset>
                  </wp:positionV>
                  <wp:extent cx="10772775" cy="13058775"/>
                  <wp:effectExtent l="19050" t="0" r="9525" b="0"/>
                  <wp:wrapNone/>
                  <wp:docPr id="74" name="Рисунок 7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30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6015"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(для школьников и студентов </w:t>
            </w:r>
            <w:proofErr w:type="spellStart"/>
            <w:r w:rsidR="00E06015"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медучилища</w:t>
            </w:r>
            <w:proofErr w:type="spellEnd"/>
            <w:r w:rsidR="00E06015"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).</w:t>
            </w:r>
          </w:p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К мероприятию будет оформлен буклет-проспект </w:t>
            </w: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Гений и его эпоха»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lastRenderedPageBreak/>
              <w:t>10.04.2014 г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7.04.2014 г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lastRenderedPageBreak/>
              <w:t>14.30 ч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lastRenderedPageBreak/>
              <w:t>Теплоухова Т.В.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Зав. отделом обслуживания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lastRenderedPageBreak/>
              <w:t>БМЦБ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Морозова Т.Ю., библиограф МБУК «БМЦБ»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lastRenderedPageBreak/>
              <w:t>Место проведения: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Безенчукская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E06015">
              <w:rPr>
                <w:rFonts w:cs="Times New Roman"/>
                <w:lang w:val="ru-RU"/>
              </w:rPr>
              <w:lastRenderedPageBreak/>
              <w:t>межпоселенческая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центральная библиотека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6E0F48" w:rsidRDefault="00E06015" w:rsidP="00D62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Путешествие по Эрмитажу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виртуальная экскурсия для юношества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0.04.2014 г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4.30 ч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Снопкова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О.А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заведующая </w:t>
            </w:r>
            <w:proofErr w:type="spellStart"/>
            <w:r w:rsidRPr="00E06015">
              <w:rPr>
                <w:rFonts w:cs="Times New Roman"/>
                <w:lang w:val="ru-RU"/>
              </w:rPr>
              <w:t>Осинской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сельской библиотекой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Место проведения:</w:t>
            </w:r>
          </w:p>
          <w:p w:rsidR="00E06015" w:rsidRPr="00E06015" w:rsidRDefault="00E06015" w:rsidP="00D62FF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spellStart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Осинская</w:t>
            </w:r>
            <w:proofErr w:type="spellEnd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сельская библиотека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6E0F48" w:rsidRDefault="00E06015" w:rsidP="00D62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Тематический просмотр книг </w:t>
            </w: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Космическое путешествие»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С 10.04. по 30.04.2014 г.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Петухова Т.А., библиотекарь Детской районной библиотеки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Место проведения: 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Детская районная библиотека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56693B" w:rsidRDefault="00E06015" w:rsidP="00D62F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9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Они улыбнулись звёздам и мирам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урок-презентация, посвящённый Дню космонавтики (для школьников младшего и среднего возраста)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1.04.2014 г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1.00 ч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Сосновская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А.Ф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заведующая </w:t>
            </w:r>
            <w:proofErr w:type="spellStart"/>
            <w:r w:rsidRPr="00E06015">
              <w:rPr>
                <w:rFonts w:cs="Times New Roman"/>
                <w:lang w:val="ru-RU"/>
              </w:rPr>
              <w:t>Натальинской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сельской библиотекой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Место проведения:</w:t>
            </w:r>
          </w:p>
          <w:p w:rsidR="00E06015" w:rsidRPr="00E06015" w:rsidRDefault="00E06015" w:rsidP="00D62FF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spellStart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Натальинская</w:t>
            </w:r>
            <w:proofErr w:type="spellEnd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сельская библиотека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56693B" w:rsidRDefault="00E06015" w:rsidP="00D62F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0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К звёздам вперёд!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</w:t>
            </w:r>
            <w:proofErr w:type="spellStart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интерктивно-познавательная</w:t>
            </w:r>
            <w:proofErr w:type="spellEnd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программа для учащихся 4-5 классов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1.04.2014 г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1.00 ч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Кузнецова Т.М., заведующая Городской детской библиотекой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Место проведения: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Городская детская библиотека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56693B" w:rsidRDefault="00E06015" w:rsidP="00D62F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1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bidi="en-US"/>
              </w:rPr>
              <w:t>«В безбрежном времени Вселенной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тематическая программа, посвящённая Всемирному дню авиации и космонавтики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1.04.2014 г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3.00 ч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Петухова Н.В., заведующая </w:t>
            </w:r>
            <w:proofErr w:type="spellStart"/>
            <w:r w:rsidRPr="00E06015">
              <w:rPr>
                <w:rFonts w:cs="Times New Roman"/>
                <w:lang w:val="ru-RU"/>
              </w:rPr>
              <w:t>Песоченской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сельской библиотекой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Место проведения: 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Песоченская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сельская библиотека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56693B" w:rsidRDefault="00E06015" w:rsidP="00D62F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2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Звери Натальи Дуровой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книжная выставка и беседы со школьниками (к 80-летию со дня рождения Н.Ю.Дуровой и Международному дню цирка)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1.04.2014 г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2.00 ч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Зотова Н.В., библиотекарь Детской районной библиотеки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Место проведения: 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Детская районная библиотека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56693B" w:rsidRDefault="00E06015" w:rsidP="00D62F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3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Знаете, каким он парнем был...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тематическое мероприятие, посвящённое Всемирному дню авиации и космонавтики и юбилею Ю.Гагарина (для учащихся 3-4 классов)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1.04.2014 г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2.00 ч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Савдиерова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М.В., библиотекарь </w:t>
            </w:r>
            <w:proofErr w:type="spellStart"/>
            <w:r w:rsidRPr="00E06015">
              <w:rPr>
                <w:rFonts w:cs="Times New Roman"/>
                <w:lang w:val="ru-RU"/>
              </w:rPr>
              <w:t>Переволокской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сельской библиотеки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Место проведения:</w:t>
            </w:r>
          </w:p>
          <w:p w:rsidR="00E06015" w:rsidRPr="00E06015" w:rsidRDefault="00E06015" w:rsidP="00D62FF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spellStart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ереволокский</w:t>
            </w:r>
            <w:proofErr w:type="spellEnd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СДК 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56693B" w:rsidRDefault="00E06015" w:rsidP="00D62F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>44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 xml:space="preserve">День здоровья 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— тематическая программа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1.04.2014 г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5.00 ч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Соловьёва Г.Н., библиотекарь </w:t>
            </w:r>
            <w:proofErr w:type="spellStart"/>
            <w:r w:rsidRPr="00E06015">
              <w:rPr>
                <w:rFonts w:cs="Times New Roman"/>
                <w:lang w:val="ru-RU"/>
              </w:rPr>
              <w:t>Сосновской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сельской </w:t>
            </w:r>
            <w:r w:rsidR="002B2611">
              <w:rPr>
                <w:rFonts w:cs="Times New Roman"/>
                <w:noProof/>
                <w:lang w:val="ru-RU" w:eastAsia="ru-RU" w:bidi="ar-SA"/>
              </w:rPr>
              <w:drawing>
                <wp:anchor distT="0" distB="0" distL="114300" distR="114300" simplePos="0" relativeHeight="251806720" behindDoc="1" locked="0" layoutInCell="1" allowOverlap="1">
                  <wp:simplePos x="0" y="0"/>
                  <wp:positionH relativeFrom="column">
                    <wp:posOffset>-5989955</wp:posOffset>
                  </wp:positionH>
                  <wp:positionV relativeFrom="paragraph">
                    <wp:posOffset>-419735</wp:posOffset>
                  </wp:positionV>
                  <wp:extent cx="10772775" cy="12877800"/>
                  <wp:effectExtent l="19050" t="0" r="9525" b="0"/>
                  <wp:wrapNone/>
                  <wp:docPr id="75" name="Рисунок 75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87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6015">
              <w:rPr>
                <w:rFonts w:cs="Times New Roman"/>
                <w:lang w:val="ru-RU"/>
              </w:rPr>
              <w:t>библиотеки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Место проведения: 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Сосновская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сельская библиотека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56693B" w:rsidRDefault="00E06015" w:rsidP="00D62F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5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bidi="en-US"/>
              </w:rPr>
              <w:t>«Первопроходцы космоса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КВН, посвящённый Всемирному дню авиации и космонавтики (для учащихся 2 </w:t>
            </w:r>
            <w:proofErr w:type="spellStart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кл</w:t>
            </w:r>
            <w:proofErr w:type="spellEnd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.)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2.04.2014 г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1.00 ч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Капанова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Е.Н., заведующая </w:t>
            </w:r>
            <w:proofErr w:type="spellStart"/>
            <w:r w:rsidRPr="00E06015">
              <w:rPr>
                <w:rFonts w:cs="Times New Roman"/>
                <w:lang w:val="ru-RU"/>
              </w:rPr>
              <w:t>Екатериновской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сельской библиотекой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Место проведения: 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Екатериновская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школа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56693B" w:rsidRDefault="00E06015" w:rsidP="00D62F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6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Космические фантазии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конкурс рисунков, посвящённый Международному дню авиации и космонавтики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2.04.2014 г.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Яндушкина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Е.В., заведующая Звездинской сельской библиотекой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Место проведения:</w:t>
            </w:r>
          </w:p>
          <w:p w:rsidR="00E06015" w:rsidRPr="00E06015" w:rsidRDefault="00E06015" w:rsidP="00D62FF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Звездинская сельская библиотека (</w:t>
            </w:r>
            <w:proofErr w:type="gramStart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ч</w:t>
            </w:r>
            <w:proofErr w:type="gramEnd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/</w:t>
            </w:r>
            <w:proofErr w:type="spellStart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з</w:t>
            </w:r>
            <w:proofErr w:type="spellEnd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)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56693B" w:rsidRDefault="00E06015" w:rsidP="00D62F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7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Всемирный день авиации и космонавтики</w:t>
            </w:r>
          </w:p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Пора в космос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информационный час для учащихся средних классов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2.04.2013 г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5.00 ч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Савельева М.В., библиотекарь </w:t>
            </w:r>
            <w:proofErr w:type="spellStart"/>
            <w:r w:rsidRPr="00E06015">
              <w:rPr>
                <w:rFonts w:cs="Times New Roman"/>
                <w:lang w:val="ru-RU"/>
              </w:rPr>
              <w:t>Купинской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сельской библиотеки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Место проведения:</w:t>
            </w:r>
          </w:p>
          <w:p w:rsidR="00E06015" w:rsidRPr="00E06015" w:rsidRDefault="00E06015" w:rsidP="00D62FF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spellStart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Купинская</w:t>
            </w:r>
            <w:proofErr w:type="spellEnd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сельская библиотека 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56693B" w:rsidRDefault="00E06015" w:rsidP="00D62F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8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Цикл информационных обзоров </w:t>
            </w: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Через книгу — к добру и свету»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С 12.04. по 30.04.2014 г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2.00 ч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Петухова Т.А., библиотекарь Детской районной библиотеки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Место проведения: 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Детская районная библиотека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56693B" w:rsidRDefault="00E06015" w:rsidP="00D62F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9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Всемирный день авиации и космонавтики</w:t>
            </w:r>
          </w:p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Большое космическое путешествие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тематическая программа (книжная выставка, конкурс рисунков, викторина «Звёздный час»)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2.04.2014 г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6.00 ч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Шерстнёва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Л.Е., библиотекарь Александровской сельской библиотеки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Место проведения:</w:t>
            </w:r>
          </w:p>
          <w:p w:rsidR="00E06015" w:rsidRPr="00E06015" w:rsidRDefault="00E06015" w:rsidP="00D62FF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Александровская сельская библиотека 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56693B" w:rsidRDefault="00E06015" w:rsidP="00D62F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0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Книжная выставка </w:t>
            </w: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Увенчанные славой мировой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, посвящённая Всемирному дню культуры</w:t>
            </w:r>
            <w:proofErr w:type="gramEnd"/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С 15.04.2014 г.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gramStart"/>
            <w:r w:rsidRPr="00E06015">
              <w:rPr>
                <w:rFonts w:cs="Times New Roman"/>
                <w:lang w:val="ru-RU"/>
              </w:rPr>
              <w:t>Куркуль</w:t>
            </w:r>
            <w:proofErr w:type="gramEnd"/>
            <w:r w:rsidRPr="00E06015">
              <w:rPr>
                <w:rFonts w:cs="Times New Roman"/>
                <w:lang w:val="ru-RU"/>
              </w:rPr>
              <w:t xml:space="preserve"> М.И., заведующая </w:t>
            </w:r>
            <w:proofErr w:type="spellStart"/>
            <w:r w:rsidRPr="00E06015">
              <w:rPr>
                <w:rFonts w:cs="Times New Roman"/>
                <w:lang w:val="ru-RU"/>
              </w:rPr>
              <w:t>Ольгинской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 сельской библиотекой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Место проведения: </w:t>
            </w:r>
            <w:proofErr w:type="spellStart"/>
            <w:r w:rsidRPr="00E06015">
              <w:rPr>
                <w:rFonts w:cs="Times New Roman"/>
                <w:lang w:val="ru-RU"/>
              </w:rPr>
              <w:t>Ольгинская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сельская библиотека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56693B" w:rsidRDefault="00E06015" w:rsidP="00D62F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1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Будь здоров!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литературное занятие из цикла </w:t>
            </w: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Я с книгой открываю мир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(для учащихся 1-х классов школ № 1, 2 п</w:t>
            </w:r>
            <w:proofErr w:type="gramStart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.Б</w:t>
            </w:r>
            <w:proofErr w:type="gramEnd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езенчук) — к Дню здоровья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5.04.2014 г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3.00 ч;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6.04.2014 г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3.30 ч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Романова Е.В., библиотекарь читального зала Детской районной библиотеки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Место проведения: 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Детская районная библиотека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56693B" w:rsidRDefault="00E06015" w:rsidP="00D62F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2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Чистое дыхание Земли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экологическая программа (для учащихся 6 </w:t>
            </w:r>
            <w:proofErr w:type="spellStart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кл</w:t>
            </w:r>
            <w:proofErr w:type="spellEnd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.)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7.04.2014 г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4.30 ч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Снопкова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О.А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заведующая </w:t>
            </w:r>
            <w:proofErr w:type="spellStart"/>
            <w:r w:rsidRPr="00E06015">
              <w:rPr>
                <w:rFonts w:cs="Times New Roman"/>
                <w:lang w:val="ru-RU"/>
              </w:rPr>
              <w:t>Осинской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сельской библиотекой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Место проведения:</w:t>
            </w:r>
          </w:p>
          <w:p w:rsidR="00E06015" w:rsidRPr="00E06015" w:rsidRDefault="00E06015" w:rsidP="00D62FF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spellStart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Осинская</w:t>
            </w:r>
            <w:proofErr w:type="spellEnd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сельская библиотека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56693B" w:rsidRDefault="00E06015" w:rsidP="00D62F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3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Истории дыхание живое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</w:t>
            </w:r>
            <w:r w:rsidR="00F5260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812864" behindDoc="1" locked="0" layoutInCell="1" allowOverlap="1">
                  <wp:simplePos x="0" y="0"/>
                  <wp:positionH relativeFrom="column">
                    <wp:posOffset>-1350645</wp:posOffset>
                  </wp:positionH>
                  <wp:positionV relativeFrom="paragraph">
                    <wp:posOffset>-4620260</wp:posOffset>
                  </wp:positionV>
                  <wp:extent cx="11287125" cy="12096750"/>
                  <wp:effectExtent l="19050" t="0" r="9525" b="0"/>
                  <wp:wrapNone/>
                  <wp:docPr id="78" name="Рисунок 78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712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5260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08768" behindDoc="1" locked="0" layoutInCell="1" allowOverlap="1">
                  <wp:simplePos x="0" y="0"/>
                  <wp:positionH relativeFrom="column">
                    <wp:posOffset>-1369695</wp:posOffset>
                  </wp:positionH>
                  <wp:positionV relativeFrom="paragraph">
                    <wp:posOffset>-257810</wp:posOffset>
                  </wp:positionV>
                  <wp:extent cx="11306175" cy="12096750"/>
                  <wp:effectExtent l="19050" t="0" r="9525" b="0"/>
                  <wp:wrapNone/>
                  <wp:docPr id="76" name="Рисунок 76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61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книжная выставка, беседа, посвящённые Международному дню охраны памятников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lastRenderedPageBreak/>
              <w:t>18.04.2014 г.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Белоусова И.Г., библиотекарь </w:t>
            </w:r>
            <w:r w:rsidRPr="00E06015">
              <w:rPr>
                <w:rFonts w:cs="Times New Roman"/>
                <w:lang w:val="ru-RU"/>
              </w:rPr>
              <w:lastRenderedPageBreak/>
              <w:t>Покровской сельской библиотеки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lastRenderedPageBreak/>
              <w:t xml:space="preserve">Место проведения: 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lastRenderedPageBreak/>
              <w:t>Покровская сельская библиотека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56693B" w:rsidRDefault="00E06015" w:rsidP="00D62F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>54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Познавательная беседа </w:t>
            </w: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О местах и датах, о больших событиях памятники нам безмолвно говорят!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, посвящённая Международному дню памятников и исторических мест (для детей 7-14 лет)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8.04.2014 г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1.00 ч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gramStart"/>
            <w:r w:rsidRPr="00E06015">
              <w:rPr>
                <w:rFonts w:cs="Times New Roman"/>
                <w:lang w:val="ru-RU"/>
              </w:rPr>
              <w:t>Куркуль</w:t>
            </w:r>
            <w:proofErr w:type="gramEnd"/>
            <w:r w:rsidRPr="00E06015">
              <w:rPr>
                <w:rFonts w:cs="Times New Roman"/>
                <w:lang w:val="ru-RU"/>
              </w:rPr>
              <w:t xml:space="preserve"> М.И., заведующая </w:t>
            </w:r>
            <w:proofErr w:type="spellStart"/>
            <w:r w:rsidRPr="00E06015">
              <w:rPr>
                <w:rFonts w:cs="Times New Roman"/>
                <w:lang w:val="ru-RU"/>
              </w:rPr>
              <w:t>Ольгинской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 сельской библиотекой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Место проведения: </w:t>
            </w:r>
            <w:proofErr w:type="spellStart"/>
            <w:r w:rsidRPr="00E06015">
              <w:rPr>
                <w:rFonts w:cs="Times New Roman"/>
                <w:lang w:val="ru-RU"/>
              </w:rPr>
              <w:t>Ольгинская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сельская библиотека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56693B" w:rsidRDefault="00E06015" w:rsidP="00D62F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5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Живу стихами — живу в стихах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поэтический салон /творчество поэтов-земляков/ в клубе пожилых людей «Золотой возраст».</w:t>
            </w:r>
          </w:p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8.04.2014 г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0.00 ч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Махтева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Л.Н., заведующая Городской библиотекой - филиалом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Место проведения: Отделение дневного пребывания пенсионеров ЦСО 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56693B" w:rsidRDefault="00E06015" w:rsidP="00D62F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6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Пасхальный звон колоколов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тематический обзор православной литературы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8.04.2014 г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2.00 ч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Зотова Н.В., библиотекарь Детской районной библиотеки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Место проведения: 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Детская районная библиотека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56693B" w:rsidRDefault="00E06015" w:rsidP="00D62F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7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bidi="en-US"/>
              </w:rPr>
              <w:t>«День святых чудес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пасхальное представление</w:t>
            </w:r>
          </w:p>
          <w:p w:rsidR="00E06015" w:rsidRPr="00E06015" w:rsidRDefault="00E06015" w:rsidP="00D62FF7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для воспитанников </w:t>
            </w:r>
            <w:proofErr w:type="spellStart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д</w:t>
            </w:r>
            <w:proofErr w:type="spellEnd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/с «Василёк»</w:t>
            </w:r>
          </w:p>
          <w:p w:rsidR="00E06015" w:rsidRPr="00E06015" w:rsidRDefault="00E06015" w:rsidP="00D62FF7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для взрослых читателей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8.04.2014 г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1.00 ч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3.00 ч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Капанова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Е.Н., заведующая </w:t>
            </w:r>
            <w:proofErr w:type="spellStart"/>
            <w:r w:rsidRPr="00E06015">
              <w:rPr>
                <w:rFonts w:cs="Times New Roman"/>
                <w:lang w:val="ru-RU"/>
              </w:rPr>
              <w:t>Екатериновской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сельской библиотекой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Место проведения: 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д</w:t>
            </w:r>
            <w:proofErr w:type="spellEnd"/>
            <w:r w:rsidRPr="00E06015">
              <w:rPr>
                <w:rFonts w:cs="Times New Roman"/>
                <w:lang w:val="ru-RU"/>
              </w:rPr>
              <w:t>/с «Василёк»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Екатериновская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сельская библиотека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56693B" w:rsidRDefault="00E06015" w:rsidP="00D62F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8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 xml:space="preserve">«Сказка не стареет» 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— тематическая программа для детей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8.04.2014 г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6.00 ч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Соловьёва Г.Н., библиотекарь </w:t>
            </w:r>
            <w:proofErr w:type="spellStart"/>
            <w:r w:rsidRPr="00E06015">
              <w:rPr>
                <w:rFonts w:cs="Times New Roman"/>
                <w:lang w:val="ru-RU"/>
              </w:rPr>
              <w:t>Сосновской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сельской библиотеки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Место проведения: 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Сосновская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сельская библиотека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56693B" w:rsidRDefault="00E06015" w:rsidP="00D62F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9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Гитара Визбора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литературно-музыкальная композиция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20.04.2014 г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7.00 ч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Сосновская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А.Ф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заведующая </w:t>
            </w:r>
            <w:proofErr w:type="spellStart"/>
            <w:r w:rsidRPr="00E06015">
              <w:rPr>
                <w:rFonts w:cs="Times New Roman"/>
                <w:lang w:val="ru-RU"/>
              </w:rPr>
              <w:t>Натальинской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сельской библиотекой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Место проведения:</w:t>
            </w:r>
          </w:p>
          <w:p w:rsidR="00E06015" w:rsidRPr="00E06015" w:rsidRDefault="00E06015" w:rsidP="00D62FF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spellStart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Натальинская</w:t>
            </w:r>
            <w:proofErr w:type="spellEnd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сельская библиотека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56693B" w:rsidRDefault="00E06015" w:rsidP="00D62F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0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Твои размышления о войне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анкетирование школьников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20.04.2014 г.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Евдокимова А.М., библиотекарь </w:t>
            </w:r>
            <w:proofErr w:type="spellStart"/>
            <w:r w:rsidRPr="00E06015">
              <w:rPr>
                <w:rFonts w:cs="Times New Roman"/>
                <w:lang w:val="ru-RU"/>
              </w:rPr>
              <w:t>Прибойской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сельской библиотеки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Место проведения:</w:t>
            </w:r>
          </w:p>
          <w:p w:rsidR="00E06015" w:rsidRPr="00E06015" w:rsidRDefault="00E06015" w:rsidP="00D62FF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spellStart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рибойская</w:t>
            </w:r>
            <w:proofErr w:type="spellEnd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школа 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56693B" w:rsidRDefault="00E06015" w:rsidP="00D62F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1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Верни книгу домой!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акция в рамках Весенней Недели Добра (в сотрудничестве с ДМО)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С 21.04. по 27.04.2014 г.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Ерцкина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Т.В., заведующая Детской районной библиотекой;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волонтёры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Место проведения: 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п</w:t>
            </w:r>
            <w:proofErr w:type="gramStart"/>
            <w:r w:rsidRPr="00E06015">
              <w:rPr>
                <w:rFonts w:cs="Times New Roman"/>
                <w:lang w:val="ru-RU"/>
              </w:rPr>
              <w:t>.Б</w:t>
            </w:r>
            <w:proofErr w:type="gramEnd"/>
            <w:r w:rsidRPr="00E06015">
              <w:rPr>
                <w:rFonts w:cs="Times New Roman"/>
                <w:lang w:val="ru-RU"/>
              </w:rPr>
              <w:t>езенчук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56693B" w:rsidRDefault="00E06015" w:rsidP="00D62F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2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22.04.2014 г.,</w:t>
            </w:r>
          </w:p>
          <w:p w:rsidR="00E06015" w:rsidRPr="00E06015" w:rsidRDefault="00F52607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lastRenderedPageBreak/>
              <w:drawing>
                <wp:anchor distT="0" distB="0" distL="114300" distR="114300" simplePos="0" relativeHeight="251827200" behindDoc="1" locked="0" layoutInCell="1" allowOverlap="1">
                  <wp:simplePos x="0" y="0"/>
                  <wp:positionH relativeFrom="column">
                    <wp:posOffset>-3963670</wp:posOffset>
                  </wp:positionH>
                  <wp:positionV relativeFrom="paragraph">
                    <wp:posOffset>-391160</wp:posOffset>
                  </wp:positionV>
                  <wp:extent cx="11287125" cy="12096750"/>
                  <wp:effectExtent l="19050" t="0" r="9525" b="0"/>
                  <wp:wrapNone/>
                  <wp:docPr id="85" name="Рисунок 85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712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6015" w:rsidRPr="00E06015">
              <w:rPr>
                <w:rFonts w:cs="Times New Roman"/>
                <w:lang w:val="ru-RU"/>
              </w:rPr>
              <w:t>11.30 ч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lastRenderedPageBreak/>
              <w:t xml:space="preserve">Кузнецова Т.М., заведующая </w:t>
            </w:r>
            <w:r w:rsidRPr="00E06015">
              <w:rPr>
                <w:rFonts w:cs="Times New Roman"/>
                <w:lang w:val="ru-RU"/>
              </w:rPr>
              <w:lastRenderedPageBreak/>
              <w:t xml:space="preserve">Городской детской </w:t>
            </w:r>
            <w:r w:rsidR="00D4194B"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val="ru-RU" w:eastAsia="ru-RU" w:bidi="ar-SA"/>
              </w:rPr>
              <w:drawing>
                <wp:anchor distT="0" distB="0" distL="114300" distR="114300" simplePos="0" relativeHeight="251825152" behindDoc="1" locked="0" layoutInCell="1" allowOverlap="1">
                  <wp:simplePos x="0" y="0"/>
                  <wp:positionH relativeFrom="column">
                    <wp:posOffset>-5951855</wp:posOffset>
                  </wp:positionH>
                  <wp:positionV relativeFrom="paragraph">
                    <wp:posOffset>2713990</wp:posOffset>
                  </wp:positionV>
                  <wp:extent cx="11268075" cy="12096750"/>
                  <wp:effectExtent l="0" t="0" r="9525" b="0"/>
                  <wp:wrapNone/>
                  <wp:docPr id="84" name="Рисунок 8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80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4194B"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val="ru-RU" w:eastAsia="ru-RU" w:bidi="ar-SA"/>
              </w:rPr>
              <w:drawing>
                <wp:anchor distT="0" distB="0" distL="114300" distR="114300" simplePos="0" relativeHeight="251823104" behindDoc="1" locked="0" layoutInCell="1" allowOverlap="1">
                  <wp:simplePos x="0" y="0"/>
                  <wp:positionH relativeFrom="column">
                    <wp:posOffset>-5970905</wp:posOffset>
                  </wp:positionH>
                  <wp:positionV relativeFrom="paragraph">
                    <wp:posOffset>2713990</wp:posOffset>
                  </wp:positionV>
                  <wp:extent cx="11287125" cy="12096750"/>
                  <wp:effectExtent l="0" t="0" r="9525" b="0"/>
                  <wp:wrapNone/>
                  <wp:docPr id="83" name="Рисунок 83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712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4194B"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val="ru-RU" w:eastAsia="ru-RU" w:bidi="ar-SA"/>
              </w:rPr>
              <w:drawing>
                <wp:anchor distT="0" distB="0" distL="114300" distR="114300" simplePos="0" relativeHeight="251821056" behindDoc="1" locked="0" layoutInCell="1" allowOverlap="1">
                  <wp:simplePos x="0" y="0"/>
                  <wp:positionH relativeFrom="column">
                    <wp:posOffset>-5961380</wp:posOffset>
                  </wp:positionH>
                  <wp:positionV relativeFrom="paragraph">
                    <wp:posOffset>2713990</wp:posOffset>
                  </wp:positionV>
                  <wp:extent cx="11277600" cy="12096750"/>
                  <wp:effectExtent l="0" t="0" r="0" b="0"/>
                  <wp:wrapNone/>
                  <wp:docPr id="82" name="Рисунок 82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0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4194B"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val="ru-RU" w:eastAsia="ru-RU" w:bidi="ar-SA"/>
              </w:rPr>
              <w:drawing>
                <wp:anchor distT="0" distB="0" distL="114300" distR="114300" simplePos="0" relativeHeight="251819008" behindDoc="1" locked="0" layoutInCell="1" allowOverlap="1">
                  <wp:simplePos x="0" y="0"/>
                  <wp:positionH relativeFrom="column">
                    <wp:posOffset>-5961380</wp:posOffset>
                  </wp:positionH>
                  <wp:positionV relativeFrom="paragraph">
                    <wp:posOffset>2713990</wp:posOffset>
                  </wp:positionV>
                  <wp:extent cx="11277600" cy="12096750"/>
                  <wp:effectExtent l="0" t="0" r="0" b="0"/>
                  <wp:wrapNone/>
                  <wp:docPr id="81" name="Рисунок 81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0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4194B"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val="ru-RU" w:eastAsia="ru-RU" w:bidi="ar-SA"/>
              </w:rPr>
              <w:drawing>
                <wp:anchor distT="0" distB="0" distL="114300" distR="114300" simplePos="0" relativeHeight="251816960" behindDoc="1" locked="0" layoutInCell="1" allowOverlap="1">
                  <wp:simplePos x="0" y="0"/>
                  <wp:positionH relativeFrom="column">
                    <wp:posOffset>-5970905</wp:posOffset>
                  </wp:positionH>
                  <wp:positionV relativeFrom="paragraph">
                    <wp:posOffset>-4324985</wp:posOffset>
                  </wp:positionV>
                  <wp:extent cx="10772775" cy="12096750"/>
                  <wp:effectExtent l="0" t="0" r="9525" b="0"/>
                  <wp:wrapNone/>
                  <wp:docPr id="80" name="Рисунок 80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6015">
              <w:rPr>
                <w:rFonts w:cs="Times New Roman"/>
                <w:lang w:val="ru-RU"/>
              </w:rPr>
              <w:t>библиотекой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lastRenderedPageBreak/>
              <w:t>Место проведения: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lastRenderedPageBreak/>
              <w:t>Городская детская библиотека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56693B" w:rsidRDefault="00E06015" w:rsidP="00D62F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>63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По страничкам любимых книг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литературное занятие из цикла </w:t>
            </w: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Я с книгой открываю мир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(для учащихся 1-х классов школ № 1, 2 п</w:t>
            </w:r>
            <w:proofErr w:type="gramStart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.Б</w:t>
            </w:r>
            <w:proofErr w:type="gramEnd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езенчук)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22.04.2014 г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3.00 ч;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23.04.2014 г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3.30 ч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Романова Е.В., библиотекарь читального зала Детской районной библиотеки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Место проведения: 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Детская районная библиотека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56693B" w:rsidRDefault="00E06015" w:rsidP="00D62F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4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Книжная выставка, обзор </w:t>
            </w: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 xml:space="preserve">«Великий </w:t>
            </w:r>
            <w:proofErr w:type="spellStart"/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потрясатель</w:t>
            </w:r>
            <w:proofErr w:type="spellEnd"/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 xml:space="preserve"> сцены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, посвящённая 450-летию со дня рождения У.Шекспира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23.04.2014 г.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gramStart"/>
            <w:r w:rsidRPr="00E06015">
              <w:rPr>
                <w:rFonts w:cs="Times New Roman"/>
                <w:lang w:val="ru-RU"/>
              </w:rPr>
              <w:t>Куркуль</w:t>
            </w:r>
            <w:proofErr w:type="gramEnd"/>
            <w:r w:rsidRPr="00E06015">
              <w:rPr>
                <w:rFonts w:cs="Times New Roman"/>
                <w:lang w:val="ru-RU"/>
              </w:rPr>
              <w:t xml:space="preserve"> М.И., заведующая </w:t>
            </w:r>
            <w:proofErr w:type="spellStart"/>
            <w:r w:rsidRPr="00E06015">
              <w:rPr>
                <w:rFonts w:cs="Times New Roman"/>
                <w:lang w:val="ru-RU"/>
              </w:rPr>
              <w:t>Ольгинской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 сельской библиотекой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Место проведения: </w:t>
            </w:r>
            <w:proofErr w:type="spellStart"/>
            <w:r w:rsidRPr="00E06015">
              <w:rPr>
                <w:rFonts w:cs="Times New Roman"/>
                <w:lang w:val="ru-RU"/>
              </w:rPr>
              <w:t>Ольгинская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сельская библиотека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56693B" w:rsidRDefault="00E06015" w:rsidP="00D62F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5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bidi="en-US"/>
              </w:rPr>
              <w:t>«Национальная гордость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литературная гостиная, посвящённая жизни и творчеству У.Шекспира (к 450-летию со дня рождения писателя) — для учащихся старших классов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23.04.2014 г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0.00 ч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Капанова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Е.Н., заведующая </w:t>
            </w:r>
            <w:proofErr w:type="spellStart"/>
            <w:r w:rsidRPr="00E06015">
              <w:rPr>
                <w:rFonts w:cs="Times New Roman"/>
                <w:lang w:val="ru-RU"/>
              </w:rPr>
              <w:t>Екатериновской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сельской библиотекой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Место проведения: 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Екатериновская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школа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Pr="0056693B" w:rsidRDefault="00E06015" w:rsidP="00D62F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6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Из коллекции народного творчества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мастер-класс (для учащихся 4 </w:t>
            </w:r>
            <w:proofErr w:type="spellStart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кл</w:t>
            </w:r>
            <w:proofErr w:type="spellEnd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.)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24.04.2014 г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2.00 ч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Снопкова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О.А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заведующая </w:t>
            </w:r>
            <w:proofErr w:type="spellStart"/>
            <w:r w:rsidRPr="00E06015">
              <w:rPr>
                <w:rFonts w:cs="Times New Roman"/>
                <w:lang w:val="ru-RU"/>
              </w:rPr>
              <w:t>Осинской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сельской библиотекой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Место проведения:</w:t>
            </w:r>
          </w:p>
          <w:p w:rsidR="00E06015" w:rsidRPr="00E06015" w:rsidRDefault="00E06015" w:rsidP="00D62FF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spellStart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Осинская</w:t>
            </w:r>
            <w:proofErr w:type="spellEnd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сельская библиотека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Default="00E06015" w:rsidP="00D62F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7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История книги и книгопечатания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информационный час (к 450летию со дня выхода первой русской печатной книги «Апостол») (для учащихся 5-6 классов)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24.04.2014 г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5.00 ч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Савдиерова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М.В., библиотекарь </w:t>
            </w:r>
            <w:proofErr w:type="spellStart"/>
            <w:r w:rsidRPr="00E06015">
              <w:rPr>
                <w:rFonts w:cs="Times New Roman"/>
                <w:lang w:val="ru-RU"/>
              </w:rPr>
              <w:t>Переволокской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сельской библиотеки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Место проведения:</w:t>
            </w:r>
          </w:p>
          <w:p w:rsidR="00E06015" w:rsidRPr="00E06015" w:rsidRDefault="00E06015" w:rsidP="00D62FF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spellStart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ереволокская</w:t>
            </w:r>
            <w:proofErr w:type="spellEnd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сельская библиотека 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Default="00E06015" w:rsidP="00D62F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8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Всероссийская акция «</w:t>
            </w:r>
            <w:proofErr w:type="spellStart"/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Библионочь</w:t>
            </w:r>
            <w:proofErr w:type="spellEnd"/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 xml:space="preserve"> -2014»:</w:t>
            </w:r>
          </w:p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Культура сближает народы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тематическое мероприятие (основная категория участников — учащиеся школ № 1, 2, студенты </w:t>
            </w:r>
            <w:proofErr w:type="spellStart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медучилища</w:t>
            </w:r>
            <w:proofErr w:type="spellEnd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)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25.04.2013 г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с 19.00 ч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Теплоухова Т.В., заведующая отделом обслуживания БМЦБ;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Морозова Т.Ю., библиограф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Место проведения: </w:t>
            </w:r>
            <w:proofErr w:type="spellStart"/>
            <w:r w:rsidRPr="00E06015">
              <w:rPr>
                <w:rFonts w:cs="Times New Roman"/>
                <w:lang w:val="ru-RU"/>
              </w:rPr>
              <w:t>Безенчукская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E06015">
              <w:rPr>
                <w:rFonts w:cs="Times New Roman"/>
                <w:lang w:val="ru-RU"/>
              </w:rPr>
              <w:t>межпоселенческая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центральная библиотека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Default="00E06015" w:rsidP="00D62F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9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Всероссийская акция «</w:t>
            </w:r>
            <w:proofErr w:type="spellStart"/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Библионочь</w:t>
            </w:r>
            <w:proofErr w:type="spellEnd"/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 xml:space="preserve"> - 2014»</w:t>
            </w:r>
          </w:p>
          <w:p w:rsidR="00E06015" w:rsidRPr="00E06015" w:rsidRDefault="00D4194B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829248" behindDoc="1" locked="0" layoutInCell="1" allowOverlap="1">
                  <wp:simplePos x="0" y="0"/>
                  <wp:positionH relativeFrom="column">
                    <wp:posOffset>-1207770</wp:posOffset>
                  </wp:positionH>
                  <wp:positionV relativeFrom="paragraph">
                    <wp:posOffset>2713990</wp:posOffset>
                  </wp:positionV>
                  <wp:extent cx="11277600" cy="12096750"/>
                  <wp:effectExtent l="0" t="0" r="0" b="0"/>
                  <wp:wrapNone/>
                  <wp:docPr id="86" name="Рисунок 86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0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25.04.2014 г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9.00 ч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Махтева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Л.Н., заведующая Городской библиотекой - филиалом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Место проведения: Городская библиотека - филиал 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Default="00E06015" w:rsidP="00D62F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0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bidi="en-US"/>
              </w:rPr>
              <w:t>Всероссийская акция «</w:t>
            </w:r>
            <w:proofErr w:type="spellStart"/>
            <w:r w:rsidRPr="00E0601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bidi="en-US"/>
              </w:rPr>
              <w:t>Библионочь</w:t>
            </w:r>
            <w:proofErr w:type="spellEnd"/>
            <w:r w:rsidRPr="00E0601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bidi="en-US"/>
              </w:rPr>
              <w:t xml:space="preserve"> — 2014»:</w:t>
            </w:r>
          </w:p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bidi="en-US"/>
              </w:rPr>
              <w:t>«А мы весело живём!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</w:t>
            </w:r>
            <w:r w:rsidR="00885CC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831296" behindDoc="1" locked="0" layoutInCell="1" allowOverlap="1">
                  <wp:simplePos x="0" y="0"/>
                  <wp:positionH relativeFrom="column">
                    <wp:posOffset>-1398270</wp:posOffset>
                  </wp:positionH>
                  <wp:positionV relativeFrom="paragraph">
                    <wp:posOffset>-391160</wp:posOffset>
                  </wp:positionV>
                  <wp:extent cx="11268075" cy="12096750"/>
                  <wp:effectExtent l="19050" t="0" r="9525" b="0"/>
                  <wp:wrapNone/>
                  <wp:docPr id="87" name="Рисунок 87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80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фольклорный вечер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lastRenderedPageBreak/>
              <w:t>25.04.2013 г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9.00 ч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Квасова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Т.А., библиотекарь </w:t>
            </w:r>
            <w:proofErr w:type="spellStart"/>
            <w:r w:rsidRPr="00E06015">
              <w:rPr>
                <w:rFonts w:cs="Times New Roman"/>
                <w:lang w:val="ru-RU"/>
              </w:rPr>
              <w:t>Преполовенской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сельской библиотеки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Место проведения: 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Преполовенская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сельская библиотека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Default="00E06015" w:rsidP="00D62F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>71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Я родился в России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— тематический вечер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25.04.2014 г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6.00 ч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Соловьёва Г.Н., библиотекарь </w:t>
            </w:r>
            <w:proofErr w:type="spellStart"/>
            <w:r w:rsidRPr="00E06015">
              <w:rPr>
                <w:rFonts w:cs="Times New Roman"/>
                <w:lang w:val="ru-RU"/>
              </w:rPr>
              <w:t>Сосновской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сельской библиотеки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Место проведения: 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Сосновский СДК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Default="00E06015" w:rsidP="00D62F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2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А ты прочти и улыбнись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заседание Клуба семейного чтения «Росточек доброты»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26.04.2014 г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0.00 ч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Романова Е.В., библиотекарь читального зала Детской районной библиотеки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Место проведения: 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Детская районная библиотека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Default="00E06015" w:rsidP="00D62F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3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Участие в экологическом субботнике </w:t>
            </w: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Чистый посёлок»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26.04.2014 г.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Евдокимова А.М., библиотекарь </w:t>
            </w:r>
            <w:proofErr w:type="spellStart"/>
            <w:r w:rsidRPr="00E06015">
              <w:rPr>
                <w:rFonts w:cs="Times New Roman"/>
                <w:lang w:val="ru-RU"/>
              </w:rPr>
              <w:t>Прибойской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сельской библиотеки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Место проведения:</w:t>
            </w:r>
          </w:p>
          <w:p w:rsidR="00E06015" w:rsidRPr="00E06015" w:rsidRDefault="00E06015" w:rsidP="00D62FF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с</w:t>
            </w:r>
            <w:proofErr w:type="gramStart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.П</w:t>
            </w:r>
            <w:proofErr w:type="gramEnd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рибой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Default="00E06015" w:rsidP="00D62F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4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Очередное заседание </w:t>
            </w: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Клуба любителей поэзии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Центральной библиотеки.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27.04.2014 г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2.00 ч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Теплоухова Т.В.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Зав. отделом обслуживания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БМЦБ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Место проведения: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Безенчукская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E06015">
              <w:rPr>
                <w:rFonts w:cs="Times New Roman"/>
                <w:lang w:val="ru-RU"/>
              </w:rPr>
              <w:t>межпоселенческая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центральная библиотека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Default="00E06015" w:rsidP="00D62F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5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bidi="en-US"/>
              </w:rPr>
              <w:t>«Сарафан да кафтан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тематическое мероприятие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29.04.2014 г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5.00 ч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Капанова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Е.Н., заведующая </w:t>
            </w:r>
            <w:proofErr w:type="spellStart"/>
            <w:r w:rsidRPr="00E06015">
              <w:rPr>
                <w:rFonts w:cs="Times New Roman"/>
                <w:lang w:val="ru-RU"/>
              </w:rPr>
              <w:t>Екатериновской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сельской библиотекой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Место проведения: 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Екатериновская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сельская библиотека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Default="002B2611" w:rsidP="00D62F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33344" behindDoc="1" locked="0" layoutInCell="1" allowOverlap="1">
                  <wp:simplePos x="0" y="0"/>
                  <wp:positionH relativeFrom="column">
                    <wp:posOffset>-786765</wp:posOffset>
                  </wp:positionH>
                  <wp:positionV relativeFrom="paragraph">
                    <wp:posOffset>53340</wp:posOffset>
                  </wp:positionV>
                  <wp:extent cx="10868025" cy="12096750"/>
                  <wp:effectExtent l="19050" t="0" r="9525" b="0"/>
                  <wp:wrapNone/>
                  <wp:docPr id="88" name="Рисунок 88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802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6015">
              <w:rPr>
                <w:noProof/>
                <w:lang w:eastAsia="ru-RU"/>
              </w:rPr>
              <w:t>76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Участие в экологической акции </w:t>
            </w: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Зелёный патруль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(субботник: благоустройство территории села)</w:t>
            </w:r>
          </w:p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(совместно с СДК)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29.04.2014 г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2.00 ч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Шерстнёва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Л.Е., библиотекарь Александровской сельской библиотеки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Место проведения:</w:t>
            </w:r>
          </w:p>
          <w:p w:rsidR="00E06015" w:rsidRPr="00E06015" w:rsidRDefault="00E06015" w:rsidP="00D62FF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Александровская сельская библиотека 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Default="00E06015" w:rsidP="00D62F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7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Вечер с Шекспиром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литературная гостиная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30.04.2014 г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17.00 ч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Сосновская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А.Ф.,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заведующая </w:t>
            </w:r>
            <w:proofErr w:type="spellStart"/>
            <w:r w:rsidRPr="00E06015">
              <w:rPr>
                <w:rFonts w:cs="Times New Roman"/>
                <w:lang w:val="ru-RU"/>
              </w:rPr>
              <w:t>Натальинской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сельской библиотекой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Место проведения:</w:t>
            </w:r>
          </w:p>
          <w:p w:rsidR="00E06015" w:rsidRPr="00E06015" w:rsidRDefault="00E06015" w:rsidP="00D62FF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spellStart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Натальинская</w:t>
            </w:r>
            <w:proofErr w:type="spellEnd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сельская библиотека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Default="00E06015" w:rsidP="00D62F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8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День мультфильмов в </w:t>
            </w: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Игромании</w:t>
            </w:r>
            <w:proofErr w:type="spellEnd"/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»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Каждую субботу месяца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Ерцкина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Т.В., заведующая Детской районной библиотекой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Место проведения: 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Детская районная библиотека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Default="00E06015" w:rsidP="00D62F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9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Библиотечная продлёнка»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совместная программа с ГБОУ СОШ № 2 п</w:t>
            </w:r>
            <w:proofErr w:type="gramStart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.Б</w:t>
            </w:r>
            <w:proofErr w:type="gramEnd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езенчук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Романова Е.В., библиотекарь читального зала Детской районной библиотеки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Место проведения: 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Детская районная библиотека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Default="00E06015" w:rsidP="00D62F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0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Электронные презентации </w:t>
            </w: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Компьютер друг или враг?»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Ерцкина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Т.В., заведующая Детской районной библиотекой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Место проведения: 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Детская районная библиотека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Default="00E06015" w:rsidP="00D62F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1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Реализация проекта </w:t>
            </w:r>
            <w:r w:rsidRPr="00E060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«Мы — читающая семья»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Ерцкина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Т.В., заведующая Детской районной библиотекой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Место проведения: 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Детская районная библиотека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Default="00E06015" w:rsidP="00D62F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2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Дистанционное </w:t>
            </w:r>
            <w:proofErr w:type="gramStart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обучение по</w:t>
            </w:r>
            <w:proofErr w:type="gramEnd"/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образовательным комплексам в </w:t>
            </w: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рамках обучения специалистов муниципальных библиотек</w:t>
            </w:r>
          </w:p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использованию информационно-коммуникационных технологий (изучение тем по учебным пособиям, выполнение практических заданий по рабочим тетрадям)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lastRenderedPageBreak/>
              <w:t>Весь период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 xml:space="preserve">Участники дистанционного образовательного курса — </w:t>
            </w:r>
            <w:r w:rsidRPr="00E06015">
              <w:rPr>
                <w:rFonts w:cs="Times New Roman"/>
                <w:lang w:val="ru-RU"/>
              </w:rPr>
              <w:lastRenderedPageBreak/>
              <w:t>библиотекари библиотек МБУК «БМЦБ» (всего 9 человек)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Библиотеки МБУК «БМЦБ»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Default="00E06015" w:rsidP="00D62F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>83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Оформление подписки на периодические издания для библиотек МБУК «БМЦБ» (основная подписка).</w:t>
            </w:r>
          </w:p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одготовка партий новой литературы для библиотек-филиалов МБУК «БМЦБ»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Тюленева Г.В., зав. Отделом комплектования и обработки документов МБУК «БМЦБ»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Место проведения:</w:t>
            </w:r>
          </w:p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Отдел комплектования и обработки документов МБУК «БМЦБ»</w:t>
            </w:r>
          </w:p>
        </w:tc>
      </w:tr>
      <w:tr w:rsidR="00E06015" w:rsidRPr="006E0F48" w:rsidTr="00D62FF7">
        <w:tc>
          <w:tcPr>
            <w:tcW w:w="813" w:type="dxa"/>
          </w:tcPr>
          <w:p w:rsidR="00E06015" w:rsidRDefault="00E06015" w:rsidP="00D62F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4.</w:t>
            </w:r>
          </w:p>
        </w:tc>
        <w:tc>
          <w:tcPr>
            <w:tcW w:w="3935" w:type="dxa"/>
          </w:tcPr>
          <w:p w:rsidR="00E06015" w:rsidRPr="00E06015" w:rsidRDefault="00E06015" w:rsidP="00D62FF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ополнение тематических картотек и баз данных (в электронном и карточном вариантах), тематических папок, оформление буклетов, наглядных материалов и т.п., подготовка раздаточных материалов для мероприятий</w:t>
            </w:r>
          </w:p>
        </w:tc>
        <w:tc>
          <w:tcPr>
            <w:tcW w:w="3551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Весь период</w:t>
            </w:r>
          </w:p>
        </w:tc>
        <w:tc>
          <w:tcPr>
            <w:tcW w:w="3388" w:type="dxa"/>
          </w:tcPr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E06015">
              <w:rPr>
                <w:rFonts w:cs="Times New Roman"/>
                <w:lang w:val="ru-RU"/>
              </w:rPr>
              <w:t>Библиограф МБУК «БМЦБ», заведующие библиотеками/отделами обслуживания и библиотекари филиалов</w:t>
            </w:r>
          </w:p>
        </w:tc>
        <w:tc>
          <w:tcPr>
            <w:tcW w:w="3099" w:type="dxa"/>
          </w:tcPr>
          <w:p w:rsidR="00E06015" w:rsidRPr="00E06015" w:rsidRDefault="00E06015" w:rsidP="00D62FF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0601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Место проведения: </w:t>
            </w:r>
          </w:p>
          <w:p w:rsidR="00E06015" w:rsidRPr="00E06015" w:rsidRDefault="00E06015" w:rsidP="00D62FF7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E06015">
              <w:rPr>
                <w:rFonts w:cs="Times New Roman"/>
                <w:lang w:val="ru-RU"/>
              </w:rPr>
              <w:t>Безенчукская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E06015">
              <w:rPr>
                <w:rFonts w:cs="Times New Roman"/>
                <w:lang w:val="ru-RU"/>
              </w:rPr>
              <w:t>межпоселенческая</w:t>
            </w:r>
            <w:proofErr w:type="spellEnd"/>
            <w:r w:rsidRPr="00E06015">
              <w:rPr>
                <w:rFonts w:cs="Times New Roman"/>
                <w:lang w:val="ru-RU"/>
              </w:rPr>
              <w:t xml:space="preserve"> центральная, Детская районная библиотеки, филиалы</w:t>
            </w:r>
          </w:p>
        </w:tc>
      </w:tr>
    </w:tbl>
    <w:p w:rsidR="00577E91" w:rsidRDefault="00D4194B" w:rsidP="00577E91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33535A">
        <w:rPr>
          <w:rFonts w:ascii="Monotype Corsiva" w:hAnsi="Monotype Corsiva" w:cs="Arial"/>
          <w:i/>
          <w:noProof/>
          <w:color w:val="6600CC"/>
          <w:sz w:val="40"/>
          <w:szCs w:val="40"/>
          <w:lang w:eastAsia="ru-RU"/>
        </w:rPr>
        <w:drawing>
          <wp:anchor distT="0" distB="0" distL="114300" distR="114300" simplePos="0" relativeHeight="251837440" behindDoc="1" locked="0" layoutInCell="1" allowOverlap="1">
            <wp:simplePos x="0" y="0"/>
            <wp:positionH relativeFrom="column">
              <wp:posOffset>-1024890</wp:posOffset>
            </wp:positionH>
            <wp:positionV relativeFrom="paragraph">
              <wp:posOffset>-337185</wp:posOffset>
            </wp:positionV>
            <wp:extent cx="11268075" cy="12096750"/>
            <wp:effectExtent l="19050" t="0" r="9525" b="0"/>
            <wp:wrapNone/>
            <wp:docPr id="90" name="Рисунок 90" descr="фон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н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8075" cy="1209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535A">
        <w:rPr>
          <w:rFonts w:ascii="Monotype Corsiva" w:hAnsi="Monotype Corsiva" w:cs="Arial"/>
          <w:i/>
          <w:noProof/>
          <w:color w:val="6600CC"/>
          <w:sz w:val="40"/>
          <w:szCs w:val="40"/>
          <w:lang w:eastAsia="ru-RU"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2720340</wp:posOffset>
            </wp:positionV>
            <wp:extent cx="11277600" cy="12096750"/>
            <wp:effectExtent l="0" t="0" r="0" b="0"/>
            <wp:wrapNone/>
            <wp:docPr id="89" name="Рисунок 89" descr="фон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н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0" cy="1209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2FF7">
        <w:rPr>
          <w:rFonts w:ascii="Times New Roman" w:hAnsi="Times New Roman" w:cs="Times New Roman"/>
          <w:b/>
          <w:i/>
          <w:sz w:val="36"/>
          <w:szCs w:val="36"/>
          <w:u w:val="single"/>
        </w:rPr>
        <w:br w:type="textWrapping" w:clear="all"/>
      </w:r>
      <w:r w:rsidR="00577E91" w:rsidRPr="00B50F91">
        <w:rPr>
          <w:rFonts w:ascii="Times New Roman" w:hAnsi="Times New Roman" w:cs="Times New Roman"/>
          <w:b/>
          <w:i/>
          <w:sz w:val="36"/>
          <w:szCs w:val="36"/>
          <w:u w:val="single"/>
        </w:rPr>
        <w:t>Мероприятия</w:t>
      </w:r>
      <w:r w:rsidR="00577E91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МАУК « Безенчукский центр досуга» г/</w:t>
      </w:r>
      <w:proofErr w:type="spellStart"/>
      <w:proofErr w:type="gramStart"/>
      <w:r w:rsidR="00577E91">
        <w:rPr>
          <w:rFonts w:ascii="Times New Roman" w:hAnsi="Times New Roman" w:cs="Times New Roman"/>
          <w:b/>
          <w:i/>
          <w:sz w:val="36"/>
          <w:szCs w:val="36"/>
          <w:u w:val="single"/>
        </w:rPr>
        <w:t>п</w:t>
      </w:r>
      <w:proofErr w:type="spellEnd"/>
      <w:proofErr w:type="gramEnd"/>
      <w:r w:rsidR="00577E91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Безенчук </w:t>
      </w:r>
    </w:p>
    <w:p w:rsidR="00577E91" w:rsidRDefault="00577E91" w:rsidP="00577E91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муниципального района Безенчукский Самарской области</w:t>
      </w:r>
    </w:p>
    <w:tbl>
      <w:tblPr>
        <w:tblStyle w:val="a3"/>
        <w:tblW w:w="0" w:type="auto"/>
        <w:tblLook w:val="04A0"/>
      </w:tblPr>
      <w:tblGrid>
        <w:gridCol w:w="813"/>
        <w:gridCol w:w="3935"/>
        <w:gridCol w:w="3551"/>
        <w:gridCol w:w="3388"/>
        <w:gridCol w:w="3099"/>
      </w:tblGrid>
      <w:tr w:rsidR="00577E91" w:rsidRPr="00B50F91" w:rsidTr="00577E91">
        <w:tc>
          <w:tcPr>
            <w:tcW w:w="813" w:type="dxa"/>
          </w:tcPr>
          <w:p w:rsidR="00577E91" w:rsidRPr="00B50F91" w:rsidRDefault="00577E91" w:rsidP="00577E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577E91" w:rsidRPr="00B50F91" w:rsidRDefault="00577E91" w:rsidP="00577E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577E91" w:rsidRPr="00B50F91" w:rsidRDefault="00577E91" w:rsidP="00577E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577E91" w:rsidRPr="00B50F91" w:rsidRDefault="00577E91" w:rsidP="00577E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577E91" w:rsidRDefault="00577E91" w:rsidP="00577E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577E91" w:rsidRPr="00B50F91" w:rsidRDefault="00577E91" w:rsidP="00577E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5F74EC" w:rsidRPr="001B2729" w:rsidTr="00F52607">
        <w:tc>
          <w:tcPr>
            <w:tcW w:w="813" w:type="dxa"/>
          </w:tcPr>
          <w:p w:rsidR="005F74EC" w:rsidRPr="006E0F48" w:rsidRDefault="00885CC9" w:rsidP="005F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5" w:type="dxa"/>
            <w:vAlign w:val="center"/>
          </w:tcPr>
          <w:p w:rsidR="005F74EC" w:rsidRPr="005F74EC" w:rsidRDefault="005F74EC" w:rsidP="005F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EC">
              <w:rPr>
                <w:rFonts w:ascii="Times New Roman" w:hAnsi="Times New Roman" w:cs="Times New Roman"/>
                <w:sz w:val="24"/>
                <w:szCs w:val="24"/>
              </w:rPr>
              <w:t>Праздничная игровая программа «</w:t>
            </w:r>
            <w:proofErr w:type="spellStart"/>
            <w:r w:rsidRPr="005F74EC">
              <w:rPr>
                <w:rFonts w:ascii="Times New Roman" w:hAnsi="Times New Roman" w:cs="Times New Roman"/>
                <w:sz w:val="24"/>
                <w:szCs w:val="24"/>
              </w:rPr>
              <w:t>Смехопанорама</w:t>
            </w:r>
            <w:proofErr w:type="spellEnd"/>
            <w:r w:rsidRPr="005F74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51" w:type="dxa"/>
          </w:tcPr>
          <w:p w:rsidR="005F74EC" w:rsidRPr="003C7BAD" w:rsidRDefault="005F74EC" w:rsidP="005F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4г.</w:t>
            </w:r>
          </w:p>
          <w:p w:rsidR="005F74EC" w:rsidRPr="003C7BAD" w:rsidRDefault="005F74EC" w:rsidP="005F74E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words"/>
                <w:vertAlign w:val="superscript"/>
              </w:rPr>
            </w:pPr>
            <w:r w:rsidRPr="003C7BAD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  <w:p w:rsidR="005F74EC" w:rsidRPr="003C7BAD" w:rsidRDefault="005F74EC" w:rsidP="005F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5F74EC" w:rsidRPr="005F74EC" w:rsidRDefault="005F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EC">
              <w:rPr>
                <w:rFonts w:ascii="Times New Roman" w:hAnsi="Times New Roman" w:cs="Times New Roman"/>
                <w:sz w:val="24"/>
                <w:szCs w:val="24"/>
              </w:rPr>
              <w:t>МАУК «БЦД»</w:t>
            </w:r>
          </w:p>
        </w:tc>
        <w:tc>
          <w:tcPr>
            <w:tcW w:w="3099" w:type="dxa"/>
          </w:tcPr>
          <w:p w:rsidR="005F74EC" w:rsidRPr="00EC6958" w:rsidRDefault="005F74EC" w:rsidP="005F74EC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lang w:val="ru-RU"/>
              </w:rPr>
            </w:pPr>
            <w:proofErr w:type="spellStart"/>
            <w:r w:rsidRPr="00EC6958">
              <w:rPr>
                <w:rFonts w:cs="Times New Roman"/>
                <w:lang w:val="ru-RU"/>
              </w:rPr>
              <w:t>Хватовав</w:t>
            </w:r>
            <w:proofErr w:type="spellEnd"/>
            <w:r w:rsidRPr="00EC6958">
              <w:rPr>
                <w:rFonts w:cs="Times New Roman"/>
                <w:lang w:val="ru-RU"/>
              </w:rPr>
              <w:t xml:space="preserve"> С.Н. -директор МАУК             « БЦД»</w:t>
            </w:r>
          </w:p>
        </w:tc>
      </w:tr>
      <w:tr w:rsidR="00EC6958" w:rsidRPr="00FE73E8" w:rsidTr="00F52607">
        <w:tc>
          <w:tcPr>
            <w:tcW w:w="813" w:type="dxa"/>
          </w:tcPr>
          <w:p w:rsidR="00EC6958" w:rsidRPr="006E0F48" w:rsidRDefault="00885CC9" w:rsidP="005F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5" w:type="dxa"/>
            <w:vAlign w:val="center"/>
          </w:tcPr>
          <w:p w:rsidR="00EC6958" w:rsidRPr="005F74EC" w:rsidRDefault="00EC6958" w:rsidP="005F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EC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овая программа «За двумя капитанами»</w:t>
            </w:r>
          </w:p>
        </w:tc>
        <w:tc>
          <w:tcPr>
            <w:tcW w:w="3551" w:type="dxa"/>
          </w:tcPr>
          <w:p w:rsidR="00EC6958" w:rsidRPr="003C7BAD" w:rsidRDefault="00EC6958" w:rsidP="005F7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7BA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2014г</w:t>
            </w:r>
          </w:p>
          <w:p w:rsidR="00EC6958" w:rsidRPr="003C7BAD" w:rsidRDefault="00EC6958" w:rsidP="005F74E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words"/>
                <w:vertAlign w:val="superscript"/>
              </w:rPr>
            </w:pPr>
            <w:r w:rsidRPr="003C7BAD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  <w:p w:rsidR="00EC6958" w:rsidRPr="003C7BAD" w:rsidRDefault="00EC6958" w:rsidP="005F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EC6958" w:rsidRPr="005F74EC" w:rsidRDefault="00EC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EC">
              <w:rPr>
                <w:rFonts w:ascii="Times New Roman" w:hAnsi="Times New Roman" w:cs="Times New Roman"/>
                <w:sz w:val="24"/>
                <w:szCs w:val="24"/>
              </w:rPr>
              <w:t>МАУК «БЦД»</w:t>
            </w:r>
          </w:p>
        </w:tc>
        <w:tc>
          <w:tcPr>
            <w:tcW w:w="3099" w:type="dxa"/>
          </w:tcPr>
          <w:p w:rsidR="00EC6958" w:rsidRPr="00EC6958" w:rsidRDefault="00EC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958">
              <w:rPr>
                <w:rFonts w:ascii="Times New Roman" w:hAnsi="Times New Roman" w:cs="Times New Roman"/>
                <w:sz w:val="24"/>
                <w:szCs w:val="24"/>
              </w:rPr>
              <w:t>Хватовав</w:t>
            </w:r>
            <w:proofErr w:type="spellEnd"/>
            <w:r w:rsidRPr="00EC6958">
              <w:rPr>
                <w:rFonts w:ascii="Times New Roman" w:hAnsi="Times New Roman" w:cs="Times New Roman"/>
                <w:sz w:val="24"/>
                <w:szCs w:val="24"/>
              </w:rPr>
              <w:t xml:space="preserve"> С.Н. -директор МАУК « БЦД»</w:t>
            </w:r>
          </w:p>
        </w:tc>
      </w:tr>
      <w:tr w:rsidR="00EC6958" w:rsidRPr="00FE73E8" w:rsidTr="00577E91">
        <w:tc>
          <w:tcPr>
            <w:tcW w:w="813" w:type="dxa"/>
          </w:tcPr>
          <w:p w:rsidR="00EC6958" w:rsidRPr="006E0F48" w:rsidRDefault="00885CC9" w:rsidP="003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35" w:type="dxa"/>
          </w:tcPr>
          <w:p w:rsidR="00EC6958" w:rsidRPr="005F74EC" w:rsidRDefault="00EC6958" w:rsidP="003C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E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, посвящённый Дню космонавтики «Звёздный </w:t>
            </w:r>
            <w:r w:rsidR="002B26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59968" behindDoc="1" locked="0" layoutInCell="1" allowOverlap="1">
                  <wp:simplePos x="0" y="0"/>
                  <wp:positionH relativeFrom="column">
                    <wp:posOffset>-2903220</wp:posOffset>
                  </wp:positionH>
                  <wp:positionV relativeFrom="paragraph">
                    <wp:posOffset>-343535</wp:posOffset>
                  </wp:positionV>
                  <wp:extent cx="13388340" cy="14373225"/>
                  <wp:effectExtent l="19050" t="0" r="3810" b="0"/>
                  <wp:wrapNone/>
                  <wp:docPr id="104" name="Рисунок 10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8340" cy="1437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F74EC">
              <w:rPr>
                <w:rFonts w:ascii="Times New Roman" w:hAnsi="Times New Roman" w:cs="Times New Roman"/>
                <w:sz w:val="24"/>
                <w:szCs w:val="24"/>
              </w:rPr>
              <w:t>путь…»»</w:t>
            </w:r>
          </w:p>
        </w:tc>
        <w:tc>
          <w:tcPr>
            <w:tcW w:w="3551" w:type="dxa"/>
          </w:tcPr>
          <w:p w:rsidR="00EC6958" w:rsidRPr="003C7BAD" w:rsidRDefault="00EC6958" w:rsidP="003C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4г.</w:t>
            </w:r>
          </w:p>
          <w:p w:rsidR="00EC6958" w:rsidRPr="003C7BAD" w:rsidRDefault="00EC6958" w:rsidP="003C7BA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words"/>
                <w:vertAlign w:val="superscript"/>
              </w:rPr>
            </w:pPr>
            <w:r w:rsidRPr="003C7BAD">
              <w:rPr>
                <w:rFonts w:ascii="Times New Roman" w:hAnsi="Times New Roman" w:cs="Times New Roman"/>
                <w:sz w:val="24"/>
                <w:szCs w:val="24"/>
              </w:rPr>
              <w:t>16-00ч</w:t>
            </w:r>
          </w:p>
          <w:p w:rsidR="00EC6958" w:rsidRPr="003C7BAD" w:rsidRDefault="00EC6958" w:rsidP="003C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EC6958" w:rsidRPr="005F74EC" w:rsidRDefault="00EC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EC">
              <w:rPr>
                <w:rFonts w:ascii="Times New Roman" w:hAnsi="Times New Roman" w:cs="Times New Roman"/>
                <w:sz w:val="24"/>
                <w:szCs w:val="24"/>
              </w:rPr>
              <w:t>МАУК «БЦД»</w:t>
            </w:r>
          </w:p>
        </w:tc>
        <w:tc>
          <w:tcPr>
            <w:tcW w:w="3099" w:type="dxa"/>
          </w:tcPr>
          <w:p w:rsidR="00EC6958" w:rsidRPr="00EC6958" w:rsidRDefault="00EC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958">
              <w:rPr>
                <w:rFonts w:ascii="Times New Roman" w:hAnsi="Times New Roman" w:cs="Times New Roman"/>
                <w:sz w:val="24"/>
                <w:szCs w:val="24"/>
              </w:rPr>
              <w:t>Хватовав</w:t>
            </w:r>
            <w:proofErr w:type="spellEnd"/>
            <w:r w:rsidRPr="00EC6958">
              <w:rPr>
                <w:rFonts w:ascii="Times New Roman" w:hAnsi="Times New Roman" w:cs="Times New Roman"/>
                <w:sz w:val="24"/>
                <w:szCs w:val="24"/>
              </w:rPr>
              <w:t xml:space="preserve"> С.Н. -д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р МАУК</w:t>
            </w:r>
            <w:r w:rsidRPr="00EC6958">
              <w:rPr>
                <w:rFonts w:ascii="Times New Roman" w:hAnsi="Times New Roman" w:cs="Times New Roman"/>
                <w:sz w:val="24"/>
                <w:szCs w:val="24"/>
              </w:rPr>
              <w:t>« БЦД»</w:t>
            </w:r>
          </w:p>
        </w:tc>
      </w:tr>
      <w:tr w:rsidR="00EC6958" w:rsidRPr="00FE73E8" w:rsidTr="00F52607">
        <w:tc>
          <w:tcPr>
            <w:tcW w:w="813" w:type="dxa"/>
          </w:tcPr>
          <w:p w:rsidR="00EC6958" w:rsidRPr="006E0F48" w:rsidRDefault="00885CC9" w:rsidP="005F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5" w:type="dxa"/>
            <w:vAlign w:val="center"/>
          </w:tcPr>
          <w:p w:rsidR="00EC6958" w:rsidRPr="005F74EC" w:rsidRDefault="00EC6958" w:rsidP="005F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EC">
              <w:rPr>
                <w:rFonts w:ascii="Times New Roman" w:hAnsi="Times New Roman" w:cs="Times New Roman"/>
                <w:sz w:val="24"/>
                <w:szCs w:val="24"/>
              </w:rPr>
              <w:t>Конкурсная игровая программа. «Ждут нас быстрые ракеты»</w:t>
            </w:r>
          </w:p>
        </w:tc>
        <w:tc>
          <w:tcPr>
            <w:tcW w:w="3551" w:type="dxa"/>
          </w:tcPr>
          <w:p w:rsidR="00EC6958" w:rsidRPr="003C7BAD" w:rsidRDefault="00EC6958" w:rsidP="005F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4г.</w:t>
            </w:r>
          </w:p>
          <w:p w:rsidR="00EC6958" w:rsidRPr="003C7BAD" w:rsidRDefault="00EC6958" w:rsidP="005F74E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words"/>
                <w:vertAlign w:val="superscript"/>
              </w:rPr>
            </w:pPr>
            <w:r w:rsidRPr="003C7BAD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388" w:type="dxa"/>
          </w:tcPr>
          <w:p w:rsidR="00EC6958" w:rsidRPr="005F74EC" w:rsidRDefault="00EC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EC">
              <w:rPr>
                <w:rFonts w:ascii="Times New Roman" w:hAnsi="Times New Roman" w:cs="Times New Roman"/>
                <w:sz w:val="24"/>
                <w:szCs w:val="24"/>
              </w:rPr>
              <w:t>МАУК «БЦД»</w:t>
            </w:r>
          </w:p>
        </w:tc>
        <w:tc>
          <w:tcPr>
            <w:tcW w:w="3099" w:type="dxa"/>
          </w:tcPr>
          <w:p w:rsidR="00EC6958" w:rsidRPr="00EC6958" w:rsidRDefault="00EC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958">
              <w:rPr>
                <w:rFonts w:ascii="Times New Roman" w:hAnsi="Times New Roman" w:cs="Times New Roman"/>
                <w:sz w:val="24"/>
                <w:szCs w:val="24"/>
              </w:rPr>
              <w:t>Хватовав</w:t>
            </w:r>
            <w:proofErr w:type="spellEnd"/>
            <w:r w:rsidRPr="00EC6958">
              <w:rPr>
                <w:rFonts w:ascii="Times New Roman" w:hAnsi="Times New Roman" w:cs="Times New Roman"/>
                <w:sz w:val="24"/>
                <w:szCs w:val="24"/>
              </w:rPr>
              <w:t xml:space="preserve"> С.Н. -директор МАУК « БЦД»</w:t>
            </w:r>
          </w:p>
        </w:tc>
      </w:tr>
      <w:tr w:rsidR="00EC6958" w:rsidRPr="00FE73E8" w:rsidTr="00F52607">
        <w:tc>
          <w:tcPr>
            <w:tcW w:w="813" w:type="dxa"/>
          </w:tcPr>
          <w:p w:rsidR="00EC6958" w:rsidRPr="006E0F48" w:rsidRDefault="00885CC9" w:rsidP="005F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35" w:type="dxa"/>
            <w:vAlign w:val="center"/>
          </w:tcPr>
          <w:p w:rsidR="00EC6958" w:rsidRPr="005F74EC" w:rsidRDefault="00EC6958" w:rsidP="005F74E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74EC">
              <w:rPr>
                <w:rFonts w:ascii="Times New Roman" w:hAnsi="Times New Roman" w:cs="Times New Roman"/>
                <w:sz w:val="24"/>
                <w:szCs w:val="24"/>
              </w:rPr>
              <w:t>Музыкальная конкурсная игровая программа «Музыкальная шкатулка»</w:t>
            </w:r>
          </w:p>
          <w:p w:rsidR="00EC6958" w:rsidRPr="005F74EC" w:rsidRDefault="00EC6958" w:rsidP="005F7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:rsidR="00EC6958" w:rsidRPr="003C7BAD" w:rsidRDefault="00EC6958" w:rsidP="005F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4г.</w:t>
            </w:r>
          </w:p>
          <w:p w:rsidR="00EC6958" w:rsidRPr="003C7BAD" w:rsidRDefault="00EC6958" w:rsidP="005F74E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words"/>
                <w:vertAlign w:val="superscript"/>
              </w:rPr>
            </w:pPr>
            <w:r w:rsidRPr="003C7BAD">
              <w:rPr>
                <w:rFonts w:ascii="Times New Roman" w:hAnsi="Times New Roman" w:cs="Times New Roman"/>
                <w:sz w:val="24"/>
                <w:szCs w:val="24"/>
              </w:rPr>
              <w:t>13-00ч</w:t>
            </w:r>
          </w:p>
          <w:p w:rsidR="00EC6958" w:rsidRPr="003C7BAD" w:rsidRDefault="00EC6958" w:rsidP="005F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EC6958" w:rsidRPr="005F74EC" w:rsidRDefault="00EC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EC">
              <w:rPr>
                <w:rFonts w:ascii="Times New Roman" w:hAnsi="Times New Roman" w:cs="Times New Roman"/>
                <w:sz w:val="24"/>
                <w:szCs w:val="24"/>
              </w:rPr>
              <w:t>МАУК «БЦД»</w:t>
            </w:r>
          </w:p>
        </w:tc>
        <w:tc>
          <w:tcPr>
            <w:tcW w:w="3099" w:type="dxa"/>
          </w:tcPr>
          <w:p w:rsidR="00EC6958" w:rsidRPr="00EC6958" w:rsidRDefault="00EC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958">
              <w:rPr>
                <w:rFonts w:ascii="Times New Roman" w:hAnsi="Times New Roman" w:cs="Times New Roman"/>
                <w:sz w:val="24"/>
                <w:szCs w:val="24"/>
              </w:rPr>
              <w:t>Хватовав</w:t>
            </w:r>
            <w:proofErr w:type="spellEnd"/>
            <w:r w:rsidRPr="00EC6958">
              <w:rPr>
                <w:rFonts w:ascii="Times New Roman" w:hAnsi="Times New Roman" w:cs="Times New Roman"/>
                <w:sz w:val="24"/>
                <w:szCs w:val="24"/>
              </w:rPr>
              <w:t xml:space="preserve"> С.Н. -директор МАУК « БЦД»</w:t>
            </w:r>
          </w:p>
        </w:tc>
      </w:tr>
      <w:tr w:rsidR="00EC6958" w:rsidRPr="00FE73E8" w:rsidTr="00F52607">
        <w:tc>
          <w:tcPr>
            <w:tcW w:w="813" w:type="dxa"/>
          </w:tcPr>
          <w:p w:rsidR="00EC6958" w:rsidRPr="006E0F48" w:rsidRDefault="00885CC9" w:rsidP="005F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5" w:type="dxa"/>
            <w:vAlign w:val="center"/>
          </w:tcPr>
          <w:p w:rsidR="00EC6958" w:rsidRPr="005F74EC" w:rsidRDefault="00EC6958" w:rsidP="005F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  <w:r w:rsidRPr="005F74EC">
              <w:rPr>
                <w:rFonts w:ascii="Times New Roman" w:hAnsi="Times New Roman" w:cs="Times New Roman"/>
                <w:sz w:val="24"/>
                <w:szCs w:val="24"/>
              </w:rPr>
              <w:t>«Пасхальный перезвон»</w:t>
            </w:r>
          </w:p>
          <w:p w:rsidR="00EC6958" w:rsidRPr="005F74EC" w:rsidRDefault="00EC6958" w:rsidP="005F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:rsidR="00EC6958" w:rsidRPr="003C7BAD" w:rsidRDefault="00EC6958" w:rsidP="005F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4г.</w:t>
            </w:r>
          </w:p>
          <w:p w:rsidR="00EC6958" w:rsidRPr="003C7BAD" w:rsidRDefault="00EC6958" w:rsidP="005F7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words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ч</w:t>
            </w:r>
          </w:p>
          <w:p w:rsidR="00EC6958" w:rsidRPr="003C7BAD" w:rsidRDefault="00EC6958" w:rsidP="005F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EC6958" w:rsidRPr="005F74EC" w:rsidRDefault="00EC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EC">
              <w:rPr>
                <w:rFonts w:ascii="Times New Roman" w:hAnsi="Times New Roman" w:cs="Times New Roman"/>
                <w:sz w:val="24"/>
                <w:szCs w:val="24"/>
              </w:rPr>
              <w:t>МАУК «БЦД»</w:t>
            </w:r>
          </w:p>
        </w:tc>
        <w:tc>
          <w:tcPr>
            <w:tcW w:w="3099" w:type="dxa"/>
          </w:tcPr>
          <w:p w:rsidR="00EC6958" w:rsidRPr="00EC6958" w:rsidRDefault="00EC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958">
              <w:rPr>
                <w:rFonts w:ascii="Times New Roman" w:hAnsi="Times New Roman" w:cs="Times New Roman"/>
                <w:sz w:val="24"/>
                <w:szCs w:val="24"/>
              </w:rPr>
              <w:t>Хватовав</w:t>
            </w:r>
            <w:proofErr w:type="spellEnd"/>
            <w:r w:rsidRPr="00EC6958">
              <w:rPr>
                <w:rFonts w:ascii="Times New Roman" w:hAnsi="Times New Roman" w:cs="Times New Roman"/>
                <w:sz w:val="24"/>
                <w:szCs w:val="24"/>
              </w:rPr>
              <w:t xml:space="preserve"> С.Н. -директор МАУК « БЦД»</w:t>
            </w:r>
          </w:p>
        </w:tc>
      </w:tr>
      <w:tr w:rsidR="00EC6958" w:rsidRPr="00FE73E8" w:rsidTr="00F52607">
        <w:tc>
          <w:tcPr>
            <w:tcW w:w="813" w:type="dxa"/>
          </w:tcPr>
          <w:p w:rsidR="00EC6958" w:rsidRPr="006E0F48" w:rsidRDefault="00885CC9" w:rsidP="005F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35" w:type="dxa"/>
            <w:vAlign w:val="center"/>
          </w:tcPr>
          <w:p w:rsidR="00EC6958" w:rsidRPr="005F74EC" w:rsidRDefault="00EC6958" w:rsidP="005F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EC">
              <w:rPr>
                <w:rFonts w:ascii="Times New Roman" w:hAnsi="Times New Roman" w:cs="Times New Roman"/>
                <w:sz w:val="24"/>
                <w:szCs w:val="24"/>
              </w:rPr>
              <w:t xml:space="preserve">Концерт участников художественной самодеятельности </w:t>
            </w:r>
          </w:p>
          <w:p w:rsidR="00EC6958" w:rsidRPr="005F74EC" w:rsidRDefault="00EC6958" w:rsidP="005F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EC">
              <w:rPr>
                <w:rFonts w:ascii="Times New Roman" w:hAnsi="Times New Roman" w:cs="Times New Roman"/>
                <w:sz w:val="24"/>
                <w:szCs w:val="24"/>
              </w:rPr>
              <w:t>МАУК «БЦД» «Весенняя фантазия»</w:t>
            </w:r>
          </w:p>
        </w:tc>
        <w:tc>
          <w:tcPr>
            <w:tcW w:w="3551" w:type="dxa"/>
          </w:tcPr>
          <w:p w:rsidR="00EC6958" w:rsidRPr="003C7BAD" w:rsidRDefault="00EC6958" w:rsidP="005F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4г.</w:t>
            </w:r>
          </w:p>
          <w:p w:rsidR="00EC6958" w:rsidRPr="003C7BAD" w:rsidRDefault="00EC6958" w:rsidP="005F74E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words"/>
                <w:vertAlign w:val="superscript"/>
              </w:rPr>
            </w:pPr>
            <w:r w:rsidRPr="003C7BAD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  <w:p w:rsidR="00EC6958" w:rsidRPr="003C7BAD" w:rsidRDefault="00EC6958" w:rsidP="005F7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EC6958" w:rsidRPr="005F74EC" w:rsidRDefault="00EC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EC">
              <w:rPr>
                <w:rFonts w:ascii="Times New Roman" w:hAnsi="Times New Roman" w:cs="Times New Roman"/>
                <w:sz w:val="24"/>
                <w:szCs w:val="24"/>
              </w:rPr>
              <w:t>МАУК «БЦД»</w:t>
            </w:r>
          </w:p>
        </w:tc>
        <w:tc>
          <w:tcPr>
            <w:tcW w:w="3099" w:type="dxa"/>
          </w:tcPr>
          <w:p w:rsidR="00EC6958" w:rsidRPr="00EC6958" w:rsidRDefault="00EC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958">
              <w:rPr>
                <w:rFonts w:ascii="Times New Roman" w:hAnsi="Times New Roman" w:cs="Times New Roman"/>
                <w:sz w:val="24"/>
                <w:szCs w:val="24"/>
              </w:rPr>
              <w:t>Хватовав</w:t>
            </w:r>
            <w:proofErr w:type="spellEnd"/>
            <w:r w:rsidRPr="00EC6958">
              <w:rPr>
                <w:rFonts w:ascii="Times New Roman" w:hAnsi="Times New Roman" w:cs="Times New Roman"/>
                <w:sz w:val="24"/>
                <w:szCs w:val="24"/>
              </w:rPr>
              <w:t xml:space="preserve"> С.Н. -д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р МАУК</w:t>
            </w:r>
            <w:r w:rsidRPr="00EC6958">
              <w:rPr>
                <w:rFonts w:ascii="Times New Roman" w:hAnsi="Times New Roman" w:cs="Times New Roman"/>
                <w:sz w:val="24"/>
                <w:szCs w:val="24"/>
              </w:rPr>
              <w:t xml:space="preserve">  « БЦД»</w:t>
            </w:r>
          </w:p>
        </w:tc>
      </w:tr>
      <w:tr w:rsidR="005F74EC" w:rsidRPr="00FE73E8" w:rsidTr="00F52607">
        <w:tc>
          <w:tcPr>
            <w:tcW w:w="14786" w:type="dxa"/>
            <w:gridSpan w:val="5"/>
          </w:tcPr>
          <w:p w:rsidR="005F74EC" w:rsidRPr="005F74EC" w:rsidRDefault="005F74EC" w:rsidP="005F74EC">
            <w:pPr>
              <w:pStyle w:val="a5"/>
              <w:tabs>
                <w:tab w:val="left" w:pos="720"/>
              </w:tabs>
              <w:snapToGrid w:val="0"/>
              <w:jc w:val="center"/>
              <w:rPr>
                <w:rFonts w:cs="Times New Roman"/>
                <w:b/>
                <w:i/>
                <w:sz w:val="28"/>
                <w:szCs w:val="28"/>
                <w:lang w:val="ru-RU"/>
              </w:rPr>
            </w:pPr>
            <w:r w:rsidRPr="005F74EC">
              <w:rPr>
                <w:rFonts w:cs="Times New Roman"/>
                <w:b/>
                <w:i/>
                <w:sz w:val="28"/>
                <w:szCs w:val="28"/>
                <w:lang w:val="ru-RU"/>
              </w:rPr>
              <w:t>Кинотеатр « Юбилейный»</w:t>
            </w:r>
          </w:p>
        </w:tc>
      </w:tr>
      <w:tr w:rsidR="005F74EC" w:rsidRPr="00FE73E8" w:rsidTr="00577E91">
        <w:tc>
          <w:tcPr>
            <w:tcW w:w="813" w:type="dxa"/>
          </w:tcPr>
          <w:p w:rsidR="005F74EC" w:rsidRPr="006E0F48" w:rsidRDefault="00D4194B" w:rsidP="005F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843584" behindDoc="1" locked="0" layoutInCell="1" allowOverlap="1">
                  <wp:simplePos x="0" y="0"/>
                  <wp:positionH relativeFrom="column">
                    <wp:posOffset>-767715</wp:posOffset>
                  </wp:positionH>
                  <wp:positionV relativeFrom="paragraph">
                    <wp:posOffset>874395</wp:posOffset>
                  </wp:positionV>
                  <wp:extent cx="11277600" cy="12096750"/>
                  <wp:effectExtent l="0" t="0" r="0" b="0"/>
                  <wp:wrapNone/>
                  <wp:docPr id="93" name="Рисунок 93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0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85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5" w:type="dxa"/>
          </w:tcPr>
          <w:p w:rsidR="005F74EC" w:rsidRPr="00F66855" w:rsidRDefault="005F74EC" w:rsidP="005F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55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 – </w:t>
            </w:r>
            <w:proofErr w:type="spellStart"/>
            <w:r w:rsidRPr="00F66855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F6685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</w:t>
            </w:r>
          </w:p>
          <w:p w:rsidR="005F74EC" w:rsidRPr="00F66855" w:rsidRDefault="00D4194B" w:rsidP="005F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847680" behindDoc="1" locked="0" layoutInCell="1" allowOverlap="1">
                  <wp:simplePos x="0" y="0"/>
                  <wp:positionH relativeFrom="column">
                    <wp:posOffset>-1436370</wp:posOffset>
                  </wp:positionH>
                  <wp:positionV relativeFrom="paragraph">
                    <wp:posOffset>6415405</wp:posOffset>
                  </wp:positionV>
                  <wp:extent cx="11501755" cy="12915900"/>
                  <wp:effectExtent l="0" t="0" r="4445" b="0"/>
                  <wp:wrapNone/>
                  <wp:docPr id="99" name="Рисунок 99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1755" cy="129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F74EC" w:rsidRPr="00F66855">
              <w:rPr>
                <w:rFonts w:ascii="Times New Roman" w:hAnsi="Times New Roman" w:cs="Times New Roman"/>
                <w:sz w:val="24"/>
                <w:szCs w:val="24"/>
              </w:rPr>
              <w:t>для взрослых.</w:t>
            </w:r>
          </w:p>
        </w:tc>
        <w:tc>
          <w:tcPr>
            <w:tcW w:w="3551" w:type="dxa"/>
          </w:tcPr>
          <w:p w:rsidR="005F74EC" w:rsidRPr="00F66855" w:rsidRDefault="005F74EC" w:rsidP="005F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66855">
              <w:rPr>
                <w:rFonts w:ascii="Times New Roman" w:hAnsi="Times New Roman" w:cs="Times New Roman"/>
                <w:sz w:val="24"/>
                <w:szCs w:val="24"/>
              </w:rPr>
              <w:t>.04.2014г.</w:t>
            </w:r>
          </w:p>
          <w:p w:rsidR="005F74EC" w:rsidRPr="00F66855" w:rsidRDefault="00F66855" w:rsidP="005F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388" w:type="dxa"/>
          </w:tcPr>
          <w:p w:rsidR="005F74EC" w:rsidRPr="00F66855" w:rsidRDefault="00F66855" w:rsidP="005F74E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55">
              <w:rPr>
                <w:rFonts w:ascii="Times New Roman" w:hAnsi="Times New Roman" w:cs="Times New Roman"/>
                <w:sz w:val="24"/>
                <w:szCs w:val="24"/>
              </w:rPr>
              <w:t>к/т « Юбилейный»</w:t>
            </w:r>
          </w:p>
        </w:tc>
        <w:tc>
          <w:tcPr>
            <w:tcW w:w="3099" w:type="dxa"/>
          </w:tcPr>
          <w:p w:rsidR="005F74EC" w:rsidRPr="00F66855" w:rsidRDefault="00F66855" w:rsidP="005F74EC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lang w:val="ru-RU"/>
              </w:rPr>
            </w:pPr>
            <w:r w:rsidRPr="00F66855">
              <w:rPr>
                <w:rFonts w:cs="Times New Roman"/>
                <w:lang w:val="ru-RU"/>
              </w:rPr>
              <w:t xml:space="preserve">Кос Е.Г. – зав. отделом </w:t>
            </w:r>
            <w:r w:rsidR="00D4194B"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val="ru-RU" w:eastAsia="ru-RU" w:bidi="ar-SA"/>
              </w:rPr>
              <w:drawing>
                <wp:anchor distT="0" distB="0" distL="114300" distR="114300" simplePos="0" relativeHeight="251839488" behindDoc="1" locked="0" layoutInCell="1" allowOverlap="1">
                  <wp:simplePos x="0" y="0"/>
                  <wp:positionH relativeFrom="column">
                    <wp:posOffset>2412365</wp:posOffset>
                  </wp:positionH>
                  <wp:positionV relativeFrom="paragraph">
                    <wp:posOffset>-4991735</wp:posOffset>
                  </wp:positionV>
                  <wp:extent cx="752475" cy="12096750"/>
                  <wp:effectExtent l="0" t="0" r="9525" b="0"/>
                  <wp:wrapNone/>
                  <wp:docPr id="91" name="Рисунок 91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6855">
              <w:rPr>
                <w:rFonts w:cs="Times New Roman"/>
                <w:lang w:val="ru-RU"/>
              </w:rPr>
              <w:t>кинообслуживания</w:t>
            </w:r>
          </w:p>
        </w:tc>
      </w:tr>
      <w:tr w:rsidR="005F74EC" w:rsidRPr="00FE73E8" w:rsidTr="00F52607">
        <w:tc>
          <w:tcPr>
            <w:tcW w:w="813" w:type="dxa"/>
          </w:tcPr>
          <w:p w:rsidR="005F74EC" w:rsidRPr="006E0F48" w:rsidRDefault="00885CC9" w:rsidP="005F7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5" w:type="dxa"/>
            <w:vAlign w:val="center"/>
          </w:tcPr>
          <w:p w:rsidR="005F74EC" w:rsidRPr="00F66855" w:rsidRDefault="005F74EC" w:rsidP="005F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55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3551" w:type="dxa"/>
          </w:tcPr>
          <w:p w:rsidR="005F74EC" w:rsidRPr="00F66855" w:rsidRDefault="005F74EC" w:rsidP="005F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66855">
              <w:rPr>
                <w:rFonts w:ascii="Times New Roman" w:hAnsi="Times New Roman" w:cs="Times New Roman"/>
                <w:sz w:val="24"/>
                <w:szCs w:val="24"/>
              </w:rPr>
              <w:t>.04.2014г.</w:t>
            </w:r>
          </w:p>
          <w:p w:rsidR="005F74EC" w:rsidRPr="00F66855" w:rsidRDefault="00F66855" w:rsidP="005F74EC">
            <w:pPr>
              <w:tabs>
                <w:tab w:val="left" w:pos="435"/>
                <w:tab w:val="center" w:pos="7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388" w:type="dxa"/>
          </w:tcPr>
          <w:p w:rsidR="005F74EC" w:rsidRPr="00F66855" w:rsidRDefault="00F66855" w:rsidP="005F74E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55">
              <w:rPr>
                <w:rFonts w:ascii="Times New Roman" w:hAnsi="Times New Roman" w:cs="Times New Roman"/>
                <w:sz w:val="24"/>
                <w:szCs w:val="24"/>
              </w:rPr>
              <w:t>к/т « Юбилейный»</w:t>
            </w:r>
          </w:p>
        </w:tc>
        <w:tc>
          <w:tcPr>
            <w:tcW w:w="3099" w:type="dxa"/>
          </w:tcPr>
          <w:p w:rsidR="005F74EC" w:rsidRPr="00F66855" w:rsidRDefault="00F66855" w:rsidP="005F74EC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lang w:val="ru-RU"/>
              </w:rPr>
            </w:pPr>
            <w:r w:rsidRPr="00F66855">
              <w:rPr>
                <w:rFonts w:cs="Times New Roman"/>
                <w:lang w:val="ru-RU"/>
              </w:rPr>
              <w:t>Кос Е.Г. – зав. отделом кинообслуживания</w:t>
            </w:r>
          </w:p>
        </w:tc>
      </w:tr>
      <w:tr w:rsidR="00F66855" w:rsidRPr="00FE73E8" w:rsidTr="00F52607">
        <w:tc>
          <w:tcPr>
            <w:tcW w:w="14786" w:type="dxa"/>
            <w:gridSpan w:val="5"/>
          </w:tcPr>
          <w:p w:rsidR="00F66855" w:rsidRPr="00F66855" w:rsidRDefault="00F66855" w:rsidP="00F66855">
            <w:pPr>
              <w:pStyle w:val="a5"/>
              <w:tabs>
                <w:tab w:val="left" w:pos="720"/>
              </w:tabs>
              <w:snapToGrid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F66855">
              <w:rPr>
                <w:rFonts w:cs="Times New Roman"/>
                <w:b/>
                <w:sz w:val="28"/>
                <w:szCs w:val="28"/>
                <w:lang w:val="ru-RU"/>
              </w:rPr>
              <w:t>структурное подразделение Сосновский СДК</w:t>
            </w:r>
          </w:p>
        </w:tc>
      </w:tr>
      <w:tr w:rsidR="00F66855" w:rsidRPr="00FE73E8" w:rsidTr="00F52607">
        <w:tc>
          <w:tcPr>
            <w:tcW w:w="813" w:type="dxa"/>
          </w:tcPr>
          <w:p w:rsidR="00F66855" w:rsidRPr="006E0F48" w:rsidRDefault="00885CC9" w:rsidP="00F66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5" w:type="dxa"/>
          </w:tcPr>
          <w:p w:rsidR="00F66855" w:rsidRPr="00F66855" w:rsidRDefault="00F66855" w:rsidP="00F6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55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 День смеха»</w:t>
            </w:r>
          </w:p>
        </w:tc>
        <w:tc>
          <w:tcPr>
            <w:tcW w:w="3551" w:type="dxa"/>
            <w:vAlign w:val="center"/>
          </w:tcPr>
          <w:p w:rsidR="00F66855" w:rsidRPr="00F66855" w:rsidRDefault="00F66855" w:rsidP="00F66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55">
              <w:rPr>
                <w:rFonts w:ascii="Times New Roman" w:hAnsi="Times New Roman" w:cs="Times New Roman"/>
                <w:sz w:val="24"/>
                <w:szCs w:val="24"/>
              </w:rPr>
              <w:t>01.04.2014г.</w:t>
            </w:r>
          </w:p>
          <w:p w:rsidR="00F66855" w:rsidRDefault="00F66855" w:rsidP="00F66855">
            <w:pPr>
              <w:jc w:val="center"/>
              <w:rPr>
                <w:sz w:val="28"/>
                <w:szCs w:val="28"/>
              </w:rPr>
            </w:pPr>
            <w:r w:rsidRPr="00F66855">
              <w:rPr>
                <w:rFonts w:ascii="Times New Roman" w:hAnsi="Times New Roman" w:cs="Times New Roman"/>
                <w:sz w:val="24"/>
                <w:szCs w:val="24"/>
              </w:rPr>
              <w:t>20-00ч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</w:tcPr>
          <w:p w:rsidR="00F66855" w:rsidRPr="007B5D34" w:rsidRDefault="00F66855" w:rsidP="00F6685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ский СДК</w:t>
            </w:r>
          </w:p>
        </w:tc>
        <w:tc>
          <w:tcPr>
            <w:tcW w:w="3099" w:type="dxa"/>
          </w:tcPr>
          <w:p w:rsidR="00F66855" w:rsidRPr="00FE73E8" w:rsidRDefault="00F66855" w:rsidP="00F66855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Романова Н.В. – зав</w:t>
            </w: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>.с</w:t>
            </w:r>
            <w:proofErr w:type="gramEnd"/>
            <w:r>
              <w:rPr>
                <w:rFonts w:cs="Times New Roman"/>
                <w:sz w:val="28"/>
                <w:szCs w:val="28"/>
                <w:lang w:val="ru-RU"/>
              </w:rPr>
              <w:t xml:space="preserve">труктурным подразделением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сосновский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СДК</w:t>
            </w:r>
          </w:p>
        </w:tc>
      </w:tr>
      <w:tr w:rsidR="00885CC9" w:rsidRPr="00FE73E8" w:rsidTr="00E15D8C">
        <w:tc>
          <w:tcPr>
            <w:tcW w:w="14786" w:type="dxa"/>
            <w:gridSpan w:val="5"/>
          </w:tcPr>
          <w:p w:rsidR="00885CC9" w:rsidRPr="00885CC9" w:rsidRDefault="00885CC9" w:rsidP="00885CC9">
            <w:pPr>
              <w:pStyle w:val="a5"/>
              <w:tabs>
                <w:tab w:val="left" w:pos="720"/>
              </w:tabs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885CC9">
              <w:rPr>
                <w:rFonts w:cs="Times New Roman"/>
                <w:b/>
                <w:i/>
                <w:color w:val="auto"/>
                <w:sz w:val="36"/>
                <w:szCs w:val="36"/>
                <w:u w:val="single"/>
                <w:lang w:val="ru-RU"/>
              </w:rPr>
              <w:t>Мероприятия МАУК «</w:t>
            </w:r>
            <w:proofErr w:type="spellStart"/>
            <w:r w:rsidRPr="00885CC9">
              <w:rPr>
                <w:rFonts w:cs="Times New Roman"/>
                <w:b/>
                <w:i/>
                <w:color w:val="auto"/>
                <w:sz w:val="36"/>
                <w:szCs w:val="36"/>
                <w:u w:val="single"/>
                <w:lang w:val="ru-RU"/>
              </w:rPr>
              <w:t>Осинский</w:t>
            </w:r>
            <w:proofErr w:type="spellEnd"/>
            <w:r w:rsidRPr="00885CC9">
              <w:rPr>
                <w:rFonts w:cs="Times New Roman"/>
                <w:b/>
                <w:i/>
                <w:color w:val="auto"/>
                <w:sz w:val="36"/>
                <w:szCs w:val="36"/>
                <w:u w:val="single"/>
                <w:lang w:val="ru-RU"/>
              </w:rPr>
              <w:t xml:space="preserve"> центр досуга»                                                            муниципального района Безенчукский Самарской области</w:t>
            </w:r>
          </w:p>
        </w:tc>
      </w:tr>
    </w:tbl>
    <w:tbl>
      <w:tblPr>
        <w:tblStyle w:val="a3"/>
        <w:tblpPr w:leftFromText="180" w:rightFromText="180" w:vertAnchor="text" w:horzAnchor="margin" w:tblpY="1"/>
        <w:tblW w:w="0" w:type="auto"/>
        <w:tblLook w:val="04A0"/>
      </w:tblPr>
      <w:tblGrid>
        <w:gridCol w:w="813"/>
        <w:gridCol w:w="3935"/>
        <w:gridCol w:w="3551"/>
        <w:gridCol w:w="3388"/>
        <w:gridCol w:w="3099"/>
      </w:tblGrid>
      <w:tr w:rsidR="00D4194B" w:rsidRPr="00B50F91" w:rsidTr="00D4194B">
        <w:tc>
          <w:tcPr>
            <w:tcW w:w="813" w:type="dxa"/>
          </w:tcPr>
          <w:p w:rsidR="00D4194B" w:rsidRPr="00B50F91" w:rsidRDefault="00D4194B" w:rsidP="00D41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D4194B" w:rsidRPr="00B50F91" w:rsidRDefault="00D4194B" w:rsidP="00D41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857920" behindDoc="1" locked="0" layoutInCell="1" allowOverlap="1">
                  <wp:simplePos x="0" y="0"/>
                  <wp:positionH relativeFrom="column">
                    <wp:posOffset>1365885</wp:posOffset>
                  </wp:positionH>
                  <wp:positionV relativeFrom="paragraph">
                    <wp:posOffset>300990</wp:posOffset>
                  </wp:positionV>
                  <wp:extent cx="8855710" cy="9944100"/>
                  <wp:effectExtent l="0" t="0" r="2540" b="0"/>
                  <wp:wrapNone/>
                  <wp:docPr id="103" name="Рисунок 103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5710" cy="994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855872" behindDoc="1" locked="0" layoutInCell="1" allowOverlap="1">
                  <wp:simplePos x="0" y="0"/>
                  <wp:positionH relativeFrom="column">
                    <wp:posOffset>1365885</wp:posOffset>
                  </wp:positionH>
                  <wp:positionV relativeFrom="paragraph">
                    <wp:posOffset>596265</wp:posOffset>
                  </wp:positionV>
                  <wp:extent cx="8855710" cy="9944100"/>
                  <wp:effectExtent l="0" t="0" r="2540" b="0"/>
                  <wp:wrapNone/>
                  <wp:docPr id="92" name="Рисунок 92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5710" cy="994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D4194B" w:rsidRPr="00B50F91" w:rsidRDefault="00D4194B" w:rsidP="00D41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D4194B" w:rsidRPr="00B50F91" w:rsidRDefault="00D4194B" w:rsidP="00D41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D4194B" w:rsidRDefault="00D4194B" w:rsidP="00D41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D4194B" w:rsidRPr="00B50F91" w:rsidRDefault="00D4194B" w:rsidP="00D41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D4194B" w:rsidRPr="00FE73E8" w:rsidTr="00D4194B">
        <w:tc>
          <w:tcPr>
            <w:tcW w:w="813" w:type="dxa"/>
          </w:tcPr>
          <w:p w:rsidR="00D4194B" w:rsidRPr="006E0F48" w:rsidRDefault="00D4194B" w:rsidP="00D4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5" w:type="dxa"/>
          </w:tcPr>
          <w:p w:rsidR="00D4194B" w:rsidRPr="00F17E6C" w:rsidRDefault="00D4194B" w:rsidP="00D4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6C">
              <w:rPr>
                <w:rFonts w:ascii="Times New Roman" w:hAnsi="Times New Roman" w:cs="Times New Roman"/>
                <w:sz w:val="24"/>
                <w:szCs w:val="24"/>
              </w:rPr>
              <w:t>«Под флагом улыбки» игровая программа для детей</w:t>
            </w:r>
          </w:p>
        </w:tc>
        <w:tc>
          <w:tcPr>
            <w:tcW w:w="3551" w:type="dxa"/>
          </w:tcPr>
          <w:p w:rsidR="00D4194B" w:rsidRPr="00F66855" w:rsidRDefault="00D4194B" w:rsidP="00D4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14г.</w:t>
            </w:r>
          </w:p>
          <w:p w:rsidR="00D4194B" w:rsidRPr="00F66855" w:rsidRDefault="00D4194B" w:rsidP="00D4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388" w:type="dxa"/>
          </w:tcPr>
          <w:p w:rsidR="00D4194B" w:rsidRPr="00F17E6C" w:rsidRDefault="00D4194B" w:rsidP="00D4194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E6C">
              <w:rPr>
                <w:rFonts w:ascii="Times New Roman" w:hAnsi="Times New Roman" w:cs="Times New Roman"/>
                <w:sz w:val="24"/>
                <w:szCs w:val="24"/>
              </w:rPr>
              <w:t xml:space="preserve">МАУК « </w:t>
            </w:r>
            <w:proofErr w:type="spellStart"/>
            <w:r w:rsidRPr="00F17E6C"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 w:rsidRPr="00F17E6C"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»</w:t>
            </w:r>
          </w:p>
        </w:tc>
        <w:tc>
          <w:tcPr>
            <w:tcW w:w="3099" w:type="dxa"/>
          </w:tcPr>
          <w:p w:rsidR="00D4194B" w:rsidRPr="00F17E6C" w:rsidRDefault="00D4194B" w:rsidP="00D4194B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lang w:val="ru-RU"/>
              </w:rPr>
            </w:pPr>
            <w:proofErr w:type="spellStart"/>
            <w:r w:rsidRPr="00F17E6C">
              <w:rPr>
                <w:rFonts w:cs="Times New Roman"/>
                <w:lang w:val="ru-RU"/>
              </w:rPr>
              <w:t>Казаченко</w:t>
            </w:r>
            <w:proofErr w:type="spellEnd"/>
            <w:r w:rsidRPr="00F17E6C">
              <w:rPr>
                <w:rFonts w:cs="Times New Roman"/>
                <w:lang w:val="ru-RU"/>
              </w:rPr>
              <w:t xml:space="preserve"> И.В. – директор МАУК                 « </w:t>
            </w:r>
            <w:proofErr w:type="spellStart"/>
            <w:r w:rsidRPr="00F17E6C">
              <w:rPr>
                <w:rFonts w:cs="Times New Roman"/>
                <w:lang w:val="ru-RU"/>
              </w:rPr>
              <w:t>Осинский</w:t>
            </w:r>
            <w:proofErr w:type="spellEnd"/>
            <w:r w:rsidRPr="00F17E6C">
              <w:rPr>
                <w:rFonts w:cs="Times New Roman"/>
                <w:lang w:val="ru-RU"/>
              </w:rPr>
              <w:t xml:space="preserve"> центр досуга»</w:t>
            </w:r>
          </w:p>
        </w:tc>
      </w:tr>
      <w:tr w:rsidR="00D4194B" w:rsidRPr="00FE73E8" w:rsidTr="00D4194B">
        <w:tc>
          <w:tcPr>
            <w:tcW w:w="813" w:type="dxa"/>
          </w:tcPr>
          <w:p w:rsidR="00D4194B" w:rsidRPr="006E0F48" w:rsidRDefault="00D4194B" w:rsidP="00D4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35" w:type="dxa"/>
          </w:tcPr>
          <w:p w:rsidR="00D4194B" w:rsidRPr="00F17E6C" w:rsidRDefault="00D4194B" w:rsidP="00D4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6C">
              <w:rPr>
                <w:rFonts w:ascii="Times New Roman" w:hAnsi="Times New Roman" w:cs="Times New Roman"/>
                <w:sz w:val="24"/>
                <w:szCs w:val="24"/>
              </w:rPr>
              <w:t xml:space="preserve">«Улыбаемся и машем» </w:t>
            </w:r>
            <w:r w:rsidRPr="00F1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ая развлекательная программа с дискотекой</w:t>
            </w:r>
          </w:p>
        </w:tc>
        <w:tc>
          <w:tcPr>
            <w:tcW w:w="3551" w:type="dxa"/>
          </w:tcPr>
          <w:p w:rsidR="00D4194B" w:rsidRPr="00F66855" w:rsidRDefault="00D4194B" w:rsidP="00D4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4.2014г.</w:t>
            </w:r>
          </w:p>
          <w:p w:rsidR="00D4194B" w:rsidRPr="00F66855" w:rsidRDefault="00D4194B" w:rsidP="00D4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-00ч.</w:t>
            </w:r>
          </w:p>
        </w:tc>
        <w:tc>
          <w:tcPr>
            <w:tcW w:w="3388" w:type="dxa"/>
          </w:tcPr>
          <w:p w:rsidR="00D4194B" w:rsidRPr="00F17E6C" w:rsidRDefault="00D4194B" w:rsidP="00D4194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УК « </w:t>
            </w:r>
            <w:proofErr w:type="spellStart"/>
            <w:r w:rsidRPr="00F17E6C"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 w:rsidRPr="00F17E6C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r w:rsidRPr="00F1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а»</w:t>
            </w:r>
          </w:p>
        </w:tc>
        <w:tc>
          <w:tcPr>
            <w:tcW w:w="3099" w:type="dxa"/>
          </w:tcPr>
          <w:p w:rsidR="00D4194B" w:rsidRPr="00F17E6C" w:rsidRDefault="00D4194B" w:rsidP="00D4194B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lang w:val="ru-RU"/>
              </w:rPr>
            </w:pPr>
            <w:proofErr w:type="spellStart"/>
            <w:r w:rsidRPr="00F17E6C">
              <w:rPr>
                <w:rFonts w:cs="Times New Roman"/>
                <w:lang w:val="ru-RU"/>
              </w:rPr>
              <w:lastRenderedPageBreak/>
              <w:t>Казаченко</w:t>
            </w:r>
            <w:proofErr w:type="spellEnd"/>
            <w:r w:rsidRPr="00F17E6C">
              <w:rPr>
                <w:rFonts w:cs="Times New Roman"/>
                <w:lang w:val="ru-RU"/>
              </w:rPr>
              <w:t xml:space="preserve"> И.В. – директор </w:t>
            </w:r>
            <w:r w:rsidRPr="00F17E6C">
              <w:rPr>
                <w:rFonts w:cs="Times New Roman"/>
                <w:lang w:val="ru-RU"/>
              </w:rPr>
              <w:lastRenderedPageBreak/>
              <w:t xml:space="preserve">МАУК                 « </w:t>
            </w:r>
            <w:proofErr w:type="spellStart"/>
            <w:r w:rsidRPr="00F17E6C">
              <w:rPr>
                <w:rFonts w:cs="Times New Roman"/>
                <w:lang w:val="ru-RU"/>
              </w:rPr>
              <w:t>Осинский</w:t>
            </w:r>
            <w:proofErr w:type="spellEnd"/>
            <w:r w:rsidRPr="00F17E6C">
              <w:rPr>
                <w:rFonts w:cs="Times New Roman"/>
                <w:lang w:val="ru-RU"/>
              </w:rPr>
              <w:t xml:space="preserve"> центр досуга»</w:t>
            </w:r>
          </w:p>
        </w:tc>
      </w:tr>
      <w:tr w:rsidR="00D4194B" w:rsidRPr="00FE73E8" w:rsidTr="00D4194B">
        <w:tc>
          <w:tcPr>
            <w:tcW w:w="813" w:type="dxa"/>
          </w:tcPr>
          <w:p w:rsidR="00D4194B" w:rsidRPr="006E0F48" w:rsidRDefault="00D4194B" w:rsidP="00D4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935" w:type="dxa"/>
          </w:tcPr>
          <w:p w:rsidR="00D4194B" w:rsidRPr="00F17E6C" w:rsidRDefault="00D4194B" w:rsidP="00D4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6C">
              <w:rPr>
                <w:rFonts w:ascii="Times New Roman" w:hAnsi="Times New Roman" w:cs="Times New Roman"/>
                <w:sz w:val="24"/>
                <w:szCs w:val="24"/>
              </w:rPr>
              <w:t>«Путешествие тяп-ляп» театрализованная игровая программа для детей</w:t>
            </w:r>
          </w:p>
        </w:tc>
        <w:tc>
          <w:tcPr>
            <w:tcW w:w="3551" w:type="dxa"/>
          </w:tcPr>
          <w:p w:rsidR="00D4194B" w:rsidRPr="00F66855" w:rsidRDefault="00D4194B" w:rsidP="00D4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14г.</w:t>
            </w:r>
          </w:p>
          <w:p w:rsidR="00D4194B" w:rsidRPr="00F66855" w:rsidRDefault="00D4194B" w:rsidP="00D4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</w:t>
            </w:r>
            <w:r w:rsidRPr="00F6685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3388" w:type="dxa"/>
          </w:tcPr>
          <w:p w:rsidR="00D4194B" w:rsidRPr="00F17E6C" w:rsidRDefault="00D4194B" w:rsidP="00D4194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E6C">
              <w:rPr>
                <w:rFonts w:ascii="Times New Roman" w:hAnsi="Times New Roman" w:cs="Times New Roman"/>
                <w:sz w:val="24"/>
                <w:szCs w:val="24"/>
              </w:rPr>
              <w:t xml:space="preserve">МАУК « </w:t>
            </w:r>
            <w:proofErr w:type="spellStart"/>
            <w:r w:rsidRPr="00F17E6C"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 w:rsidRPr="00F17E6C"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»</w:t>
            </w:r>
          </w:p>
        </w:tc>
        <w:tc>
          <w:tcPr>
            <w:tcW w:w="3099" w:type="dxa"/>
          </w:tcPr>
          <w:p w:rsidR="00D4194B" w:rsidRPr="00F17E6C" w:rsidRDefault="00D4194B" w:rsidP="00D4194B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lang w:val="ru-RU"/>
              </w:rPr>
            </w:pPr>
            <w:proofErr w:type="spellStart"/>
            <w:r w:rsidRPr="00F17E6C">
              <w:rPr>
                <w:rFonts w:cs="Times New Roman"/>
                <w:lang w:val="ru-RU"/>
              </w:rPr>
              <w:t>Казаченко</w:t>
            </w:r>
            <w:proofErr w:type="spellEnd"/>
            <w:r w:rsidRPr="00F17E6C">
              <w:rPr>
                <w:rFonts w:cs="Times New Roman"/>
                <w:lang w:val="ru-RU"/>
              </w:rPr>
              <w:t xml:space="preserve"> И.В. – директор МАУК                 « </w:t>
            </w:r>
            <w:proofErr w:type="spellStart"/>
            <w:r w:rsidRPr="00F17E6C">
              <w:rPr>
                <w:rFonts w:cs="Times New Roman"/>
                <w:lang w:val="ru-RU"/>
              </w:rPr>
              <w:t>Осинский</w:t>
            </w:r>
            <w:proofErr w:type="spellEnd"/>
            <w:r w:rsidRPr="00F17E6C">
              <w:rPr>
                <w:rFonts w:cs="Times New Roman"/>
                <w:lang w:val="ru-RU"/>
              </w:rPr>
              <w:t xml:space="preserve"> центр досуга»</w:t>
            </w:r>
          </w:p>
        </w:tc>
      </w:tr>
      <w:tr w:rsidR="00D4194B" w:rsidRPr="00FE73E8" w:rsidTr="00D4194B">
        <w:tc>
          <w:tcPr>
            <w:tcW w:w="813" w:type="dxa"/>
          </w:tcPr>
          <w:p w:rsidR="00D4194B" w:rsidRPr="006E0F48" w:rsidRDefault="00D4194B" w:rsidP="00D4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35" w:type="dxa"/>
          </w:tcPr>
          <w:p w:rsidR="00D4194B" w:rsidRPr="00F17E6C" w:rsidRDefault="00D4194B" w:rsidP="00D4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6C">
              <w:rPr>
                <w:rFonts w:ascii="Times New Roman" w:hAnsi="Times New Roman" w:cs="Times New Roman"/>
                <w:sz w:val="24"/>
                <w:szCs w:val="24"/>
              </w:rPr>
              <w:t>«Млечный путь» тематическая дискотека</w:t>
            </w:r>
          </w:p>
        </w:tc>
        <w:tc>
          <w:tcPr>
            <w:tcW w:w="3551" w:type="dxa"/>
          </w:tcPr>
          <w:p w:rsidR="00D4194B" w:rsidRPr="00F66855" w:rsidRDefault="00D4194B" w:rsidP="00D4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855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14г.</w:t>
            </w:r>
          </w:p>
          <w:p w:rsidR="00D4194B" w:rsidRPr="00F66855" w:rsidRDefault="00D4194B" w:rsidP="00D4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</w:t>
            </w:r>
            <w:r w:rsidRPr="00F6685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3388" w:type="dxa"/>
          </w:tcPr>
          <w:p w:rsidR="00D4194B" w:rsidRPr="00F17E6C" w:rsidRDefault="00D4194B" w:rsidP="00D4194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E6C">
              <w:rPr>
                <w:rFonts w:ascii="Times New Roman" w:hAnsi="Times New Roman" w:cs="Times New Roman"/>
                <w:sz w:val="24"/>
                <w:szCs w:val="24"/>
              </w:rPr>
              <w:t xml:space="preserve">МАУК « </w:t>
            </w:r>
            <w:proofErr w:type="spellStart"/>
            <w:r w:rsidRPr="00F17E6C"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 w:rsidRPr="00F17E6C"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»</w:t>
            </w:r>
          </w:p>
        </w:tc>
        <w:tc>
          <w:tcPr>
            <w:tcW w:w="3099" w:type="dxa"/>
          </w:tcPr>
          <w:p w:rsidR="00D4194B" w:rsidRPr="00F17E6C" w:rsidRDefault="00D4194B" w:rsidP="00D4194B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lang w:val="ru-RU"/>
              </w:rPr>
            </w:pPr>
            <w:proofErr w:type="spellStart"/>
            <w:r w:rsidRPr="00F17E6C">
              <w:rPr>
                <w:rFonts w:cs="Times New Roman"/>
                <w:lang w:val="ru-RU"/>
              </w:rPr>
              <w:t>Казаченко</w:t>
            </w:r>
            <w:proofErr w:type="spellEnd"/>
            <w:r w:rsidRPr="00F17E6C">
              <w:rPr>
                <w:rFonts w:cs="Times New Roman"/>
                <w:lang w:val="ru-RU"/>
              </w:rPr>
              <w:t xml:space="preserve"> И.В. – директор МАУК                 « </w:t>
            </w:r>
            <w:proofErr w:type="spellStart"/>
            <w:r w:rsidRPr="00F17E6C">
              <w:rPr>
                <w:rFonts w:cs="Times New Roman"/>
                <w:lang w:val="ru-RU"/>
              </w:rPr>
              <w:t>Осинский</w:t>
            </w:r>
            <w:proofErr w:type="spellEnd"/>
            <w:r w:rsidRPr="00F17E6C">
              <w:rPr>
                <w:rFonts w:cs="Times New Roman"/>
                <w:lang w:val="ru-RU"/>
              </w:rPr>
              <w:t xml:space="preserve"> центр досуга»</w:t>
            </w:r>
          </w:p>
        </w:tc>
      </w:tr>
      <w:tr w:rsidR="00D4194B" w:rsidRPr="00FE73E8" w:rsidTr="00D4194B">
        <w:tc>
          <w:tcPr>
            <w:tcW w:w="813" w:type="dxa"/>
          </w:tcPr>
          <w:p w:rsidR="00D4194B" w:rsidRPr="006E0F48" w:rsidRDefault="00D4194B" w:rsidP="00D4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35" w:type="dxa"/>
          </w:tcPr>
          <w:p w:rsidR="00D4194B" w:rsidRPr="00F17E6C" w:rsidRDefault="00D4194B" w:rsidP="00D4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6C">
              <w:rPr>
                <w:rFonts w:ascii="Times New Roman" w:hAnsi="Times New Roman" w:cs="Times New Roman"/>
                <w:sz w:val="24"/>
                <w:szCs w:val="24"/>
              </w:rPr>
              <w:t>«Волшебные прятки» театрализованное представление для самых маленьких</w:t>
            </w:r>
          </w:p>
        </w:tc>
        <w:tc>
          <w:tcPr>
            <w:tcW w:w="3551" w:type="dxa"/>
          </w:tcPr>
          <w:p w:rsidR="00D4194B" w:rsidRPr="00F66855" w:rsidRDefault="00D4194B" w:rsidP="00D4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855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14г.</w:t>
            </w:r>
          </w:p>
          <w:p w:rsidR="00D4194B" w:rsidRPr="00F66855" w:rsidRDefault="00D4194B" w:rsidP="00D4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</w:t>
            </w:r>
            <w:r w:rsidRPr="00F6685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3388" w:type="dxa"/>
          </w:tcPr>
          <w:p w:rsidR="00D4194B" w:rsidRPr="00F17E6C" w:rsidRDefault="00D4194B" w:rsidP="00D4194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E6C">
              <w:rPr>
                <w:rFonts w:ascii="Times New Roman" w:hAnsi="Times New Roman" w:cs="Times New Roman"/>
                <w:sz w:val="24"/>
                <w:szCs w:val="24"/>
              </w:rPr>
              <w:t xml:space="preserve">МАУК « </w:t>
            </w:r>
            <w:proofErr w:type="spellStart"/>
            <w:r w:rsidRPr="00F17E6C"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 w:rsidRPr="00F17E6C"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»</w:t>
            </w:r>
          </w:p>
        </w:tc>
        <w:tc>
          <w:tcPr>
            <w:tcW w:w="3099" w:type="dxa"/>
          </w:tcPr>
          <w:p w:rsidR="00D4194B" w:rsidRPr="00F17E6C" w:rsidRDefault="00D4194B" w:rsidP="00D4194B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lang w:val="ru-RU"/>
              </w:rPr>
            </w:pPr>
            <w:proofErr w:type="spellStart"/>
            <w:r w:rsidRPr="00F17E6C">
              <w:rPr>
                <w:rFonts w:cs="Times New Roman"/>
                <w:lang w:val="ru-RU"/>
              </w:rPr>
              <w:t>Казаченко</w:t>
            </w:r>
            <w:proofErr w:type="spellEnd"/>
            <w:r w:rsidRPr="00F17E6C">
              <w:rPr>
                <w:rFonts w:cs="Times New Roman"/>
                <w:lang w:val="ru-RU"/>
              </w:rPr>
              <w:t xml:space="preserve"> И.В. – директор МАУК                 « </w:t>
            </w:r>
            <w:proofErr w:type="spellStart"/>
            <w:r w:rsidRPr="00F17E6C">
              <w:rPr>
                <w:rFonts w:cs="Times New Roman"/>
                <w:lang w:val="ru-RU"/>
              </w:rPr>
              <w:t>Осинский</w:t>
            </w:r>
            <w:proofErr w:type="spellEnd"/>
            <w:r w:rsidRPr="00F17E6C">
              <w:rPr>
                <w:rFonts w:cs="Times New Roman"/>
                <w:lang w:val="ru-RU"/>
              </w:rPr>
              <w:t xml:space="preserve"> центр досуга»</w:t>
            </w:r>
          </w:p>
        </w:tc>
      </w:tr>
      <w:tr w:rsidR="00D4194B" w:rsidRPr="00FE73E8" w:rsidTr="00D4194B">
        <w:tc>
          <w:tcPr>
            <w:tcW w:w="813" w:type="dxa"/>
          </w:tcPr>
          <w:p w:rsidR="00D4194B" w:rsidRDefault="00D4194B" w:rsidP="00D4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35" w:type="dxa"/>
          </w:tcPr>
          <w:p w:rsidR="00D4194B" w:rsidRPr="00F17E6C" w:rsidRDefault="00D4194B" w:rsidP="00D4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6C">
              <w:rPr>
                <w:rFonts w:ascii="Times New Roman" w:hAnsi="Times New Roman" w:cs="Times New Roman"/>
                <w:sz w:val="24"/>
                <w:szCs w:val="24"/>
              </w:rPr>
              <w:t>«Пасхальный благовест» Концертная программа</w:t>
            </w:r>
          </w:p>
        </w:tc>
        <w:tc>
          <w:tcPr>
            <w:tcW w:w="3551" w:type="dxa"/>
          </w:tcPr>
          <w:p w:rsidR="00D4194B" w:rsidRPr="00F66855" w:rsidRDefault="00D4194B" w:rsidP="00D4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855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14г.</w:t>
            </w:r>
          </w:p>
          <w:p w:rsidR="00D4194B" w:rsidRPr="00F66855" w:rsidRDefault="00D4194B" w:rsidP="00D4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</w:t>
            </w:r>
            <w:r w:rsidRPr="00F6685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3388" w:type="dxa"/>
          </w:tcPr>
          <w:p w:rsidR="00D4194B" w:rsidRPr="00F17E6C" w:rsidRDefault="00D4194B" w:rsidP="00D4194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E6C">
              <w:rPr>
                <w:rFonts w:ascii="Times New Roman" w:hAnsi="Times New Roman" w:cs="Times New Roman"/>
                <w:sz w:val="24"/>
                <w:szCs w:val="24"/>
              </w:rPr>
              <w:t xml:space="preserve">МАУК « </w:t>
            </w:r>
            <w:proofErr w:type="spellStart"/>
            <w:r w:rsidRPr="00F17E6C"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 w:rsidRPr="00F17E6C"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»</w:t>
            </w:r>
          </w:p>
        </w:tc>
        <w:tc>
          <w:tcPr>
            <w:tcW w:w="3099" w:type="dxa"/>
          </w:tcPr>
          <w:p w:rsidR="00D4194B" w:rsidRPr="00F17E6C" w:rsidRDefault="00D4194B" w:rsidP="00D4194B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lang w:val="ru-RU"/>
              </w:rPr>
            </w:pPr>
            <w:proofErr w:type="spellStart"/>
            <w:r w:rsidRPr="00F17E6C">
              <w:rPr>
                <w:rFonts w:cs="Times New Roman"/>
                <w:lang w:val="ru-RU"/>
              </w:rPr>
              <w:t>Казаченко</w:t>
            </w:r>
            <w:proofErr w:type="spellEnd"/>
            <w:r w:rsidRPr="00F17E6C">
              <w:rPr>
                <w:rFonts w:cs="Times New Roman"/>
                <w:lang w:val="ru-RU"/>
              </w:rPr>
              <w:t xml:space="preserve"> И.В. – директор МАУК                 « </w:t>
            </w:r>
            <w:proofErr w:type="spellStart"/>
            <w:r w:rsidRPr="00F17E6C">
              <w:rPr>
                <w:rFonts w:cs="Times New Roman"/>
                <w:lang w:val="ru-RU"/>
              </w:rPr>
              <w:t>Осинский</w:t>
            </w:r>
            <w:proofErr w:type="spellEnd"/>
            <w:r w:rsidRPr="00F17E6C">
              <w:rPr>
                <w:rFonts w:cs="Times New Roman"/>
                <w:lang w:val="ru-RU"/>
              </w:rPr>
              <w:t xml:space="preserve"> центр досуга»</w:t>
            </w:r>
          </w:p>
        </w:tc>
      </w:tr>
      <w:tr w:rsidR="00D4194B" w:rsidRPr="00FE73E8" w:rsidTr="00D4194B">
        <w:tc>
          <w:tcPr>
            <w:tcW w:w="813" w:type="dxa"/>
          </w:tcPr>
          <w:p w:rsidR="00D4194B" w:rsidRDefault="00D4194B" w:rsidP="00D4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35" w:type="dxa"/>
          </w:tcPr>
          <w:p w:rsidR="00D4194B" w:rsidRPr="00F17E6C" w:rsidRDefault="00D4194B" w:rsidP="00D4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6C">
              <w:rPr>
                <w:rFonts w:ascii="Times New Roman" w:hAnsi="Times New Roman" w:cs="Times New Roman"/>
                <w:sz w:val="24"/>
                <w:szCs w:val="24"/>
              </w:rPr>
              <w:t>«Компот» тематический вечер отдых для взрослых</w:t>
            </w:r>
          </w:p>
        </w:tc>
        <w:tc>
          <w:tcPr>
            <w:tcW w:w="3551" w:type="dxa"/>
          </w:tcPr>
          <w:p w:rsidR="00D4194B" w:rsidRPr="00F66855" w:rsidRDefault="00D4194B" w:rsidP="00D4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855"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14г.</w:t>
            </w:r>
          </w:p>
          <w:p w:rsidR="00D4194B" w:rsidRPr="00F66855" w:rsidRDefault="00D4194B" w:rsidP="00D4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</w:t>
            </w:r>
            <w:r w:rsidRPr="00F6685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3388" w:type="dxa"/>
          </w:tcPr>
          <w:p w:rsidR="00D4194B" w:rsidRPr="00F17E6C" w:rsidRDefault="00D4194B" w:rsidP="00D4194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E6C">
              <w:rPr>
                <w:rFonts w:ascii="Times New Roman" w:hAnsi="Times New Roman" w:cs="Times New Roman"/>
                <w:sz w:val="24"/>
                <w:szCs w:val="24"/>
              </w:rPr>
              <w:t xml:space="preserve">МАУК « </w:t>
            </w:r>
            <w:proofErr w:type="spellStart"/>
            <w:r w:rsidRPr="00F17E6C"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 w:rsidRPr="00F17E6C"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»</w:t>
            </w:r>
          </w:p>
        </w:tc>
        <w:tc>
          <w:tcPr>
            <w:tcW w:w="3099" w:type="dxa"/>
          </w:tcPr>
          <w:p w:rsidR="00D4194B" w:rsidRPr="00F17E6C" w:rsidRDefault="00D4194B" w:rsidP="00D4194B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lang w:val="ru-RU"/>
              </w:rPr>
            </w:pPr>
            <w:proofErr w:type="spellStart"/>
            <w:r w:rsidRPr="00F17E6C">
              <w:rPr>
                <w:rFonts w:cs="Times New Roman"/>
                <w:lang w:val="ru-RU"/>
              </w:rPr>
              <w:t>Казаченко</w:t>
            </w:r>
            <w:proofErr w:type="spellEnd"/>
            <w:r w:rsidRPr="00F17E6C">
              <w:rPr>
                <w:rFonts w:cs="Times New Roman"/>
                <w:lang w:val="ru-RU"/>
              </w:rPr>
              <w:t xml:space="preserve"> И.В. – директор МАУК                 « </w:t>
            </w:r>
            <w:proofErr w:type="spellStart"/>
            <w:r w:rsidRPr="00F17E6C">
              <w:rPr>
                <w:rFonts w:cs="Times New Roman"/>
                <w:lang w:val="ru-RU"/>
              </w:rPr>
              <w:t>Осинский</w:t>
            </w:r>
            <w:proofErr w:type="spellEnd"/>
            <w:r w:rsidRPr="00F17E6C">
              <w:rPr>
                <w:rFonts w:cs="Times New Roman"/>
                <w:lang w:val="ru-RU"/>
              </w:rPr>
              <w:t xml:space="preserve"> центр досуга»</w:t>
            </w:r>
          </w:p>
        </w:tc>
      </w:tr>
    </w:tbl>
    <w:p w:rsidR="001D6B12" w:rsidRPr="001D6B12" w:rsidRDefault="001D6B12" w:rsidP="0013528F">
      <w:pPr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  <w:u w:val="single"/>
          <w:lang w:eastAsia="ru-RU"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-2282190</wp:posOffset>
            </wp:positionH>
            <wp:positionV relativeFrom="paragraph">
              <wp:posOffset>-337185</wp:posOffset>
            </wp:positionV>
            <wp:extent cx="13144500" cy="15316200"/>
            <wp:effectExtent l="19050" t="0" r="0" b="0"/>
            <wp:wrapNone/>
            <wp:docPr id="94" name="Рисунок 94" descr="фон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н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0" cy="153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28F" w:rsidRDefault="0013528F" w:rsidP="0013528F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Мероприятия МБУ « Комитет по физической культуре и спорту» </w:t>
      </w:r>
    </w:p>
    <w:p w:rsidR="007D3C65" w:rsidRDefault="0013528F" w:rsidP="0013528F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муниципального района Безенчукский Самарской области</w:t>
      </w:r>
    </w:p>
    <w:tbl>
      <w:tblPr>
        <w:tblStyle w:val="a3"/>
        <w:tblW w:w="0" w:type="auto"/>
        <w:tblLook w:val="04A0"/>
      </w:tblPr>
      <w:tblGrid>
        <w:gridCol w:w="813"/>
        <w:gridCol w:w="3935"/>
        <w:gridCol w:w="3551"/>
        <w:gridCol w:w="3388"/>
        <w:gridCol w:w="3099"/>
      </w:tblGrid>
      <w:tr w:rsidR="0013528F" w:rsidRPr="00B50F91" w:rsidTr="00F52607">
        <w:tc>
          <w:tcPr>
            <w:tcW w:w="813" w:type="dxa"/>
          </w:tcPr>
          <w:p w:rsidR="0013528F" w:rsidRPr="00B50F91" w:rsidRDefault="0013528F" w:rsidP="00F52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13528F" w:rsidRPr="00B50F91" w:rsidRDefault="0013528F" w:rsidP="00F52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13528F" w:rsidRPr="00B50F91" w:rsidRDefault="0013528F" w:rsidP="00F52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13528F" w:rsidRPr="00B50F91" w:rsidRDefault="0013528F" w:rsidP="00F52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13528F" w:rsidRDefault="0013528F" w:rsidP="00F52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13528F" w:rsidRPr="00B50F91" w:rsidRDefault="0013528F" w:rsidP="00F52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3830AB" w:rsidRPr="00F17E6C" w:rsidTr="00F52607">
        <w:tc>
          <w:tcPr>
            <w:tcW w:w="813" w:type="dxa"/>
          </w:tcPr>
          <w:p w:rsidR="003830AB" w:rsidRPr="006E0F48" w:rsidRDefault="003830AB" w:rsidP="00F5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5" w:type="dxa"/>
          </w:tcPr>
          <w:p w:rsidR="003830AB" w:rsidRPr="0000098A" w:rsidRDefault="003830AB" w:rsidP="00F5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шахматам</w:t>
            </w:r>
          </w:p>
        </w:tc>
        <w:tc>
          <w:tcPr>
            <w:tcW w:w="3551" w:type="dxa"/>
          </w:tcPr>
          <w:p w:rsidR="003830AB" w:rsidRPr="0000098A" w:rsidRDefault="003830AB" w:rsidP="00F5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05.04.2014г.</w:t>
            </w:r>
          </w:p>
          <w:p w:rsidR="003830AB" w:rsidRPr="0000098A" w:rsidRDefault="003830AB" w:rsidP="00F5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Начало: 13-00</w:t>
            </w:r>
          </w:p>
        </w:tc>
        <w:tc>
          <w:tcPr>
            <w:tcW w:w="3388" w:type="dxa"/>
          </w:tcPr>
          <w:p w:rsidR="003830AB" w:rsidRPr="0000098A" w:rsidRDefault="003830AB" w:rsidP="00F5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0098A">
              <w:rPr>
                <w:rFonts w:ascii="Times New Roman" w:hAnsi="Times New Roman" w:cs="Times New Roman"/>
                <w:sz w:val="24"/>
                <w:szCs w:val="24"/>
              </w:rPr>
              <w:t xml:space="preserve">езенчук, </w:t>
            </w:r>
          </w:p>
          <w:p w:rsidR="003830AB" w:rsidRPr="0000098A" w:rsidRDefault="003830AB" w:rsidP="00F5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ДМО</w:t>
            </w:r>
          </w:p>
        </w:tc>
        <w:tc>
          <w:tcPr>
            <w:tcW w:w="3099" w:type="dxa"/>
          </w:tcPr>
          <w:p w:rsidR="003830AB" w:rsidRPr="003830AB" w:rsidRDefault="003830AB" w:rsidP="00F5260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lang w:val="ru-RU"/>
              </w:rPr>
            </w:pPr>
            <w:proofErr w:type="spellStart"/>
            <w:r w:rsidRPr="003830AB">
              <w:rPr>
                <w:rFonts w:cs="Times New Roman"/>
                <w:lang w:val="ru-RU"/>
              </w:rPr>
              <w:t>Рапицкий</w:t>
            </w:r>
            <w:proofErr w:type="spellEnd"/>
            <w:r w:rsidRPr="003830AB">
              <w:rPr>
                <w:rFonts w:cs="Times New Roman"/>
                <w:lang w:val="ru-RU"/>
              </w:rPr>
              <w:t xml:space="preserve"> А.А. - руководитель Комитета по физической культуре и спорту</w:t>
            </w:r>
          </w:p>
        </w:tc>
      </w:tr>
      <w:tr w:rsidR="003830AB" w:rsidRPr="00F17E6C" w:rsidTr="00F52607">
        <w:tc>
          <w:tcPr>
            <w:tcW w:w="813" w:type="dxa"/>
          </w:tcPr>
          <w:p w:rsidR="003830AB" w:rsidRPr="006E0F48" w:rsidRDefault="003830AB" w:rsidP="00F5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35" w:type="dxa"/>
          </w:tcPr>
          <w:p w:rsidR="003830AB" w:rsidRPr="0000098A" w:rsidRDefault="003830AB" w:rsidP="00F5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Первенство области по мини-футболу</w:t>
            </w:r>
          </w:p>
        </w:tc>
        <w:tc>
          <w:tcPr>
            <w:tcW w:w="3551" w:type="dxa"/>
          </w:tcPr>
          <w:p w:rsidR="003830AB" w:rsidRPr="0000098A" w:rsidRDefault="003830AB" w:rsidP="00F5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05.04.2014г.</w:t>
            </w:r>
          </w:p>
          <w:p w:rsidR="003830AB" w:rsidRPr="0000098A" w:rsidRDefault="003830AB" w:rsidP="00F5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Начало: 11-00</w:t>
            </w:r>
          </w:p>
        </w:tc>
        <w:tc>
          <w:tcPr>
            <w:tcW w:w="3388" w:type="dxa"/>
          </w:tcPr>
          <w:p w:rsidR="003830AB" w:rsidRPr="0000098A" w:rsidRDefault="003830AB" w:rsidP="00F5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уходол</w:t>
            </w:r>
          </w:p>
          <w:p w:rsidR="003830AB" w:rsidRPr="0000098A" w:rsidRDefault="003830AB" w:rsidP="00F5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8A">
              <w:rPr>
                <w:rFonts w:ascii="Times New Roman" w:hAnsi="Times New Roman" w:cs="Times New Roman"/>
                <w:sz w:val="24"/>
                <w:szCs w:val="24"/>
              </w:rPr>
              <w:t xml:space="preserve">Сергиевский </w:t>
            </w:r>
            <w:proofErr w:type="spellStart"/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</w:p>
        </w:tc>
        <w:tc>
          <w:tcPr>
            <w:tcW w:w="3099" w:type="dxa"/>
          </w:tcPr>
          <w:p w:rsidR="003830AB" w:rsidRPr="003830AB" w:rsidRDefault="003830AB" w:rsidP="00F5260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lang w:val="ru-RU"/>
              </w:rPr>
            </w:pPr>
            <w:proofErr w:type="spellStart"/>
            <w:r w:rsidRPr="003830AB">
              <w:rPr>
                <w:rFonts w:cs="Times New Roman"/>
                <w:lang w:val="ru-RU"/>
              </w:rPr>
              <w:t>Рапицкий</w:t>
            </w:r>
            <w:proofErr w:type="spellEnd"/>
            <w:r w:rsidRPr="003830AB">
              <w:rPr>
                <w:rFonts w:cs="Times New Roman"/>
                <w:lang w:val="ru-RU"/>
              </w:rPr>
              <w:t xml:space="preserve"> А.А. - руководитель Комитета по физической культуре и спорту</w:t>
            </w:r>
          </w:p>
        </w:tc>
      </w:tr>
      <w:tr w:rsidR="003830AB" w:rsidRPr="00F17E6C" w:rsidTr="00F52607">
        <w:tc>
          <w:tcPr>
            <w:tcW w:w="813" w:type="dxa"/>
          </w:tcPr>
          <w:p w:rsidR="003830AB" w:rsidRDefault="003830AB" w:rsidP="00F5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35" w:type="dxa"/>
          </w:tcPr>
          <w:p w:rsidR="003830AB" w:rsidRPr="0000098A" w:rsidRDefault="003830AB" w:rsidP="00F5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Первенство области по волейболу среди мужчин</w:t>
            </w:r>
          </w:p>
        </w:tc>
        <w:tc>
          <w:tcPr>
            <w:tcW w:w="3551" w:type="dxa"/>
          </w:tcPr>
          <w:p w:rsidR="003830AB" w:rsidRPr="0000098A" w:rsidRDefault="003830AB" w:rsidP="00F5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06.04.2014г.</w:t>
            </w:r>
          </w:p>
          <w:p w:rsidR="003830AB" w:rsidRPr="0000098A" w:rsidRDefault="003830AB" w:rsidP="00F5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Начало: 11-00</w:t>
            </w:r>
          </w:p>
        </w:tc>
        <w:tc>
          <w:tcPr>
            <w:tcW w:w="3388" w:type="dxa"/>
          </w:tcPr>
          <w:p w:rsidR="003830AB" w:rsidRPr="0000098A" w:rsidRDefault="003830AB" w:rsidP="00F5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099" w:type="dxa"/>
          </w:tcPr>
          <w:p w:rsidR="003830AB" w:rsidRPr="003830AB" w:rsidRDefault="003830AB" w:rsidP="00F5260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lang w:val="ru-RU"/>
              </w:rPr>
            </w:pPr>
            <w:proofErr w:type="spellStart"/>
            <w:r w:rsidRPr="003830AB">
              <w:rPr>
                <w:rFonts w:cs="Times New Roman"/>
                <w:lang w:val="ru-RU"/>
              </w:rPr>
              <w:t>Рапицкий</w:t>
            </w:r>
            <w:proofErr w:type="spellEnd"/>
            <w:r w:rsidRPr="003830AB">
              <w:rPr>
                <w:rFonts w:cs="Times New Roman"/>
                <w:lang w:val="ru-RU"/>
              </w:rPr>
              <w:t xml:space="preserve"> А.А. - руководитель Комитета по физической культуре и </w:t>
            </w:r>
            <w:r w:rsidR="00885CC9">
              <w:rPr>
                <w:rFonts w:cs="Times New Roman"/>
                <w:noProof/>
                <w:lang w:val="ru-RU" w:eastAsia="ru-RU" w:bidi="ar-SA"/>
              </w:rPr>
              <w:lastRenderedPageBreak/>
              <w:drawing>
                <wp:anchor distT="0" distB="0" distL="114300" distR="114300" simplePos="0" relativeHeight="251853824" behindDoc="1" locked="0" layoutInCell="1" allowOverlap="1">
                  <wp:simplePos x="0" y="0"/>
                  <wp:positionH relativeFrom="column">
                    <wp:posOffset>-8293735</wp:posOffset>
                  </wp:positionH>
                  <wp:positionV relativeFrom="paragraph">
                    <wp:posOffset>-343535</wp:posOffset>
                  </wp:positionV>
                  <wp:extent cx="11487150" cy="12096750"/>
                  <wp:effectExtent l="19050" t="0" r="0" b="0"/>
                  <wp:wrapNone/>
                  <wp:docPr id="102" name="Рисунок 102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0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30AB">
              <w:rPr>
                <w:rFonts w:cs="Times New Roman"/>
                <w:lang w:val="ru-RU"/>
              </w:rPr>
              <w:t>спорту</w:t>
            </w:r>
          </w:p>
        </w:tc>
      </w:tr>
      <w:tr w:rsidR="003830AB" w:rsidRPr="00F17E6C" w:rsidTr="00F52607">
        <w:tc>
          <w:tcPr>
            <w:tcW w:w="813" w:type="dxa"/>
          </w:tcPr>
          <w:p w:rsidR="003830AB" w:rsidRDefault="003830AB" w:rsidP="00F5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935" w:type="dxa"/>
          </w:tcPr>
          <w:p w:rsidR="003830AB" w:rsidRPr="0000098A" w:rsidRDefault="003830AB" w:rsidP="00F5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мини-футболу</w:t>
            </w:r>
          </w:p>
        </w:tc>
        <w:tc>
          <w:tcPr>
            <w:tcW w:w="3551" w:type="dxa"/>
          </w:tcPr>
          <w:p w:rsidR="003830AB" w:rsidRPr="0000098A" w:rsidRDefault="003830AB" w:rsidP="00F5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06.04.2014г.</w:t>
            </w:r>
          </w:p>
          <w:p w:rsidR="003830AB" w:rsidRPr="0000098A" w:rsidRDefault="003830AB" w:rsidP="00F5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Начало: 10-00</w:t>
            </w:r>
          </w:p>
        </w:tc>
        <w:tc>
          <w:tcPr>
            <w:tcW w:w="3388" w:type="dxa"/>
          </w:tcPr>
          <w:p w:rsidR="003830AB" w:rsidRPr="0000098A" w:rsidRDefault="003830AB" w:rsidP="00F5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езенчук</w:t>
            </w:r>
          </w:p>
          <w:p w:rsidR="003830AB" w:rsidRPr="0000098A" w:rsidRDefault="003830AB" w:rsidP="00F5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с/к «Молодёжный»</w:t>
            </w:r>
          </w:p>
        </w:tc>
        <w:tc>
          <w:tcPr>
            <w:tcW w:w="3099" w:type="dxa"/>
          </w:tcPr>
          <w:p w:rsidR="003830AB" w:rsidRPr="003830AB" w:rsidRDefault="003830AB" w:rsidP="00F5260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lang w:val="ru-RU"/>
              </w:rPr>
            </w:pPr>
            <w:proofErr w:type="spellStart"/>
            <w:r w:rsidRPr="003830AB">
              <w:rPr>
                <w:rFonts w:cs="Times New Roman"/>
                <w:lang w:val="ru-RU"/>
              </w:rPr>
              <w:t>Рапицкий</w:t>
            </w:r>
            <w:proofErr w:type="spellEnd"/>
            <w:r w:rsidRPr="003830AB">
              <w:rPr>
                <w:rFonts w:cs="Times New Roman"/>
                <w:lang w:val="ru-RU"/>
              </w:rPr>
              <w:t xml:space="preserve"> А.А. - руководитель Комитета по физической культуре и спорту</w:t>
            </w:r>
          </w:p>
        </w:tc>
      </w:tr>
      <w:tr w:rsidR="003830AB" w:rsidRPr="00F17E6C" w:rsidTr="00F52607">
        <w:tc>
          <w:tcPr>
            <w:tcW w:w="813" w:type="dxa"/>
          </w:tcPr>
          <w:p w:rsidR="003830AB" w:rsidRDefault="003830AB" w:rsidP="00F5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35" w:type="dxa"/>
          </w:tcPr>
          <w:p w:rsidR="003830AB" w:rsidRPr="0000098A" w:rsidRDefault="003830AB" w:rsidP="00F5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шахматам</w:t>
            </w:r>
          </w:p>
        </w:tc>
        <w:tc>
          <w:tcPr>
            <w:tcW w:w="3551" w:type="dxa"/>
          </w:tcPr>
          <w:p w:rsidR="003830AB" w:rsidRPr="0000098A" w:rsidRDefault="003830AB" w:rsidP="00F5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12.04.2014г.</w:t>
            </w:r>
          </w:p>
          <w:p w:rsidR="003830AB" w:rsidRPr="0000098A" w:rsidRDefault="00D4194B" w:rsidP="00F5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851776" behindDoc="1" locked="0" layoutInCell="1" allowOverlap="1">
                  <wp:simplePos x="0" y="0"/>
                  <wp:positionH relativeFrom="column">
                    <wp:posOffset>-7490162</wp:posOffset>
                  </wp:positionH>
                  <wp:positionV relativeFrom="paragraph">
                    <wp:posOffset>-1124585</wp:posOffset>
                  </wp:positionV>
                  <wp:extent cx="15213668" cy="16087725"/>
                  <wp:effectExtent l="0" t="0" r="7620" b="0"/>
                  <wp:wrapNone/>
                  <wp:docPr id="101" name="Рисунок 101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3668" cy="1608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849728" behindDoc="1" locked="0" layoutInCell="1" allowOverlap="1">
                  <wp:simplePos x="0" y="0"/>
                  <wp:positionH relativeFrom="column">
                    <wp:posOffset>-3725545</wp:posOffset>
                  </wp:positionH>
                  <wp:positionV relativeFrom="paragraph">
                    <wp:posOffset>2866390</wp:posOffset>
                  </wp:positionV>
                  <wp:extent cx="11449050" cy="12096750"/>
                  <wp:effectExtent l="0" t="0" r="0" b="0"/>
                  <wp:wrapNone/>
                  <wp:docPr id="100" name="Рисунок 100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0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830AB" w:rsidRPr="0000098A">
              <w:rPr>
                <w:rFonts w:ascii="Times New Roman" w:hAnsi="Times New Roman" w:cs="Times New Roman"/>
                <w:sz w:val="24"/>
                <w:szCs w:val="24"/>
              </w:rPr>
              <w:t>Начало: 13-00</w:t>
            </w:r>
          </w:p>
        </w:tc>
        <w:tc>
          <w:tcPr>
            <w:tcW w:w="3388" w:type="dxa"/>
          </w:tcPr>
          <w:p w:rsidR="003830AB" w:rsidRPr="0000098A" w:rsidRDefault="003830AB" w:rsidP="00F5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0098A">
              <w:rPr>
                <w:rFonts w:ascii="Times New Roman" w:hAnsi="Times New Roman" w:cs="Times New Roman"/>
                <w:sz w:val="24"/>
                <w:szCs w:val="24"/>
              </w:rPr>
              <w:t xml:space="preserve">езенчук, </w:t>
            </w:r>
          </w:p>
          <w:p w:rsidR="003830AB" w:rsidRPr="0000098A" w:rsidRDefault="003830AB" w:rsidP="00F5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ДМО</w:t>
            </w:r>
          </w:p>
        </w:tc>
        <w:tc>
          <w:tcPr>
            <w:tcW w:w="3099" w:type="dxa"/>
          </w:tcPr>
          <w:p w:rsidR="003830AB" w:rsidRPr="003830AB" w:rsidRDefault="003830AB" w:rsidP="00F5260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lang w:val="ru-RU"/>
              </w:rPr>
            </w:pPr>
            <w:proofErr w:type="spellStart"/>
            <w:r w:rsidRPr="003830AB">
              <w:rPr>
                <w:rFonts w:cs="Times New Roman"/>
                <w:lang w:val="ru-RU"/>
              </w:rPr>
              <w:t>Рапицкий</w:t>
            </w:r>
            <w:proofErr w:type="spellEnd"/>
            <w:r w:rsidRPr="003830AB">
              <w:rPr>
                <w:rFonts w:cs="Times New Roman"/>
                <w:lang w:val="ru-RU"/>
              </w:rPr>
              <w:t xml:space="preserve"> А.А. - руководитель Комитета по физической культуре и спорту</w:t>
            </w:r>
          </w:p>
        </w:tc>
      </w:tr>
      <w:tr w:rsidR="003830AB" w:rsidRPr="00F17E6C" w:rsidTr="00F52607">
        <w:tc>
          <w:tcPr>
            <w:tcW w:w="813" w:type="dxa"/>
          </w:tcPr>
          <w:p w:rsidR="003830AB" w:rsidRDefault="003830AB" w:rsidP="00F5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35" w:type="dxa"/>
          </w:tcPr>
          <w:p w:rsidR="003830AB" w:rsidRPr="0000098A" w:rsidRDefault="003830AB" w:rsidP="00F5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Первенство области по гиревому спорту</w:t>
            </w:r>
          </w:p>
        </w:tc>
        <w:tc>
          <w:tcPr>
            <w:tcW w:w="3551" w:type="dxa"/>
          </w:tcPr>
          <w:p w:rsidR="003830AB" w:rsidRPr="0000098A" w:rsidRDefault="003830AB" w:rsidP="00F5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12.04.2014г.</w:t>
            </w:r>
          </w:p>
          <w:p w:rsidR="003830AB" w:rsidRPr="0000098A" w:rsidRDefault="003830AB" w:rsidP="00F5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Начало: 09-00</w:t>
            </w:r>
          </w:p>
        </w:tc>
        <w:tc>
          <w:tcPr>
            <w:tcW w:w="3388" w:type="dxa"/>
          </w:tcPr>
          <w:p w:rsidR="003830AB" w:rsidRPr="0000098A" w:rsidRDefault="003830AB" w:rsidP="00F5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8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Рощинский</w:t>
            </w:r>
            <w:proofErr w:type="spellEnd"/>
          </w:p>
          <w:p w:rsidR="003830AB" w:rsidRPr="0000098A" w:rsidRDefault="003830AB" w:rsidP="00F5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8A">
              <w:rPr>
                <w:rFonts w:ascii="Times New Roman" w:hAnsi="Times New Roman" w:cs="Times New Roman"/>
                <w:sz w:val="24"/>
                <w:szCs w:val="24"/>
              </w:rPr>
              <w:t xml:space="preserve">Волжский </w:t>
            </w:r>
            <w:proofErr w:type="spellStart"/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</w:p>
        </w:tc>
        <w:tc>
          <w:tcPr>
            <w:tcW w:w="3099" w:type="dxa"/>
          </w:tcPr>
          <w:p w:rsidR="003830AB" w:rsidRPr="003830AB" w:rsidRDefault="003830AB" w:rsidP="00F5260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lang w:val="ru-RU"/>
              </w:rPr>
            </w:pPr>
            <w:proofErr w:type="spellStart"/>
            <w:r w:rsidRPr="003830AB">
              <w:rPr>
                <w:rFonts w:cs="Times New Roman"/>
                <w:lang w:val="ru-RU"/>
              </w:rPr>
              <w:t>Рапицкий</w:t>
            </w:r>
            <w:proofErr w:type="spellEnd"/>
            <w:r w:rsidRPr="003830AB">
              <w:rPr>
                <w:rFonts w:cs="Times New Roman"/>
                <w:lang w:val="ru-RU"/>
              </w:rPr>
              <w:t xml:space="preserve"> А.А. - руководитель Комитета по физической культуре и спорту</w:t>
            </w:r>
          </w:p>
        </w:tc>
      </w:tr>
      <w:tr w:rsidR="003830AB" w:rsidRPr="00F17E6C" w:rsidTr="00F52607">
        <w:tc>
          <w:tcPr>
            <w:tcW w:w="813" w:type="dxa"/>
          </w:tcPr>
          <w:p w:rsidR="003830AB" w:rsidRDefault="003830AB" w:rsidP="00F5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35" w:type="dxa"/>
          </w:tcPr>
          <w:p w:rsidR="003830AB" w:rsidRPr="0000098A" w:rsidRDefault="003830AB" w:rsidP="00F5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Первенство области по мини-футболу</w:t>
            </w:r>
          </w:p>
        </w:tc>
        <w:tc>
          <w:tcPr>
            <w:tcW w:w="3551" w:type="dxa"/>
          </w:tcPr>
          <w:p w:rsidR="003830AB" w:rsidRPr="0000098A" w:rsidRDefault="003830AB" w:rsidP="00F5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12.04.2014г.</w:t>
            </w:r>
          </w:p>
          <w:p w:rsidR="003830AB" w:rsidRPr="0000098A" w:rsidRDefault="003830AB" w:rsidP="00F5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Начало: 11-00</w:t>
            </w:r>
          </w:p>
        </w:tc>
        <w:tc>
          <w:tcPr>
            <w:tcW w:w="3388" w:type="dxa"/>
          </w:tcPr>
          <w:p w:rsidR="003830AB" w:rsidRPr="0000098A" w:rsidRDefault="003830AB" w:rsidP="00F5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омсомольский</w:t>
            </w:r>
          </w:p>
          <w:p w:rsidR="003830AB" w:rsidRPr="0000098A" w:rsidRDefault="003830AB" w:rsidP="00F5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0009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</w:p>
        </w:tc>
        <w:tc>
          <w:tcPr>
            <w:tcW w:w="3099" w:type="dxa"/>
          </w:tcPr>
          <w:p w:rsidR="003830AB" w:rsidRPr="003830AB" w:rsidRDefault="003830AB" w:rsidP="00F5260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lang w:val="ru-RU"/>
              </w:rPr>
            </w:pPr>
            <w:proofErr w:type="spellStart"/>
            <w:r w:rsidRPr="003830AB">
              <w:rPr>
                <w:rFonts w:cs="Times New Roman"/>
                <w:lang w:val="ru-RU"/>
              </w:rPr>
              <w:t>Рапицкий</w:t>
            </w:r>
            <w:proofErr w:type="spellEnd"/>
            <w:r w:rsidRPr="003830AB">
              <w:rPr>
                <w:rFonts w:cs="Times New Roman"/>
                <w:lang w:val="ru-RU"/>
              </w:rPr>
              <w:t xml:space="preserve"> А.А. - руководитель Комитета по физической культуре и спорту</w:t>
            </w:r>
          </w:p>
        </w:tc>
      </w:tr>
      <w:tr w:rsidR="003830AB" w:rsidRPr="00F17E6C" w:rsidTr="00F52607">
        <w:tc>
          <w:tcPr>
            <w:tcW w:w="813" w:type="dxa"/>
          </w:tcPr>
          <w:p w:rsidR="003830AB" w:rsidRDefault="003830AB" w:rsidP="00F5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35" w:type="dxa"/>
          </w:tcPr>
          <w:p w:rsidR="003830AB" w:rsidRPr="0000098A" w:rsidRDefault="003830AB" w:rsidP="00F5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шахматам</w:t>
            </w:r>
          </w:p>
        </w:tc>
        <w:tc>
          <w:tcPr>
            <w:tcW w:w="3551" w:type="dxa"/>
          </w:tcPr>
          <w:p w:rsidR="003830AB" w:rsidRPr="0000098A" w:rsidRDefault="003830AB" w:rsidP="00F5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19.04.2014г.</w:t>
            </w:r>
          </w:p>
          <w:p w:rsidR="003830AB" w:rsidRPr="0000098A" w:rsidRDefault="003830AB" w:rsidP="00F5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Начало: 13-00</w:t>
            </w:r>
          </w:p>
        </w:tc>
        <w:tc>
          <w:tcPr>
            <w:tcW w:w="3388" w:type="dxa"/>
          </w:tcPr>
          <w:p w:rsidR="003830AB" w:rsidRPr="0000098A" w:rsidRDefault="003830AB" w:rsidP="00F5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0098A">
              <w:rPr>
                <w:rFonts w:ascii="Times New Roman" w:hAnsi="Times New Roman" w:cs="Times New Roman"/>
                <w:sz w:val="24"/>
                <w:szCs w:val="24"/>
              </w:rPr>
              <w:t xml:space="preserve">езенчук, </w:t>
            </w:r>
          </w:p>
          <w:p w:rsidR="003830AB" w:rsidRPr="0000098A" w:rsidRDefault="003830AB" w:rsidP="00F5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ДМО</w:t>
            </w:r>
          </w:p>
        </w:tc>
        <w:tc>
          <w:tcPr>
            <w:tcW w:w="3099" w:type="dxa"/>
          </w:tcPr>
          <w:p w:rsidR="003830AB" w:rsidRPr="003830AB" w:rsidRDefault="003830AB" w:rsidP="00F5260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lang w:val="ru-RU"/>
              </w:rPr>
            </w:pPr>
            <w:proofErr w:type="spellStart"/>
            <w:r w:rsidRPr="003830AB">
              <w:rPr>
                <w:rFonts w:cs="Times New Roman"/>
                <w:lang w:val="ru-RU"/>
              </w:rPr>
              <w:t>Рапицкий</w:t>
            </w:r>
            <w:proofErr w:type="spellEnd"/>
            <w:r w:rsidRPr="003830AB">
              <w:rPr>
                <w:rFonts w:cs="Times New Roman"/>
                <w:lang w:val="ru-RU"/>
              </w:rPr>
              <w:t xml:space="preserve"> А.А. - руководитель Комитета по физической культуре и спорту</w:t>
            </w:r>
          </w:p>
        </w:tc>
      </w:tr>
      <w:tr w:rsidR="003830AB" w:rsidRPr="00F17E6C" w:rsidTr="00F52607">
        <w:tc>
          <w:tcPr>
            <w:tcW w:w="813" w:type="dxa"/>
          </w:tcPr>
          <w:p w:rsidR="003830AB" w:rsidRDefault="003830AB" w:rsidP="00F5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35" w:type="dxa"/>
          </w:tcPr>
          <w:p w:rsidR="003830AB" w:rsidRPr="0000098A" w:rsidRDefault="003830AB" w:rsidP="00F5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Первенство области по мини-футболу</w:t>
            </w:r>
          </w:p>
        </w:tc>
        <w:tc>
          <w:tcPr>
            <w:tcW w:w="3551" w:type="dxa"/>
          </w:tcPr>
          <w:p w:rsidR="003830AB" w:rsidRPr="0000098A" w:rsidRDefault="003830AB" w:rsidP="00F5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19.04.2014г.</w:t>
            </w:r>
          </w:p>
          <w:p w:rsidR="003830AB" w:rsidRPr="0000098A" w:rsidRDefault="003830AB" w:rsidP="00F5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Начало: 11-00</w:t>
            </w:r>
          </w:p>
        </w:tc>
        <w:tc>
          <w:tcPr>
            <w:tcW w:w="3388" w:type="dxa"/>
          </w:tcPr>
          <w:p w:rsidR="003830AB" w:rsidRPr="0000098A" w:rsidRDefault="003830AB" w:rsidP="00F5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езенчук</w:t>
            </w:r>
          </w:p>
          <w:p w:rsidR="003830AB" w:rsidRPr="0000098A" w:rsidRDefault="003830AB" w:rsidP="00F5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с/к «Молодёжный»</w:t>
            </w:r>
          </w:p>
        </w:tc>
        <w:tc>
          <w:tcPr>
            <w:tcW w:w="3099" w:type="dxa"/>
          </w:tcPr>
          <w:p w:rsidR="003830AB" w:rsidRPr="003830AB" w:rsidRDefault="003830AB" w:rsidP="00F5260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lang w:val="ru-RU"/>
              </w:rPr>
            </w:pPr>
            <w:proofErr w:type="spellStart"/>
            <w:r w:rsidRPr="003830AB">
              <w:rPr>
                <w:rFonts w:cs="Times New Roman"/>
                <w:lang w:val="ru-RU"/>
              </w:rPr>
              <w:t>Рапицкий</w:t>
            </w:r>
            <w:proofErr w:type="spellEnd"/>
            <w:r w:rsidRPr="003830AB">
              <w:rPr>
                <w:rFonts w:cs="Times New Roman"/>
                <w:lang w:val="ru-RU"/>
              </w:rPr>
              <w:t xml:space="preserve"> А.А. - руководитель Комитета по физической культуре и спорту</w:t>
            </w:r>
          </w:p>
        </w:tc>
      </w:tr>
      <w:tr w:rsidR="003830AB" w:rsidRPr="00F17E6C" w:rsidTr="00F52607">
        <w:tc>
          <w:tcPr>
            <w:tcW w:w="813" w:type="dxa"/>
          </w:tcPr>
          <w:p w:rsidR="003830AB" w:rsidRDefault="003830AB" w:rsidP="00F5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35" w:type="dxa"/>
          </w:tcPr>
          <w:p w:rsidR="003830AB" w:rsidRPr="0000098A" w:rsidRDefault="003830AB" w:rsidP="00F5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Первенство области по шахматам</w:t>
            </w:r>
          </w:p>
        </w:tc>
        <w:tc>
          <w:tcPr>
            <w:tcW w:w="3551" w:type="dxa"/>
          </w:tcPr>
          <w:p w:rsidR="003830AB" w:rsidRPr="0000098A" w:rsidRDefault="003830AB" w:rsidP="00F5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25-27.04.2014г.</w:t>
            </w:r>
          </w:p>
          <w:p w:rsidR="003830AB" w:rsidRPr="0000098A" w:rsidRDefault="003830AB" w:rsidP="00F5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Начало: 11-00</w:t>
            </w:r>
          </w:p>
        </w:tc>
        <w:tc>
          <w:tcPr>
            <w:tcW w:w="3388" w:type="dxa"/>
          </w:tcPr>
          <w:p w:rsidR="003830AB" w:rsidRPr="0000098A" w:rsidRDefault="003830AB" w:rsidP="00F5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рибрежный</w:t>
            </w:r>
          </w:p>
          <w:p w:rsidR="003830AB" w:rsidRPr="0000098A" w:rsidRDefault="003830AB" w:rsidP="00F5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Красноглинский</w:t>
            </w:r>
            <w:proofErr w:type="spellEnd"/>
            <w:r w:rsidRPr="00000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</w:p>
        </w:tc>
        <w:tc>
          <w:tcPr>
            <w:tcW w:w="3099" w:type="dxa"/>
          </w:tcPr>
          <w:p w:rsidR="003830AB" w:rsidRPr="003830AB" w:rsidRDefault="003830AB" w:rsidP="00F5260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lang w:val="ru-RU"/>
              </w:rPr>
            </w:pPr>
            <w:proofErr w:type="spellStart"/>
            <w:r w:rsidRPr="003830AB">
              <w:rPr>
                <w:rFonts w:cs="Times New Roman"/>
                <w:lang w:val="ru-RU"/>
              </w:rPr>
              <w:t>Рапицкий</w:t>
            </w:r>
            <w:proofErr w:type="spellEnd"/>
            <w:r w:rsidRPr="003830AB">
              <w:rPr>
                <w:rFonts w:cs="Times New Roman"/>
                <w:lang w:val="ru-RU"/>
              </w:rPr>
              <w:t xml:space="preserve"> А.А. - руководитель Комитета по физической культуре и спорту</w:t>
            </w:r>
          </w:p>
        </w:tc>
      </w:tr>
      <w:tr w:rsidR="003830AB" w:rsidRPr="00F17E6C" w:rsidTr="00F52607">
        <w:tc>
          <w:tcPr>
            <w:tcW w:w="813" w:type="dxa"/>
          </w:tcPr>
          <w:p w:rsidR="003830AB" w:rsidRDefault="003830AB" w:rsidP="00F5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35" w:type="dxa"/>
          </w:tcPr>
          <w:p w:rsidR="003830AB" w:rsidRPr="0000098A" w:rsidRDefault="003830AB" w:rsidP="00F5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Первенство области по мини-футболу</w:t>
            </w:r>
          </w:p>
        </w:tc>
        <w:tc>
          <w:tcPr>
            <w:tcW w:w="3551" w:type="dxa"/>
          </w:tcPr>
          <w:p w:rsidR="003830AB" w:rsidRPr="0000098A" w:rsidRDefault="003830AB" w:rsidP="00F5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26.04.2014г.</w:t>
            </w:r>
          </w:p>
          <w:p w:rsidR="003830AB" w:rsidRPr="0000098A" w:rsidRDefault="003830AB" w:rsidP="00F5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Начало: 11-00</w:t>
            </w:r>
          </w:p>
        </w:tc>
        <w:tc>
          <w:tcPr>
            <w:tcW w:w="3388" w:type="dxa"/>
          </w:tcPr>
          <w:p w:rsidR="003830AB" w:rsidRPr="0000098A" w:rsidRDefault="003830AB" w:rsidP="00F5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езенчук</w:t>
            </w:r>
          </w:p>
          <w:p w:rsidR="003830AB" w:rsidRPr="0000098A" w:rsidRDefault="003830AB" w:rsidP="00F5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с/к «Молодёжный»</w:t>
            </w:r>
          </w:p>
        </w:tc>
        <w:tc>
          <w:tcPr>
            <w:tcW w:w="3099" w:type="dxa"/>
          </w:tcPr>
          <w:p w:rsidR="003830AB" w:rsidRPr="003830AB" w:rsidRDefault="003830AB" w:rsidP="00F5260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lang w:val="ru-RU"/>
              </w:rPr>
            </w:pPr>
            <w:proofErr w:type="spellStart"/>
            <w:r w:rsidRPr="003830AB">
              <w:rPr>
                <w:rFonts w:cs="Times New Roman"/>
                <w:lang w:val="ru-RU"/>
              </w:rPr>
              <w:t>Рапицкий</w:t>
            </w:r>
            <w:proofErr w:type="spellEnd"/>
            <w:r w:rsidRPr="003830AB">
              <w:rPr>
                <w:rFonts w:cs="Times New Roman"/>
                <w:lang w:val="ru-RU"/>
              </w:rPr>
              <w:t xml:space="preserve"> А.А. - руководитель Комитета по физической культуре и спорту</w:t>
            </w:r>
          </w:p>
        </w:tc>
      </w:tr>
      <w:tr w:rsidR="003830AB" w:rsidRPr="00F17E6C" w:rsidTr="00F52607">
        <w:tc>
          <w:tcPr>
            <w:tcW w:w="813" w:type="dxa"/>
          </w:tcPr>
          <w:p w:rsidR="003830AB" w:rsidRDefault="003830AB" w:rsidP="00F5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35" w:type="dxa"/>
          </w:tcPr>
          <w:p w:rsidR="003830AB" w:rsidRPr="0000098A" w:rsidRDefault="003830AB" w:rsidP="00F5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98A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йона по </w:t>
            </w:r>
            <w:proofErr w:type="spellStart"/>
            <w:proofErr w:type="gramStart"/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легкоатлетиче-скому</w:t>
            </w:r>
            <w:proofErr w:type="spellEnd"/>
            <w:proofErr w:type="gramEnd"/>
            <w:r w:rsidRPr="0000098A">
              <w:rPr>
                <w:rFonts w:ascii="Times New Roman" w:hAnsi="Times New Roman" w:cs="Times New Roman"/>
                <w:sz w:val="24"/>
                <w:szCs w:val="24"/>
              </w:rPr>
              <w:t xml:space="preserve">  кроссу среди образовательных учреждений в зачет Спартакиады</w:t>
            </w:r>
          </w:p>
        </w:tc>
        <w:tc>
          <w:tcPr>
            <w:tcW w:w="3551" w:type="dxa"/>
          </w:tcPr>
          <w:p w:rsidR="003830AB" w:rsidRPr="0000098A" w:rsidRDefault="003830AB" w:rsidP="00F5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388" w:type="dxa"/>
          </w:tcPr>
          <w:p w:rsidR="003830AB" w:rsidRPr="0000098A" w:rsidRDefault="003830AB" w:rsidP="00F5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езенчук</w:t>
            </w:r>
          </w:p>
          <w:p w:rsidR="003830AB" w:rsidRPr="0000098A" w:rsidRDefault="003830AB" w:rsidP="00F5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3830AB" w:rsidRPr="003830AB" w:rsidRDefault="003830AB" w:rsidP="00F5260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lang w:val="ru-RU"/>
              </w:rPr>
            </w:pPr>
            <w:proofErr w:type="spellStart"/>
            <w:r w:rsidRPr="003830AB">
              <w:rPr>
                <w:rFonts w:cs="Times New Roman"/>
                <w:lang w:val="ru-RU"/>
              </w:rPr>
              <w:t>Рапицкий</w:t>
            </w:r>
            <w:proofErr w:type="spellEnd"/>
            <w:r w:rsidRPr="003830AB">
              <w:rPr>
                <w:rFonts w:cs="Times New Roman"/>
                <w:lang w:val="ru-RU"/>
              </w:rPr>
              <w:t xml:space="preserve"> А.А. - руководитель Комитета по физической культуре и спорту</w:t>
            </w:r>
          </w:p>
        </w:tc>
      </w:tr>
      <w:tr w:rsidR="003830AB" w:rsidRPr="00F17E6C" w:rsidTr="00F52607">
        <w:tc>
          <w:tcPr>
            <w:tcW w:w="813" w:type="dxa"/>
          </w:tcPr>
          <w:p w:rsidR="003830AB" w:rsidRDefault="00885CC9" w:rsidP="00F5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862016" behindDoc="1" locked="0" layoutInCell="1" allowOverlap="1">
                  <wp:simplePos x="0" y="0"/>
                  <wp:positionH relativeFrom="column">
                    <wp:posOffset>-1034415</wp:posOffset>
                  </wp:positionH>
                  <wp:positionV relativeFrom="paragraph">
                    <wp:posOffset>-295910</wp:posOffset>
                  </wp:positionV>
                  <wp:extent cx="11487150" cy="12096750"/>
                  <wp:effectExtent l="19050" t="0" r="0" b="0"/>
                  <wp:wrapNone/>
                  <wp:docPr id="2" name="Рисунок 102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0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830A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35" w:type="dxa"/>
          </w:tcPr>
          <w:p w:rsidR="003830AB" w:rsidRPr="0000098A" w:rsidRDefault="003830AB" w:rsidP="00F5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легкой атлетике  среди образовательных учреждений в зачет Спартакиады</w:t>
            </w:r>
          </w:p>
        </w:tc>
        <w:tc>
          <w:tcPr>
            <w:tcW w:w="3551" w:type="dxa"/>
          </w:tcPr>
          <w:p w:rsidR="003830AB" w:rsidRPr="0000098A" w:rsidRDefault="003830AB" w:rsidP="00F5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388" w:type="dxa"/>
          </w:tcPr>
          <w:p w:rsidR="003830AB" w:rsidRPr="0000098A" w:rsidRDefault="003830AB" w:rsidP="00F5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0098A">
              <w:rPr>
                <w:rFonts w:ascii="Times New Roman" w:hAnsi="Times New Roman" w:cs="Times New Roman"/>
                <w:sz w:val="24"/>
                <w:szCs w:val="24"/>
              </w:rPr>
              <w:t>езенчук</w:t>
            </w:r>
          </w:p>
          <w:p w:rsidR="003830AB" w:rsidRPr="0000098A" w:rsidRDefault="003830AB" w:rsidP="00F5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3830AB" w:rsidRPr="003830AB" w:rsidRDefault="003830AB" w:rsidP="00F5260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lang w:val="ru-RU"/>
              </w:rPr>
            </w:pPr>
            <w:proofErr w:type="spellStart"/>
            <w:r w:rsidRPr="003830AB">
              <w:rPr>
                <w:rFonts w:cs="Times New Roman"/>
                <w:lang w:val="ru-RU"/>
              </w:rPr>
              <w:t>Рапицкий</w:t>
            </w:r>
            <w:proofErr w:type="spellEnd"/>
            <w:r w:rsidRPr="003830AB">
              <w:rPr>
                <w:rFonts w:cs="Times New Roman"/>
                <w:lang w:val="ru-RU"/>
              </w:rPr>
              <w:t xml:space="preserve"> А.А. - руководитель Комитета по физической культуре и спорту</w:t>
            </w:r>
          </w:p>
        </w:tc>
      </w:tr>
    </w:tbl>
    <w:p w:rsidR="0013528F" w:rsidRDefault="0013528F" w:rsidP="00D4194B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</w:pPr>
    </w:p>
    <w:p w:rsidR="001D6B12" w:rsidRPr="001D6B12" w:rsidRDefault="001D6B12" w:rsidP="001D6B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B12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1D6B12" w:rsidRPr="001D6B12" w:rsidRDefault="001D6B12" w:rsidP="001D6B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B12"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«Дом молодежных организаций»</w:t>
      </w:r>
    </w:p>
    <w:p w:rsidR="001D6B12" w:rsidRPr="001D6B12" w:rsidRDefault="001D6B12" w:rsidP="001D6B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B1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Безенчукский Самарской области </w:t>
      </w:r>
    </w:p>
    <w:tbl>
      <w:tblPr>
        <w:tblStyle w:val="a3"/>
        <w:tblW w:w="14850" w:type="dxa"/>
        <w:tblLook w:val="04A0"/>
      </w:tblPr>
      <w:tblGrid>
        <w:gridCol w:w="4219"/>
        <w:gridCol w:w="4820"/>
        <w:gridCol w:w="5811"/>
      </w:tblGrid>
      <w:tr w:rsidR="001D6B12" w:rsidRPr="001D6B12" w:rsidTr="001D6B1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12" w:rsidRPr="001D6B12" w:rsidRDefault="001D6B12" w:rsidP="001D6B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B1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12" w:rsidRPr="001D6B12" w:rsidRDefault="001D6B12" w:rsidP="001D6B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B12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, место провед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12" w:rsidRPr="001D6B12" w:rsidRDefault="001D6B12" w:rsidP="001D6B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D6B1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  <w:r w:rsidRPr="001D6B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мероприятие</w:t>
            </w:r>
          </w:p>
        </w:tc>
      </w:tr>
      <w:tr w:rsidR="001D6B12" w:rsidRPr="001D6B12" w:rsidTr="001D6B1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12" w:rsidRPr="001D6B12" w:rsidRDefault="001D6B12" w:rsidP="001D6B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12">
              <w:rPr>
                <w:rFonts w:ascii="Times New Roman" w:hAnsi="Times New Roman" w:cs="Times New Roman"/>
                <w:sz w:val="28"/>
                <w:szCs w:val="28"/>
              </w:rPr>
              <w:t>Конкурс творческих работ «Здоровая альтернатив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12" w:rsidRPr="001D6B12" w:rsidRDefault="001D6B12" w:rsidP="001D6B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12">
              <w:rPr>
                <w:rFonts w:ascii="Times New Roman" w:hAnsi="Times New Roman" w:cs="Times New Roman"/>
                <w:sz w:val="28"/>
                <w:szCs w:val="28"/>
              </w:rPr>
              <w:t>24 марта-24 апреля 2014год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12" w:rsidRPr="001D6B12" w:rsidRDefault="001D6B12" w:rsidP="001D6B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12">
              <w:rPr>
                <w:rFonts w:ascii="Times New Roman" w:hAnsi="Times New Roman" w:cs="Times New Roman"/>
                <w:sz w:val="28"/>
                <w:szCs w:val="28"/>
              </w:rPr>
              <w:t>МБУ ДМО</w:t>
            </w:r>
          </w:p>
        </w:tc>
      </w:tr>
      <w:tr w:rsidR="001D6B12" w:rsidRPr="001D6B12" w:rsidTr="001D6B1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12" w:rsidRPr="001D6B12" w:rsidRDefault="001D6B12" w:rsidP="001D6B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12">
              <w:rPr>
                <w:rFonts w:ascii="Times New Roman" w:hAnsi="Times New Roman" w:cs="Times New Roman"/>
                <w:sz w:val="28"/>
                <w:szCs w:val="28"/>
              </w:rPr>
              <w:t>Конкурс творческих работ «Мы этой памяти свято верны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12" w:rsidRPr="001D6B12" w:rsidRDefault="001D6B12" w:rsidP="001D6B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12">
              <w:rPr>
                <w:rFonts w:ascii="Times New Roman" w:hAnsi="Times New Roman" w:cs="Times New Roman"/>
                <w:sz w:val="28"/>
                <w:szCs w:val="28"/>
              </w:rPr>
              <w:t>24 марта-24 апреля 2014год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12" w:rsidRPr="001D6B12" w:rsidRDefault="001D6B12" w:rsidP="001D6B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12">
              <w:rPr>
                <w:rFonts w:ascii="Times New Roman" w:hAnsi="Times New Roman" w:cs="Times New Roman"/>
                <w:sz w:val="28"/>
                <w:szCs w:val="28"/>
              </w:rPr>
              <w:t>МБУ ДМО</w:t>
            </w:r>
          </w:p>
        </w:tc>
      </w:tr>
      <w:tr w:rsidR="001D6B12" w:rsidRPr="001D6B12" w:rsidTr="001D6B1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12" w:rsidRPr="001D6B12" w:rsidRDefault="001D6B12" w:rsidP="001D6B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12">
              <w:rPr>
                <w:rFonts w:ascii="Times New Roman" w:hAnsi="Times New Roman" w:cs="Times New Roman"/>
                <w:sz w:val="28"/>
                <w:szCs w:val="28"/>
              </w:rPr>
              <w:t>Акция «Весенняя неделя добр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12" w:rsidRPr="001D6B12" w:rsidRDefault="001D6B12" w:rsidP="001D6B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12">
              <w:rPr>
                <w:rFonts w:ascii="Times New Roman" w:hAnsi="Times New Roman" w:cs="Times New Roman"/>
                <w:sz w:val="28"/>
                <w:szCs w:val="28"/>
              </w:rPr>
              <w:t>19-27 апреля 2014 год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12" w:rsidRPr="001D6B12" w:rsidRDefault="001D6B12" w:rsidP="001D6B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12">
              <w:rPr>
                <w:rFonts w:ascii="Times New Roman" w:hAnsi="Times New Roman" w:cs="Times New Roman"/>
                <w:sz w:val="28"/>
                <w:szCs w:val="28"/>
              </w:rPr>
              <w:t>МБУ ДМО</w:t>
            </w:r>
          </w:p>
        </w:tc>
      </w:tr>
      <w:tr w:rsidR="001D6B12" w:rsidRPr="001D6B12" w:rsidTr="001D6B1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12" w:rsidRPr="001D6B12" w:rsidRDefault="001D6B12" w:rsidP="001D6B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12">
              <w:rPr>
                <w:rFonts w:ascii="Times New Roman" w:hAnsi="Times New Roman"/>
                <w:sz w:val="28"/>
                <w:szCs w:val="28"/>
              </w:rPr>
              <w:t>Районный</w:t>
            </w:r>
            <w:r w:rsidRPr="001D6B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D6B12">
              <w:rPr>
                <w:rFonts w:ascii="Times New Roman" w:hAnsi="Times New Roman"/>
                <w:sz w:val="28"/>
                <w:szCs w:val="28"/>
              </w:rPr>
              <w:t>конкурс</w:t>
            </w:r>
            <w:r w:rsidRPr="001D6B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их рисунков «Я - пешеход!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12" w:rsidRPr="001D6B12" w:rsidRDefault="001D6B12" w:rsidP="001D6B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12">
              <w:rPr>
                <w:rFonts w:ascii="Times New Roman" w:hAnsi="Times New Roman" w:cs="Times New Roman"/>
                <w:sz w:val="28"/>
                <w:szCs w:val="28"/>
              </w:rPr>
              <w:t>11 марта-18 апреля 2014 год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12" w:rsidRPr="001D6B12" w:rsidRDefault="001D6B12" w:rsidP="001D6B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12">
              <w:rPr>
                <w:rFonts w:ascii="Times New Roman" w:hAnsi="Times New Roman" w:cs="Times New Roman"/>
                <w:sz w:val="28"/>
                <w:szCs w:val="28"/>
              </w:rPr>
              <w:t>МБУ ДМО, ГБДД</w:t>
            </w:r>
          </w:p>
        </w:tc>
      </w:tr>
      <w:tr w:rsidR="001D6B12" w:rsidRPr="001D6B12" w:rsidTr="001D6B1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12" w:rsidRPr="001D6B12" w:rsidRDefault="001D6B12" w:rsidP="001D6B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12">
              <w:rPr>
                <w:rFonts w:ascii="Times New Roman" w:hAnsi="Times New Roman" w:cs="Times New Roman"/>
                <w:sz w:val="28"/>
                <w:szCs w:val="28"/>
              </w:rPr>
              <w:t>Фестиваль команд эрудитов «Интеллект-63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12" w:rsidRPr="001D6B12" w:rsidRDefault="001D6B12" w:rsidP="001D6B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12">
              <w:rPr>
                <w:rFonts w:ascii="Times New Roman" w:hAnsi="Times New Roman" w:cs="Times New Roman"/>
                <w:sz w:val="28"/>
                <w:szCs w:val="28"/>
              </w:rPr>
              <w:t>9-10 апреля 2014 год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12" w:rsidRPr="001D6B12" w:rsidRDefault="001D6B12" w:rsidP="001D6B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12">
              <w:rPr>
                <w:rFonts w:ascii="Times New Roman" w:hAnsi="Times New Roman" w:cs="Times New Roman"/>
                <w:sz w:val="28"/>
                <w:szCs w:val="28"/>
              </w:rPr>
              <w:t>МБУ ДМО</w:t>
            </w:r>
          </w:p>
        </w:tc>
      </w:tr>
      <w:tr w:rsidR="001D6B12" w:rsidRPr="001D6B12" w:rsidTr="001D6B1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12" w:rsidRPr="001D6B12" w:rsidRDefault="001D6B12" w:rsidP="001D6B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12">
              <w:rPr>
                <w:rFonts w:ascii="Times New Roman" w:hAnsi="Times New Roman" w:cs="Times New Roman"/>
                <w:sz w:val="28"/>
                <w:szCs w:val="28"/>
              </w:rPr>
              <w:t>Работа молодежных добровольческих объединений:</w:t>
            </w:r>
          </w:p>
          <w:p w:rsidR="001D6B12" w:rsidRPr="001D6B12" w:rsidRDefault="001D6B12" w:rsidP="001D6B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12">
              <w:rPr>
                <w:rFonts w:ascii="Times New Roman" w:hAnsi="Times New Roman" w:cs="Times New Roman"/>
                <w:sz w:val="28"/>
                <w:szCs w:val="28"/>
              </w:rPr>
              <w:t>1. Добровольческое объединение «Молодая гвардия»</w:t>
            </w:r>
          </w:p>
          <w:p w:rsidR="001D6B12" w:rsidRPr="001D6B12" w:rsidRDefault="00885CC9" w:rsidP="001D6B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CC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864064" behindDoc="1" locked="0" layoutInCell="1" allowOverlap="1">
                  <wp:simplePos x="0" y="0"/>
                  <wp:positionH relativeFrom="column">
                    <wp:posOffset>-1034415</wp:posOffset>
                  </wp:positionH>
                  <wp:positionV relativeFrom="paragraph">
                    <wp:posOffset>-295910</wp:posOffset>
                  </wp:positionV>
                  <wp:extent cx="11487150" cy="12096750"/>
                  <wp:effectExtent l="19050" t="0" r="0" b="0"/>
                  <wp:wrapNone/>
                  <wp:docPr id="7" name="Рисунок 102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0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6B12" w:rsidRPr="001D6B12">
              <w:rPr>
                <w:rFonts w:ascii="Times New Roman" w:hAnsi="Times New Roman" w:cs="Times New Roman"/>
                <w:sz w:val="28"/>
                <w:szCs w:val="28"/>
              </w:rPr>
              <w:t>2. Клуб мини-гольф</w:t>
            </w:r>
          </w:p>
          <w:p w:rsidR="001D6B12" w:rsidRPr="001D6B12" w:rsidRDefault="001D6B12" w:rsidP="001D6B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12">
              <w:rPr>
                <w:rFonts w:ascii="Times New Roman" w:hAnsi="Times New Roman" w:cs="Times New Roman"/>
                <w:sz w:val="28"/>
                <w:szCs w:val="28"/>
              </w:rPr>
              <w:t>3. Молодежная рок-группа</w:t>
            </w:r>
          </w:p>
          <w:p w:rsidR="001D6B12" w:rsidRPr="001D6B12" w:rsidRDefault="001D6B12" w:rsidP="001D6B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12">
              <w:rPr>
                <w:rFonts w:ascii="Times New Roman" w:hAnsi="Times New Roman" w:cs="Times New Roman"/>
                <w:sz w:val="28"/>
                <w:szCs w:val="28"/>
              </w:rPr>
              <w:t>4. Подростковый клуб «Юность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12" w:rsidRPr="001D6B12" w:rsidRDefault="001D6B12" w:rsidP="001D6B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12" w:rsidRPr="001D6B12" w:rsidRDefault="001D6B12" w:rsidP="001D6B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12">
              <w:rPr>
                <w:rFonts w:ascii="Times New Roman" w:hAnsi="Times New Roman" w:cs="Times New Roman"/>
                <w:sz w:val="28"/>
                <w:szCs w:val="28"/>
              </w:rPr>
              <w:t>МБУ ДМО</w:t>
            </w:r>
          </w:p>
        </w:tc>
      </w:tr>
    </w:tbl>
    <w:p w:rsidR="001D6B12" w:rsidRDefault="001D6B12" w:rsidP="001D6B12">
      <w:pPr>
        <w:spacing w:line="360" w:lineRule="auto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</w:pPr>
    </w:p>
    <w:sectPr w:rsidR="001D6B12" w:rsidSect="002B261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7E6D7F4E"/>
    <w:multiLevelType w:val="hybridMultilevel"/>
    <w:tmpl w:val="263E7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5AEC"/>
    <w:rsid w:val="00000701"/>
    <w:rsid w:val="0000098A"/>
    <w:rsid w:val="0002408F"/>
    <w:rsid w:val="000C1615"/>
    <w:rsid w:val="0013528F"/>
    <w:rsid w:val="001D6B12"/>
    <w:rsid w:val="002B2611"/>
    <w:rsid w:val="002B5FE1"/>
    <w:rsid w:val="002C01B8"/>
    <w:rsid w:val="003830AB"/>
    <w:rsid w:val="003C7BAD"/>
    <w:rsid w:val="003D2E23"/>
    <w:rsid w:val="003F6015"/>
    <w:rsid w:val="00410BA0"/>
    <w:rsid w:val="00442A85"/>
    <w:rsid w:val="00484657"/>
    <w:rsid w:val="005300C7"/>
    <w:rsid w:val="00572FA1"/>
    <w:rsid w:val="00577E91"/>
    <w:rsid w:val="005F74EC"/>
    <w:rsid w:val="007D1909"/>
    <w:rsid w:val="007D3C65"/>
    <w:rsid w:val="00832E3B"/>
    <w:rsid w:val="00885CC9"/>
    <w:rsid w:val="00993952"/>
    <w:rsid w:val="00A75AEC"/>
    <w:rsid w:val="00AE6BE9"/>
    <w:rsid w:val="00B3644E"/>
    <w:rsid w:val="00B507AB"/>
    <w:rsid w:val="00D4194B"/>
    <w:rsid w:val="00D62FF7"/>
    <w:rsid w:val="00D850E4"/>
    <w:rsid w:val="00E06015"/>
    <w:rsid w:val="00EC6958"/>
    <w:rsid w:val="00F17E6C"/>
    <w:rsid w:val="00F34285"/>
    <w:rsid w:val="00F504C8"/>
    <w:rsid w:val="00F52607"/>
    <w:rsid w:val="00F66855"/>
    <w:rsid w:val="00F93E94"/>
    <w:rsid w:val="00FD5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7D3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7D3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7D3C6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pple-converted-space">
    <w:name w:val="apple-converted-space"/>
    <w:basedOn w:val="a0"/>
    <w:rsid w:val="003F60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7D3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7D3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7D3C6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pple-converted-space">
    <w:name w:val="apple-converted-space"/>
    <w:basedOn w:val="a0"/>
    <w:rsid w:val="003F60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2AEEC-6363-412C-AC68-CCB825FB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2</Pages>
  <Words>5606</Words>
  <Characters>31957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4-03-27T05:24:00Z</dcterms:created>
  <dcterms:modified xsi:type="dcterms:W3CDTF">2014-04-29T12:37:00Z</dcterms:modified>
</cp:coreProperties>
</file>